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1B6" w:rsidRPr="00BF1159" w:rsidRDefault="008A51B6" w:rsidP="008A5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8A51B6" w:rsidRPr="00BF1159" w:rsidRDefault="008A51B6" w:rsidP="008A5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Pr="00430567" w:rsidRDefault="008A51B6" w:rsidP="008A5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8A51B6" w:rsidRPr="00430567" w:rsidRDefault="008A51B6" w:rsidP="008A5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Pr="005359CA" w:rsidRDefault="008A51B6" w:rsidP="008A5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mÉëjÉqÉÈ mÉëzlÉÈ </w:t>
      </w: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tabs>
          <w:tab w:val="left" w:pos="1470"/>
        </w:tabs>
        <w:rPr>
          <w:rFonts w:ascii="Arial" w:hAnsi="Arial" w:cs="BRH Devanagari Extra"/>
          <w:sz w:val="24"/>
          <w:szCs w:val="40"/>
        </w:rPr>
      </w:pPr>
    </w:p>
    <w:p w:rsidR="008A51B6" w:rsidRPr="006E61B6" w:rsidRDefault="008A51B6" w:rsidP="008A51B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8A51B6" w:rsidRPr="006E61B6" w:rsidRDefault="008A51B6" w:rsidP="008A51B6">
      <w:pPr>
        <w:tabs>
          <w:tab w:val="center" w:pos="5014"/>
          <w:tab w:val="left" w:pos="7365"/>
          <w:tab w:val="left" w:pos="8025"/>
          <w:tab w:val="left" w:pos="8130"/>
        </w:tabs>
        <w:rPr>
          <w:rFonts w:ascii="Arial" w:hAnsi="Arial" w:cs="BRH Devanagari Extra"/>
          <w:sz w:val="24"/>
          <w:szCs w:val="40"/>
        </w:rPr>
        <w:sectPr w:rsidR="008A51B6" w:rsidRPr="006E61B6" w:rsidSect="00EC416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8A51B6" w:rsidRPr="00CB55B6" w:rsidRDefault="008A51B6" w:rsidP="008A51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Pr="007909D7" w:rsidRDefault="008A51B6" w:rsidP="008A51B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3566FB">
        <w:rPr>
          <w:rFonts w:ascii="Arial" w:hAnsi="Arial" w:cs="BRH Devanagari Extra"/>
          <w:b/>
          <w:sz w:val="32"/>
          <w:szCs w:val="40"/>
        </w:rPr>
        <w:t xml:space="preserve"> </w:t>
      </w:r>
      <w:r>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Pr="008A7C93" w:rsidRDefault="008A51B6" w:rsidP="008A51B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8A51B6" w:rsidRPr="00ED6440" w:rsidRDefault="008A51B6" w:rsidP="008A51B6">
      <w:pPr>
        <w:pStyle w:val="NoSpacing"/>
        <w:rPr>
          <w:rFonts w:eastAsia="Calibri"/>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Pr="00CB061F" w:rsidRDefault="008A51B6" w:rsidP="008A51B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8A51B6" w:rsidRPr="00DD102F" w:rsidRDefault="008A51B6" w:rsidP="008A51B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8A51B6" w:rsidRPr="00DD102F" w:rsidRDefault="008A51B6" w:rsidP="008A51B6">
      <w:pPr>
        <w:spacing w:line="21" w:lineRule="atLeast"/>
        <w:ind w:right="722"/>
        <w:jc w:val="both"/>
        <w:rPr>
          <w:rFonts w:ascii="Arial" w:hAnsi="Arial" w:cs="Arial"/>
          <w:sz w:val="28"/>
          <w:szCs w:val="28"/>
        </w:rPr>
      </w:pPr>
    </w:p>
    <w:p w:rsidR="008A51B6" w:rsidRDefault="008A51B6" w:rsidP="008A51B6">
      <w:pPr>
        <w:spacing w:line="21" w:lineRule="atLeast"/>
        <w:ind w:right="722"/>
        <w:jc w:val="both"/>
        <w:rPr>
          <w:rFonts w:ascii="Arial" w:hAnsi="Arial" w:cs="Arial"/>
          <w:sz w:val="28"/>
          <w:szCs w:val="28"/>
        </w:rPr>
      </w:pPr>
    </w:p>
    <w:p w:rsidR="008A51B6" w:rsidRDefault="008A51B6" w:rsidP="008A51B6"/>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8A51B6" w:rsidRPr="002C251C" w:rsidRDefault="008A51B6" w:rsidP="008A51B6">
          <w:pPr>
            <w:jc w:val="center"/>
            <w:rPr>
              <w:rFonts w:ascii="Arial" w:hAnsi="Arial" w:cs="Arial"/>
              <w:b/>
              <w:bCs/>
              <w:sz w:val="32"/>
              <w:szCs w:val="32"/>
              <w:u w:val="thick"/>
            </w:rPr>
          </w:pPr>
          <w:r w:rsidRPr="002C251C">
            <w:rPr>
              <w:rFonts w:ascii="Arial" w:hAnsi="Arial" w:cs="Arial"/>
              <w:b/>
              <w:bCs/>
              <w:sz w:val="32"/>
              <w:szCs w:val="32"/>
              <w:u w:val="thick"/>
            </w:rPr>
            <w:t>Contents</w:t>
          </w:r>
        </w:p>
        <w:p w:rsidR="00267889" w:rsidRDefault="008A51B6">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3791274" w:history="1">
            <w:r w:rsidR="00267889" w:rsidRPr="002F1DAE">
              <w:rPr>
                <w:rStyle w:val="Hyperlink"/>
                <w:rFonts w:ascii="Segoe UI" w:hAnsi="Segoe UI" w:cs="Segoe UI"/>
              </w:rPr>
              <w:t>3</w:t>
            </w:r>
            <w:r w:rsidR="00267889">
              <w:rPr>
                <w:rFonts w:asciiTheme="minorHAnsi" w:hAnsiTheme="minorHAnsi" w:cstheme="minorBidi"/>
                <w:b w:val="0"/>
                <w:sz w:val="22"/>
                <w:lang w:bidi="ar-SA"/>
              </w:rPr>
              <w:tab/>
            </w:r>
            <w:r w:rsidR="00267889" w:rsidRPr="002F1DAE">
              <w:rPr>
                <w:rStyle w:val="Hyperlink"/>
              </w:rPr>
              <w:t>M×üwhÉ rÉeÉÑuÉåïSÏrÉ iÉæÌ¨ÉUÏrÉ xÉÇÌWûiÉÉ eÉOûÉmÉÉPåû iÉ×iÉÏrÉÇ MüÉhQÇ</w:t>
            </w:r>
            <w:r w:rsidR="00267889">
              <w:rPr>
                <w:webHidden/>
              </w:rPr>
              <w:tab/>
            </w:r>
            <w:r w:rsidR="00267889">
              <w:rPr>
                <w:webHidden/>
              </w:rPr>
              <w:fldChar w:fldCharType="begin"/>
            </w:r>
            <w:r w:rsidR="00267889">
              <w:rPr>
                <w:webHidden/>
              </w:rPr>
              <w:instrText xml:space="preserve"> PAGEREF _Toc113791274 \h </w:instrText>
            </w:r>
            <w:r w:rsidR="00267889">
              <w:rPr>
                <w:webHidden/>
              </w:rPr>
            </w:r>
            <w:r w:rsidR="00267889">
              <w:rPr>
                <w:webHidden/>
              </w:rPr>
              <w:fldChar w:fldCharType="separate"/>
            </w:r>
            <w:r w:rsidR="000A6DC3">
              <w:rPr>
                <w:webHidden/>
              </w:rPr>
              <w:t>6</w:t>
            </w:r>
            <w:r w:rsidR="00267889">
              <w:rPr>
                <w:webHidden/>
              </w:rPr>
              <w:fldChar w:fldCharType="end"/>
            </w:r>
          </w:hyperlink>
        </w:p>
        <w:p w:rsidR="00267889" w:rsidRDefault="00267889">
          <w:pPr>
            <w:pStyle w:val="TOC2"/>
            <w:rPr>
              <w:rFonts w:asciiTheme="minorHAnsi" w:hAnsiTheme="minorHAnsi" w:cstheme="minorBidi"/>
              <w:b w:val="0"/>
              <w:sz w:val="22"/>
              <w:lang w:bidi="ar-SA"/>
            </w:rPr>
          </w:pPr>
          <w:hyperlink w:anchor="_Toc113791275" w:history="1">
            <w:r w:rsidRPr="002F1DAE">
              <w:rPr>
                <w:rStyle w:val="Hyperlink"/>
                <w:rFonts w:ascii="Arial" w:hAnsi="Arial"/>
              </w:rPr>
              <w:t>3.1</w:t>
            </w:r>
            <w:r>
              <w:rPr>
                <w:rFonts w:asciiTheme="minorHAnsi" w:hAnsiTheme="minorHAnsi" w:cstheme="minorBidi"/>
                <w:b w:val="0"/>
                <w:sz w:val="22"/>
                <w:lang w:bidi="ar-SA"/>
              </w:rPr>
              <w:tab/>
            </w:r>
            <w:r w:rsidRPr="002F1DAE">
              <w:rPr>
                <w:rStyle w:val="Hyperlink"/>
              </w:rPr>
              <w:t>iÉ×iÉÏrÉMüÉhQåû mÉëjÉqÉ:</w:t>
            </w:r>
            <w:r w:rsidRPr="002F1DAE">
              <w:rPr>
                <w:rStyle w:val="Hyperlink"/>
                <w:lang w:val="en-US"/>
              </w:rPr>
              <w:t xml:space="preserve"> </w:t>
            </w:r>
            <w:r w:rsidRPr="002F1DAE">
              <w:rPr>
                <w:rStyle w:val="Hyperlink"/>
              </w:rPr>
              <w:t>mÉëzlÉÈ - lrÉÔlÉMüqÉÉïÍpÉkÉÉlÉÇ</w:t>
            </w:r>
            <w:r>
              <w:rPr>
                <w:webHidden/>
              </w:rPr>
              <w:tab/>
            </w:r>
            <w:r>
              <w:rPr>
                <w:webHidden/>
              </w:rPr>
              <w:fldChar w:fldCharType="begin"/>
            </w:r>
            <w:r>
              <w:rPr>
                <w:webHidden/>
              </w:rPr>
              <w:instrText xml:space="preserve"> PAGEREF _Toc113791275 \h </w:instrText>
            </w:r>
            <w:r>
              <w:rPr>
                <w:webHidden/>
              </w:rPr>
            </w:r>
            <w:r>
              <w:rPr>
                <w:webHidden/>
              </w:rPr>
              <w:fldChar w:fldCharType="separate"/>
            </w:r>
            <w:r w:rsidR="000A6DC3">
              <w:rPr>
                <w:webHidden/>
              </w:rPr>
              <w:t>6</w:t>
            </w:r>
            <w:r>
              <w:rPr>
                <w:webHidden/>
              </w:rPr>
              <w:fldChar w:fldCharType="end"/>
            </w:r>
          </w:hyperlink>
        </w:p>
        <w:p w:rsidR="00267889" w:rsidRPr="00267889" w:rsidRDefault="00267889">
          <w:pPr>
            <w:pStyle w:val="TOC3"/>
            <w:tabs>
              <w:tab w:val="left" w:pos="1320"/>
              <w:tab w:val="right" w:leader="dot" w:pos="9962"/>
            </w:tabs>
            <w:rPr>
              <w:rFonts w:ascii="BRH Devanagari RN" w:hAnsi="BRH Devanagari RN"/>
              <w:b/>
              <w:noProof/>
              <w:sz w:val="32"/>
            </w:rPr>
          </w:pPr>
          <w:hyperlink w:anchor="_Toc113791276" w:history="1">
            <w:r w:rsidRPr="00267889">
              <w:rPr>
                <w:rStyle w:val="Hyperlink"/>
                <w:rFonts w:ascii="BRH Devanagari RN" w:hAnsi="BRH Devanagari RN" w:cs="BRH Devanagari Extra"/>
                <w:b/>
                <w:noProof/>
                <w:sz w:val="32"/>
                <w:lang w:bidi="ml-IN"/>
              </w:rPr>
              <w:t>3.1.1</w:t>
            </w:r>
            <w:r w:rsidRPr="00267889">
              <w:rPr>
                <w:rFonts w:ascii="BRH Devanagari RN" w:hAnsi="BRH Devanagari RN"/>
                <w:b/>
                <w:noProof/>
                <w:sz w:val="32"/>
              </w:rPr>
              <w:tab/>
            </w:r>
            <w:r w:rsidRPr="00267889">
              <w:rPr>
                <w:rStyle w:val="Hyperlink"/>
                <w:rFonts w:ascii="BRH Devanagari RN" w:hAnsi="BRH Devanagari RN"/>
                <w:b/>
                <w:noProof/>
                <w:sz w:val="32"/>
                <w:lang w:bidi="ml-IN"/>
              </w:rPr>
              <w:t>AlÉÑuÉÉMüqÉç 1 - eÉOûÉ</w:t>
            </w:r>
            <w:r w:rsidRPr="00267889">
              <w:rPr>
                <w:rFonts w:ascii="BRH Devanagari RN" w:hAnsi="BRH Devanagari RN"/>
                <w:b/>
                <w:noProof/>
                <w:webHidden/>
                <w:sz w:val="32"/>
              </w:rPr>
              <w:tab/>
            </w:r>
            <w:r w:rsidRPr="00267889">
              <w:rPr>
                <w:rFonts w:ascii="BRH Devanagari RN" w:hAnsi="BRH Devanagari RN"/>
                <w:b/>
                <w:noProof/>
                <w:webHidden/>
                <w:sz w:val="32"/>
              </w:rPr>
              <w:fldChar w:fldCharType="begin"/>
            </w:r>
            <w:r w:rsidRPr="00267889">
              <w:rPr>
                <w:rFonts w:ascii="BRH Devanagari RN" w:hAnsi="BRH Devanagari RN"/>
                <w:b/>
                <w:noProof/>
                <w:webHidden/>
                <w:sz w:val="32"/>
              </w:rPr>
              <w:instrText xml:space="preserve"> PAGEREF _Toc113791276 \h </w:instrText>
            </w:r>
            <w:r w:rsidRPr="00267889">
              <w:rPr>
                <w:rFonts w:ascii="BRH Devanagari RN" w:hAnsi="BRH Devanagari RN"/>
                <w:b/>
                <w:noProof/>
                <w:webHidden/>
                <w:sz w:val="32"/>
              </w:rPr>
            </w:r>
            <w:r w:rsidRPr="00267889">
              <w:rPr>
                <w:rFonts w:ascii="BRH Devanagari RN" w:hAnsi="BRH Devanagari RN"/>
                <w:b/>
                <w:noProof/>
                <w:webHidden/>
                <w:sz w:val="32"/>
              </w:rPr>
              <w:fldChar w:fldCharType="separate"/>
            </w:r>
            <w:r w:rsidR="000A6DC3">
              <w:rPr>
                <w:rFonts w:ascii="BRH Devanagari RN" w:hAnsi="BRH Devanagari RN"/>
                <w:b/>
                <w:noProof/>
                <w:webHidden/>
                <w:sz w:val="32"/>
              </w:rPr>
              <w:t>6</w:t>
            </w:r>
            <w:r w:rsidRPr="00267889">
              <w:rPr>
                <w:rFonts w:ascii="BRH Devanagari RN" w:hAnsi="BRH Devanagari RN"/>
                <w:b/>
                <w:noProof/>
                <w:webHidden/>
                <w:sz w:val="32"/>
              </w:rPr>
              <w:fldChar w:fldCharType="end"/>
            </w:r>
          </w:hyperlink>
        </w:p>
        <w:p w:rsidR="00267889" w:rsidRPr="00267889" w:rsidRDefault="00267889">
          <w:pPr>
            <w:pStyle w:val="TOC3"/>
            <w:tabs>
              <w:tab w:val="left" w:pos="1320"/>
              <w:tab w:val="right" w:leader="dot" w:pos="9962"/>
            </w:tabs>
            <w:rPr>
              <w:rFonts w:ascii="BRH Devanagari RN" w:hAnsi="BRH Devanagari RN"/>
              <w:b/>
              <w:noProof/>
              <w:sz w:val="32"/>
            </w:rPr>
          </w:pPr>
          <w:hyperlink w:anchor="_Toc113791277" w:history="1">
            <w:r w:rsidRPr="00267889">
              <w:rPr>
                <w:rStyle w:val="Hyperlink"/>
                <w:rFonts w:ascii="BRH Devanagari RN" w:hAnsi="BRH Devanagari RN" w:cs="BRH Devanagari Extra"/>
                <w:b/>
                <w:noProof/>
                <w:sz w:val="32"/>
                <w:lang w:bidi="ml-IN"/>
              </w:rPr>
              <w:t>3.1.2</w:t>
            </w:r>
            <w:r w:rsidRPr="00267889">
              <w:rPr>
                <w:rFonts w:ascii="BRH Devanagari RN" w:hAnsi="BRH Devanagari RN"/>
                <w:b/>
                <w:noProof/>
                <w:sz w:val="32"/>
              </w:rPr>
              <w:tab/>
            </w:r>
            <w:r w:rsidRPr="00267889">
              <w:rPr>
                <w:rStyle w:val="Hyperlink"/>
                <w:rFonts w:ascii="BRH Devanagari RN" w:hAnsi="BRH Devanagari RN"/>
                <w:b/>
                <w:noProof/>
                <w:sz w:val="32"/>
                <w:lang w:bidi="ml-IN"/>
              </w:rPr>
              <w:t xml:space="preserve">AlÉÑuÉÉMüqÉç </w:t>
            </w:r>
            <w:r w:rsidRPr="00267889">
              <w:rPr>
                <w:rStyle w:val="Hyperlink"/>
                <w:rFonts w:ascii="BRH Devanagari RN" w:hAnsi="BRH Devanagari RN"/>
                <w:b/>
                <w:noProof/>
                <w:sz w:val="32"/>
                <w:lang w:val="en-US" w:bidi="ml-IN"/>
              </w:rPr>
              <w:t>2</w:t>
            </w:r>
            <w:r w:rsidRPr="00267889">
              <w:rPr>
                <w:rStyle w:val="Hyperlink"/>
                <w:rFonts w:ascii="BRH Devanagari RN" w:hAnsi="BRH Devanagari RN"/>
                <w:b/>
                <w:noProof/>
                <w:sz w:val="32"/>
                <w:lang w:bidi="ml-IN"/>
              </w:rPr>
              <w:t xml:space="preserve"> - eÉOûÉ</w:t>
            </w:r>
            <w:r w:rsidRPr="00267889">
              <w:rPr>
                <w:rFonts w:ascii="BRH Devanagari RN" w:hAnsi="BRH Devanagari RN"/>
                <w:b/>
                <w:noProof/>
                <w:webHidden/>
                <w:sz w:val="32"/>
              </w:rPr>
              <w:tab/>
            </w:r>
            <w:r w:rsidRPr="00267889">
              <w:rPr>
                <w:rFonts w:ascii="BRH Devanagari RN" w:hAnsi="BRH Devanagari RN"/>
                <w:b/>
                <w:noProof/>
                <w:webHidden/>
                <w:sz w:val="32"/>
              </w:rPr>
              <w:fldChar w:fldCharType="begin"/>
            </w:r>
            <w:r w:rsidRPr="00267889">
              <w:rPr>
                <w:rFonts w:ascii="BRH Devanagari RN" w:hAnsi="BRH Devanagari RN"/>
                <w:b/>
                <w:noProof/>
                <w:webHidden/>
                <w:sz w:val="32"/>
              </w:rPr>
              <w:instrText xml:space="preserve"> PAGEREF _Toc113791277 \h </w:instrText>
            </w:r>
            <w:r w:rsidRPr="00267889">
              <w:rPr>
                <w:rFonts w:ascii="BRH Devanagari RN" w:hAnsi="BRH Devanagari RN"/>
                <w:b/>
                <w:noProof/>
                <w:webHidden/>
                <w:sz w:val="32"/>
              </w:rPr>
            </w:r>
            <w:r w:rsidRPr="00267889">
              <w:rPr>
                <w:rFonts w:ascii="BRH Devanagari RN" w:hAnsi="BRH Devanagari RN"/>
                <w:b/>
                <w:noProof/>
                <w:webHidden/>
                <w:sz w:val="32"/>
              </w:rPr>
              <w:fldChar w:fldCharType="separate"/>
            </w:r>
            <w:r w:rsidR="000A6DC3">
              <w:rPr>
                <w:rFonts w:ascii="BRH Devanagari RN" w:hAnsi="BRH Devanagari RN"/>
                <w:b/>
                <w:noProof/>
                <w:webHidden/>
                <w:sz w:val="32"/>
              </w:rPr>
              <w:t>31</w:t>
            </w:r>
            <w:r w:rsidRPr="00267889">
              <w:rPr>
                <w:rFonts w:ascii="BRH Devanagari RN" w:hAnsi="BRH Devanagari RN"/>
                <w:b/>
                <w:noProof/>
                <w:webHidden/>
                <w:sz w:val="32"/>
              </w:rPr>
              <w:fldChar w:fldCharType="end"/>
            </w:r>
          </w:hyperlink>
        </w:p>
        <w:p w:rsidR="00267889" w:rsidRPr="00267889" w:rsidRDefault="00267889">
          <w:pPr>
            <w:pStyle w:val="TOC3"/>
            <w:tabs>
              <w:tab w:val="left" w:pos="1320"/>
              <w:tab w:val="right" w:leader="dot" w:pos="9962"/>
            </w:tabs>
            <w:rPr>
              <w:rFonts w:ascii="BRH Devanagari RN" w:hAnsi="BRH Devanagari RN"/>
              <w:b/>
              <w:noProof/>
              <w:sz w:val="32"/>
            </w:rPr>
          </w:pPr>
          <w:hyperlink w:anchor="_Toc113791278" w:history="1">
            <w:r w:rsidRPr="00267889">
              <w:rPr>
                <w:rStyle w:val="Hyperlink"/>
                <w:rFonts w:ascii="BRH Devanagari RN" w:hAnsi="BRH Devanagari RN" w:cs="BRH Devanagari Extra"/>
                <w:b/>
                <w:noProof/>
                <w:sz w:val="32"/>
                <w:lang w:bidi="ml-IN"/>
              </w:rPr>
              <w:t>3.1.3</w:t>
            </w:r>
            <w:r w:rsidRPr="00267889">
              <w:rPr>
                <w:rFonts w:ascii="BRH Devanagari RN" w:hAnsi="BRH Devanagari RN"/>
                <w:b/>
                <w:noProof/>
                <w:sz w:val="32"/>
              </w:rPr>
              <w:tab/>
            </w:r>
            <w:r w:rsidRPr="00267889">
              <w:rPr>
                <w:rStyle w:val="Hyperlink"/>
                <w:rFonts w:ascii="BRH Devanagari RN" w:hAnsi="BRH Devanagari RN"/>
                <w:b/>
                <w:noProof/>
                <w:sz w:val="32"/>
                <w:lang w:bidi="ml-IN"/>
              </w:rPr>
              <w:t xml:space="preserve">AlÉÑuÉÉMüqÉç </w:t>
            </w:r>
            <w:r w:rsidRPr="00267889">
              <w:rPr>
                <w:rStyle w:val="Hyperlink"/>
                <w:rFonts w:ascii="BRH Devanagari RN" w:hAnsi="BRH Devanagari RN"/>
                <w:b/>
                <w:noProof/>
                <w:sz w:val="32"/>
                <w:lang w:val="en-US" w:bidi="ml-IN"/>
              </w:rPr>
              <w:t>3</w:t>
            </w:r>
            <w:r w:rsidRPr="00267889">
              <w:rPr>
                <w:rStyle w:val="Hyperlink"/>
                <w:rFonts w:ascii="BRH Devanagari RN" w:hAnsi="BRH Devanagari RN"/>
                <w:b/>
                <w:noProof/>
                <w:sz w:val="32"/>
                <w:lang w:bidi="ml-IN"/>
              </w:rPr>
              <w:t xml:space="preserve"> - eÉOûÉ</w:t>
            </w:r>
            <w:r w:rsidRPr="00267889">
              <w:rPr>
                <w:rFonts w:ascii="BRH Devanagari RN" w:hAnsi="BRH Devanagari RN"/>
                <w:b/>
                <w:noProof/>
                <w:webHidden/>
                <w:sz w:val="32"/>
              </w:rPr>
              <w:tab/>
            </w:r>
            <w:r w:rsidRPr="00267889">
              <w:rPr>
                <w:rFonts w:ascii="BRH Devanagari RN" w:hAnsi="BRH Devanagari RN"/>
                <w:b/>
                <w:noProof/>
                <w:webHidden/>
                <w:sz w:val="32"/>
              </w:rPr>
              <w:fldChar w:fldCharType="begin"/>
            </w:r>
            <w:r w:rsidRPr="00267889">
              <w:rPr>
                <w:rFonts w:ascii="BRH Devanagari RN" w:hAnsi="BRH Devanagari RN"/>
                <w:b/>
                <w:noProof/>
                <w:webHidden/>
                <w:sz w:val="32"/>
              </w:rPr>
              <w:instrText xml:space="preserve"> PAGEREF _Toc113791278 \h </w:instrText>
            </w:r>
            <w:r w:rsidRPr="00267889">
              <w:rPr>
                <w:rFonts w:ascii="BRH Devanagari RN" w:hAnsi="BRH Devanagari RN"/>
                <w:b/>
                <w:noProof/>
                <w:webHidden/>
                <w:sz w:val="32"/>
              </w:rPr>
            </w:r>
            <w:r w:rsidRPr="00267889">
              <w:rPr>
                <w:rFonts w:ascii="BRH Devanagari RN" w:hAnsi="BRH Devanagari RN"/>
                <w:b/>
                <w:noProof/>
                <w:webHidden/>
                <w:sz w:val="32"/>
              </w:rPr>
              <w:fldChar w:fldCharType="separate"/>
            </w:r>
            <w:r w:rsidR="000A6DC3">
              <w:rPr>
                <w:rFonts w:ascii="BRH Devanagari RN" w:hAnsi="BRH Devanagari RN"/>
                <w:b/>
                <w:noProof/>
                <w:webHidden/>
                <w:sz w:val="32"/>
              </w:rPr>
              <w:t>57</w:t>
            </w:r>
            <w:r w:rsidRPr="00267889">
              <w:rPr>
                <w:rFonts w:ascii="BRH Devanagari RN" w:hAnsi="BRH Devanagari RN"/>
                <w:b/>
                <w:noProof/>
                <w:webHidden/>
                <w:sz w:val="32"/>
              </w:rPr>
              <w:fldChar w:fldCharType="end"/>
            </w:r>
          </w:hyperlink>
        </w:p>
        <w:p w:rsidR="00267889" w:rsidRPr="00267889" w:rsidRDefault="00267889">
          <w:pPr>
            <w:pStyle w:val="TOC3"/>
            <w:tabs>
              <w:tab w:val="left" w:pos="1320"/>
              <w:tab w:val="right" w:leader="dot" w:pos="9962"/>
            </w:tabs>
            <w:rPr>
              <w:rFonts w:ascii="BRH Devanagari RN" w:hAnsi="BRH Devanagari RN"/>
              <w:b/>
              <w:noProof/>
              <w:sz w:val="32"/>
            </w:rPr>
          </w:pPr>
          <w:hyperlink w:anchor="_Toc113791279" w:history="1">
            <w:r w:rsidRPr="00267889">
              <w:rPr>
                <w:rStyle w:val="Hyperlink"/>
                <w:rFonts w:ascii="BRH Devanagari RN" w:hAnsi="BRH Devanagari RN" w:cs="BRH Devanagari Extra"/>
                <w:b/>
                <w:noProof/>
                <w:sz w:val="32"/>
                <w:lang w:bidi="ml-IN"/>
              </w:rPr>
              <w:t>3.1.4</w:t>
            </w:r>
            <w:r w:rsidRPr="00267889">
              <w:rPr>
                <w:rFonts w:ascii="BRH Devanagari RN" w:hAnsi="BRH Devanagari RN"/>
                <w:b/>
                <w:noProof/>
                <w:sz w:val="32"/>
              </w:rPr>
              <w:tab/>
            </w:r>
            <w:r w:rsidRPr="00267889">
              <w:rPr>
                <w:rStyle w:val="Hyperlink"/>
                <w:rFonts w:ascii="BRH Devanagari RN" w:hAnsi="BRH Devanagari RN"/>
                <w:b/>
                <w:noProof/>
                <w:sz w:val="32"/>
                <w:lang w:bidi="ml-IN"/>
              </w:rPr>
              <w:t xml:space="preserve">AlÉÑuÉÉMüqÉç </w:t>
            </w:r>
            <w:r w:rsidRPr="00267889">
              <w:rPr>
                <w:rStyle w:val="Hyperlink"/>
                <w:rFonts w:ascii="BRH Devanagari RN" w:hAnsi="BRH Devanagari RN"/>
                <w:b/>
                <w:noProof/>
                <w:sz w:val="32"/>
                <w:lang w:val="en-US" w:bidi="ml-IN"/>
              </w:rPr>
              <w:t>4</w:t>
            </w:r>
            <w:r w:rsidRPr="00267889">
              <w:rPr>
                <w:rStyle w:val="Hyperlink"/>
                <w:rFonts w:ascii="BRH Devanagari RN" w:hAnsi="BRH Devanagari RN"/>
                <w:b/>
                <w:noProof/>
                <w:sz w:val="32"/>
                <w:lang w:bidi="ml-IN"/>
              </w:rPr>
              <w:t xml:space="preserve"> - eÉOûÉ</w:t>
            </w:r>
            <w:r w:rsidRPr="00267889">
              <w:rPr>
                <w:rFonts w:ascii="BRH Devanagari RN" w:hAnsi="BRH Devanagari RN"/>
                <w:b/>
                <w:noProof/>
                <w:webHidden/>
                <w:sz w:val="32"/>
              </w:rPr>
              <w:tab/>
            </w:r>
            <w:r w:rsidRPr="00267889">
              <w:rPr>
                <w:rFonts w:ascii="BRH Devanagari RN" w:hAnsi="BRH Devanagari RN"/>
                <w:b/>
                <w:noProof/>
                <w:webHidden/>
                <w:sz w:val="32"/>
              </w:rPr>
              <w:fldChar w:fldCharType="begin"/>
            </w:r>
            <w:r w:rsidRPr="00267889">
              <w:rPr>
                <w:rFonts w:ascii="BRH Devanagari RN" w:hAnsi="BRH Devanagari RN"/>
                <w:b/>
                <w:noProof/>
                <w:webHidden/>
                <w:sz w:val="32"/>
              </w:rPr>
              <w:instrText xml:space="preserve"> PAGEREF _Toc113791279 \h </w:instrText>
            </w:r>
            <w:r w:rsidRPr="00267889">
              <w:rPr>
                <w:rFonts w:ascii="BRH Devanagari RN" w:hAnsi="BRH Devanagari RN"/>
                <w:b/>
                <w:noProof/>
                <w:webHidden/>
                <w:sz w:val="32"/>
              </w:rPr>
            </w:r>
            <w:r w:rsidRPr="00267889">
              <w:rPr>
                <w:rFonts w:ascii="BRH Devanagari RN" w:hAnsi="BRH Devanagari RN"/>
                <w:b/>
                <w:noProof/>
                <w:webHidden/>
                <w:sz w:val="32"/>
              </w:rPr>
              <w:fldChar w:fldCharType="separate"/>
            </w:r>
            <w:r w:rsidR="000A6DC3">
              <w:rPr>
                <w:rFonts w:ascii="BRH Devanagari RN" w:hAnsi="BRH Devanagari RN"/>
                <w:b/>
                <w:noProof/>
                <w:webHidden/>
                <w:sz w:val="32"/>
              </w:rPr>
              <w:t>72</w:t>
            </w:r>
            <w:r w:rsidRPr="00267889">
              <w:rPr>
                <w:rFonts w:ascii="BRH Devanagari RN" w:hAnsi="BRH Devanagari RN"/>
                <w:b/>
                <w:noProof/>
                <w:webHidden/>
                <w:sz w:val="32"/>
              </w:rPr>
              <w:fldChar w:fldCharType="end"/>
            </w:r>
          </w:hyperlink>
        </w:p>
        <w:p w:rsidR="00267889" w:rsidRPr="00267889" w:rsidRDefault="00267889">
          <w:pPr>
            <w:pStyle w:val="TOC3"/>
            <w:tabs>
              <w:tab w:val="left" w:pos="1320"/>
              <w:tab w:val="right" w:leader="dot" w:pos="9962"/>
            </w:tabs>
            <w:rPr>
              <w:rFonts w:ascii="BRH Devanagari RN" w:hAnsi="BRH Devanagari RN"/>
              <w:b/>
              <w:noProof/>
              <w:sz w:val="32"/>
            </w:rPr>
          </w:pPr>
          <w:hyperlink w:anchor="_Toc113791280" w:history="1">
            <w:r w:rsidRPr="00267889">
              <w:rPr>
                <w:rStyle w:val="Hyperlink"/>
                <w:rFonts w:ascii="BRH Devanagari RN" w:hAnsi="BRH Devanagari RN" w:cs="BRH Devanagari Extra"/>
                <w:b/>
                <w:noProof/>
                <w:sz w:val="32"/>
                <w:lang w:bidi="ml-IN"/>
              </w:rPr>
              <w:t>3.1.5</w:t>
            </w:r>
            <w:r w:rsidRPr="00267889">
              <w:rPr>
                <w:rFonts w:ascii="BRH Devanagari RN" w:hAnsi="BRH Devanagari RN"/>
                <w:b/>
                <w:noProof/>
                <w:sz w:val="32"/>
              </w:rPr>
              <w:tab/>
            </w:r>
            <w:r w:rsidRPr="00267889">
              <w:rPr>
                <w:rStyle w:val="Hyperlink"/>
                <w:rFonts w:ascii="BRH Devanagari RN" w:hAnsi="BRH Devanagari RN"/>
                <w:b/>
                <w:noProof/>
                <w:sz w:val="32"/>
                <w:lang w:bidi="ml-IN"/>
              </w:rPr>
              <w:t xml:space="preserve">AlÉÑuÉÉMüqÉç </w:t>
            </w:r>
            <w:r w:rsidRPr="00267889">
              <w:rPr>
                <w:rStyle w:val="Hyperlink"/>
                <w:rFonts w:ascii="BRH Devanagari RN" w:hAnsi="BRH Devanagari RN"/>
                <w:b/>
                <w:noProof/>
                <w:sz w:val="32"/>
                <w:lang w:val="en-US" w:bidi="ml-IN"/>
              </w:rPr>
              <w:t>5</w:t>
            </w:r>
            <w:r w:rsidRPr="00267889">
              <w:rPr>
                <w:rStyle w:val="Hyperlink"/>
                <w:rFonts w:ascii="BRH Devanagari RN" w:hAnsi="BRH Devanagari RN"/>
                <w:b/>
                <w:noProof/>
                <w:sz w:val="32"/>
                <w:lang w:bidi="ml-IN"/>
              </w:rPr>
              <w:t xml:space="preserve"> - eÉOûÉ</w:t>
            </w:r>
            <w:r w:rsidRPr="00267889">
              <w:rPr>
                <w:rFonts w:ascii="BRH Devanagari RN" w:hAnsi="BRH Devanagari RN"/>
                <w:b/>
                <w:noProof/>
                <w:webHidden/>
                <w:sz w:val="32"/>
              </w:rPr>
              <w:tab/>
            </w:r>
            <w:r w:rsidRPr="00267889">
              <w:rPr>
                <w:rFonts w:ascii="BRH Devanagari RN" w:hAnsi="BRH Devanagari RN"/>
                <w:b/>
                <w:noProof/>
                <w:webHidden/>
                <w:sz w:val="32"/>
              </w:rPr>
              <w:fldChar w:fldCharType="begin"/>
            </w:r>
            <w:r w:rsidRPr="00267889">
              <w:rPr>
                <w:rFonts w:ascii="BRH Devanagari RN" w:hAnsi="BRH Devanagari RN"/>
                <w:b/>
                <w:noProof/>
                <w:webHidden/>
                <w:sz w:val="32"/>
              </w:rPr>
              <w:instrText xml:space="preserve"> PAGEREF _Toc113791280 \h </w:instrText>
            </w:r>
            <w:r w:rsidRPr="00267889">
              <w:rPr>
                <w:rFonts w:ascii="BRH Devanagari RN" w:hAnsi="BRH Devanagari RN"/>
                <w:b/>
                <w:noProof/>
                <w:webHidden/>
                <w:sz w:val="32"/>
              </w:rPr>
            </w:r>
            <w:r w:rsidRPr="00267889">
              <w:rPr>
                <w:rFonts w:ascii="BRH Devanagari RN" w:hAnsi="BRH Devanagari RN"/>
                <w:b/>
                <w:noProof/>
                <w:webHidden/>
                <w:sz w:val="32"/>
              </w:rPr>
              <w:fldChar w:fldCharType="separate"/>
            </w:r>
            <w:r w:rsidR="000A6DC3">
              <w:rPr>
                <w:rFonts w:ascii="BRH Devanagari RN" w:hAnsi="BRH Devanagari RN"/>
                <w:b/>
                <w:noProof/>
                <w:webHidden/>
                <w:sz w:val="32"/>
              </w:rPr>
              <w:t>98</w:t>
            </w:r>
            <w:r w:rsidRPr="00267889">
              <w:rPr>
                <w:rFonts w:ascii="BRH Devanagari RN" w:hAnsi="BRH Devanagari RN"/>
                <w:b/>
                <w:noProof/>
                <w:webHidden/>
                <w:sz w:val="32"/>
              </w:rPr>
              <w:fldChar w:fldCharType="end"/>
            </w:r>
          </w:hyperlink>
        </w:p>
        <w:p w:rsidR="00267889" w:rsidRPr="00267889" w:rsidRDefault="00267889">
          <w:pPr>
            <w:pStyle w:val="TOC3"/>
            <w:tabs>
              <w:tab w:val="left" w:pos="1320"/>
              <w:tab w:val="right" w:leader="dot" w:pos="9962"/>
            </w:tabs>
            <w:rPr>
              <w:rFonts w:ascii="BRH Devanagari RN" w:hAnsi="BRH Devanagari RN"/>
              <w:b/>
              <w:noProof/>
              <w:sz w:val="32"/>
            </w:rPr>
          </w:pPr>
          <w:hyperlink w:anchor="_Toc113791281" w:history="1">
            <w:r w:rsidRPr="00267889">
              <w:rPr>
                <w:rStyle w:val="Hyperlink"/>
                <w:rFonts w:ascii="BRH Devanagari RN" w:hAnsi="BRH Devanagari RN" w:cs="BRH Devanagari Extra"/>
                <w:b/>
                <w:noProof/>
                <w:sz w:val="32"/>
                <w:lang w:bidi="ml-IN"/>
              </w:rPr>
              <w:t>3.1.6</w:t>
            </w:r>
            <w:r w:rsidRPr="00267889">
              <w:rPr>
                <w:rFonts w:ascii="BRH Devanagari RN" w:hAnsi="BRH Devanagari RN"/>
                <w:b/>
                <w:noProof/>
                <w:sz w:val="32"/>
              </w:rPr>
              <w:tab/>
            </w:r>
            <w:r w:rsidRPr="00267889">
              <w:rPr>
                <w:rStyle w:val="Hyperlink"/>
                <w:rFonts w:ascii="BRH Devanagari RN" w:hAnsi="BRH Devanagari RN"/>
                <w:b/>
                <w:noProof/>
                <w:sz w:val="32"/>
                <w:lang w:bidi="ml-IN"/>
              </w:rPr>
              <w:t xml:space="preserve">AlÉÑuÉÉMüqÉç </w:t>
            </w:r>
            <w:r w:rsidRPr="00267889">
              <w:rPr>
                <w:rStyle w:val="Hyperlink"/>
                <w:rFonts w:ascii="BRH Devanagari RN" w:hAnsi="BRH Devanagari RN"/>
                <w:b/>
                <w:noProof/>
                <w:sz w:val="32"/>
                <w:lang w:val="en-US" w:bidi="ml-IN"/>
              </w:rPr>
              <w:t>6</w:t>
            </w:r>
            <w:r w:rsidRPr="00267889">
              <w:rPr>
                <w:rStyle w:val="Hyperlink"/>
                <w:rFonts w:ascii="BRH Devanagari RN" w:hAnsi="BRH Devanagari RN"/>
                <w:b/>
                <w:noProof/>
                <w:sz w:val="32"/>
                <w:lang w:bidi="ml-IN"/>
              </w:rPr>
              <w:t xml:space="preserve"> - eÉOûÉ</w:t>
            </w:r>
            <w:r w:rsidRPr="00267889">
              <w:rPr>
                <w:rFonts w:ascii="BRH Devanagari RN" w:hAnsi="BRH Devanagari RN"/>
                <w:b/>
                <w:noProof/>
                <w:webHidden/>
                <w:sz w:val="32"/>
              </w:rPr>
              <w:tab/>
            </w:r>
            <w:r w:rsidRPr="00267889">
              <w:rPr>
                <w:rFonts w:ascii="BRH Devanagari RN" w:hAnsi="BRH Devanagari RN"/>
                <w:b/>
                <w:noProof/>
                <w:webHidden/>
                <w:sz w:val="32"/>
              </w:rPr>
              <w:fldChar w:fldCharType="begin"/>
            </w:r>
            <w:r w:rsidRPr="00267889">
              <w:rPr>
                <w:rFonts w:ascii="BRH Devanagari RN" w:hAnsi="BRH Devanagari RN"/>
                <w:b/>
                <w:noProof/>
                <w:webHidden/>
                <w:sz w:val="32"/>
              </w:rPr>
              <w:instrText xml:space="preserve"> PAGEREF _Toc113791281 \h </w:instrText>
            </w:r>
            <w:r w:rsidRPr="00267889">
              <w:rPr>
                <w:rFonts w:ascii="BRH Devanagari RN" w:hAnsi="BRH Devanagari RN"/>
                <w:b/>
                <w:noProof/>
                <w:webHidden/>
                <w:sz w:val="32"/>
              </w:rPr>
            </w:r>
            <w:r w:rsidRPr="00267889">
              <w:rPr>
                <w:rFonts w:ascii="BRH Devanagari RN" w:hAnsi="BRH Devanagari RN"/>
                <w:b/>
                <w:noProof/>
                <w:webHidden/>
                <w:sz w:val="32"/>
              </w:rPr>
              <w:fldChar w:fldCharType="separate"/>
            </w:r>
            <w:r w:rsidR="000A6DC3">
              <w:rPr>
                <w:rFonts w:ascii="BRH Devanagari RN" w:hAnsi="BRH Devanagari RN"/>
                <w:b/>
                <w:noProof/>
                <w:webHidden/>
                <w:sz w:val="32"/>
              </w:rPr>
              <w:t>111</w:t>
            </w:r>
            <w:r w:rsidRPr="00267889">
              <w:rPr>
                <w:rFonts w:ascii="BRH Devanagari RN" w:hAnsi="BRH Devanagari RN"/>
                <w:b/>
                <w:noProof/>
                <w:webHidden/>
                <w:sz w:val="32"/>
              </w:rPr>
              <w:fldChar w:fldCharType="end"/>
            </w:r>
          </w:hyperlink>
        </w:p>
        <w:p w:rsidR="00267889" w:rsidRPr="00267889" w:rsidRDefault="00267889">
          <w:pPr>
            <w:pStyle w:val="TOC3"/>
            <w:tabs>
              <w:tab w:val="left" w:pos="1320"/>
              <w:tab w:val="right" w:leader="dot" w:pos="9962"/>
            </w:tabs>
            <w:rPr>
              <w:rFonts w:ascii="BRH Devanagari RN" w:hAnsi="BRH Devanagari RN"/>
              <w:b/>
              <w:noProof/>
              <w:sz w:val="32"/>
            </w:rPr>
          </w:pPr>
          <w:hyperlink w:anchor="_Toc113791282" w:history="1">
            <w:r w:rsidRPr="00267889">
              <w:rPr>
                <w:rStyle w:val="Hyperlink"/>
                <w:rFonts w:ascii="BRH Devanagari RN" w:hAnsi="BRH Devanagari RN" w:cs="BRH Devanagari Extra"/>
                <w:b/>
                <w:noProof/>
                <w:sz w:val="32"/>
                <w:lang w:bidi="ml-IN"/>
              </w:rPr>
              <w:t>3.1.7</w:t>
            </w:r>
            <w:r w:rsidRPr="00267889">
              <w:rPr>
                <w:rFonts w:ascii="BRH Devanagari RN" w:hAnsi="BRH Devanagari RN"/>
                <w:b/>
                <w:noProof/>
                <w:sz w:val="32"/>
              </w:rPr>
              <w:tab/>
            </w:r>
            <w:r w:rsidRPr="00267889">
              <w:rPr>
                <w:rStyle w:val="Hyperlink"/>
                <w:rFonts w:ascii="BRH Devanagari RN" w:hAnsi="BRH Devanagari RN"/>
                <w:b/>
                <w:noProof/>
                <w:sz w:val="32"/>
                <w:lang w:bidi="ml-IN"/>
              </w:rPr>
              <w:t xml:space="preserve">AlÉÑuÉÉMüqÉç </w:t>
            </w:r>
            <w:r w:rsidRPr="00267889">
              <w:rPr>
                <w:rStyle w:val="Hyperlink"/>
                <w:rFonts w:ascii="BRH Devanagari RN" w:hAnsi="BRH Devanagari RN"/>
                <w:b/>
                <w:noProof/>
                <w:sz w:val="32"/>
                <w:lang w:val="en-US" w:bidi="ml-IN"/>
              </w:rPr>
              <w:t>7</w:t>
            </w:r>
            <w:r w:rsidRPr="00267889">
              <w:rPr>
                <w:rStyle w:val="Hyperlink"/>
                <w:rFonts w:ascii="BRH Devanagari RN" w:hAnsi="BRH Devanagari RN"/>
                <w:b/>
                <w:noProof/>
                <w:sz w:val="32"/>
                <w:lang w:bidi="ml-IN"/>
              </w:rPr>
              <w:t xml:space="preserve"> - eÉOûÉ</w:t>
            </w:r>
            <w:r w:rsidRPr="00267889">
              <w:rPr>
                <w:rFonts w:ascii="BRH Devanagari RN" w:hAnsi="BRH Devanagari RN"/>
                <w:b/>
                <w:noProof/>
                <w:webHidden/>
                <w:sz w:val="32"/>
              </w:rPr>
              <w:tab/>
            </w:r>
            <w:r w:rsidRPr="00267889">
              <w:rPr>
                <w:rFonts w:ascii="BRH Devanagari RN" w:hAnsi="BRH Devanagari RN"/>
                <w:b/>
                <w:noProof/>
                <w:webHidden/>
                <w:sz w:val="32"/>
              </w:rPr>
              <w:fldChar w:fldCharType="begin"/>
            </w:r>
            <w:r w:rsidRPr="00267889">
              <w:rPr>
                <w:rFonts w:ascii="BRH Devanagari RN" w:hAnsi="BRH Devanagari RN"/>
                <w:b/>
                <w:noProof/>
                <w:webHidden/>
                <w:sz w:val="32"/>
              </w:rPr>
              <w:instrText xml:space="preserve"> PAGEREF _Toc113791282 \h </w:instrText>
            </w:r>
            <w:r w:rsidRPr="00267889">
              <w:rPr>
                <w:rFonts w:ascii="BRH Devanagari RN" w:hAnsi="BRH Devanagari RN"/>
                <w:b/>
                <w:noProof/>
                <w:webHidden/>
                <w:sz w:val="32"/>
              </w:rPr>
            </w:r>
            <w:r w:rsidRPr="00267889">
              <w:rPr>
                <w:rFonts w:ascii="BRH Devanagari RN" w:hAnsi="BRH Devanagari RN"/>
                <w:b/>
                <w:noProof/>
                <w:webHidden/>
                <w:sz w:val="32"/>
              </w:rPr>
              <w:fldChar w:fldCharType="separate"/>
            </w:r>
            <w:r w:rsidR="000A6DC3">
              <w:rPr>
                <w:rFonts w:ascii="BRH Devanagari RN" w:hAnsi="BRH Devanagari RN"/>
                <w:b/>
                <w:noProof/>
                <w:webHidden/>
                <w:sz w:val="32"/>
              </w:rPr>
              <w:t>126</w:t>
            </w:r>
            <w:r w:rsidRPr="00267889">
              <w:rPr>
                <w:rFonts w:ascii="BRH Devanagari RN" w:hAnsi="BRH Devanagari RN"/>
                <w:b/>
                <w:noProof/>
                <w:webHidden/>
                <w:sz w:val="32"/>
              </w:rPr>
              <w:fldChar w:fldCharType="end"/>
            </w:r>
          </w:hyperlink>
        </w:p>
        <w:p w:rsidR="00267889" w:rsidRPr="00267889" w:rsidRDefault="00267889">
          <w:pPr>
            <w:pStyle w:val="TOC3"/>
            <w:tabs>
              <w:tab w:val="left" w:pos="1320"/>
              <w:tab w:val="right" w:leader="dot" w:pos="9962"/>
            </w:tabs>
            <w:rPr>
              <w:rFonts w:ascii="BRH Devanagari RN" w:hAnsi="BRH Devanagari RN"/>
              <w:b/>
              <w:noProof/>
              <w:sz w:val="32"/>
            </w:rPr>
          </w:pPr>
          <w:hyperlink w:anchor="_Toc113791283" w:history="1">
            <w:r w:rsidRPr="00267889">
              <w:rPr>
                <w:rStyle w:val="Hyperlink"/>
                <w:rFonts w:ascii="BRH Devanagari RN" w:hAnsi="BRH Devanagari RN" w:cs="BRH Devanagari Extra"/>
                <w:b/>
                <w:noProof/>
                <w:sz w:val="32"/>
                <w:lang w:bidi="ml-IN"/>
              </w:rPr>
              <w:t>3.1.8</w:t>
            </w:r>
            <w:r w:rsidRPr="00267889">
              <w:rPr>
                <w:rFonts w:ascii="BRH Devanagari RN" w:hAnsi="BRH Devanagari RN"/>
                <w:b/>
                <w:noProof/>
                <w:sz w:val="32"/>
              </w:rPr>
              <w:tab/>
            </w:r>
            <w:r w:rsidRPr="00267889">
              <w:rPr>
                <w:rStyle w:val="Hyperlink"/>
                <w:rFonts w:ascii="BRH Devanagari RN" w:hAnsi="BRH Devanagari RN"/>
                <w:b/>
                <w:noProof/>
                <w:sz w:val="32"/>
                <w:lang w:bidi="ml-IN"/>
              </w:rPr>
              <w:t xml:space="preserve">AlÉÑuÉÉMüqÉç </w:t>
            </w:r>
            <w:r w:rsidRPr="00267889">
              <w:rPr>
                <w:rStyle w:val="Hyperlink"/>
                <w:rFonts w:ascii="BRH Devanagari RN" w:hAnsi="BRH Devanagari RN"/>
                <w:b/>
                <w:noProof/>
                <w:sz w:val="32"/>
                <w:lang w:val="en-US" w:bidi="ml-IN"/>
              </w:rPr>
              <w:t>8</w:t>
            </w:r>
            <w:r w:rsidRPr="00267889">
              <w:rPr>
                <w:rStyle w:val="Hyperlink"/>
                <w:rFonts w:ascii="BRH Devanagari RN" w:hAnsi="BRH Devanagari RN"/>
                <w:b/>
                <w:noProof/>
                <w:sz w:val="32"/>
                <w:lang w:bidi="ml-IN"/>
              </w:rPr>
              <w:t xml:space="preserve"> - eÉOûÉ</w:t>
            </w:r>
            <w:r w:rsidRPr="00267889">
              <w:rPr>
                <w:rFonts w:ascii="BRH Devanagari RN" w:hAnsi="BRH Devanagari RN"/>
                <w:b/>
                <w:noProof/>
                <w:webHidden/>
                <w:sz w:val="32"/>
              </w:rPr>
              <w:tab/>
            </w:r>
            <w:r w:rsidRPr="00267889">
              <w:rPr>
                <w:rFonts w:ascii="BRH Devanagari RN" w:hAnsi="BRH Devanagari RN"/>
                <w:b/>
                <w:noProof/>
                <w:webHidden/>
                <w:sz w:val="32"/>
              </w:rPr>
              <w:fldChar w:fldCharType="begin"/>
            </w:r>
            <w:r w:rsidRPr="00267889">
              <w:rPr>
                <w:rFonts w:ascii="BRH Devanagari RN" w:hAnsi="BRH Devanagari RN"/>
                <w:b/>
                <w:noProof/>
                <w:webHidden/>
                <w:sz w:val="32"/>
              </w:rPr>
              <w:instrText xml:space="preserve"> PAGEREF _Toc113791283 \h </w:instrText>
            </w:r>
            <w:r w:rsidRPr="00267889">
              <w:rPr>
                <w:rFonts w:ascii="BRH Devanagari RN" w:hAnsi="BRH Devanagari RN"/>
                <w:b/>
                <w:noProof/>
                <w:webHidden/>
                <w:sz w:val="32"/>
              </w:rPr>
            </w:r>
            <w:r w:rsidRPr="00267889">
              <w:rPr>
                <w:rFonts w:ascii="BRH Devanagari RN" w:hAnsi="BRH Devanagari RN"/>
                <w:b/>
                <w:noProof/>
                <w:webHidden/>
                <w:sz w:val="32"/>
              </w:rPr>
              <w:fldChar w:fldCharType="separate"/>
            </w:r>
            <w:r w:rsidR="000A6DC3">
              <w:rPr>
                <w:rFonts w:ascii="BRH Devanagari RN" w:hAnsi="BRH Devanagari RN"/>
                <w:b/>
                <w:noProof/>
                <w:webHidden/>
                <w:sz w:val="32"/>
              </w:rPr>
              <w:t>148</w:t>
            </w:r>
            <w:r w:rsidRPr="00267889">
              <w:rPr>
                <w:rFonts w:ascii="BRH Devanagari RN" w:hAnsi="BRH Devanagari RN"/>
                <w:b/>
                <w:noProof/>
                <w:webHidden/>
                <w:sz w:val="32"/>
              </w:rPr>
              <w:fldChar w:fldCharType="end"/>
            </w:r>
          </w:hyperlink>
        </w:p>
        <w:p w:rsidR="00267889" w:rsidRPr="00267889" w:rsidRDefault="00267889">
          <w:pPr>
            <w:pStyle w:val="TOC3"/>
            <w:tabs>
              <w:tab w:val="left" w:pos="1320"/>
              <w:tab w:val="right" w:leader="dot" w:pos="9962"/>
            </w:tabs>
            <w:rPr>
              <w:rFonts w:ascii="BRH Devanagari RN" w:hAnsi="BRH Devanagari RN"/>
              <w:b/>
              <w:noProof/>
              <w:sz w:val="32"/>
            </w:rPr>
          </w:pPr>
          <w:hyperlink w:anchor="_Toc113791284" w:history="1">
            <w:r w:rsidRPr="00267889">
              <w:rPr>
                <w:rStyle w:val="Hyperlink"/>
                <w:rFonts w:ascii="BRH Devanagari RN" w:hAnsi="BRH Devanagari RN" w:cs="BRH Devanagari Extra"/>
                <w:b/>
                <w:noProof/>
                <w:sz w:val="32"/>
                <w:lang w:bidi="ml-IN"/>
              </w:rPr>
              <w:t>3.1.9</w:t>
            </w:r>
            <w:r w:rsidRPr="00267889">
              <w:rPr>
                <w:rFonts w:ascii="BRH Devanagari RN" w:hAnsi="BRH Devanagari RN"/>
                <w:b/>
                <w:noProof/>
                <w:sz w:val="32"/>
              </w:rPr>
              <w:tab/>
            </w:r>
            <w:r w:rsidRPr="00267889">
              <w:rPr>
                <w:rStyle w:val="Hyperlink"/>
                <w:rFonts w:ascii="BRH Devanagari RN" w:hAnsi="BRH Devanagari RN"/>
                <w:b/>
                <w:noProof/>
                <w:sz w:val="32"/>
                <w:lang w:bidi="ml-IN"/>
              </w:rPr>
              <w:t xml:space="preserve">AlÉÑuÉÉMüqÉç </w:t>
            </w:r>
            <w:r w:rsidRPr="00267889">
              <w:rPr>
                <w:rStyle w:val="Hyperlink"/>
                <w:rFonts w:ascii="BRH Devanagari RN" w:hAnsi="BRH Devanagari RN"/>
                <w:b/>
                <w:noProof/>
                <w:sz w:val="32"/>
                <w:lang w:val="en-US" w:bidi="ml-IN"/>
              </w:rPr>
              <w:t>9</w:t>
            </w:r>
            <w:r w:rsidRPr="00267889">
              <w:rPr>
                <w:rStyle w:val="Hyperlink"/>
                <w:rFonts w:ascii="BRH Devanagari RN" w:hAnsi="BRH Devanagari RN"/>
                <w:b/>
                <w:noProof/>
                <w:sz w:val="32"/>
                <w:lang w:bidi="ml-IN"/>
              </w:rPr>
              <w:t xml:space="preserve"> - eÉOûÉ</w:t>
            </w:r>
            <w:r w:rsidRPr="00267889">
              <w:rPr>
                <w:rFonts w:ascii="BRH Devanagari RN" w:hAnsi="BRH Devanagari RN"/>
                <w:b/>
                <w:noProof/>
                <w:webHidden/>
                <w:sz w:val="32"/>
              </w:rPr>
              <w:tab/>
            </w:r>
            <w:r w:rsidRPr="00267889">
              <w:rPr>
                <w:rFonts w:ascii="BRH Devanagari RN" w:hAnsi="BRH Devanagari RN"/>
                <w:b/>
                <w:noProof/>
                <w:webHidden/>
                <w:sz w:val="32"/>
              </w:rPr>
              <w:fldChar w:fldCharType="begin"/>
            </w:r>
            <w:r w:rsidRPr="00267889">
              <w:rPr>
                <w:rFonts w:ascii="BRH Devanagari RN" w:hAnsi="BRH Devanagari RN"/>
                <w:b/>
                <w:noProof/>
                <w:webHidden/>
                <w:sz w:val="32"/>
              </w:rPr>
              <w:instrText xml:space="preserve"> PAGEREF _Toc113791284 \h </w:instrText>
            </w:r>
            <w:r w:rsidRPr="00267889">
              <w:rPr>
                <w:rFonts w:ascii="BRH Devanagari RN" w:hAnsi="BRH Devanagari RN"/>
                <w:b/>
                <w:noProof/>
                <w:webHidden/>
                <w:sz w:val="32"/>
              </w:rPr>
            </w:r>
            <w:r w:rsidRPr="00267889">
              <w:rPr>
                <w:rFonts w:ascii="BRH Devanagari RN" w:hAnsi="BRH Devanagari RN"/>
                <w:b/>
                <w:noProof/>
                <w:webHidden/>
                <w:sz w:val="32"/>
              </w:rPr>
              <w:fldChar w:fldCharType="separate"/>
            </w:r>
            <w:r w:rsidR="000A6DC3">
              <w:rPr>
                <w:rFonts w:ascii="BRH Devanagari RN" w:hAnsi="BRH Devanagari RN"/>
                <w:b/>
                <w:noProof/>
                <w:webHidden/>
                <w:sz w:val="32"/>
              </w:rPr>
              <w:t>167</w:t>
            </w:r>
            <w:r w:rsidRPr="00267889">
              <w:rPr>
                <w:rFonts w:ascii="BRH Devanagari RN" w:hAnsi="BRH Devanagari RN"/>
                <w:b/>
                <w:noProof/>
                <w:webHidden/>
                <w:sz w:val="32"/>
              </w:rPr>
              <w:fldChar w:fldCharType="end"/>
            </w:r>
          </w:hyperlink>
        </w:p>
        <w:p w:rsidR="00267889" w:rsidRPr="00267889" w:rsidRDefault="00267889">
          <w:pPr>
            <w:pStyle w:val="TOC3"/>
            <w:tabs>
              <w:tab w:val="left" w:pos="1320"/>
              <w:tab w:val="right" w:leader="dot" w:pos="9962"/>
            </w:tabs>
            <w:rPr>
              <w:rFonts w:ascii="BRH Devanagari RN" w:hAnsi="BRH Devanagari RN"/>
              <w:b/>
              <w:noProof/>
              <w:sz w:val="32"/>
            </w:rPr>
          </w:pPr>
          <w:hyperlink w:anchor="_Toc113791285" w:history="1">
            <w:r w:rsidRPr="00267889">
              <w:rPr>
                <w:rStyle w:val="Hyperlink"/>
                <w:rFonts w:ascii="BRH Devanagari RN" w:hAnsi="BRH Devanagari RN" w:cs="BRH Devanagari Extra"/>
                <w:b/>
                <w:noProof/>
                <w:sz w:val="32"/>
                <w:lang w:bidi="ml-IN"/>
              </w:rPr>
              <w:t>3.1.10</w:t>
            </w:r>
            <w:r w:rsidRPr="00267889">
              <w:rPr>
                <w:rFonts w:ascii="BRH Devanagari RN" w:hAnsi="BRH Devanagari RN"/>
                <w:b/>
                <w:noProof/>
                <w:sz w:val="32"/>
              </w:rPr>
              <w:tab/>
            </w:r>
            <w:r w:rsidRPr="00267889">
              <w:rPr>
                <w:rStyle w:val="Hyperlink"/>
                <w:rFonts w:ascii="BRH Devanagari RN" w:hAnsi="BRH Devanagari RN"/>
                <w:b/>
                <w:noProof/>
                <w:sz w:val="32"/>
                <w:lang w:bidi="ml-IN"/>
              </w:rPr>
              <w:t xml:space="preserve">AlÉÑuÉÉMüqÉç </w:t>
            </w:r>
            <w:r w:rsidRPr="00267889">
              <w:rPr>
                <w:rStyle w:val="Hyperlink"/>
                <w:rFonts w:ascii="BRH Devanagari RN" w:hAnsi="BRH Devanagari RN"/>
                <w:b/>
                <w:noProof/>
                <w:sz w:val="32"/>
                <w:lang w:val="en-US" w:bidi="ml-IN"/>
              </w:rPr>
              <w:t>10</w:t>
            </w:r>
            <w:r w:rsidRPr="00267889">
              <w:rPr>
                <w:rStyle w:val="Hyperlink"/>
                <w:rFonts w:ascii="BRH Devanagari RN" w:hAnsi="BRH Devanagari RN"/>
                <w:b/>
                <w:noProof/>
                <w:sz w:val="32"/>
                <w:lang w:bidi="ml-IN"/>
              </w:rPr>
              <w:t xml:space="preserve"> - eÉOûÉ</w:t>
            </w:r>
            <w:r w:rsidRPr="00267889">
              <w:rPr>
                <w:rFonts w:ascii="BRH Devanagari RN" w:hAnsi="BRH Devanagari RN"/>
                <w:b/>
                <w:noProof/>
                <w:webHidden/>
                <w:sz w:val="32"/>
              </w:rPr>
              <w:tab/>
            </w:r>
            <w:r w:rsidRPr="00267889">
              <w:rPr>
                <w:rFonts w:ascii="BRH Devanagari RN" w:hAnsi="BRH Devanagari RN"/>
                <w:b/>
                <w:noProof/>
                <w:webHidden/>
                <w:sz w:val="32"/>
              </w:rPr>
              <w:fldChar w:fldCharType="begin"/>
            </w:r>
            <w:r w:rsidRPr="00267889">
              <w:rPr>
                <w:rFonts w:ascii="BRH Devanagari RN" w:hAnsi="BRH Devanagari RN"/>
                <w:b/>
                <w:noProof/>
                <w:webHidden/>
                <w:sz w:val="32"/>
              </w:rPr>
              <w:instrText xml:space="preserve"> PAGEREF _Toc113791285 \h </w:instrText>
            </w:r>
            <w:r w:rsidRPr="00267889">
              <w:rPr>
                <w:rFonts w:ascii="BRH Devanagari RN" w:hAnsi="BRH Devanagari RN"/>
                <w:b/>
                <w:noProof/>
                <w:webHidden/>
                <w:sz w:val="32"/>
              </w:rPr>
            </w:r>
            <w:r w:rsidRPr="00267889">
              <w:rPr>
                <w:rFonts w:ascii="BRH Devanagari RN" w:hAnsi="BRH Devanagari RN"/>
                <w:b/>
                <w:noProof/>
                <w:webHidden/>
                <w:sz w:val="32"/>
              </w:rPr>
              <w:fldChar w:fldCharType="separate"/>
            </w:r>
            <w:r w:rsidR="000A6DC3">
              <w:rPr>
                <w:rFonts w:ascii="BRH Devanagari RN" w:hAnsi="BRH Devanagari RN"/>
                <w:b/>
                <w:noProof/>
                <w:webHidden/>
                <w:sz w:val="32"/>
              </w:rPr>
              <w:t>203</w:t>
            </w:r>
            <w:r w:rsidRPr="00267889">
              <w:rPr>
                <w:rFonts w:ascii="BRH Devanagari RN" w:hAnsi="BRH Devanagari RN"/>
                <w:b/>
                <w:noProof/>
                <w:webHidden/>
                <w:sz w:val="32"/>
              </w:rPr>
              <w:fldChar w:fldCharType="end"/>
            </w:r>
          </w:hyperlink>
        </w:p>
        <w:p w:rsidR="00267889" w:rsidRPr="00267889" w:rsidRDefault="00267889">
          <w:pPr>
            <w:pStyle w:val="TOC3"/>
            <w:tabs>
              <w:tab w:val="left" w:pos="1320"/>
              <w:tab w:val="right" w:leader="dot" w:pos="9962"/>
            </w:tabs>
            <w:rPr>
              <w:rFonts w:ascii="BRH Devanagari RN" w:hAnsi="BRH Devanagari RN"/>
              <w:b/>
              <w:noProof/>
              <w:sz w:val="32"/>
            </w:rPr>
          </w:pPr>
          <w:hyperlink w:anchor="_Toc113791286" w:history="1">
            <w:r w:rsidRPr="00267889">
              <w:rPr>
                <w:rStyle w:val="Hyperlink"/>
                <w:rFonts w:ascii="BRH Devanagari RN" w:hAnsi="BRH Devanagari RN" w:cs="BRH Devanagari Extra"/>
                <w:b/>
                <w:noProof/>
                <w:sz w:val="32"/>
                <w:lang w:bidi="ml-IN"/>
              </w:rPr>
              <w:t>3.1.11</w:t>
            </w:r>
            <w:r w:rsidRPr="00267889">
              <w:rPr>
                <w:rFonts w:ascii="BRH Devanagari RN" w:hAnsi="BRH Devanagari RN"/>
                <w:b/>
                <w:noProof/>
                <w:sz w:val="32"/>
              </w:rPr>
              <w:tab/>
            </w:r>
            <w:r w:rsidRPr="00267889">
              <w:rPr>
                <w:rStyle w:val="Hyperlink"/>
                <w:rFonts w:ascii="BRH Devanagari RN" w:hAnsi="BRH Devanagari RN"/>
                <w:b/>
                <w:noProof/>
                <w:sz w:val="32"/>
                <w:lang w:bidi="ml-IN"/>
              </w:rPr>
              <w:t xml:space="preserve">AlÉÑuÉÉMüqÉç </w:t>
            </w:r>
            <w:r w:rsidRPr="00267889">
              <w:rPr>
                <w:rStyle w:val="Hyperlink"/>
                <w:rFonts w:ascii="BRH Devanagari RN" w:hAnsi="BRH Devanagari RN"/>
                <w:b/>
                <w:noProof/>
                <w:sz w:val="32"/>
                <w:lang w:val="en-US" w:bidi="ml-IN"/>
              </w:rPr>
              <w:t>11</w:t>
            </w:r>
            <w:r w:rsidRPr="00267889">
              <w:rPr>
                <w:rStyle w:val="Hyperlink"/>
                <w:rFonts w:ascii="BRH Devanagari RN" w:hAnsi="BRH Devanagari RN"/>
                <w:b/>
                <w:noProof/>
                <w:sz w:val="32"/>
                <w:lang w:bidi="ml-IN"/>
              </w:rPr>
              <w:t xml:space="preserve"> - eÉOûÉ</w:t>
            </w:r>
            <w:r w:rsidRPr="00267889">
              <w:rPr>
                <w:rFonts w:ascii="BRH Devanagari RN" w:hAnsi="BRH Devanagari RN"/>
                <w:b/>
                <w:noProof/>
                <w:webHidden/>
                <w:sz w:val="32"/>
              </w:rPr>
              <w:tab/>
            </w:r>
            <w:r w:rsidRPr="00267889">
              <w:rPr>
                <w:rFonts w:ascii="BRH Devanagari RN" w:hAnsi="BRH Devanagari RN"/>
                <w:b/>
                <w:noProof/>
                <w:webHidden/>
                <w:sz w:val="32"/>
              </w:rPr>
              <w:fldChar w:fldCharType="begin"/>
            </w:r>
            <w:r w:rsidRPr="00267889">
              <w:rPr>
                <w:rFonts w:ascii="BRH Devanagari RN" w:hAnsi="BRH Devanagari RN"/>
                <w:b/>
                <w:noProof/>
                <w:webHidden/>
                <w:sz w:val="32"/>
              </w:rPr>
              <w:instrText xml:space="preserve"> PAGEREF _Toc113791286 \h </w:instrText>
            </w:r>
            <w:r w:rsidRPr="00267889">
              <w:rPr>
                <w:rFonts w:ascii="BRH Devanagari RN" w:hAnsi="BRH Devanagari RN"/>
                <w:b/>
                <w:noProof/>
                <w:webHidden/>
                <w:sz w:val="32"/>
              </w:rPr>
            </w:r>
            <w:r w:rsidRPr="00267889">
              <w:rPr>
                <w:rFonts w:ascii="BRH Devanagari RN" w:hAnsi="BRH Devanagari RN"/>
                <w:b/>
                <w:noProof/>
                <w:webHidden/>
                <w:sz w:val="32"/>
              </w:rPr>
              <w:fldChar w:fldCharType="separate"/>
            </w:r>
            <w:r w:rsidR="000A6DC3">
              <w:rPr>
                <w:rFonts w:ascii="BRH Devanagari RN" w:hAnsi="BRH Devanagari RN"/>
                <w:b/>
                <w:noProof/>
                <w:webHidden/>
                <w:sz w:val="32"/>
              </w:rPr>
              <w:t>222</w:t>
            </w:r>
            <w:r w:rsidRPr="00267889">
              <w:rPr>
                <w:rFonts w:ascii="BRH Devanagari RN" w:hAnsi="BRH Devanagari RN"/>
                <w:b/>
                <w:noProof/>
                <w:webHidden/>
                <w:sz w:val="32"/>
              </w:rPr>
              <w:fldChar w:fldCharType="end"/>
            </w:r>
          </w:hyperlink>
        </w:p>
        <w:p w:rsidR="008A51B6" w:rsidRPr="00FE12AA" w:rsidRDefault="008A51B6" w:rsidP="008A51B6">
          <w:pPr>
            <w:spacing w:after="0" w:line="240" w:lineRule="auto"/>
            <w:rPr>
              <w:sz w:val="8"/>
            </w:rPr>
          </w:pPr>
          <w:r w:rsidRPr="0055299B">
            <w:rPr>
              <w:rFonts w:ascii="BRH Devanagari RN" w:hAnsi="BRH Devanagari RN"/>
              <w:b/>
              <w:bCs/>
              <w:noProof/>
              <w:sz w:val="144"/>
              <w:szCs w:val="36"/>
            </w:rPr>
            <w:fldChar w:fldCharType="end"/>
          </w:r>
        </w:p>
      </w:sdtContent>
    </w:sdt>
    <w:p w:rsidR="008A51B6" w:rsidRPr="006E6C5C" w:rsidRDefault="008A51B6" w:rsidP="008A51B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267889" w:rsidRDefault="00267889" w:rsidP="008A51B6">
      <w:pPr>
        <w:widowControl w:val="0"/>
        <w:autoSpaceDE w:val="0"/>
        <w:autoSpaceDN w:val="0"/>
        <w:adjustRightInd w:val="0"/>
        <w:spacing w:after="0" w:line="240" w:lineRule="auto"/>
        <w:rPr>
          <w:rFonts w:ascii="Arial" w:hAnsi="Arial" w:cs="BRH Devanagari Extra"/>
          <w:color w:val="000000"/>
          <w:sz w:val="24"/>
          <w:szCs w:val="40"/>
        </w:rPr>
      </w:pPr>
    </w:p>
    <w:p w:rsidR="00267889" w:rsidRDefault="00267889" w:rsidP="008A51B6">
      <w:pPr>
        <w:widowControl w:val="0"/>
        <w:autoSpaceDE w:val="0"/>
        <w:autoSpaceDN w:val="0"/>
        <w:adjustRightInd w:val="0"/>
        <w:spacing w:after="0" w:line="240" w:lineRule="auto"/>
        <w:rPr>
          <w:rFonts w:ascii="Arial" w:hAnsi="Arial" w:cs="BRH Devanagari Extra"/>
          <w:color w:val="000000"/>
          <w:sz w:val="24"/>
          <w:szCs w:val="40"/>
        </w:rPr>
      </w:pPr>
    </w:p>
    <w:p w:rsidR="00267889" w:rsidRDefault="00267889" w:rsidP="008A51B6">
      <w:pPr>
        <w:widowControl w:val="0"/>
        <w:autoSpaceDE w:val="0"/>
        <w:autoSpaceDN w:val="0"/>
        <w:adjustRightInd w:val="0"/>
        <w:spacing w:after="0" w:line="240" w:lineRule="auto"/>
        <w:rPr>
          <w:rFonts w:ascii="Arial" w:hAnsi="Arial" w:cs="BRH Devanagari Extra"/>
          <w:color w:val="000000"/>
          <w:sz w:val="24"/>
          <w:szCs w:val="40"/>
        </w:rPr>
      </w:pPr>
    </w:p>
    <w:p w:rsidR="00267889" w:rsidRDefault="00267889"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pPr>
    </w:p>
    <w:p w:rsidR="008A51B6" w:rsidRPr="001B5A1F" w:rsidRDefault="008A51B6" w:rsidP="008A51B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8A51B6" w:rsidRPr="001B5A1F" w:rsidRDefault="008A51B6" w:rsidP="008A51B6">
      <w:pPr>
        <w:pStyle w:val="NoSpacing"/>
        <w:rPr>
          <w:sz w:val="20"/>
        </w:rPr>
      </w:pPr>
    </w:p>
    <w:p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8A51B6" w:rsidRPr="001B5A1F" w:rsidRDefault="008A51B6" w:rsidP="008A51B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8A51B6" w:rsidRPr="001B5A1F" w:rsidRDefault="008A51B6" w:rsidP="008A51B6">
      <w:pPr>
        <w:widowControl w:val="0"/>
        <w:autoSpaceDE w:val="0"/>
        <w:autoSpaceDN w:val="0"/>
        <w:adjustRightInd w:val="0"/>
        <w:spacing w:after="0" w:line="240" w:lineRule="auto"/>
        <w:ind w:left="360"/>
        <w:rPr>
          <w:rFonts w:ascii="Arial" w:hAnsi="Arial" w:cs="Arial"/>
          <w:color w:val="000000"/>
          <w:sz w:val="24"/>
          <w:szCs w:val="28"/>
        </w:rPr>
      </w:pPr>
    </w:p>
    <w:p w:rsidR="008A51B6" w:rsidRPr="001B5A1F" w:rsidRDefault="008A51B6" w:rsidP="008A51B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8A51B6" w:rsidRPr="001B5A1F" w:rsidRDefault="008A51B6" w:rsidP="008A51B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rsidR="008A51B6" w:rsidRDefault="008A51B6" w:rsidP="008A51B6">
      <w:pPr>
        <w:pStyle w:val="ListParagraph"/>
        <w:widowControl w:val="0"/>
        <w:autoSpaceDE w:val="0"/>
        <w:autoSpaceDN w:val="0"/>
        <w:adjustRightInd w:val="0"/>
        <w:spacing w:after="0" w:line="240" w:lineRule="auto"/>
        <w:rPr>
          <w:rFonts w:ascii="Arial" w:hAnsi="Arial" w:cs="Arial"/>
          <w:color w:val="000000"/>
          <w:sz w:val="28"/>
          <w:szCs w:val="28"/>
        </w:rPr>
      </w:pPr>
    </w:p>
    <w:p w:rsidR="008A51B6" w:rsidRPr="007E4634" w:rsidRDefault="008A51B6" w:rsidP="008A51B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8A51B6" w:rsidRPr="007E4634" w:rsidRDefault="008A51B6" w:rsidP="008A51B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8A51B6" w:rsidRPr="007E4634" w:rsidRDefault="008A51B6" w:rsidP="008A51B6">
      <w:pPr>
        <w:widowControl w:val="0"/>
        <w:autoSpaceDE w:val="0"/>
        <w:autoSpaceDN w:val="0"/>
        <w:adjustRightInd w:val="0"/>
        <w:spacing w:after="0" w:line="240" w:lineRule="auto"/>
        <w:rPr>
          <w:rFonts w:ascii="Arial" w:hAnsi="Arial" w:cs="Arial"/>
          <w:sz w:val="24"/>
          <w:szCs w:val="28"/>
        </w:rPr>
      </w:pPr>
    </w:p>
    <w:p w:rsidR="008A51B6" w:rsidRPr="007E4634" w:rsidRDefault="008A51B6" w:rsidP="008A51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8A51B6" w:rsidRPr="007E4634" w:rsidRDefault="008A51B6" w:rsidP="008A51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8A51B6" w:rsidRPr="007E4634" w:rsidRDefault="008A51B6" w:rsidP="008A51B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8A51B6" w:rsidRPr="007E4634" w:rsidRDefault="008A51B6" w:rsidP="008A51B6">
      <w:pPr>
        <w:widowControl w:val="0"/>
        <w:autoSpaceDE w:val="0"/>
        <w:autoSpaceDN w:val="0"/>
        <w:adjustRightInd w:val="0"/>
        <w:spacing w:after="0" w:line="240" w:lineRule="auto"/>
        <w:ind w:right="-115"/>
        <w:rPr>
          <w:rFonts w:ascii="Arial" w:hAnsi="Arial" w:cs="BRH Devanagari Extra"/>
          <w:color w:val="000000"/>
          <w:szCs w:val="40"/>
        </w:rPr>
      </w:pPr>
    </w:p>
    <w:p w:rsidR="008A51B6" w:rsidRPr="007E4634" w:rsidRDefault="008A51B6" w:rsidP="008A51B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8A51B6" w:rsidRPr="007E4634" w:rsidRDefault="008A51B6" w:rsidP="008A51B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8A51B6" w:rsidRPr="007E4634" w:rsidRDefault="008A51B6" w:rsidP="008A51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8A51B6" w:rsidRPr="007E4634" w:rsidRDefault="008A51B6" w:rsidP="008A51B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8A51B6" w:rsidRDefault="008A51B6" w:rsidP="008A51B6">
      <w:pPr>
        <w:widowControl w:val="0"/>
        <w:autoSpaceDE w:val="0"/>
        <w:autoSpaceDN w:val="0"/>
        <w:adjustRightInd w:val="0"/>
        <w:spacing w:after="0" w:line="240" w:lineRule="auto"/>
        <w:ind w:right="-115"/>
        <w:rPr>
          <w:rFonts w:ascii="Arial" w:hAnsi="Arial" w:cs="Arial"/>
          <w:b/>
          <w:bCs/>
          <w:color w:val="000000"/>
          <w:sz w:val="28"/>
          <w:szCs w:val="28"/>
        </w:rPr>
      </w:pPr>
    </w:p>
    <w:p w:rsidR="008A51B6" w:rsidRDefault="008A51B6" w:rsidP="008A51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A51B6" w:rsidRDefault="008A51B6" w:rsidP="008A51B6">
      <w:pPr>
        <w:widowControl w:val="0"/>
        <w:autoSpaceDE w:val="0"/>
        <w:autoSpaceDN w:val="0"/>
        <w:adjustRightInd w:val="0"/>
        <w:spacing w:after="0" w:line="240" w:lineRule="auto"/>
        <w:rPr>
          <w:rFonts w:ascii="Arial" w:hAnsi="Arial" w:cs="BRH Devanagari Extra"/>
          <w:color w:val="000000"/>
          <w:sz w:val="24"/>
          <w:szCs w:val="40"/>
        </w:rPr>
        <w:sectPr w:rsidR="008A51B6" w:rsidSect="00EC4168">
          <w:headerReference w:type="even" r:id="rId15"/>
          <w:headerReference w:type="default" r:id="rId16"/>
          <w:pgSz w:w="12240" w:h="15840"/>
          <w:pgMar w:top="1134" w:right="1134" w:bottom="1134" w:left="1134" w:header="720" w:footer="720" w:gutter="0"/>
          <w:cols w:space="720"/>
          <w:noEndnote/>
        </w:sectPr>
      </w:pPr>
    </w:p>
    <w:p w:rsidR="008A51B6" w:rsidRPr="009F29CE" w:rsidRDefault="008A51B6" w:rsidP="008A5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8A51B6" w:rsidRPr="009F29CE" w:rsidRDefault="008A51B6" w:rsidP="008A5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8A51B6" w:rsidRPr="00454866" w:rsidRDefault="008A51B6" w:rsidP="008A51B6">
      <w:pPr>
        <w:pStyle w:val="Heading1"/>
        <w:rPr>
          <w:rFonts w:ascii="Segoe UI" w:hAnsi="Segoe UI" w:cs="Segoe UI"/>
          <w:sz w:val="20"/>
          <w:szCs w:val="20"/>
        </w:rPr>
      </w:pPr>
      <w:bookmarkStart w:id="1" w:name="_Toc482120745"/>
      <w:bookmarkStart w:id="2" w:name="_Toc113791274"/>
      <w:r w:rsidRPr="00454866">
        <w:t xml:space="preserve">M×üwhÉ rÉeÉÑuÉåïSÏrÉ iÉæÌ¨ÉUÏrÉ xÉÇÌWûiÉÉ </w:t>
      </w:r>
      <w:r w:rsidRPr="008A51B6">
        <w:t>eÉOûÉ</w:t>
      </w:r>
      <w:r w:rsidRPr="00454866">
        <w:t xml:space="preserve">mÉÉPåû </w:t>
      </w:r>
      <w:r w:rsidRPr="00481DD1">
        <w:t>iÉ×</w:t>
      </w:r>
      <w:r w:rsidRPr="00454866">
        <w:t>iÉÏrÉÇ MüÉhQÇ</w:t>
      </w:r>
      <w:bookmarkEnd w:id="1"/>
      <w:bookmarkEnd w:id="2"/>
    </w:p>
    <w:p w:rsidR="008A51B6" w:rsidRPr="008251DA" w:rsidRDefault="008A51B6" w:rsidP="008A51B6">
      <w:pPr>
        <w:pStyle w:val="Heading2"/>
        <w:numPr>
          <w:ilvl w:val="1"/>
          <w:numId w:val="7"/>
        </w:numPr>
        <w:rPr>
          <w:rFonts w:cs="Segoe UI"/>
          <w:sz w:val="20"/>
          <w:szCs w:val="20"/>
        </w:rPr>
      </w:pPr>
      <w:bookmarkStart w:id="3" w:name="_Toc482120746"/>
      <w:bookmarkStart w:id="4" w:name="_Toc113791275"/>
      <w:r w:rsidRPr="00481DD1">
        <w:t>iÉ×iÉÏrÉ</w:t>
      </w:r>
      <w:r w:rsidRPr="00454866">
        <w:t xml:space="preserve">MüÉhQåû </w:t>
      </w:r>
      <w:r w:rsidRPr="00481DD1">
        <w:t>mÉëjÉqÉ:</w:t>
      </w:r>
      <w:r w:rsidRPr="008251DA">
        <w:rPr>
          <w:lang w:val="en-US"/>
        </w:rPr>
        <w:t xml:space="preserve"> </w:t>
      </w:r>
      <w:r w:rsidRPr="00454866">
        <w:t xml:space="preserve">mÉëzlÉÈ - </w:t>
      </w:r>
      <w:bookmarkEnd w:id="3"/>
      <w:r w:rsidRPr="00481DD1">
        <w:t>lrÉÔlÉMüqÉÉïÍpÉkÉÉlÉÇ</w:t>
      </w:r>
      <w:bookmarkEnd w:id="4"/>
    </w:p>
    <w:p w:rsidR="008A51B6" w:rsidRDefault="008A51B6" w:rsidP="008A51B6">
      <w:pPr>
        <w:pStyle w:val="Heading3"/>
        <w:rPr>
          <w:rFonts w:ascii="Arial" w:hAnsi="Arial" w:cs="BRH Devanagari Extra"/>
          <w:color w:val="000000"/>
          <w:sz w:val="24"/>
        </w:rPr>
      </w:pPr>
      <w:bookmarkStart w:id="5" w:name="_Toc77944526"/>
      <w:bookmarkStart w:id="6" w:name="_Toc81662350"/>
      <w:bookmarkStart w:id="7" w:name="_Toc86960277"/>
      <w:bookmarkStart w:id="8" w:name="_Toc113791276"/>
      <w:r w:rsidRPr="009154D3">
        <w:t xml:space="preserve">AlÉÑuÉÉMüqÉç 1 - </w:t>
      </w:r>
      <w:bookmarkEnd w:id="5"/>
      <w:bookmarkEnd w:id="6"/>
      <w:bookmarkEnd w:id="7"/>
      <w:r w:rsidRPr="008A51B6">
        <w:t>eÉOûÉ</w:t>
      </w:r>
      <w:bookmarkEnd w:id="8"/>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 UMüÉqÉrÉiÉÉ MüÉqÉr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ÌiÉ UMüÉqÉrÉ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AþMüÉqÉrÉiÉÉ MüÉqÉr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xÉ×þeÉårÉ xÉ×eÉår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xÉ×þeÉå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 iÉÏÌiÉþ xÉ×eÉårÉ xÉ×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å 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ÌiÉþ | 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C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xÉÈ | iÉm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 xÉ iÉm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iÉmÉ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Éåþ ÅiÉmrÉiÉÉ iÉm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þ ÅiÉmrÉ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þ ÅiÉmrÉiÉÉ iÉm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x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jxÉ x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ï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 lÉþxÉ×eÉiÉÉ xÉ×eÉ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ï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ï lÉþxÉ×eÉ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þ ÅxÉ×eÉiÉÉ xÉ×e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x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þ ÅMüÉqÉrÉiÉÉ MüÉq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þ ÅMüÉqÉrÉ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AþMüÉqÉrÉiÉÉ MüÉqÉr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xÉ×þeÉårÉ xÉ×eÉår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xÉ×þeÉå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 iÉÏÌiÉþ xÉ×eÉårÉ xÉ×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å 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CÌiÉþ | 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C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xÉÈ |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þq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r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þ qÉiÉmrÉiÉÉ iÉmrÉiÉ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þq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rÉþ qÉiÉmrÉ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þ ÅiÉmrÉiÉÉ iÉm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ÉÈ | uÉrÉÉ(aqÉç)þÍx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uÉr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r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uÉrÉÉ(aqÉç)þÍx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uÉrÉÉ(aqÉç)þÍx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rÉÉ(aaÉç)þ xrÉxÉ×eÉiÉÉ xÉ×e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r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rÉÉ(aaÉç)þ xrÉxÉ×eÉ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þ ÅxÉ×eÉiÉÉ xÉ×e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x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þ ÅMüÉqÉrÉiÉÉ MüÉq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þ ÅMüÉqÉrÉ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AþMüÉqÉrÉiÉÉ MüÉqÉr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xÉ×þeÉårÉ xÉ×eÉår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xÉ×þeÉå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 iÉÏÌiÉþ xÉ×eÉårÉ xÉ×e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å 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ÌiÉþ | 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C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xÉÈ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þ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r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þ qÉiÉmrÉiÉÉ iÉmrÉi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þ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rÉþ qÉiÉmrÉ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þ ÅiÉmrÉiÉÉ iÉm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x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aqÉç) xÉ x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qÉþmÉzrÉ SmÉzrÉSè SÏ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 qÉþmÉzrÉiÉç | </w:t>
      </w:r>
    </w:p>
    <w:p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ÍqÉÌiÉþ SÏÍ¤Éi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qÉç iÉ qÉþmÉzrÉ SmÉz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i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 qÉþuÉS Su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qÉç iÉ qÉþuÉS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Éåþ ÅuÉS Su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iÉiÉþÈ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3</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8</w:t>
      </w:r>
      <w:r w:rsidRPr="00112C37">
        <w:rPr>
          <w:rFonts w:ascii="BRH Devanagari RN" w:hAnsi="BRH Devanagari RN" w:cs="BRH Devanagari RN"/>
          <w:color w:val="000000"/>
          <w:sz w:val="32"/>
          <w:szCs w:val="40"/>
        </w:rPr>
        <w:t xml:space="preserve">)-  </w:t>
      </w:r>
      <w:r w:rsidRPr="00EC4168">
        <w:rPr>
          <w:rFonts w:ascii="BRH Devanagari Extra" w:hAnsi="BRH Devanagari Extra" w:cs="BRH Devanagari RN"/>
          <w:color w:val="000000"/>
          <w:sz w:val="32"/>
          <w:szCs w:val="40"/>
        </w:rPr>
        <w:t>uÉæ</w:t>
      </w:r>
      <w:r w:rsidRPr="00112C37">
        <w:rPr>
          <w:rFonts w:ascii="BRH Devanagari RN" w:hAnsi="BRH Devanagari RN" w:cs="BRH Devanagari RN"/>
          <w:color w:val="000000"/>
          <w:sz w:val="32"/>
          <w:szCs w:val="40"/>
        </w:rPr>
        <w:t xml:space="preserve"> | xÉÈ |</w:t>
      </w:r>
    </w:p>
    <w:p w:rsidR="00112C37" w:rsidRPr="00EC4168"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EC4168">
        <w:rPr>
          <w:rFonts w:ascii="BRH Devanagari Extra" w:hAnsi="BRH Devanagari Extra" w:cs="BRH Devanagari RN"/>
          <w:color w:val="000000"/>
          <w:sz w:val="32"/>
          <w:szCs w:val="40"/>
        </w:rPr>
        <w:t xml:space="preserve">uÉæ xÉ xÉ uÉæ uÉæ 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xÉ x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AþxÉ×eÉiÉÉ xÉ×e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AþxÉ×eÉ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þxÉ×eÉiÉÉ xÉ×e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rÉiÉç | iÉm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iÉç iÉm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iÉmÉþÈ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þ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þ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iu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uÉÉ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uÉSþÌ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Ç ÆuÉ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SþÌiÉ SÏ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SÏÿÍ¤Éi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Ç ÆuÉS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ÍqÉÌiÉþ SÏÍ¤Éi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uÉSþÌi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SþÌ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uÉ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SþÌ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ç i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iÉiÉç | rÉeÉþqÉÉl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Sè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ç iÉSè rÉeÉþqÉÉlÉÈ | </w:t>
      </w:r>
    </w:p>
    <w:p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rÉeÉþqÉÉl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È xÉ×eÉiÉå xÉ×e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xÉ×eÉ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jÉç xÉ×þeÉiÉå xÉ×e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 xml:space="preserve">)-  </w:t>
      </w:r>
      <w:r w:rsidRPr="00EC4168">
        <w:rPr>
          <w:rFonts w:ascii="BRH Devanagari Extra" w:hAnsi="BRH Devanagari Extra" w:cs="BRH Devanagari RN"/>
          <w:color w:val="000000"/>
          <w:sz w:val="32"/>
          <w:szCs w:val="40"/>
        </w:rPr>
        <w:t xml:space="preserve">rÉiÉç </w:t>
      </w:r>
      <w:r w:rsidRPr="00112C37">
        <w:rPr>
          <w:rFonts w:ascii="BRH Devanagari RN" w:hAnsi="BRH Devanagari RN" w:cs="BRH Devanagari RN"/>
          <w:color w:val="000000"/>
          <w:sz w:val="32"/>
          <w:szCs w:val="40"/>
        </w:rPr>
        <w:t>| uÉæ |</w:t>
      </w:r>
    </w:p>
    <w:p w:rsidR="00112C37" w:rsidRPr="00EC4168"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EC4168">
        <w:rPr>
          <w:rFonts w:ascii="BRH Devanagari Extra" w:hAnsi="BRH Devanagari Extra" w:cs="BRH Devanagari RN"/>
          <w:color w:val="000000"/>
          <w:sz w:val="32"/>
          <w:szCs w:val="40"/>
        </w:rPr>
        <w:t xml:space="preserve">rÉSè uÉæ uÉæ rÉSè rÉSè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uÉæ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uÉæ 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þ Å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 qÉþ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ç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þ Å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ç | mÉzrÉþÌ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ç mÉz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zrÉþ irÉ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 qÉþ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rÉqÉç mÉzrÉ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mÉzrÉþÌiÉ | Am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z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z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z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Am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ÉÿxqÉÉ S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mÉÉmÉÉÿxq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ÅxqÉÉþ SxqÉÉSè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üÉþqÉÌiÉ ¢üÉqÉÌi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üÉþqÉÌiÉ | </w:t>
      </w:r>
    </w:p>
    <w:p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Ïs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ÏsÉþqÉç ¢üÉqÉÌiÉ ¢üÉ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lÉÏs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ÏsÉþ qÉ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ÏsÉþ qÉ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U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ÿ Å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WûUþÈ | Ì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Ì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åÿ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urÉå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oÉþ®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oÉ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oÉþ® qÉå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oÉþ®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oÉþ®qÉç | qÉl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oÉ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 ÅoÉ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oÉ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qÉl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qÉlÉþÈ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Éåþ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þqÉç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þ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Sì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ÿqÉç | cÉ¤ÉÑ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þUç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þqÉç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cÉ¤ÉÑ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cÉ¤ÉÑþÈ | xÉÔrÉïþ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ÔrÉïþÈ | </w:t>
      </w:r>
    </w:p>
    <w:p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ÉÔrÉïþÈ | erÉÉåÌiÉþw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Ôr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erÉÉåÌiÉþwÉÉqÉç | ´Éå¸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Éå¸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å¸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Éå¸þÈ | SÏ¤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å¸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Éå¸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SÏ¤Éåÿ | q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qÉ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 qÉ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q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iÉÏÌiÉþ WûÉxÉÏUç. WûÉx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ÉWû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l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xqÉÉþ S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 lÉÉxqÉÉÿiÉç | </w:t>
      </w:r>
    </w:p>
    <w:p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ÅxqÉÉþ SxqÉÉSè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 Am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ÅmÉÉmÉþ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Åm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mÉþ |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þ ¢üÉqÉÌiÉ ¢ü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ÉmÉþ ¢üÉqÉ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üÉþqÉÌiÉ ¢üÉ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l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xrÉÉÿ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Ïs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ÏsÉþ qÉ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Ïs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lÉÏsÉÿqÉç | 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 lÉ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Ï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lÉ | WûU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WûU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WûUþÈ | Ì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Ì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åÿ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urÉåþÌiÉ | </w:t>
      </w:r>
    </w:p>
    <w:p w:rsidR="00EC4168" w:rsidRPr="00112C37" w:rsidRDefault="00EC41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åÿ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1</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1</w:t>
      </w:r>
      <w:r w:rsidRPr="00112C37">
        <w:rPr>
          <w:rFonts w:ascii="BRH Devanagari RN" w:hAnsi="BRH Devanagari RN" w:cs="BRH Devanagari RN"/>
          <w:color w:val="000000"/>
          <w:sz w:val="32"/>
          <w:szCs w:val="40"/>
        </w:rPr>
        <w:t xml:space="preserve">)-  </w:t>
      </w:r>
      <w:r w:rsidRPr="008732B8">
        <w:rPr>
          <w:rFonts w:ascii="BRH Devanagari Extra" w:hAnsi="BRH Devanagari Extra" w:cs="BRH Devanagari RN"/>
          <w:color w:val="000000"/>
          <w:sz w:val="32"/>
          <w:szCs w:val="40"/>
        </w:rPr>
        <w:t>rÉiÉç</w:t>
      </w:r>
      <w:r w:rsidRPr="00112C37">
        <w:rPr>
          <w:rFonts w:ascii="BRH Devanagari RN" w:hAnsi="BRH Devanagari RN" w:cs="BRH Devanagari RN"/>
          <w:color w:val="000000"/>
          <w:sz w:val="32"/>
          <w:szCs w:val="40"/>
        </w:rPr>
        <w:t xml:space="preserve"> | uÉæ |</w:t>
      </w:r>
    </w:p>
    <w:p w:rsidR="00112C37" w:rsidRPr="008732B8"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8732B8">
        <w:rPr>
          <w:rFonts w:ascii="BRH Devanagari Extra" w:hAnsi="BRH Devanagari Extra" w:cs="BRH Devanagari RN"/>
          <w:color w:val="000000"/>
          <w:sz w:val="32"/>
          <w:szCs w:val="40"/>
        </w:rPr>
        <w:t xml:space="preserve">rÉSè uÉæ uÉæ rÉSè rÉSè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uÉæ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uÉæ 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 ir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SÏ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Uç.wÉ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A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 ir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þÌ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Uç.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þÍpÉ - uÉUç.wÉ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 AÉm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Éåþ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AÉm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AÉmÉþÈ | AzÉÉÿli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Éå Å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Éå ÅzÉÉÿli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zÉÉÿliÉÉÈ | AÉåe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 Å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zÉÉÿ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AÉåeÉþÈ | oÉsÉÿ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å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ÿqÉç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oÉsÉÿqÉç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sÉþ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þ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 iÉm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þ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iÉm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iÉmÉ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Éåÿ Å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ÿ Å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l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 U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ÌlÉÈ | 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 blÉþÎliÉ bl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Uç blÉþÎ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Âþ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Uç blÉþÎliÉ blÉ lirÉÑ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È | oÉs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U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þ qÉÑ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Âþ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Uç oÉs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oÉsÉÿqÉç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sÉþqÉç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oÉsÉþqÉç k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åe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æ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þ kÉ¨É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æe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AÉåeÉþÈ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eÉÉåþ kÉ¨É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æ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þ kÉ¨É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s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þqÉç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oÉsÉÿqÉç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sÉþqÉç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oÉsÉþqÉç k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kÉþ¨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qÉÉ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 qÉå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q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qÉåþ qÉå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 q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qÉÉ qÉ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q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qÉÉ | iÉm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iÉm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iÉmÉþÈ | Ì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wÉç Oû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ÌlÉ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 uÉþÍkÉ¹ uÉÍkÉ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Uç uÉþÍkÉ¹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å iÉÏÌiÉþ uÉÍkÉ¹ uÉ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å ÌiÉþ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æ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ÉþWûÉ Wæ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æ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xÉuÉï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xÉ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ï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xÉuÉï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xÉuÉïÿ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³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uÉï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ç 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ç jxÉ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ï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³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³Éç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ç kÉþ¨Éå k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ç 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lÉç kÉþ¨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kÉþ¨Éå 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l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xrÉÉÿ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åe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Éæ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ÿ Å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Éæe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åeÉþÈ | oÉsÉÿ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å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sÉÿqÉç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oÉsÉÿqÉç | 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 lÉ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lÉ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lÉ l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 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lÉ lÉ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q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qÉç 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É | iÉm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i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iÉm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iÉmÉþÈ | Ì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wÉç Oû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ÌlÉÈ | 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 blÉþÎliÉ bl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Uç blÉþÎ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blÉþÎliÉ blÉlÉç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u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uÉæ 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Uç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uÉæ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SÏ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SÏÿ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Ï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SÏÍ¤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x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ÿ ÅxqÉÉ S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 xÉÉåÿ Åxq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ÌWû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 ½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 ½þxqÉÉ Sxq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Uç.ÌWû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ÌWûþ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ÌWûþ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 ½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ç.ÌWûþ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CþuÉå uÉ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 Cþ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Uç.ÌWû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WûÏþu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rÉUç.ÌWûþ | rÉÉ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rÉÉÌiÉþ | 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iÉÇ Æ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iÉqÉç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iÉqÉç iÉ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 U¤ÉÉ(aqÉç)þÍxÉ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aqÉç) U¤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aqÉç)þxÉÏ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aqÉç) U¤ÉÉ(aqÉç)þÍxÉ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U¤ÉÉ(aqÉç)þÍxÉ | WûliÉÉåÿ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Wû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U¤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liÉÉåÿ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WûliÉÉåÿÈ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liÉÉåÿUç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Sè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 ®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WûliÉÉåÿUç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ÍpÉ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Sè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Éår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Éå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Éå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prÉþÍpÉ ´Éår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ÉårÉþÈ | mÉë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å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 mÉë ´Éå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Éå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mÉë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å WûÏ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å ÌWû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 ËUWûÏ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mÉÌ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mÉÑ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ÉÑþ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mÉÑ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iÉåþ iÉå mÉÑ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ÉÑþU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i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ÌiÉþ mÉÑU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xiuÉ iÉÏirÉþ 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uÉ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ë¼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¼Éþ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¼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oÉë¼þ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uÉæ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æ 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mÉÌ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 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qÉ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i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iÉqÉç 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å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uÉÉUþp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uÉÉUþpÉ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É luÉÉUþpÉiÉå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å | 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ÿ ÅluÉÉUþp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uÉÉUþp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Uþp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þlÉÑ - AÉUþpÉ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x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LþlÉ q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Lþl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x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 qÉåþlÉ q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xÉqÉç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qÉç mÉÉþUrÉÌiÉ mÉÉUr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mÉÉþUrÉ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 mÉÉþUrÉÌiÉ mÉÉ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É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 qÉåS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qÉþaÉlqÉÉ aÉl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 qÉþaÉl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 qÉaÉlqÉÉ aÉlqÉ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þl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Så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È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SåuÉ - rÉeÉþl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CiÉÏÌiÉþ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C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 qÉÉWûÉWû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þl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 ÌWû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ÌWû Så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SåuÉ - rÉeÉþl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ÌWû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½åþ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ÌWû ½åþw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cNû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 | r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þÌ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Éÿ - aÉcNû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rÉÈ | rÉeÉþi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rÉeÉþ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rÉeÉþiÉå | ÌuÉµ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ÌuÉµÉå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 r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rÉSè rÉSè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 r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rÉiÉç | AeÉÑþwÉl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eÉÑþ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 eÉÑþw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eÉÑþwÉ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eÉÑþwÉliÉ | mÉÔuÉåï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eÉÑþw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 ÅeÉÑþ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 eÉÑþw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ÔuÉåïÿ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uÉµÉåÿ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þ AÉ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ÿ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ÌuÉµÉåÿ | ÌWû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ÌWû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ÌWû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½åþ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 Î® ½åþi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rÉþl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 r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eÉç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 e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rÉþ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iÉç | o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è oÉëÉÿ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oÉëÉÿ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rÉSè rÉSè oÉëÉÿ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o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È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G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oÉëÉ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oÉëÉÿ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G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pr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 rÉeÉÑþw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e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 Uç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rÉeÉÑþw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 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rÉeÉÑþwÉ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Ñ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UþliÉÈ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Ç - iÉUþl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ç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ÉWûÉWû Uç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pr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 ÌWû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½×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þ qÉ×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þZ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 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ÌWû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½åþ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ÌWû ½åþw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rÉeÉÑþw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rÉe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rÉeÉÑþw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rÉeÉÑþwÉ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Ñ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Ñ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U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 r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þÌ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ÌiÉþ xÉÇ - iÉU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rÉÈ | rÉeÉþi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rÉeÉþ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rÉeÉþiÉå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i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rÉe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i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 mÉÉåwÉåþh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x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åþh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 xmÉÉåwÉåþh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mÉÉåwÉåþhÉ | x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xÉq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åwÉÉ xÉ(aqÉç) x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qÉþSåqÉ qÉSå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ÉåwÉÉ qÉþSå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 iÉÏÌiÉþ qÉSåqÉ q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å 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zÉw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ÉWûÉ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zÉwÉÿqÉç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 uÉÉÍzÉw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Éÿ - ÍzÉw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 uÉæi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qÉç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æ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q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  AÉ | 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zÉÉÿxiÉå zÉÉ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zÉÉÿx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  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zÉÉxiÉå | </w:t>
      </w:r>
    </w:p>
    <w:p w:rsidR="00FF71EB" w:rsidRPr="00FF71EB" w:rsidRDefault="00FF71EB" w:rsidP="00FF71EB">
      <w:pPr>
        <w:widowControl w:val="0"/>
        <w:autoSpaceDE w:val="0"/>
        <w:autoSpaceDN w:val="0"/>
        <w:adjustRightInd w:val="0"/>
        <w:spacing w:after="0" w:line="240" w:lineRule="auto"/>
        <w:jc w:val="center"/>
        <w:rPr>
          <w:rFonts w:ascii="Arial" w:hAnsi="Arial" w:cs="Arial"/>
          <w:b/>
          <w:color w:val="000000"/>
          <w:sz w:val="32"/>
          <w:szCs w:val="40"/>
        </w:rPr>
      </w:pPr>
      <w:r w:rsidRPr="00FF71EB">
        <w:rPr>
          <w:rFonts w:ascii="Arial" w:hAnsi="Arial" w:cs="Arial"/>
          <w:b/>
          <w:color w:val="000000"/>
          <w:sz w:val="32"/>
          <w:szCs w:val="40"/>
        </w:rPr>
        <w:t>=========</w:t>
      </w:r>
    </w:p>
    <w:p w:rsidR="00FF71EB"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71EB" w:rsidSect="008A51B6">
          <w:headerReference w:type="even" r:id="rId17"/>
          <w:headerReference w:type="default" r:id="rId18"/>
          <w:pgSz w:w="12240" w:h="15840"/>
          <w:pgMar w:top="1134" w:right="1134" w:bottom="1134" w:left="1134" w:header="720" w:footer="720" w:gutter="0"/>
          <w:cols w:space="720"/>
          <w:noEndnote/>
          <w:docGrid w:linePitch="299"/>
        </w:sectPr>
      </w:pPr>
    </w:p>
    <w:p w:rsidR="00FF71EB" w:rsidRDefault="00FF71EB" w:rsidP="00FF71EB">
      <w:pPr>
        <w:pStyle w:val="Heading3"/>
        <w:rPr>
          <w:rFonts w:ascii="Arial" w:hAnsi="Arial" w:cs="BRH Devanagari Extra"/>
          <w:color w:val="000000"/>
          <w:sz w:val="24"/>
        </w:rPr>
      </w:pPr>
      <w:bookmarkStart w:id="9" w:name="_Toc113791277"/>
      <w:r w:rsidRPr="009154D3">
        <w:lastRenderedPageBreak/>
        <w:t xml:space="preserve">AlÉÑuÉÉMüqÉç </w:t>
      </w:r>
      <w:r>
        <w:rPr>
          <w:lang w:val="en-US"/>
        </w:rPr>
        <w:t>2</w:t>
      </w:r>
      <w:r w:rsidRPr="009154D3">
        <w:t xml:space="preserve"> - </w:t>
      </w:r>
      <w:r w:rsidRPr="008A51B6">
        <w:t>eÉOûÉ</w:t>
      </w:r>
      <w:bookmarkEnd w:id="9"/>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iÉåþ 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i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xiÉåþ iÉå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 CiÉÏÌiÉþ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 C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ÌiÉþ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q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q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åqÉÉþ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åqÉÉþrÉ |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þrÉ oÉëÔiÉÉSè oÉëÔ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oÉëÔi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oÉëÔþiÉÉSè oÉëÔi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iÉåþ 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i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Éæ¹Òþp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æ¹Òþ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æ¹ÒþpÉ x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æ¹Òþp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Éæ¹ÒþpÉÈ | eÉÉaÉþ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æ¹Òþp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a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a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æ¹Òþ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æ¹Òþp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aÉþ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eÉÉaÉþiÉÈ |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aÉþi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eÉÉa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aÉþi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 CiÉÏÌiÉþ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 C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CÌiÉþ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q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q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åqÉÉþ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xÉÉåqÉÉþrÉ |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þrÉ oÉëÔiÉÉSè oÉëÔ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oÉëÔi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ç 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oÉëÔiÉÉSè oÉëÔiÉÉcÉç 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l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 xÉÉqÉëÉÿe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NûlSÈ - qÉÉl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xÉÉqÉëÉÿerÉ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qÉç aÉcNû aÉ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aÉcNû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xÉÉqÉëÉÿe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 iÉÏÌiÉþ aÉcNû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Nåû 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CÌiÉþ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q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q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åqÉÉþ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xÉÉåqÉÉþrÉ |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þrÉ oÉëÔiÉÉSè oÉëÔ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åq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ÉþrÉ oÉëÔi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Éå rÉÉå oÉëÔþiÉÉSè oÉëÔ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rÉÈ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7</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5</w:t>
      </w:r>
      <w:r w:rsidRPr="00112C37">
        <w:rPr>
          <w:rFonts w:ascii="BRH Devanagari RN" w:hAnsi="BRH Devanagari RN" w:cs="BRH Devanagari RN"/>
          <w:color w:val="000000"/>
          <w:sz w:val="32"/>
          <w:szCs w:val="40"/>
        </w:rPr>
        <w:t xml:space="preserve">)-  </w:t>
      </w:r>
      <w:r w:rsidRPr="00FF71EB">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rsidR="00112C37" w:rsidRPr="00FF71EB"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FF71EB">
        <w:rPr>
          <w:rFonts w:ascii="BRH Devanagari Extra" w:hAnsi="BRH Devanagari Extra" w:cs="BRH Devanagari RN"/>
          <w:color w:val="000000"/>
          <w:sz w:val="32"/>
          <w:szCs w:val="40"/>
        </w:rPr>
        <w:t xml:space="preserve">rÉÉå uÉæ uÉæ rÉÉå rÉÉå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uÉæ | xÉÉåq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uÉæ xÉÉåq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xÉÉåqÉÿqÉç | UÉeÉÉþl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UÉeÉÉþlÉqÉç | xÉÉqÉëÉÿer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e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xÉÉqÉëÉÿerÉqÉç |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aqÉç)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xÉÉqÉëÉÿe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aÉ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 aÉcNûþÌ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þ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ÉcNûþÌiÉ | xuÉÉl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xuÉÉlÉÉÿqÉç | xÉÉqÉëÉÿe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xÉÉqÉëÉÿerÉqÉç | NûlSÉ(aqÉç)þÍx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NûlSÉ(aqÉç)þÍx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xÉÉqÉëÉÿe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NûlSÉ(aqÉç)þÍxÉ | ZÉsÉÑþ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þ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ZÉsÉÑþ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æ | xÉÉåqÉþ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xÉÉåqÉþ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ÉåqÉþxrÉ | UÉ¥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UÉ¥ÉþÈ | xÉÉqÉëÉÿe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qÉëÉÿe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ÉqÉëÉÿe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ÉÉqÉëÉÿerÉÈ |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Éå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å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qÉëÉÿerÉÉå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ÉÉqÉëÉÿe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 s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å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xiÉÉÿ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 xÉÉåqÉþ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ÉåqÉþ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xÉÉåqÉþxrÉ |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jÉç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w:t>
      </w:r>
      <w:r w:rsidRPr="00112C37">
        <w:rPr>
          <w:rFonts w:ascii="BRH Malayalam Extra" w:hAnsi="BRH Malayalam Extra" w:cs="BRH Devanagari Extra"/>
          <w:color w:val="000000"/>
          <w:sz w:val="24"/>
          <w:szCs w:val="40"/>
        </w:rPr>
        <w:t>–</w:t>
      </w:r>
      <w:proofErr w:type="gramStart"/>
      <w:r w:rsidRPr="00112C37">
        <w:rPr>
          <w:rFonts w:ascii="BRH Devanagari Extra" w:hAnsi="BRH Devanagari Extra" w:cs="BRH Devanagari Extra"/>
          <w:color w:val="000000"/>
          <w:sz w:val="32"/>
          <w:szCs w:val="40"/>
        </w:rPr>
        <w:t>prÉÉÿ(</w:t>
      </w:r>
      <w:proofErr w:type="gramEnd"/>
      <w:r w:rsidRPr="00112C37">
        <w:rPr>
          <w:rFonts w:ascii="Arial" w:hAnsi="Arial" w:cs="BRH Devanagari Extra"/>
          <w:color w:val="000000"/>
          <w:sz w:val="24"/>
          <w:szCs w:val="40"/>
        </w:rPr>
        <w:t>1</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åþ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qÉþl§ÉrÉåiÉ qÉl§ÉrÉå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þÍpÉ qÉþl§ÉrÉå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qÉëÉÿer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qÉl§ÉrÉåiÉ qÉl§Ér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xÉÉqÉëÉÿer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xÉÉqÉëÉÿe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 qÉåþlÉ qÉålÉ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üÏþhÉÉÌiÉ ¢üÏhÉÉÌiÉ aÉ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üÏþhÉÉ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cNûþÌiÉ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 ¢üÏhÉÉÌiÉ ¢üÏhÉ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aÉcNûþÌiÉ | xuÉÉl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cNû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xuÉÉlÉÉÿqÉç | xÉÉqÉëÉÿe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qÉëÉÿerÉqÉç | 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 rÉÈ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qÉëÉÿe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qÉëÉÿ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9</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8</w:t>
      </w:r>
      <w:r w:rsidRPr="00112C37">
        <w:rPr>
          <w:rFonts w:ascii="BRH Devanagari RN" w:hAnsi="BRH Devanagari RN" w:cs="BRH Devanagari RN"/>
          <w:color w:val="000000"/>
          <w:sz w:val="32"/>
          <w:szCs w:val="40"/>
        </w:rPr>
        <w:t xml:space="preserve">)-  </w:t>
      </w:r>
      <w:r w:rsidRPr="00FF71EB">
        <w:rPr>
          <w:rFonts w:ascii="BRH Devanagari Extra" w:hAnsi="BRH Devanagari Extra" w:cs="BRH Devanagari RN"/>
          <w:color w:val="000000"/>
          <w:sz w:val="32"/>
          <w:szCs w:val="40"/>
        </w:rPr>
        <w:t xml:space="preserve">rÉÈ </w:t>
      </w:r>
      <w:r w:rsidRPr="00112C37">
        <w:rPr>
          <w:rFonts w:ascii="BRH Devanagari RN" w:hAnsi="BRH Devanagari RN" w:cs="BRH Devanagari RN"/>
          <w:color w:val="000000"/>
          <w:sz w:val="32"/>
          <w:szCs w:val="40"/>
        </w:rPr>
        <w:t>| uÉæ |</w:t>
      </w:r>
    </w:p>
    <w:p w:rsidR="00112C37" w:rsidRPr="00FF71EB"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FF71EB">
        <w:rPr>
          <w:rFonts w:ascii="BRH Devanagari Extra" w:hAnsi="BRH Devanagari Extra" w:cs="BRH Devanagari RN"/>
          <w:color w:val="000000"/>
          <w:sz w:val="32"/>
          <w:szCs w:val="40"/>
        </w:rPr>
        <w:t xml:space="preserve">rÉÉå uÉæ uÉæ rÉÉå rÉÉå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uÉæ |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åÌiÉþ iÉÉlÉÔ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uÉåS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Ç ÆuÉåS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ÍqÉÌiÉþ mÉëÌiÉ - xjÉÉqÉç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åSþ | mÉë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iÉþ¸ÌiÉ Ìi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ÌiÉ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Éåÿ oÉë¼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þ ÎxiÉ¸ÌiÉ ÌiÉ¸ÌiÉ oÉë¼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Sl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þ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Éåþ uÉSÎliÉ uÉSÎliÉ oÉë¼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Éåÿ oÉë¼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SlÉÉåþ uÉSÎ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oÉë¼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Sl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uÉþSÎliÉ uÉS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lÉ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gÉÎl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 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ÎliÉþ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liÉÏ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gÉÎliÉþ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lÉ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eÉÑþÀûÌiÉ eÉÑÀû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eÉÑþÀû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j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jÉÉjÉþ eÉÑÀûÌiÉ eÉÑ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j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jÉþ | YuÉþ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proofErr w:type="gramStart"/>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proofErr w:type="gramEnd"/>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YuÉþ YuÉÉþj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Yu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YuÉþ |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proofErr w:type="gramStart"/>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proofErr w:type="gramEnd"/>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Yu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qÉç </w:t>
      </w:r>
      <w:proofErr w:type="gramStart"/>
      <w:r w:rsidRPr="00112C37">
        <w:rPr>
          <w:rFonts w:ascii="BRH Devanagari Extra" w:hAnsi="BRH Devanagari Extra" w:cs="BRH Devanagari Extra"/>
          <w:color w:val="000000"/>
          <w:sz w:val="32"/>
          <w:szCs w:val="40"/>
        </w:rPr>
        <w:t>YuÉÉÿ(</w:t>
      </w:r>
      <w:proofErr w:type="gramEnd"/>
      <w:r w:rsidRPr="00112C37">
        <w:rPr>
          <w:rFonts w:ascii="Arial" w:hAnsi="Arial" w:cs="BRH Devanagari Extra"/>
          <w:color w:val="000000"/>
          <w:sz w:val="24"/>
          <w:szCs w:val="40"/>
        </w:rPr>
        <w:t>1</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Yu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 mÉëÌiÉþ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proofErr w:type="gramStart"/>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proofErr w:type="gramEnd"/>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qÉç mÉë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qÉç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proofErr w:type="gramStart"/>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proofErr w:type="gramEnd"/>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ÍqÉÌiÉþ iÉÉlÉÔ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ÌiÉþ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 ÌiÉ¸ÌiÉ 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ÌiÉ¸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iÉÏÌiÉþ ÌiÉ¸ÌiÉ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ÌiÉ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iÉÏ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iÉ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 qÉlÉþÍxÉ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qÉlÉþÍxÉ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CÌiÉþ |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oÉëÔrÉÉSè oÉëÔ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SiÉÏÌiÉþ oÉëÔr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Ì§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Ì§É Îx§ÉUç oÉëÔþrÉÉSè oÉëÔ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Ì§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Ì§ÉÈ | Au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É UuÉ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É Îx§É Uu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uÉþ | 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 ÎeÉbÉëåeÉç ÎeÉb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uÉÉuÉþ ÎeÉbÉëå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ÎeÉbÉëåeÉç ÎeÉbÉëåi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iÉ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iuÉÉ iuÉ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iÉÉæ iu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lÉþÍxÉ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iuÉÉ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qÉlÉþÍxÉ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þÍxÉ eÉÑWûÉåÍqÉ eÉÑWûÉå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ÍxÉ eÉÑWûÉåÍ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iÉÏÌiÉþ eÉÑWûÉåÍqÉ eÉÑ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C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ÉæwÉåiÉÏ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u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æwÉÉ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æ |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iÉÉþ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iÉÉlÉÔ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rÉåÌiÉþ iÉÉlÉÔ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rÉÉå rÉ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åÌiÉþ mÉëÌiÉ - xj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r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rÉÉå 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uÉåS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Ç ÆuÉåS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uÉåSþ | mÉë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iÉþ¸ÌiÉ Ìi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ÌiÉ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 ÎxiÉþ¸ÌiÉ 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60</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50</w:t>
      </w:r>
      <w:r w:rsidRPr="00112C37">
        <w:rPr>
          <w:rFonts w:ascii="BRH Devanagari RN" w:hAnsi="BRH Devanagari RN" w:cs="BRH Devanagari RN"/>
          <w:color w:val="000000"/>
          <w:sz w:val="32"/>
          <w:szCs w:val="40"/>
        </w:rPr>
        <w:t xml:space="preserve">)-  </w:t>
      </w:r>
      <w:r w:rsidRPr="00FF71EB">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rsidR="00112C37" w:rsidRPr="00FF71EB"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FF71EB">
        <w:rPr>
          <w:rFonts w:ascii="BRH Devanagari Extra" w:hAnsi="BRH Devanagari Extra" w:cs="BRH Devanagari RN"/>
          <w:color w:val="000000"/>
          <w:sz w:val="32"/>
          <w:szCs w:val="40"/>
        </w:rPr>
        <w:t xml:space="preserve">rÉÉå uÉæ uÉæ rÉÉå rÉÉå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Uç uÉæ 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uÉåS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Ç ÆuÉåS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ÍqÉÌiÉþ mÉëÌiÉ - xjÉÉqÉç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uÉåSþ | mÉë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iÉþ¸ÌiÉ Ìi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ÌiÉ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þ ÎxiÉ¸ÌiÉ 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rÉiÉþÈ | qÉlrÉåþ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þ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qÉlrÉåþiÉ | AlÉþÍpÉ¢üq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lÉþÍp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É lÉþÍpÉ¢üq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lÉþÍpÉ¢üq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lÉþÍpÉ¢üqrÉ |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þÍpÉ¢üqrÉ WûÉåwrÉÉÍqÉ WûÉå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rÉlÉþÍp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rÉÉ lÉþÍpÉ¢üqrÉ WûÉåwrÉÉÍ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lÉþÍpÉ¢üq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þÍp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åirÉlÉþÍpÉ -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iÉÏÌiÉþ WûÉåwrÉÉÍqÉ WûÉåw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CÌiÉþ | iÉi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iÉÌS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iÉiÉç | ÌiÉ¸³Éç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iÉç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ç iÉiÉç ÌiÉ¸³Éç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ÌiÉ¸³Éçþ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É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É |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ÉÉþuÉrÉåcÉç NíûÉ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 ´ÉÉþuÉrÉå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æwÉÉ ´ÉÉþuÉrÉåcÉç NíûÉuÉr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æwÉÉ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Uç uÉæ 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Å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rÉÉå rÉ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åÌiÉþ mÉëÌiÉ - xj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r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rÉÉå 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uÉåS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Ç ÆuÉåS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uÉåSþ | mÉë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iÉþ¸ÌiÉ Ìi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ÌiÉ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iÉç ÌiÉþ¸ÌiÉ 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r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Éþ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q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eÉÑ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eÉç eÉÑþ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S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Éþ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eÉÑ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q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qrÉåirÉþÍpÉ - ¢üq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þ eÉÑ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eÉç eÉÑþ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rÉÉÿ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þ CrÉÉ ÌSrÉÉi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rÉÉþ CrÉÉiÉç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ÿ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ÌiÉ - xjÉÉrÉÉÿ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xqÉÉÿ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þ ÌSrÉÉ ÌS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xqÉÉÿ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iÉxqÉÉÿi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ÉÿjÉç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þ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ÿjÉç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þ | ÌiÉ¸þi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iÉÉ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þ x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i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ÌiÉ¸þiÉÉ |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þiÉÉ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qÉç)þ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qÉç ÌiÉ¸þ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iÉÉ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mÉëÌiÉþÌ¸ir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qÉç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æ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qÉç)þ Wû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qÉç mÉëÌiÉþÌ¸ir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ëÌiÉþÌ¸irÉæ | 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ëÌiÉþÌ¸ir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Ì¸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3</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7</w:t>
      </w:r>
      <w:r w:rsidRPr="00112C37">
        <w:rPr>
          <w:rFonts w:ascii="BRH Devanagari RN" w:hAnsi="BRH Devanagari RN" w:cs="BRH Devanagari RN"/>
          <w:color w:val="000000"/>
          <w:sz w:val="32"/>
          <w:szCs w:val="40"/>
        </w:rPr>
        <w:t xml:space="preserve">)-  </w:t>
      </w:r>
      <w:r w:rsidRPr="00FF71EB">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rsidR="00112C37" w:rsidRPr="00FF71EB"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FF71EB">
        <w:rPr>
          <w:rFonts w:ascii="BRH Devanagari Extra" w:hAnsi="BRH Devanagari Extra" w:cs="BRH Devanagari RN"/>
          <w:color w:val="000000"/>
          <w:sz w:val="32"/>
          <w:szCs w:val="40"/>
        </w:rPr>
        <w:t xml:space="preserve">rÉÉå uÉæ uÉæ rÉÉå rÉÉå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Uç uÉæ 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È | </w:t>
      </w:r>
    </w:p>
    <w:p w:rsidR="00FF71EB" w:rsidRPr="00112C37" w:rsidRDefault="00FF71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 xu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xuÉ(aaÉç) xuÉ q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È xu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xuÉqÉç | uÉåS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aaÉç) xuÉÇ ÆuÉåS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åSþ | xuÉuÉÉlÉç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jx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uÉÉlÉç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xuÉuÉÉlÉç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uÉÉþ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x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jxuÉuÉÉþ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xuÉuÉÉlÉç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pÉþuÉÌiÉ pÉuÉ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pÉþuÉ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ëÑMçü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ëÑZÉç xÉëÑaÉç pÉþ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ëÑMçü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52</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5</w:t>
      </w:r>
      <w:r w:rsidRPr="00112C37">
        <w:rPr>
          <w:rFonts w:ascii="BRH Devanagari RN" w:hAnsi="BRH Devanagari RN" w:cs="BRH Devanagari RN"/>
          <w:color w:val="000000"/>
          <w:sz w:val="32"/>
          <w:szCs w:val="40"/>
        </w:rPr>
        <w:t xml:space="preserve">)-  </w:t>
      </w:r>
      <w:r w:rsidRPr="005D45B4">
        <w:rPr>
          <w:rFonts w:ascii="BRH Devanagari Extra" w:hAnsi="BRH Devanagari Extra" w:cs="BRH Devanagari RN"/>
          <w:color w:val="000000"/>
          <w:sz w:val="32"/>
          <w:szCs w:val="40"/>
        </w:rPr>
        <w:t>xÉëÑMçü</w:t>
      </w:r>
      <w:r w:rsidRPr="00112C37">
        <w:rPr>
          <w:rFonts w:ascii="BRH Devanagari RN" w:hAnsi="BRH Devanagari RN" w:cs="BRH Devanagari RN"/>
          <w:color w:val="000000"/>
          <w:sz w:val="32"/>
          <w:szCs w:val="40"/>
        </w:rPr>
        <w:t xml:space="preserve"> | uÉæ |</w:t>
      </w:r>
    </w:p>
    <w:p w:rsidR="00112C37" w:rsidRPr="005D45B4" w:rsidRDefault="00112C37">
      <w:pPr>
        <w:widowControl w:val="0"/>
        <w:autoSpaceDE w:val="0"/>
        <w:autoSpaceDN w:val="0"/>
        <w:adjustRightInd w:val="0"/>
        <w:spacing w:after="0" w:line="240" w:lineRule="auto"/>
        <w:rPr>
          <w:rFonts w:ascii="BRH Devanagari Extra" w:hAnsi="BRH Devanagari Extra" w:cs="BRH Devanagari RN"/>
          <w:color w:val="000000"/>
          <w:sz w:val="32"/>
          <w:szCs w:val="40"/>
        </w:rPr>
      </w:pPr>
      <w:r w:rsidRPr="005D45B4">
        <w:rPr>
          <w:rFonts w:ascii="BRH Devanagari Extra" w:hAnsi="BRH Devanagari Extra" w:cs="BRH Devanagari RN"/>
          <w:color w:val="000000"/>
          <w:sz w:val="32"/>
          <w:szCs w:val="40"/>
        </w:rPr>
        <w:t xml:space="preserve">xÉëÑaÉç uÉæ uÉæ xÉëÑZÉç xÉëÑaÉç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þ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u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aaÉç) xuÉ qÉ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qÉç | </w:t>
      </w:r>
    </w:p>
    <w:p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uÉ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Ç Æ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aÉç)þ xuÉ(aaÉç) xuÉÇ Æ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 qÉxrÉÉxr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 qÉ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u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aaÉç) xuÉ qÉ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xuÉ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 ¶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xuÉ(aaÉç) xu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åÿ ÅxrÉÉxr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 ¶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Éåÿ Å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u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aaÉç) xuÉ qÉ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qÉç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 xml:space="preserve">)-  </w:t>
      </w:r>
      <w:r w:rsidRPr="005D45B4">
        <w:rPr>
          <w:rFonts w:ascii="BRH Devanagari Extra" w:hAnsi="BRH Devanagari Extra" w:cs="BRH Devanagari RN"/>
          <w:color w:val="000000"/>
          <w:sz w:val="32"/>
          <w:szCs w:val="40"/>
        </w:rPr>
        <w:t>xuÉqÉç</w:t>
      </w:r>
      <w:r w:rsidRPr="00112C37">
        <w:rPr>
          <w:rFonts w:ascii="BRH Devanagari RN" w:hAnsi="BRH Devanagari RN" w:cs="BRH Devanagari RN"/>
          <w:color w:val="000000"/>
          <w:sz w:val="32"/>
          <w:szCs w:val="40"/>
        </w:rPr>
        <w:t xml:space="preserve"> | rÉiÉç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xuÉÇ ÆrÉSè </w:t>
      </w:r>
      <w:r w:rsidRPr="005D45B4">
        <w:rPr>
          <w:rFonts w:ascii="BRH Devanagari Extra" w:hAnsi="BRH Devanagari Extra" w:cs="BRH Devanagari RN"/>
          <w:color w:val="000000"/>
          <w:sz w:val="32"/>
          <w:szCs w:val="40"/>
        </w:rPr>
        <w:t>rÉjÉç xuÉ</w:t>
      </w:r>
      <w:r w:rsidRPr="00112C37">
        <w:rPr>
          <w:rFonts w:ascii="BRH Devanagari RN" w:hAnsi="BRH Devanagari RN" w:cs="BRH Devanagari RN"/>
          <w:color w:val="000000"/>
          <w:sz w:val="32"/>
          <w:szCs w:val="40"/>
        </w:rPr>
        <w:t xml:space="preserve">(aaÉç) xuÉÇ Ær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rÉi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è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rÉSè rÉSè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 u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Ç Æu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Ç ÆuÉÉþ uÉ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qÉç | </w:t>
      </w:r>
    </w:p>
    <w:p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Ç ÆuÉÉþ uÉ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Ç Æu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lÉþluÉÉUpr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ÅlÉþlu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 lÉþluÉÉUpr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 ÅlÉþluÉÉUp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lÉþluÉÉUpr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ÿ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þluÉÉUprÉÉ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þ S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lÉþlu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 lÉþluÉÉUprÉÉ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rÉåÿ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lÉþluÉÉUp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þlu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åirÉlÉþlÉÑ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ÿiÉç | xuÉ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uÉÉjÉç xuÉÉSÉÿ´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þ S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u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ÿ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irÉÉÿ - ´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rÉåÿ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xuÉÉi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 ÌSþrÉÉ ÌS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uÉÉjÉç xuÉÉ ÌSþr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xqÉÉÿ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þ ÌSrÉÉ ÌS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xqÉÉÿ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iÉxqÉÉÿ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Éþ S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Éÿ 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þ S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p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ÿ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ur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þ qÉ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Éÿ 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urÉÿqÉç | </w:t>
      </w:r>
    </w:p>
    <w:p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rÉåirÉþlÉÑ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p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ÿqÉç | xuÉ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jÉç xuÉÉ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Éÿ - ´ÉÉur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xuÉ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xuÉÉjÉç x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lÉ lÉæuÉæuÉ 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l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æirÉå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æ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 Lÿ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5</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1</w:t>
      </w:r>
      <w:r w:rsidRPr="00112C37">
        <w:rPr>
          <w:rFonts w:ascii="BRH Devanagari RN" w:hAnsi="BRH Devanagari RN" w:cs="BRH Devanagari RN"/>
          <w:color w:val="000000"/>
          <w:sz w:val="32"/>
          <w:szCs w:val="40"/>
        </w:rPr>
        <w:t xml:space="preserve">)-  </w:t>
      </w:r>
      <w:r w:rsidRPr="005D45B4">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 (</w:t>
      </w:r>
      <w:r w:rsidRPr="00112C37">
        <w:rPr>
          <w:rFonts w:ascii="Arial" w:hAnsi="Arial" w:cs="BRH Devanagari RN"/>
          <w:color w:val="000000"/>
          <w:sz w:val="24"/>
          <w:szCs w:val="40"/>
        </w:rPr>
        <w:t>GS</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3</w:t>
      </w:r>
      <w:r w:rsidRPr="00112C37">
        <w:rPr>
          <w:rFonts w:ascii="BRH Devanagari RN" w:hAnsi="BRH Devanagari RN" w:cs="BRH Devanagari RN"/>
          <w:color w:val="000000"/>
          <w:sz w:val="32"/>
          <w:szCs w:val="40"/>
        </w:rPr>
        <w:t>)</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rÉÉå uÉæ </w:t>
      </w:r>
      <w:r w:rsidRPr="005D45B4">
        <w:rPr>
          <w:rFonts w:ascii="BRH Devanagari Extra" w:hAnsi="BRH Devanagari Extra" w:cs="BRH Devanagari RN"/>
          <w:color w:val="000000"/>
          <w:sz w:val="32"/>
          <w:szCs w:val="40"/>
        </w:rPr>
        <w:t>uÉæ rÉÉå</w:t>
      </w:r>
      <w:r w:rsidRPr="00112C37">
        <w:rPr>
          <w:rFonts w:ascii="BRH Devanagari RN" w:hAnsi="BRH Devanagari RN" w:cs="BRH Devanagari RN"/>
          <w:color w:val="000000"/>
          <w:sz w:val="32"/>
          <w:szCs w:val="40"/>
        </w:rPr>
        <w:t xml:space="preserve"> rÉÉå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uÉæ | xÉÉåq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uÉæ xÉÉåq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xÉÉåqÉÿqÉç | AmÉëþÌiÉ¸Émr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Éëþ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É mÉëþÌiÉ¸É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ÉëþÌiÉ¸ÉmrÉ | </w:t>
      </w:r>
    </w:p>
    <w:p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mÉëþÌiÉ¸ÉmrÉ |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ÉmrÉ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a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mÉëþ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É mÉëþÌiÉ¸ÉmrÉ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mÉëþÌiÉ¸Ém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åirÉmÉëþÌiÉ -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a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 AmÉëþÌiÉÌ¸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 E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 irÉmÉëþÌiÉÌ¸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iÉÏirÉÑþm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AmÉëþÌiÉÌ¸iÉÈ | xÉÉåq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 Å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Éåq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AmÉëþÌiÉÌ¸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xÉÉåqÉþÈ | pÉuÉþÌ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pÉuÉþÌiÉ | AmÉëþÌiÉÌ¸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ëþÌiÉÌ¸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mÉëþÌiÉÌ¸iÉÈ | xiÉÉåqÉþ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Éå Å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iÉÉåqÉþÈ | </w:t>
      </w:r>
    </w:p>
    <w:p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mÉëþÌiÉÌ¸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xiÉÉåqÉþÈ | AmÉëþÌiÉÌ¸iÉÉÌ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Éå ÅmÉëþÌiÉ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mÉëþÌiÉÌ¸i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iÉÉåqÉÉå ÅmÉëþÌiÉÌ¸iÉÉÌ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mÉëþÌiÉÌ¸iÉÉÌlÉ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mÉëþÌiÉ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mÉëþÌiÉÌ¸i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Ìl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mÉëþÌiÉÌ¸iÉÉÌ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þ | AmÉëþÌiÉÌ¸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 lrÉmÉëþÌiÉÌ¸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mÉëþÌiÉÌ¸iÉÈ | rÉeÉþqÉÉl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 Å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mÉëþÌiÉÌ¸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rÉeÉþqÉÉlÉÈ | AmÉëþÌiÉÌ¸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 Å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å ÅmÉëþÌiÉÌ¸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mÉëþÌiÉÌ¸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Éå Å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mÉëþÌiÉ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ÅmÉëþÌiÉÌ¸iÉÉå Å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mÉëþÌiÉÌ¸i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ëþÌi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mÉëþÌiÉ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Uç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 qÉ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Uç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æ uÉæ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Ç Æ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uÉæ | xÉÉåqÉþ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xÉÉåqÉþ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xÉÉåqÉþxr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 ¶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åÌiÉþ mÉëÌiÉ - xj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åÿ ÅxrÉÉxr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 ¶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Éåÿ Å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ÅxrÉÉÿxr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xÉÉåq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xÉÉåq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åÌiÉþ mÉëÌiÉ - xjÉÉ | </w:t>
      </w:r>
    </w:p>
    <w:p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xÉÉåqÉþÈ | xiÉÉåqÉþ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iÉÉåqÉþ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iÉÉåqÉþxrÉ | xiÉÉåq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xiÉÉåqÉþ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l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ÿqÉç | aÉëWû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ë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ëWû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aÉëWû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aÉëWûÿ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ëWûþÇ ÆuÉ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ë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aÉëWûþÇ Æu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uÉÉþ uÉÉ aÉ×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aÉ×þ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Ç ÆuÉÉþ uÉ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Ç Æu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 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uÉÉ 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³ÉÏ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a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 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Ï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³ÉÏrÉåirÉÑþiÉç - lÉÏ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j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aÉç)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MÑüþrÉÉï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iÉç | mÉë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mÉë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Ñüþ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SirÉÑþmÉ - AÉMÑüþrÉÉï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mÉëÌi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xÉÉåq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xÉÉåq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xÉÉåqÉÿqÉç |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aaÉç)þ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aaÉç)þ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rÉ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 | mÉë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mÉëÌiÉþ | xiÉÉåq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xiÉÉåqÉÿqÉç | mÉë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ëÌiÉþ | </w:t>
      </w:r>
    </w:p>
    <w:p w:rsidR="005D45B4" w:rsidRPr="00112C37"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mÉëÌiÉþ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Ìl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þ | mÉë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 l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mÉëÌiÉþ | rÉeÉþqÉÉl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  rÉeÉþqÉÉlÉÈ | ÌiÉ¸þÌ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iÉ¸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  ÌiÉ¸þÌiÉ | mÉë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i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  mÉëÌi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ir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ËUirÉ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rsidR="005D45B4" w:rsidRPr="005D45B4" w:rsidRDefault="005D45B4" w:rsidP="005D45B4">
      <w:pPr>
        <w:widowControl w:val="0"/>
        <w:autoSpaceDE w:val="0"/>
        <w:autoSpaceDN w:val="0"/>
        <w:adjustRightInd w:val="0"/>
        <w:spacing w:after="0" w:line="240" w:lineRule="auto"/>
        <w:jc w:val="center"/>
        <w:rPr>
          <w:rFonts w:ascii="Arial" w:hAnsi="Arial" w:cs="Arial"/>
          <w:b/>
          <w:color w:val="000000"/>
          <w:sz w:val="32"/>
          <w:szCs w:val="40"/>
        </w:rPr>
      </w:pPr>
      <w:r w:rsidRPr="005D45B4">
        <w:rPr>
          <w:rFonts w:ascii="Arial" w:hAnsi="Arial" w:cs="Arial"/>
          <w:b/>
          <w:color w:val="000000"/>
          <w:sz w:val="32"/>
          <w:szCs w:val="40"/>
        </w:rPr>
        <w:t>========</w:t>
      </w:r>
    </w:p>
    <w:p w:rsidR="005D45B4" w:rsidRDefault="005D45B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D45B4" w:rsidSect="008A51B6">
          <w:headerReference w:type="even" r:id="rId19"/>
          <w:pgSz w:w="12240" w:h="15840"/>
          <w:pgMar w:top="1134" w:right="1134" w:bottom="1134" w:left="1134" w:header="720" w:footer="720" w:gutter="0"/>
          <w:cols w:space="720"/>
          <w:noEndnote/>
          <w:docGrid w:linePitch="299"/>
        </w:sectPr>
      </w:pPr>
    </w:p>
    <w:p w:rsidR="005D45B4" w:rsidRDefault="005D45B4" w:rsidP="005D45B4">
      <w:pPr>
        <w:pStyle w:val="Heading3"/>
        <w:rPr>
          <w:rFonts w:ascii="Arial" w:hAnsi="Arial" w:cs="BRH Devanagari Extra"/>
          <w:color w:val="000000"/>
          <w:sz w:val="24"/>
        </w:rPr>
      </w:pPr>
      <w:bookmarkStart w:id="10" w:name="_Toc113791278"/>
      <w:r w:rsidRPr="009154D3">
        <w:lastRenderedPageBreak/>
        <w:t xml:space="preserve">AlÉÑuÉÉMüqÉç </w:t>
      </w:r>
      <w:r>
        <w:rPr>
          <w:lang w:val="en-US"/>
        </w:rPr>
        <w:t>3</w:t>
      </w:r>
      <w:r w:rsidRPr="009154D3">
        <w:t xml:space="preserve"> - </w:t>
      </w:r>
      <w:r w:rsidRPr="008A51B6">
        <w:t>eÉOûÉ</w:t>
      </w:r>
      <w:bookmarkEnd w:id="10"/>
    </w:p>
    <w:p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BRH Devanagari Extra" w:hAnsi="BRH Devanagari Extra" w:cs="BRH Devanagari Extra"/>
          <w:color w:val="000000"/>
          <w:sz w:val="32"/>
          <w:szCs w:val="40"/>
        </w:rPr>
        <w:tab/>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  r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ÉqÉç | uÉæ |</w:t>
      </w:r>
    </w:p>
    <w:p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BRH Devanagari Extra" w:hAnsi="BRH Devanagari Extra" w:cs="BRH Devanagari Extra"/>
          <w:color w:val="000000"/>
          <w:sz w:val="32"/>
          <w:szCs w:val="40"/>
        </w:rPr>
        <w:t>r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ÉÇ ÆuÉæ uÉæ r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ÉÇ Ær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ÉÇ ÆuÉæ | </w:t>
      </w:r>
    </w:p>
    <w:p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Arial" w:hAnsi="Arial" w:cs="BRH Devanagari Extra"/>
          <w:color w:val="000000"/>
          <w:sz w:val="24"/>
          <w:szCs w:val="40"/>
        </w:rPr>
        <w:t>2</w:t>
      </w:r>
      <w:r w:rsidRPr="00BE5788">
        <w:rPr>
          <w:rFonts w:ascii="BRH Devanagari Extra" w:hAnsi="BRH Devanagari Extra" w:cs="BRH Devanagari Extra"/>
          <w:color w:val="000000"/>
          <w:sz w:val="32"/>
          <w:szCs w:val="40"/>
        </w:rPr>
        <w:t>)</w:t>
      </w:r>
      <w:r w:rsidRPr="00BE5788">
        <w:rPr>
          <w:rFonts w:ascii="BRH Devanagari Extra" w:hAnsi="BRH Devanagari Extra" w:cs="BRH Devanagari Extra"/>
          <w:color w:val="000000"/>
          <w:sz w:val="32"/>
          <w:szCs w:val="40"/>
        </w:rPr>
        <w:tab/>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2</w:t>
      </w:r>
      <w:r w:rsidRPr="00BE5788">
        <w:rPr>
          <w:rFonts w:ascii="BRH Devanagari Extra" w:hAnsi="BRH Devanagari Extra" w:cs="BRH Devanagari Extra"/>
          <w:color w:val="000000"/>
          <w:sz w:val="32"/>
          <w:szCs w:val="40"/>
        </w:rPr>
        <w:t>)-  uÉæ | 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iÉç |</w:t>
      </w:r>
    </w:p>
    <w:p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BRH Devanagari Extra" w:hAnsi="BRH Devanagari Extra" w:cs="BRH Devanagari Extra"/>
          <w:color w:val="000000"/>
          <w:sz w:val="32"/>
          <w:szCs w:val="40"/>
        </w:rPr>
        <w:t>uÉÉ 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 Så</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Sè uÉæ uÉÉ 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iÉiÉç | </w:t>
      </w:r>
    </w:p>
    <w:p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BRH Devanagari Extra" w:hAnsi="BRH Devanagari Extra" w:cs="BRH Devanagari Extra"/>
          <w:color w:val="000000"/>
          <w:sz w:val="32"/>
          <w:szCs w:val="40"/>
        </w:rPr>
        <w:tab/>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  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iÉç | xÉqÉç |</w:t>
      </w:r>
    </w:p>
    <w:p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BRH Devanagari Extra" w:hAnsi="BRH Devanagari Extra" w:cs="BRH Devanagari Extra"/>
          <w:color w:val="000000"/>
          <w:sz w:val="32"/>
          <w:szCs w:val="40"/>
        </w:rPr>
        <w:t>L</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jÉç xÉ(aqÉç) xÉ qÉå</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iÉ Så</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iÉjÉç xÉqÉç | </w:t>
      </w:r>
    </w:p>
    <w:p w:rsidR="00112C37" w:rsidRP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Arial" w:hAnsi="Arial" w:cs="BRH Devanagari Extra"/>
          <w:color w:val="000000"/>
          <w:sz w:val="24"/>
          <w:szCs w:val="40"/>
        </w:rPr>
        <w:t>4</w:t>
      </w:r>
      <w:r w:rsidRPr="00BE5788">
        <w:rPr>
          <w:rFonts w:ascii="BRH Devanagari Extra" w:hAnsi="BRH Devanagari Extra" w:cs="BRH Devanagari Extra"/>
          <w:color w:val="000000"/>
          <w:sz w:val="32"/>
          <w:szCs w:val="40"/>
        </w:rPr>
        <w:t>)</w:t>
      </w:r>
      <w:r w:rsidRPr="00BE5788">
        <w:rPr>
          <w:rFonts w:ascii="BRH Devanagari Extra" w:hAnsi="BRH Devanagari Extra" w:cs="BRH Devanagari Extra"/>
          <w:color w:val="000000"/>
          <w:sz w:val="32"/>
          <w:szCs w:val="40"/>
        </w:rPr>
        <w:tab/>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3</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1</w:t>
      </w:r>
      <w:r w:rsidRPr="00BE5788">
        <w:rPr>
          <w:rFonts w:ascii="BRH Devanagari Extra" w:hAnsi="BRH Devanagari Extra" w:cs="BRH Devanagari Extra"/>
          <w:color w:val="000000"/>
          <w:sz w:val="32"/>
          <w:szCs w:val="40"/>
        </w:rPr>
        <w:t>(</w:t>
      </w:r>
      <w:r w:rsidRPr="00BE5788">
        <w:rPr>
          <w:rFonts w:ascii="Arial" w:hAnsi="Arial" w:cs="BRH Devanagari Extra"/>
          <w:color w:val="000000"/>
          <w:sz w:val="24"/>
          <w:szCs w:val="40"/>
        </w:rPr>
        <w:t>4</w:t>
      </w:r>
      <w:r w:rsidRPr="00BE5788">
        <w:rPr>
          <w:rFonts w:ascii="BRH Devanagari Extra" w:hAnsi="BRH Devanagari Extra" w:cs="BRH Devanagari Extra"/>
          <w:color w:val="000000"/>
          <w:sz w:val="32"/>
          <w:szCs w:val="40"/>
        </w:rPr>
        <w:t>)-  xÉqÉç | p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U</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Îli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5788">
        <w:rPr>
          <w:rFonts w:ascii="BRH Devanagari Extra" w:hAnsi="BRH Devanagari Extra" w:cs="BRH Devanagari Extra"/>
          <w:color w:val="000000"/>
          <w:sz w:val="32"/>
          <w:szCs w:val="40"/>
        </w:rPr>
        <w:t>xÉqÉç pÉþUÎliÉ pÉUÎliÉ</w:t>
      </w:r>
      <w:r w:rsidRPr="00BE5788">
        <w:rPr>
          <w:rFonts w:ascii="BRH Malayalam Extra" w:hAnsi="BRH Malayalam Extra" w:cs="BRH Devanagari Extra"/>
          <w:color w:val="000000"/>
          <w:sz w:val="24"/>
          <w:szCs w:val="40"/>
        </w:rPr>
        <w:t>–</w:t>
      </w:r>
      <w:r w:rsidRPr="00BE5788">
        <w:rPr>
          <w:rFonts w:ascii="BRH Devanagari Extra" w:hAnsi="BRH Devanagari Extra" w:cs="BRH Devanagari Extra"/>
          <w:color w:val="000000"/>
          <w:sz w:val="32"/>
          <w:szCs w:val="40"/>
        </w:rPr>
        <w:t xml:space="preserve"> xÉ(aqÉç) xÉqÉç pÉþUÎliÉ |</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è pÉþUÎliÉ pÉU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rÉiÉç |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jÉç xÉÉå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jÉç xÉÉå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rÉþhr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aqÉç) xÉÉå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rÉþh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ÉåqÉ - ¢ürÉþhr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Ç Æ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Ç Æ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Ç Æ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qÉç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aqÉç)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rÉ¥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Ç Æ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aqÉç)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l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ÍqÉÌiÉþ rÉ¥É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 rÉUç.ÌWû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WûÌuÉÈ - kÉÉl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rÉUç.ÌWûþ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Uç.ÌWû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l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 mÉëÉcÉÏ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WûÌuÉÈ - kÉÉl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ÉcÉÏÿ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cÉÏÿ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Éc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ÿ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rÉåþrÉÑ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ÉcÉÏ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c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cÉÏ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 iÉUç.ÌWû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þ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mÉë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Uç.ÌWû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þ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rÉåþrÉÑÈ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iÉUç.ÌWûþ | iÉål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iÉålÉþ | A¤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l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ÿqÉç | Em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mÉÉå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m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Em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mÉÉÿgerÉÉ Sg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ÒmÉÉåmÉÉÿger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ÿ ÅgerÉÉ SgerÉÉSè rÉ¥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CÌiÉþ rÉ¥É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AlÉÑ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luÉlÉÑ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qÉlÉÑ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lÉÑþ | x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 qÉ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xÉqÉç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qÉç iÉþlÉÉåÌiÉ iÉlÉ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iÉþlÉÉå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Égc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ÉgcÉþqÉç iÉlÉÉåÌiÉ iÉlÉ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gc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mÉëÉgc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gc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mÉëÉ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Égc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 mÉë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mÉë mÉëÉÎal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qÉç mÉë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ë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WûþUÎliÉ WûU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WûþUÎ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SÒ ®þUÎliÉ Wû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EiÉç | mÉ¦ÉÏ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iÉç 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ÒiÉç mÉ¦ÉÏ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mÉ¦ÉÏÿqÉç | A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É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lÉþrÉÎliÉ l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rÉÉ lÉþrÉÎ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lÉÑþ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luÉlÉÑþ lÉrÉÎliÉ l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lÉÑþ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lÉÑþ | AlÉÉ(aqÉç)þÍx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u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luÉ luÉlÉÉ(aqÉç)þÍx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lÉÉ(aqÉç)þÍxÉ | mÉë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É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lÉ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ë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uÉþiÉïrÉÎliÉ uÉiÉïr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uÉþiÉïrÉÎ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j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jÉÉjÉþ uÉiÉïrÉÎliÉ uÉi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j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AjÉþ | u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j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þ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åÿ ÅxrÉÉ 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ÍkÉÎwhÉþ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ÍkÉÎwhÉþ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kÉÎwhÉþ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ÍkÉÎwhÉþ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ÍkÉÎwhÉþrÉÈ | 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kÉÎwhÉþrÉÉå WûÏrÉiÉå WûÏ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kÉÎwhÉþ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kÉÎwhÉþrÉÉå WûÏrÉ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WûÏþrÉiÉå WûÏ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xÉÈ | AlÉÑ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 Å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 ÅlÉÑ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lÉÑþ | k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krÉÉrÉÌiÉ k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luÉlÉÑþ krÉÉrÉ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k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krÉÉþrÉÌiÉ krÉÉr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xÉÈ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xÉ x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ÍqÉÌiÉþ mÉë - e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rÉeÉþqÉÉlÉxrÉ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rÉeÉþqÉÉlÉxrÉ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rÉeÉþqÉÉlÉxrÉ | zÉqÉþÌrÉiÉÉå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þÌrÉiÉÉå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zÉqÉþÌrÉiÉÉåÈ | rÉUç.ÌWû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qÉþÌ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rÉUç.ÌWû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rÉUç.ÌWûþ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Uç.ÌWû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Ç Ær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ç.ÌWû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 AÉmÉëÏþ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qÉ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mÉëÏþ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qÉÉmÉëÏþ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AÉmÉëÏþiÉqÉç | ESþgc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þgc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AÉmÉëÏþ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ë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É - mÉë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ESþgcÉqÉç | lÉrÉþÎl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r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rÉþÎ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lÉrÉþÎliÉ | iÉUç.ÌWû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r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r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r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Uç.ÌWûþ | iÉx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ç.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iÉxrÉþ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rÉþ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þ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mÉþhÉqÉç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aqÉç) WûUå ®Uåi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mÉþhÉ(aqÉç) WûUå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mÉzÉÑ - ´ÉmÉþh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ål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þ WûUå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ål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iÉål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uÉ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þ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þ qÉålÉ qÉålÉ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aÉl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ÿqÉç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þqÉç MüUÉåÌiÉ MüUÉåÌiÉ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lÉþ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aÉlÉþqÉç MüUÉå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eÉþqÉÉl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MüUÉåÌiÉ MüU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rÉeÉþqÉÉlÉÈ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uÉæ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Éþ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 A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Éþ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þÈ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È | rÉeÉþqÉÉl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eÉþqÉÉlÉ qÉ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 A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Éÿ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rÉeÉþqÉÉlÉqÉç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æ uÉæ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uÉæ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Ì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ÌuÉ urÉåþ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Sè Ì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ÌuÉ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proofErr w:type="gramStart"/>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 MüþUç.wÉliÉå MüUç.wÉ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MüþUç.wÉl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proofErr w:type="gramStart"/>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proofErr w:type="gramStart"/>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iÉç MüþUç.wÉliÉå MüUç.wÉ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rÉi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Éþ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þ S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Sè rÉSÉþ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Éÿ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 qÉ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þ SÉW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mÉþh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ÿi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irÉÉÿ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ÉÿiÉç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 WûUþÎl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ÎliÉ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Î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mÉzÉÑ - ´ÉmÉþh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WûUþÎliÉ | 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U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WûU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xÉ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uÉÉ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u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uÉÉþ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xrÉ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xrÉÉjÉç xr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xr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xrÉÉiÉç |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ÉlÉç ÌlÉþ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þqÉç Ìl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aaÉç)þ xrÉÉjÉç xrÉÉlÉç ÌlÉþ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jr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ÿq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þÇ ÆuÉÉ uÉÉ Ìl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þqÉç Ìl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jrÉþÇ Æu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jrÉþÍqÉÌiÉþ ÌlÉÈ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jr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eÉþqÉÉlÉxr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ÑürÉÉïiÉç MÑü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rÉeÉþqÉÉlÉ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rÉeÉþqÉÉlÉxrÉ | 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 rÉÌS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þ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xÉÉ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åÌiÉþ xÉÉiqÉ - iuÉÉ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rÉÌSþ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ÌS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Uç rÉ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å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 q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Él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ÿqÉç | lÉzrÉåÿ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z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zrÉåþ S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 q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zrÉåÿ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þuÉ - SÉl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lÉzrÉåÿiÉç | AÉerÉþ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z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É er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z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z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erÉþ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AÉerÉþxr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ÿ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erÉþxrÉ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þqÉç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É erÉþxrÉ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rÉÉrÉÿqÉç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ÿqÉç | Au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ÉuÉþ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þqÉç mÉë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mÉëÌi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rÉÉr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AuÉþ | ±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 ±åSè ±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uÉÉuÉþ ±å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x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 xÉÉ ±åÿSè ±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É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xÉæuÉæuÉ xÉÉ xÉæ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iÉiÉþÈ | mÉëÉrÉþÍ¶ÉÌ¨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ÉrÉþÍ¶ÉÌ¨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mÉëÉrÉþÍ¶ÉÌ¨ÉÈ | rÉå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å rÉå 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ÉrÉþÍ¶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r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rÉå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Ç ÆrÉå r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³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Ç Æ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lÉç. 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Ç Æ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³Éç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³Éç | 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lÉç. rÉÉå rÉÉå 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lÉç. ÌuÉþqÉ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lÉç. 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³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Í³ÉÌiÉþ Ìu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³Éç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66</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55</w:t>
      </w:r>
      <w:r w:rsidRPr="00112C37">
        <w:rPr>
          <w:rFonts w:ascii="BRH Devanagari RN" w:hAnsi="BRH Devanagari RN" w:cs="BRH Devanagari RN"/>
          <w:color w:val="000000"/>
          <w:sz w:val="32"/>
          <w:szCs w:val="40"/>
        </w:rPr>
        <w:t xml:space="preserve">)-  </w:t>
      </w:r>
      <w:r w:rsidRPr="00BE5788">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iÉÉlÉç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rÉ xiÉÉ(aaÉç) xiÉÉlÉç</w:t>
      </w:r>
      <w:r w:rsidRPr="00BE5788">
        <w:rPr>
          <w:rFonts w:ascii="BRH Devanagari Extra" w:hAnsi="BRH Devanagari Extra" w:cs="BRH Devanagari RN"/>
          <w:color w:val="000000"/>
          <w:sz w:val="32"/>
          <w:szCs w:val="40"/>
        </w:rPr>
        <w:t>. rÉÉå</w:t>
      </w:r>
      <w:r w:rsidRPr="00112C37">
        <w:rPr>
          <w:rFonts w:ascii="BRH Devanagari RN" w:hAnsi="BRH Devanagari RN" w:cs="BRH Devanagari RN"/>
          <w:color w:val="000000"/>
          <w:sz w:val="32"/>
          <w:szCs w:val="40"/>
        </w:rPr>
        <w:t xml:space="preserve"> rÉ xi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iÉÉlÉç |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lÉç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lÉç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rÉåþ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 | AÉÌiÉï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ÌiÉïþqÉç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þiÉ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ÌiÉï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AÉÌiÉïÿqÉç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ÅÅ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AÉ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cNåïûþrÉÑUç. GcNåû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cNåïûþrÉÑ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iÉÏ irÉ×þcNåûrÉÑUç. GcNåû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CÌiÉþ |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iÉç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 ÌSiÉÏÌiÉþ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u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É…¡û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iÉç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û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 iÉÏ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ûÉ…¡åû 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CÌiÉþ | lÉqÉÉåþuÉ×Ì£üuÉir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u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å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uÉir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lÉqÉÉåþuÉ×Ì£üuÉirÉÉ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ÉåþuÉ×Ì£üuÉ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cÉÉï lÉqÉÉåþuÉ×Ì£üu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uÉ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lÉqÉÉåþuÉ×Ì£üuÉir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ÉåþuÉ×Ì£ü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þuÉ×Ì£ü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AÉalÉÏÿSèkÉë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ÅÅ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alÉÏÿSèkÉë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cÉÉï ÅÅalÉÏÿSèkÉë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  AÉalÉÏÿSèkÉëå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alÉÏÿSèkÉëå eÉÑWÒûrÉÉeÉç eÉÑWÒû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alÉÏÿSèkÉëå eÉÑWÒûr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  AÉalÉÏÿSèkÉë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ÉÎalÉþ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ÉqÉÉåþuÉ×Ì£ü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qÉÉåþuÉ×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qÉÉåþuÉ×Ì£üqÉç eÉÑWÒûrÉÉeÉç eÉÑWÒû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qÉÉåþuÉ×Ì£ü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  lÉqÉÉåþuÉ×Ì£ü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ÉåþuÉ×Ì£ü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lÉqÉÉåþuÉ×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qÉÉåþuÉ×Ì£ü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  lÉqÉÉåþuÉ×Ì£ü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ÉåþuÉ×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þ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wÉÉþ qÉåw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w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Mçü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Mçü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aÉç uÉ×þ‡åû uÉ×‡åû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Mçü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Mçü | AÉÌiÉï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aÉ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ÌiÉïþqÉç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Mçü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aÉÉÌiÉï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  AÉÌiÉïÿqÉç | A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ÅÅ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Ì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  AÉ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 xml:space="preserve">AÉcNïûþ lirÉ×cNû lirÉÉcNïûÎ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ÏirÉ×þcNûÎliÉ | </w:t>
      </w:r>
    </w:p>
    <w:p w:rsidR="00BE5788" w:rsidRPr="00BE5788" w:rsidRDefault="00BE5788" w:rsidP="00BE5788">
      <w:pPr>
        <w:widowControl w:val="0"/>
        <w:autoSpaceDE w:val="0"/>
        <w:autoSpaceDN w:val="0"/>
        <w:adjustRightInd w:val="0"/>
        <w:spacing w:after="0" w:line="240" w:lineRule="auto"/>
        <w:jc w:val="center"/>
        <w:rPr>
          <w:rFonts w:ascii="Arial" w:hAnsi="Arial" w:cs="Arial"/>
          <w:b/>
          <w:color w:val="000000"/>
          <w:sz w:val="32"/>
          <w:szCs w:val="40"/>
        </w:rPr>
      </w:pPr>
      <w:r w:rsidRPr="00BE5788">
        <w:rPr>
          <w:rFonts w:ascii="Arial" w:hAnsi="Arial" w:cs="Arial"/>
          <w:b/>
          <w:color w:val="000000"/>
          <w:sz w:val="32"/>
          <w:szCs w:val="40"/>
        </w:rPr>
        <w:t>=======</w:t>
      </w:r>
    </w:p>
    <w:p w:rsidR="00BE5788"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E5788" w:rsidSect="008A51B6">
          <w:headerReference w:type="even" r:id="rId20"/>
          <w:pgSz w:w="12240" w:h="15840"/>
          <w:pgMar w:top="1134" w:right="1134" w:bottom="1134" w:left="1134" w:header="720" w:footer="720" w:gutter="0"/>
          <w:cols w:space="720"/>
          <w:noEndnote/>
          <w:docGrid w:linePitch="299"/>
        </w:sectPr>
      </w:pPr>
    </w:p>
    <w:p w:rsidR="00BE5788" w:rsidRDefault="00BE5788" w:rsidP="00BE5788">
      <w:pPr>
        <w:pStyle w:val="Heading3"/>
        <w:rPr>
          <w:rFonts w:ascii="Arial" w:hAnsi="Arial" w:cs="BRH Devanagari Extra"/>
          <w:color w:val="000000"/>
          <w:sz w:val="24"/>
        </w:rPr>
      </w:pPr>
      <w:bookmarkStart w:id="11" w:name="_Toc113791279"/>
      <w:r w:rsidRPr="009154D3">
        <w:lastRenderedPageBreak/>
        <w:t xml:space="preserve">AlÉÑuÉÉMüqÉç </w:t>
      </w:r>
      <w:r>
        <w:rPr>
          <w:lang w:val="en-US"/>
        </w:rPr>
        <w:t>4</w:t>
      </w:r>
      <w:r w:rsidRPr="009154D3">
        <w:t xml:space="preserve"> - </w:t>
      </w:r>
      <w:r w:rsidRPr="008A51B6">
        <w:t>eÉOûÉ</w:t>
      </w:r>
      <w:bookmarkEnd w:id="11"/>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È | eÉÉrÉþqÉÉl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eÉÉrÉþ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qÉÉl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eÉÉrÉþqÉÉl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eÉÉrÉþqÉÉlÉ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rÉþqÉÉl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eÉÉrÉþq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qÉÉl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CÌiÉþ mÉë - e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È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Éþ c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 rÉÉ¶Éþ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rÉÉ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rÉÉ r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C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iÉxqÉæÿ | mÉë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mÉëÌiÉþ | mÉë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mÉë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uÉåþSrÉ uÉåS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uÉåþS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l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aaÉç) Í¶Éþ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lÉç. uÉåþSrÉ uÉåSrÉ ÍcÉ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lÉç | AlÉÑ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aqÉç) AluÉlÉÑþ ÍcÉ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aaÉç) Í¶ÉþÌ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aqÉç) AlÉÑ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lÉÑ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qÉlrÉiÉÉqÉç qÉlr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þ qÉlrÉi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qÉlrÉi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þzÉÑmÉiÉå mÉzÉÑmÉi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mÉþzÉÑmÉ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zÉÑ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iÉåþ i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Íq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ÍqÉ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 q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lÉÉÍq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Íq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 qrÉþalÉå ÅalÉå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ÍqÉ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lÉÉ qrÉþal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xÉÑ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ÉÿalÉå ÅalÉå xÉÑ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 qÉSèkr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Sèk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SèkrÉåþ xÉÑ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xÉÑ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Sèkr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xrÉåÌiÉþ xÉÑ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qÉSèkr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Sèk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Sèkr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lÉÑ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qÉlrÉxuÉ qÉ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uÉÉ luÉlÉÑþ qÉlrÉx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þ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þ qÉlrÉxuÉ qÉlrÉxuÉ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ÿ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þ rÉeÉÉqÉ rÉeÉÉqÉ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þ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Éþ rÉeÉÉqÉ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e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eÉåÌiÉþ xÉÑ - rÉe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ÉÑ¹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ÉÑ¹þÇ ÆrÉeÉÉqÉ rÉeÉ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eÉÑ¹ÿ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¹þ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ÉÑ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ÉÑ¹þ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qÉþxiuÉ Î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 qÉþxi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qÉç)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 qÉþxiuÉxiÉÑ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ÍqÉÌiÉþ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þÈ | mÉë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mÉë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þÈ mÉë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l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mÉë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 aÉ×ºûÎliÉ aÉ×ºû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aÉ×ºûÎliÉ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ÔuÉåï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þ aÉ×ºûÎliÉ aÉ×ºû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ÔuÉåïÿ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ÔuÉåï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Ô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åï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 A…¡åûÿp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 qÉ…¡åûÿ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åûÿpr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 qÉ…¡åûÿp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ÍqÉ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A…¡åûÿprÉÈ | mÉËU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åû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ï…¡åûÿ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åû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U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ËU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Uþl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Éÿ - cÉUþl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Ç ÆrÉÉþÌWû rÉÉÌWû xÉÑ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aqÉç) xÉÑ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ïÇ ÆrÉÉþÌ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ïÍqÉÌiÉþ xÉÑuÉÈ - a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Uç rÉÉÌWû rÉÉÌWû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jÉÍpÉþÈ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lÉæÿ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 -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È | AÉåwÉþkÉÏwÉÑ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uÉÉåwÉþkÉÏwÉÑ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wÉþkÉÏw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ÿ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ÌiÉþ SåuÉ - rÉÉlÉæÿ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ÉåwÉþkÉÏwÉÑ | mÉë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irÉ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uÉÉåwÉþkÉÏ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mÉëÌiÉþ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 ÌiÉ¸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zÉUÏþUæ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UÏþU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UÏþUæ ÎxiÉ¸ Ì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UÏþUæ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zÉUÏþUæ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UÏþU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UÏþUæ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åwÉÉÿqÉç | Dz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Ï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Dz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Ïz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DzÉå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zÉåþ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Ï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DzÉåþ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ÌiÉþÈ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ÌiÉþ mÉzÉÑ - mÉÌ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 cÉiÉÑþwmÉS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cÉiÉÑþwm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iÉÑþwmÉSÉqÉç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qÉç cÉiÉÑþwmÉS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cÉiÉÑþwmÉS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iÉÑþwmÉS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iÉ cÉiÉÑþwm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iÉÑþwmÉS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cÉiÉÑþwmÉS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iÉÑþwm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iÉÑ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cÉþ c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åiÉ c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ÿq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ÿqÉç cÉ cÉ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S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Ì² - mÉS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ÌlÉw¢üÏþ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üÏ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r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ÌlÉw¢üÏ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w¢üÏ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ÌlÉw¢üÏþi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ü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ü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Ér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ÿqÉç |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 qÉåÿiuÉåiÉÑ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 qÉåþi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LÿiuÉåiÉÑ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 mÉÉåwÉÉÿ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xmÉ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åwÉ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 xmÉÉåwÉÉÿ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ÉåwÉÉÿÈ | rÉeÉþqÉÉlÉ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rÉeÉþqÉÉlÉxr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 xÉliÉÑ xÉ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xÉli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liuÉÌiÉþ xÉli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rÉå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å rÉå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rÉqÉÉþl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qÉç | AlÉÑþ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Ñþ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lÉÑþ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uÉlÉÑ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rÉqÉÉþl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æ¤Éþli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rÉqÉÉþl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æ¤Éþ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 | qÉlÉþx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prÉæ¤Éþ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æ¤É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þl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æ¤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åirÉþÍpÉ - Lå¤Éþ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qÉlÉþxÉÉ | cÉ¤ÉÑþw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cÉ¤ÉÑþwÉÉ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ÉÑþwÉÉ c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wÉÉ c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 xml:space="preserve">cÉåÌiÉþ c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iÉÉl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xiÉÉ(aaÉç) xiÉÉ(aqÉç)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 xi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iÉÉlÉç | AaÉëå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aqÉç) AaÉëå Å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aqÉç) AaÉë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aÉëåÿ | mÉë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ÉaÉëå Å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qÉÑþqÉÉå£Ñü qÉÑqÉÉå£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qÉÑþqÉÉå£Ñü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qÉÑþqÉÉå£Ñü qÉÑqÉÉå£Ñü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Ì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xÉþ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åÌiÉþ mÉë - eÉr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CÌiÉþ x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rÉå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 A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 A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 rÉå rÉ A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r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 A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 A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uÉþÈ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Ãþm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È | ÌuÉÃþm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 - Ã</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ÌuÉÃþmÉÉÈ | xÉl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l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ÌuÉÃþm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Ã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Ã</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xÉliÉþÈ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liÉÉåþ o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oÉþ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x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liÉÉåþ o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k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 LMüþÃm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æMüþÃ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MüþÃmÉÉ o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oÉþ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æMüþÃm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kÉåÌiÉþ oÉWÒû - k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MüþÃm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MüþÃ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åMüþ - Ã</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È | iÉÉl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xiÉÉ(aaÉç) xiÉÉlÉç.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Uç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 xiÉÉlÉç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iÉÉlÉç | AaÉë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aqÉç) AaÉëå Å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aqÉç) AaÉë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aÉëåÿ | mÉë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ÉaÉëå Å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qÉÑþqÉÉå£Ñü qÉÑqÉÉå£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qÉÑþqÉÉå£Ñü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qÉÑþqÉÉå£Ñü qÉÑqÉÉå£Ñü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mÉþÌ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xÉþ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åÌiÉþ mÉë - eÉr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CÌiÉþ x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È | pÉÑuÉþlÉ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 mÉë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È mÉë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q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gcÉqÉÉþl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pÉÑuÉþlÉxrÉ | Uå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Ñu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u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åiÉþÈ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åiÉÉåþ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aqÉç) Uå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ÉÉåþ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Ñ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kÉþ¨É kÉ¨É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qÉç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ÑqÉç kÉþ¨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eÉþqÉÉlÉÉ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rÉeÉþqÉÉlÉÉr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ÉrÉ SåuÉÉ Så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rÉ Såu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Såu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qÉç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aqÉç) zÉ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aqÉç) zÉþ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aqÉç) zÉ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ÑþmÉ - AÉM×üþiÉqÉç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 r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ÆrÉSè rÉcÉç Nûþ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aqÉç) zÉþz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Ær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iÉç | AxjÉÉÿ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rÉSè rÉSxjÉÉÿ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xjÉÉÿiÉç |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xjÉÉÿe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xjÉÉÿe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AÌm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rÉÌm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m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Ìm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rÉåÿ 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mrÉ mrÉåþi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j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jÉþ LiuÉå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mÉÉj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ÉÉlÉÉÿ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lÉÉ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l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ÉlÉÉ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 rÉeÉþqÉÉlÉxrÉ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å rÉeÉþqÉÉlÉxrÉ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 C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rÉeÉþqÉÉlÉxr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l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ÿ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Íp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Så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Éåþ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Så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l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SåuÉ - rÉÉl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AÌm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rÉÌm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m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Ìm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rÉåÿ 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mrÉ mrÉåþiÉÑ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j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jÉþ LiuÉå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Éj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j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jÉ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xÉþliÉÑ xÉliÉÑ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È xÉþli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eÉþqÉÉlÉ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xÉliÉÑ xÉ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rÉeÉþqÉÉlÉxrÉ | MüÉqÉÉÿ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ü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ÉqÉÉÿ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MüÉqÉÉÿ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ÉqÉÉÿ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rÉ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rÉSè 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 AM×üþi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q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üþi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 qÉM×üþ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M×üþiÉ | EU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UÉå Å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åUþÈ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EUþ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U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å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UÉåþ u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Uç uÉÉþ uÉ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 U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A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 U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ËUÌiÉþ mÉiÉç - Íp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CirÉÉÿ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qÉ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Uç q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xqÉÉÿ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ÿlÉç q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ÿ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iÉxqÉÉÿiÉç | LlÉþ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lÉ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lÉ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lÉþ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LlÉþxÉÈ | ÌuÉµÉÉÿ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lÉþ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ÌuÉ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lÉ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lÉþ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Éÿ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ÌuÉµÉÉÿiÉç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ÉÿlÉç qÉÑgcÉiÉÑ qÉÑgcÉ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ÌuÉµÉÉÿlÉç qÉÑgcÉiÉÑ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aqÉç)Wûþ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aqÉç)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å Å(aqÉç)WûþxÉÉå qÉÑgcÉiÉÑ qÉÑ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aqÉç)Wûþ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aqÉç)Wûþ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qÉç)Wû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aqÉç)Wûþ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zÉÍqÉþiÉÉU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ÍqÉþiÉÉU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ÍqÉþi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ÍqÉþiÉÉU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åiÉþ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irÉÑþmÉ - LiÉþ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Íp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 ËU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ÍqÉþ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ÍpÉþ ËU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ÍqÉiÉÏÿÎ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ÉzÉÉÿ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z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É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Éz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 mÉë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ë mÉë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qÉç mÉë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qÉÑþgcÉiÉ qÉÑgc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qÉÑþgcÉ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lÉç qÉÑþgcÉiÉ qÉÑgcÉi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k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i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Sè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Sè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mÉþÌ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qÉç | mÉËU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ËU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mÉËU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U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ÌSþÌiÉÈ | mÉÉz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Ì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Éz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mÉÉzÉÿqÉç | mÉë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 mÉë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ë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mÉë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qÉÑþqÉÉå£Ñü qÉÑqÉÉå£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qÉÑþqÉÉå£Ñü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qÉÑþqÉÉå£Ñü qÉÑqÉÉåY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lÉq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lÉ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lÉq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lÉqÉ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q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q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pr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iÉþr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 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MüUÉåÍqÉ MüUÉåÍqÉ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mÉ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iÉþrÉå MüUÉåÍ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i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zÉÑ - mÉiÉþr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MüUÉåÍ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ÿqÉç | AkÉþU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U qÉ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þ qÉ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U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kÉþUqÉç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kÉþUqÉç M×ühÉÉåÍqÉ M×ü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rÉk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UqÉç M×ühÉÉåÍ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Ç ÆrÉqÉç M×üþhÉÉåÍqÉ M×ühÉÉå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qÉç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rÉqÉç |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q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Éå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Éå rÉÇ ÆrÉq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q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È | iÉÎxqÉ³Éç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 x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ÎxqÉþl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qÉÉå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qÉ xiÉÎxqÉ³Éç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ÎxqÉ³Éçþ | mÉë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mÉë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ÌiÉþ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 qÉÑgcÉÉÍqÉ qÉÑgcÉÉ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qÉÑgcÉÉÍ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z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zÉþqÉç qÉÑgcÉÉÍqÉ qÉÑgcÉÉ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z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Éz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z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iuÉ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 qÉÑ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qÉç iuÉÉ qÉÑ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å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 E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iÉå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 SþÍkÉUå SÍkÉ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å SþÍkÉU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þqÉç SÍkÉUå SÍkÉUå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WûÿqÉç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zÉ×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aqÉç)þ zÉ×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zÉ×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ïU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WûurÉ - uÉÉWû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ÿ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iÉ zÉ×þ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aqÉç)þ zÉ×iÉ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ƒ¡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ï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zÉ×iÉÇ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ïU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i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Ér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ÿ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qÉç cÉ c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Ér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ÉrÉþqÉç c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 xml:space="preserve">cÉåÌiÉþ c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alÉåÿ | xÉSþ¤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ÅalÉå 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þ¤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xÉSþ¤ÉÈ | xÉiÉþlÉÑ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iÉþlÉÑ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xÉSþ¤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iÉþlÉÑÈ | ÌWû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ÌWû ÌWû 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iÉþlÉÑ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i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ÌWû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Wû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ÌWû ÌWû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Aj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ÅjÉÉjÉþ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Åj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jÉþ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þ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ÅjÉÉjÉþ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eÉÉþiÉuÉåSÉå eÉÉiÉuÉåSÉå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eÉÉþiÉuÉåS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eÉÉiÉ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uÉåÌiÉþ eÉÑwÉx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eÉÉiÉþuÉåS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Éÿ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iÉþuÉåS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iÉþuÉå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iÉþuÉåS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rÉÉÿ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eÉÉiÉþuÉåS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iÉþ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iÉþ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Éÿ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Éþ aÉcNû aÉcNû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rÉ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rÉÉþ aÉcN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aÉþcNû aÉcNû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 iu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iuÉqÉç iu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ç iuÉqÉç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59</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50</w:t>
      </w:r>
      <w:r w:rsidRPr="00112C37">
        <w:rPr>
          <w:rFonts w:ascii="BRH Devanagari RN" w:hAnsi="BRH Devanagari RN" w:cs="BRH Devanagari RN"/>
          <w:color w:val="000000"/>
          <w:sz w:val="32"/>
          <w:szCs w:val="40"/>
        </w:rPr>
        <w:t xml:space="preserve">)-  </w:t>
      </w:r>
      <w:r w:rsidRPr="00BE5788">
        <w:rPr>
          <w:rFonts w:ascii="BRH Devanagari Extra" w:hAnsi="BRH Devanagari Extra" w:cs="BRH Devanagari RN"/>
          <w:color w:val="000000"/>
          <w:sz w:val="32"/>
          <w:szCs w:val="40"/>
        </w:rPr>
        <w:t>iuÉqÉç</w:t>
      </w:r>
      <w:r w:rsidRPr="00112C37">
        <w:rPr>
          <w:rFonts w:ascii="BRH Devanagari RN" w:hAnsi="BRH Devanagari RN" w:cs="BRH Devanagari RN"/>
          <w:color w:val="000000"/>
          <w:sz w:val="32"/>
          <w:szCs w:val="40"/>
        </w:rPr>
        <w:t xml:space="preserve"> | ÌWû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iuÉ(aqÉç) ÌWû ÌWû iuÉqÉç </w:t>
      </w:r>
      <w:r w:rsidRPr="00BE5788">
        <w:rPr>
          <w:rFonts w:ascii="BRH Devanagari Extra" w:hAnsi="BRH Devanagari Extra" w:cs="BRH Devanagari RN"/>
          <w:color w:val="000000"/>
          <w:sz w:val="32"/>
          <w:szCs w:val="40"/>
        </w:rPr>
        <w:t>iuÉ(aqÉç) ÌWû</w:t>
      </w:r>
      <w:r w:rsidRPr="00112C37">
        <w:rPr>
          <w:rFonts w:ascii="BRH Devanagari RN" w:hAnsi="BRH Devanagari RN" w:cs="BRH Devanagari RN"/>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ÌWû | WûÉåi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Wû WûÉå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å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ÌWû WûÉåi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WûÉåiÉÉÿ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åiÉÉÿ mÉë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mÉë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 WûÉå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åiÉÉÿ mÉë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Ôj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ÔjÉ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ÔjÉþ mÉë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mÉë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Ôj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Ôj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ÔjÉåÌiÉþ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Ôj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 iu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qÉç iuÉqÉç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qÉç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iuÉqÉç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u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uÉþ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uÉqÉç iuÉ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Ñu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uÉþ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uÉÉåþ uÉ®ïrÉxuÉ uÉ®ïrÉxu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uÉþ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ÑuÉÉåþ uÉ®ïrÉx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uÉÉWûÉþM×ü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Ç ÆuÉ®ïrÉxuÉ uÉ®ïrÉ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xuÉÉWûÉþM×üiÉqÉç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M×üiÉ(aqÉç)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Uç.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È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aqÉç)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u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xuÉÉWûÉþM×ü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ÿ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 UþS liuÉSliÉÑ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Uç.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uÉ UþSli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AþS liuÉSliÉÑ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CÌi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xuÉÉWûÉ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pr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prÉþÈ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 xuÉÉWû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uÉÉWû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  xuÉÉWûÉÿ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åû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ÿ | </w:t>
      </w:r>
    </w:p>
    <w:p w:rsidR="00BE5788" w:rsidRPr="00BE5788" w:rsidRDefault="00BE5788" w:rsidP="00BE5788">
      <w:pPr>
        <w:widowControl w:val="0"/>
        <w:autoSpaceDE w:val="0"/>
        <w:autoSpaceDN w:val="0"/>
        <w:adjustRightInd w:val="0"/>
        <w:spacing w:after="0" w:line="240" w:lineRule="auto"/>
        <w:jc w:val="center"/>
        <w:rPr>
          <w:rFonts w:ascii="Arial" w:hAnsi="Arial" w:cs="Arial"/>
          <w:b/>
          <w:color w:val="000000"/>
          <w:sz w:val="32"/>
          <w:szCs w:val="40"/>
        </w:rPr>
      </w:pPr>
      <w:r w:rsidRPr="00BE5788">
        <w:rPr>
          <w:rFonts w:ascii="Arial" w:hAnsi="Arial" w:cs="Arial"/>
          <w:b/>
          <w:color w:val="000000"/>
          <w:sz w:val="32"/>
          <w:szCs w:val="40"/>
        </w:rPr>
        <w:t>=========</w:t>
      </w:r>
    </w:p>
    <w:p w:rsidR="00BE5788"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E5788" w:rsidSect="008A51B6">
          <w:headerReference w:type="even" r:id="rId21"/>
          <w:pgSz w:w="12240" w:h="15840"/>
          <w:pgMar w:top="1134" w:right="1134" w:bottom="1134" w:left="1134" w:header="720" w:footer="720" w:gutter="0"/>
          <w:cols w:space="720"/>
          <w:noEndnote/>
          <w:docGrid w:linePitch="299"/>
        </w:sectPr>
      </w:pPr>
    </w:p>
    <w:p w:rsidR="00BE5788" w:rsidRDefault="00BE5788" w:rsidP="00BE5788">
      <w:pPr>
        <w:pStyle w:val="Heading3"/>
        <w:rPr>
          <w:rFonts w:ascii="Arial" w:hAnsi="Arial" w:cs="BRH Devanagari Extra"/>
          <w:color w:val="000000"/>
          <w:sz w:val="24"/>
        </w:rPr>
      </w:pPr>
      <w:bookmarkStart w:id="12" w:name="_Toc113791280"/>
      <w:r w:rsidRPr="009154D3">
        <w:lastRenderedPageBreak/>
        <w:t xml:space="preserve">AlÉÑuÉÉMüqÉç </w:t>
      </w:r>
      <w:r>
        <w:rPr>
          <w:lang w:val="en-US"/>
        </w:rPr>
        <w:t>5</w:t>
      </w:r>
      <w:r w:rsidRPr="009154D3">
        <w:t xml:space="preserve"> - </w:t>
      </w:r>
      <w:r w:rsidRPr="008A51B6">
        <w:t>eÉOûÉ</w:t>
      </w:r>
      <w:bookmarkEnd w:id="12"/>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 uÉæ uÉæ mÉëÉþe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mÉëÉþe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 CÌiÉþ mÉëÉeÉ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æ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u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 iÉåw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åwÉÉÿ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åw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iÉåwÉÉÿqÉç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ÉÉ(aqÉç)þ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 xi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åwÉÉ(aqÉç)þ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 AÍkÉþmÉÌ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Å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ÍkÉþmÉiÉÏ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Éå ÅÍkÉþmÉÌ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ÍkÉþmÉÌiÉÈ | r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Sè rÉS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r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ÍkÉþmÉÌ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ÍkÉþ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irÉÍkÉþ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r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Sè r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pr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ÿ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þ qÉÑ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prÉÉþ qÉÑ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 iÉÉpr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ÉprÉÉþ qÉÑ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irÉÑþmÉ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pr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iÉÏirÉÑþm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ÉprÉÉÿ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p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iÉ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Ép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æþlÉ qÉålÉqÉç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ëÉåc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 A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É mÉë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ëÉåcr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Éåc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ëÉåcrÉåÌiÉþ mÉëÌiÉ - mÉëÉåc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AÉ |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sÉþpÉiÉå sÉp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sÉþpÉ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Éåþ sÉpÉiÉå sÉpÉi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l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È | AlÉÉÿuÉëxMüÉrÉ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Éå ÅlÉÉÿuÉë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lÉÉÿuÉëxMü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qÉlÉþ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lÉÉå ÅlÉÉÿuÉëxMüÉrÉ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lÉÉÿuÉëxMüÉrÉ | ²Épr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ÉÿuÉëxMü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²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²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ÿuÉë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lÉÉÿuÉëxMü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²Épr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lÉÉÿuÉëxMüÉ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ÉÿuÉë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irÉlÉÉÿ -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²ÉprÉÉÿ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²Épr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 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²Ép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²Épr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MüþUÉå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Sè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 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åÌ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Mü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ÑþmÉ - AÉMüþUÉå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 rÉeÉþqÉÉl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Sè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Sè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Sè rÉeÉþqÉÉ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ÌSÌiÉþ Ì² - m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rÉeÉþqÉÉlÉÈ | mÉëÌiÉþÌ¸ir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ÌiÉþÌ¸ir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ëÌiÉþÌ¸irÉæ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Ì¸irÉÉ E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 irÉÉå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Ì¸irÉÉ E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i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ëÌiÉþÌ¸irÉæ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ÌiÉþÌ¸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ÌiÉþ - Î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þ | mÉgc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Éåþ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 irÉÉå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irÉåirÉÑþm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i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mÉgcÉþ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gcÉþ eÉÑWûÉåÌiÉ eÉÑ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gcÉþ eÉÑWûÉå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ûÉÿ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ûÉþ eÉÑWûÉåÌiÉ eÉÑ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ûÉÿ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mÉÉ‡ûÉÿ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ûÉÿ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ûÉÿ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u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Au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uÉÉ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uÉÉu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uÉþ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 Âlk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kÉå ÅuÉÉuÉþ Âlk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ÿ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þ ÂlkÉå Âlk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uÉåÿ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ÿ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uÉæ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ÉÏþrÉiÉå lÉÏrÉ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lÉÏþrÉ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lÉç lÉÏþrÉiÉå lÉÏ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rÉ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rÉSè 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xiÉqÉç 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xiÉqÉç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7</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5</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8</w:t>
      </w:r>
      <w:r w:rsidRPr="00112C37">
        <w:rPr>
          <w:rFonts w:ascii="BRH Devanagari RN" w:hAnsi="BRH Devanagari RN" w:cs="BRH Devanagari RN"/>
          <w:color w:val="000000"/>
          <w:sz w:val="32"/>
          <w:szCs w:val="40"/>
        </w:rPr>
        <w:t xml:space="preserve">)-  </w:t>
      </w:r>
      <w:r w:rsidRPr="00BE5788">
        <w:rPr>
          <w:rFonts w:ascii="BRH Devanagari Extra" w:hAnsi="BRH Devanagari Extra" w:cs="BRH Devanagari RN"/>
          <w:color w:val="000000"/>
          <w:sz w:val="32"/>
          <w:szCs w:val="40"/>
        </w:rPr>
        <w:t xml:space="preserve">iÉqÉç </w:t>
      </w:r>
      <w:r w:rsidRPr="00112C37">
        <w:rPr>
          <w:rFonts w:ascii="BRH Devanagari RN" w:hAnsi="BRH Devanagari RN" w:cs="BRH Devanagari RN"/>
          <w:color w:val="000000"/>
          <w:sz w:val="32"/>
          <w:szCs w:val="40"/>
        </w:rPr>
        <w:t>| rÉiÉç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iÉÇ ÆrÉSè rÉiÉç iÉqÉç </w:t>
      </w:r>
      <w:r w:rsidRPr="00BE5788">
        <w:rPr>
          <w:rFonts w:ascii="BRH Devanagari Extra" w:hAnsi="BRH Devanagari Extra" w:cs="BRH Devanagari RN"/>
          <w:color w:val="000000"/>
          <w:sz w:val="32"/>
          <w:szCs w:val="40"/>
        </w:rPr>
        <w:t>iÉÇ</w:t>
      </w:r>
      <w:r w:rsidRPr="00112C37">
        <w:rPr>
          <w:rFonts w:ascii="BRH Devanagari RN" w:hAnsi="BRH Devanagari RN" w:cs="BRH Devanagari RN"/>
          <w:color w:val="000000"/>
          <w:sz w:val="32"/>
          <w:szCs w:val="40"/>
        </w:rPr>
        <w:t xml:space="preserve"> Ær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r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þ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É 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þ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pÉåþ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Éå Å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É 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rÉÑþMü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þiÉ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p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irÉþlÉÑ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pÉåþiÉ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 rÉeÉþqÉÉl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rÉÑþ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 - qÉÉrÉÑþMü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rÉeÉþqÉÉlÉÈ |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È xrÉÉjÉç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È xr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ÉÉl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ÉlÉÉÿ xrÉÉjÉç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Él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lÉÉlÉÉÿ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lÉÉ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l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ÉlÉÉÿ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 rÉeÉþqÉÉlÉ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å rÉeÉþqÉÉlÉ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 C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rÉeÉþqÉÉlÉxrÉ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l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ÿ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åiÉÏ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l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lÉå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rÉÉuÉ×þ¨r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u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uÉ×þ¨rÉÉ AÉ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uÉ×þ¨r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rÉÉuÉ×þ¨rÉæ | r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u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è urÉÉu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u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rÉÉuÉ×þ¨r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uÉ×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 - AÉuÉ×þ¨r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rÉ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rÉSè r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 AM×üþ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q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üþi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 qÉM×üþ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AM×üþiÉ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iÉÏirÉ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ÌiÉþ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eÉÑWûÉåÌiÉ eÉÑ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ÉÏÌiÉþ eÉÑWûÉå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zÉÉlirÉæ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Él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ÉlirÉæþ eÉÑWûÉåÌiÉ eÉÑ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ÉlirÉæ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zÉÉlirÉæÿ | zÉÍqÉþiÉÉU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Él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ÍqÉþi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ÍqÉþi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Él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Él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ÍqÉþiÉÉUÈ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zÉÍqÉþiÉÉU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ÍqÉþiÉÉU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ÍqÉþiÉ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ÍqÉþiÉÉU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åiÉþ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iÉÏ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 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þ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å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irÉÑþmÉ - LiÉþ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Uç rÉþj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 UÉþWûÉWû rÉj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Ñ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þj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Uç rÉþj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ËUÌiÉþ rÉjÉ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Ñ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 uÉæi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ÿ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r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ÿqÉç | uÉæ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æ uÉæ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ÿ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uÉæ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Éÿ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 qÉÉ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æ uÉÉ AÉÿ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ÉþhÉÉr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Éÿ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 qÉÉ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lÉå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Éÿ - Ì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ÉþhÉÉr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È | qÉåk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Uç qÉå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al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lÉåUç qÉåk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qÉåkÉþÈ | Am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kÉÉå Åm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kÉÉå Åm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mÉþ |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þ ¢üÉqÉÌiÉ ¢ü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mÉÉmÉþ ¢üÉqÉ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u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qÉç iuÉÉqÉç ¢üÉþqÉÌiÉ ¢üÉ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iuÉ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 qÉÑ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qÉç iuÉÉ qÉÑ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 E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å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 SþÍkÉUå SÍkÉ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å SþÍkÉUå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þqÉç SÍkÉUå SÍkÉUå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Wû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ÏÌiÉ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aqÉç)þ Wû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WûurÉ - uÉÉWû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ÌiÉþ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ÍqÉiÉÏÌi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Íp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eÉÑþWûÉåÌiÉ eÉÑWûÉå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þÍpÉ eÉÑþWûÉå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Uç eÉÑþWûÉåÌiÉ eÉÑWûÉå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lÉå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Éal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qÉåk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åk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qÉåk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qÉåkÉÿqÉç | AuÉþ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å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þ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uÉþ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 Âlk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kÉå ÅuÉÉuÉþ Âlk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jÉ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å Åj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jÉÉåþ Âlk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kÉå ÅjÉ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jÉÉåÿ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Éåþ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É j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jÉÉåþ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jÉ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jÉ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w:t>
      </w:r>
    </w:p>
    <w:p w:rsidR="00BE5788"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xiÉÉÿjxuÉÉWûÉM×üiÉ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rÉåÌiÉþ zÉ×iÉ - iuÉÉ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jxuÉÉWûÉM×üi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 x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ÿ ÅlrÉå uÉæ 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ÿ Ålr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ËUþ¹ÉjxuÉÉWûÉM×üiÉ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rÉåÿ Ålr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r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jxuÉÉWûÉM×üi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Uþ¹ÉiÉç - x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 xuÉÉWû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rÉåÿ ÅlrÉå xuÉÉWû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xuÉÉWûÉ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pr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pr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 xuÉÉWû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uÉÉWû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xuÉÉWûÉÿ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åû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åû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CÌi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p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þ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Éå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pÉiÉÉå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qÉç | </w:t>
      </w:r>
    </w:p>
    <w:p w:rsidR="00BE5788" w:rsidRPr="00112C37" w:rsidRDefault="00BE578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eÉÑþWûÉåÌiÉ eÉÑWûÉåÌi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qÉç eÉÑþWûÉå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lÉç eÉÑþWûÉåÌiÉ eÉÑ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iÉÉl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iÉÉ(aaÉç) xiÉ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lÉç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pÉrÉÉþ 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þ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 uÉÉåpÉrÉÉlÉç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lÉçþ | mÉë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ÿlÉç mÉëÏhÉÉÌiÉ mÉëÏhÉÉ 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rÉÉþ 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rÉÉÿlÉç mÉëÏhÉÉ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mÉë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ÌiÉþ mÉëÏhÉÉÌiÉ | </w:t>
      </w:r>
    </w:p>
    <w:p w:rsidR="00C403A8" w:rsidRPr="00C403A8" w:rsidRDefault="00C403A8" w:rsidP="00C403A8">
      <w:pPr>
        <w:widowControl w:val="0"/>
        <w:autoSpaceDE w:val="0"/>
        <w:autoSpaceDN w:val="0"/>
        <w:adjustRightInd w:val="0"/>
        <w:spacing w:after="0" w:line="240" w:lineRule="auto"/>
        <w:jc w:val="center"/>
        <w:rPr>
          <w:rFonts w:ascii="Arial" w:hAnsi="Arial" w:cs="Arial"/>
          <w:b/>
          <w:color w:val="000000"/>
          <w:sz w:val="32"/>
          <w:szCs w:val="40"/>
        </w:rPr>
      </w:pPr>
      <w:r w:rsidRPr="00C403A8">
        <w:rPr>
          <w:rFonts w:ascii="Arial" w:hAnsi="Arial" w:cs="Arial"/>
          <w:b/>
          <w:color w:val="000000"/>
          <w:sz w:val="32"/>
          <w:szCs w:val="40"/>
        </w:rPr>
        <w:t>=========</w:t>
      </w:r>
    </w:p>
    <w:p w:rsidR="00C403A8"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403A8" w:rsidSect="008A51B6">
          <w:headerReference w:type="even" r:id="rId22"/>
          <w:pgSz w:w="12240" w:h="15840"/>
          <w:pgMar w:top="1134" w:right="1134" w:bottom="1134" w:left="1134" w:header="720" w:footer="720" w:gutter="0"/>
          <w:cols w:space="720"/>
          <w:noEndnote/>
          <w:docGrid w:linePitch="299"/>
        </w:sectPr>
      </w:pPr>
    </w:p>
    <w:p w:rsidR="00C403A8" w:rsidRDefault="00C403A8" w:rsidP="00C403A8">
      <w:pPr>
        <w:pStyle w:val="Heading3"/>
        <w:rPr>
          <w:rFonts w:ascii="Arial" w:hAnsi="Arial" w:cs="BRH Devanagari Extra"/>
          <w:color w:val="000000"/>
          <w:sz w:val="24"/>
        </w:rPr>
      </w:pPr>
      <w:bookmarkStart w:id="13" w:name="_Toc113791281"/>
      <w:r w:rsidRPr="009154D3">
        <w:lastRenderedPageBreak/>
        <w:t xml:space="preserve">AlÉÑuÉÉMüqÉç </w:t>
      </w:r>
      <w:r>
        <w:rPr>
          <w:lang w:val="en-US"/>
        </w:rPr>
        <w:t>6</w:t>
      </w:r>
      <w:r w:rsidRPr="009154D3">
        <w:t xml:space="preserve"> - </w:t>
      </w:r>
      <w:r w:rsidRPr="008A51B6">
        <w:t>eÉOûÉ</w:t>
      </w:r>
      <w:bookmarkEnd w:id="13"/>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6</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 xml:space="preserve">)-  </w:t>
      </w:r>
      <w:r w:rsidRPr="00BE5788">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rÉÉå uÉæ uÉæ r</w:t>
      </w:r>
      <w:r w:rsidRPr="00BE5788">
        <w:rPr>
          <w:rFonts w:ascii="BRH Devanagari Extra" w:hAnsi="BRH Devanagari Extra" w:cs="BRH Devanagari RN"/>
          <w:color w:val="000000"/>
          <w:sz w:val="32"/>
          <w:szCs w:val="40"/>
        </w:rPr>
        <w:t xml:space="preserve">ÉÉå </w:t>
      </w:r>
      <w:r w:rsidRPr="00112C37">
        <w:rPr>
          <w:rFonts w:ascii="BRH Devanagari RN" w:hAnsi="BRH Devanagari RN" w:cs="BRH Devanagari RN"/>
          <w:color w:val="000000"/>
          <w:sz w:val="32"/>
          <w:szCs w:val="40"/>
        </w:rPr>
        <w:t xml:space="preserve">rÉÉå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æ | ArÉþjÉÉSåuÉ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rÉþjÉÉSå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rÉþjÉÉSå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uÉÉ ArÉþjÉÉSåuÉ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rÉþjÉÉSåuÉiÉq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rÉþjÉÉSåuÉi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rÉþjÉÉSå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rÉþjÉÉSåuÉi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rÉþjÉÉSåuÉ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rÉþjÉÉSå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rÉþjÉ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Ì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 irÉÑ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Ìi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U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ÌiÉ | A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rÉÉå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 irÉÑ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þÌ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ÑþmÉ - cÉU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p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uÉ×¶rÉiÉå uÉ×¶rÉi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prÉÉå uÉ×¶rÉ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mÉÏþr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m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mÉÉmÉÏþrÉÉlÉç. uÉ×¶rÉiÉå uÉ×¶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mÉÏþr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mÉÉmÉÏþrÉÉlÉç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mÉÏþrÉÉlÉç pÉ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m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mÉÉmÉÏþrÉÉlÉç pÉuÉ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pÉþ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rÉÈ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 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Éå rÉÉå 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lÉ lÉ 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ÍqÉÌiÉþ rÉjÉ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l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p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 A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uÉ×þ¶rÉiÉå u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uÉ×þ¶rÉ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xÉÏþr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uÉxÉÏþrÉÉlÉç uÉ×¶rÉiÉå uÉ×¶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uÉxÉÏþrÉÉlÉç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xÉÏþrÉÉlÉç pÉ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pÉuÉÌiÉ | </w:t>
      </w:r>
    </w:p>
    <w:p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pÉþuÉÌiÉ pÉuÉ irÉÉ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r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 UçcÉcÉÉï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rÉ Uçc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AÉalÉÏÿSèkÉë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ÅÅ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alÉÏÿSèkÉë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cÉÉï ÅÅalÉÏÿSèkÉë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alÉÏÿSèkÉë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alÉÏÿSèkÉë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 prÉÉ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alÉÏÿSèkÉë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alÉÏÿSèkÉë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alÉÏÿ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ÉÎalÉþ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qÉ×þzÉålÉç qÉ×zÉå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þÍpÉ qÉ×þzÉå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uÉæÿ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qÉ×þzÉålÉç qÉ×zÉåSè uÉæ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aqÉç)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þÇ ÆuÉæ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uÉæÿ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l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ÿ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þ qÉÉ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Wû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aqÉç)þ Wû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þ qÉÉ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r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ÿ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WûÌuÉÈ - kÉÉlÉÿqÉç | </w:t>
      </w:r>
    </w:p>
    <w:p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 xÉëÑc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xÉëÑ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ëÑcÉþ AÉ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rÉÉ Å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rÉÉ xÉëÑc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xÉëÑcÉþ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ëÑcÉÉåþ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ëÑ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ëÑcÉÉåþ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r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rÉ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þÌ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ÿ lrÉæ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æ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u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ÌlÉ 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ÿ lrÉæ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 xÉS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þ Lå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æ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 xÉS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xÉSþÈ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SÉåþ rÉ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aqÉç)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SÉåþ rÉ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þjÉÉ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ÍqÉÌiÉþ rÉjÉ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EmÉþ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ÑmÉÉåm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qÉÑmÉþ | </w:t>
      </w:r>
    </w:p>
    <w:p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EmÉþ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mÉþ cÉUÌiÉ c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ÑmÉÉåmÉþ cÉU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cÉþUÌiÉ cÉ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l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p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È | A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uÉ×þ¶rÉiÉå u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uÉ×þ¶rÉ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xÉÏþr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uÉxÉÏþrÉÉlÉç uÉ×¶rÉiÉå uÉ×¶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xÉÏþrÉÉlÉç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xÉÏþrÉÉlÉç pÉ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pÉuÉ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pÉuÉÌiÉ pÉuÉÌiÉ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iÉå iÉå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iÉåþ iÉå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qÉç | </w:t>
      </w:r>
    </w:p>
    <w:p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 erÉÉåÌiÉþw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qÉç erÉÉåÌiÉþw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erÉÉåÌiÉþwÉ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rÉÉåÌiÉ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erÉÉåÌiÉþ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ÉåÌiÉþw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Ç Æ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Ç Æ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h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 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h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Ç Æ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ËUþ¤Éåh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hÉ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åhÉ 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iÉËUþ¤Éå 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ËUþ¤ÉåhÉ 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iÉåþ iÉå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 uÉÉc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ÉcÉþÇ Æ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uÉÉcÉÿq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cÉ(aqÉç)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ÉcÉ(aqÉç)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xÉÔrÉåïþh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ÔrÉåï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åïþh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xÉÔrÉåïþh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xÉÔrÉåïþhÉ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ÔrÉåïþhÉ 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åï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åïþhÉ 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iÉå iÉå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eq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å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eqÉþ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ë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È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þ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 Î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c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þÈ | xÉÔrÉïþ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ï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þxr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ÔrÉïþ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 - mÉ×c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xÉÔrÉïþxrÉ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ÔrÉïþxrÉ 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þxrÉ 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 NûlS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Ï NûlS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NûlSþ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 E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Â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E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å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 mÉ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Ñ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Â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åÈ mÉ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ËUirÉÑþm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å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åq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ÿ Å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ÉÉåq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o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m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 NûlSþ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mÉç NûlSþÈ | </w:t>
      </w:r>
    </w:p>
    <w:p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NûlS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ÿ Å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Éÿ 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ÿ Å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þ | mÉ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Éÿ liÉ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xrÉåirÉþliÉÈ -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lSì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ÿ Å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lSì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lSì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å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eÉaÉþiÉ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eÉaÉþiÉÏ | NûlS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a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NûlSþ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 C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ËUþ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C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å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È | mÉÉ§Éÿ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ÍqÉ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ËUþlSìuÉ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åÈ mÉÉ§ÉÿqÉç | </w:t>
      </w:r>
    </w:p>
    <w:p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ËUiÉÏÿlSì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å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 U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mÉÌ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ÌiÉþ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Å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 o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o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Å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m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 NûlS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Å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 o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mÉç NûlS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m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ÌoÉirÉþlÉÑ - xiÉÑm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NûlSþÈ |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Uç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uÉÂþhÉrÉÉå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È | mÉ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qÉç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Uç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uÉÂþh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 - uÉÂþhÉrÉÉåÈ | </w:t>
      </w:r>
    </w:p>
    <w:p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æ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þ uÉxrÉ 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µÉlÉÉæ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æ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æ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µÉlÉ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æ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û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È | NûlS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û zNûlS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NûlS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ÿ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µÉlÉÉå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µÉlÉÉåÿ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ÿÈ | mÉ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ÔrÉï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Éåïÿ Å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ÉÔrÉï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ÔrÉÉåï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Ô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ÔrÉÉåï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o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 NûlS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o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 o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 NûlS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NûlSþÈ |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È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þ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È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þ | mÉ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aqÉç)þ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þ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ÿ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ÿ ¶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þ AxrÉÍx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SìqÉÉÿ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ÿ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ÿ ¶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q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åoÉ×þWûi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 NûlS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iÉÏ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o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NûlSþÈ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ljÉl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 mÉ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qÉ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uÉµ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ÿ Å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ÌuÉµÉå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whÉWû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whÉWû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ÿ | NûlS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 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wh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NûlSþÈ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 A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Éÿ 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A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þ | mÉÉ§Éÿ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Éÿ 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ÿqÉç | </w:t>
      </w:r>
    </w:p>
    <w:p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lSì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ÿ Å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lSì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ClSì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å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iÉç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Sè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Ñü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iÉç | NûlS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cÉç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È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ÑüiÉç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ÑücÉç NûlS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NûlSþ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ÉÉl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ÿqÉç | mÉ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þxrÉÍxÉ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 | </w:t>
      </w:r>
    </w:p>
    <w:p w:rsidR="00C403A8" w:rsidRPr="00112C37"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Oèû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èû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èû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Oè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Oèû | NûlS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Oèû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èû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Oèû NûlS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Oèû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ÌQûÌiÉþ ÌuÉ - UÉOè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NûlSþÈ |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ÿ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þ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ÿ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þ | mÉ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ÉþqÉç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þ kÉë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mÉÉ§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Éþ qÉ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É§Éþ qÉÍx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irÉþÍxÉ | </w:t>
      </w:r>
    </w:p>
    <w:p w:rsidR="00C403A8" w:rsidRPr="00C403A8" w:rsidRDefault="00C403A8" w:rsidP="00C403A8">
      <w:pPr>
        <w:widowControl w:val="0"/>
        <w:autoSpaceDE w:val="0"/>
        <w:autoSpaceDN w:val="0"/>
        <w:adjustRightInd w:val="0"/>
        <w:spacing w:after="0" w:line="240" w:lineRule="auto"/>
        <w:jc w:val="center"/>
        <w:rPr>
          <w:rFonts w:ascii="Arial" w:hAnsi="Arial" w:cs="Arial"/>
          <w:b/>
          <w:color w:val="000000"/>
          <w:sz w:val="32"/>
          <w:szCs w:val="40"/>
        </w:rPr>
      </w:pPr>
      <w:r w:rsidRPr="00C403A8">
        <w:rPr>
          <w:rFonts w:ascii="Arial" w:hAnsi="Arial" w:cs="Arial"/>
          <w:b/>
          <w:color w:val="000000"/>
          <w:sz w:val="32"/>
          <w:szCs w:val="40"/>
        </w:rPr>
        <w:t>==========</w:t>
      </w:r>
    </w:p>
    <w:p w:rsidR="00C403A8" w:rsidRDefault="00C403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403A8" w:rsidSect="008A51B6">
          <w:headerReference w:type="even" r:id="rId23"/>
          <w:pgSz w:w="12240" w:h="15840"/>
          <w:pgMar w:top="1134" w:right="1134" w:bottom="1134" w:left="1134" w:header="720" w:footer="720" w:gutter="0"/>
          <w:cols w:space="720"/>
          <w:noEndnote/>
          <w:docGrid w:linePitch="299"/>
        </w:sectPr>
      </w:pPr>
    </w:p>
    <w:p w:rsidR="00C403A8" w:rsidRDefault="00C403A8" w:rsidP="00C403A8">
      <w:pPr>
        <w:pStyle w:val="Heading3"/>
        <w:rPr>
          <w:rFonts w:ascii="Arial" w:hAnsi="Arial" w:cs="BRH Devanagari Extra"/>
          <w:color w:val="000000"/>
          <w:sz w:val="24"/>
        </w:rPr>
      </w:pPr>
      <w:bookmarkStart w:id="14" w:name="_Toc113791282"/>
      <w:r w:rsidRPr="009154D3">
        <w:lastRenderedPageBreak/>
        <w:t xml:space="preserve">AlÉÑuÉÉMüqÉç </w:t>
      </w:r>
      <w:r>
        <w:rPr>
          <w:lang w:val="en-US"/>
        </w:rPr>
        <w:t>7</w:t>
      </w:r>
      <w:r w:rsidRPr="009154D3">
        <w:t xml:space="preserve"> - </w:t>
      </w:r>
      <w:r w:rsidRPr="008A51B6">
        <w:t>eÉOûÉ</w:t>
      </w:r>
      <w:bookmarkEnd w:id="14"/>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È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Uç uÉæ 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 rÉeÉþqÉÉlÉ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U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É 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Uç rÉeÉþqÉÉlÉ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rÉeÉþqÉÉlÉxrÉ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¹aÉïþ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¹aÉï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È | ZÉsÉÑ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Îs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þ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a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ZÉsÉÑ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ZÉsÉÑþ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uÉæ | mÉÔuÉï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Ôu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mÉÔuÉï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mÉÔuÉï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Ôu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¹Ò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ïÈ 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ÔuÉ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¹Ò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ïÈ | ¤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ïÈ ¤ÉÏþrÉiÉå ¤ÉÏ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¹Ò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ïÈ ¤ÉÏþrÉ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þ S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iÉç ¤ÉÏrÉiÉå ¤ÉÏrÉiÉ A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Éÿ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iÉç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lÉç qÉÉ qÉÉ ÅÅ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þ S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ÉÿlÉç q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l§ÉÉÿ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l§ÉÉÿlÉç q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ÿ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l§ÉÉÿiÉç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ÉÿiÉç mÉÉÌWû mÉÉ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qÉl§ÉÉÿiÉç mÉÉÌ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üxrÉÉÿ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üxrÉÉÿÈ mÉÉÌWû mÉÉ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üxrÉÉÿ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MüxrÉÉÿÈ |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xrÉÉÿ Í¶ÉcÉç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ü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üxrÉÉÿ Í¶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 Í¶ÉcÉç Íc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zÉþxir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È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zÉþx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CÌiÉþ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iÉÏÌiÉ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mÉëÉþ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mÉëÉþ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mÉëÉþ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ÉiÉç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eÉç eÉÑþWÒûrÉÉeÉç eÉÑWÒûrÉÉiÉç mÉëÉ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mÉëÉþiÉUlÉÑ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ÉeÉç eÉÑþWÒûr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ÌSÌiÉþ mÉëÉi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åþ eÉÑWÒûrÉÉeÉç eÉÑWÒûrÉÉ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l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åÿ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ÉiqÉlÉþ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l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ç 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S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xiÉiÉç iÉS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þ S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xiÉÉÿ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 zÉqÉï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ç Nû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ïþ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ç NûqÉï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zÉqÉïþ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qÉïþ lÉ½iÉå lÉ½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ïþ lÉ½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lÉÉÿirÉæï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ÅlÉÉÿi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ÉÉÿirÉæï lÉ½iÉå lÉ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ÅlÉÉÿirÉæï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AlÉÉÿirÉæï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ÉÿirÉæï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É lÉÉÿir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ÉÉÿirÉæï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iu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åÌiÉþ xÉÇ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 rÉÉå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å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å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 rÉÉå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iu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åiÉÑþmÉ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aÉÉþr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xiuÉÉÿ iuÉÉ aÉÉr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È |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þ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Éåþ aÉÉr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aÉÉþr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Òp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þÈ | eÉaÉþir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þ Î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Òp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eÉaÉþirÉ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aÉþ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aÉþ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pÉÔÿirÉæ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 | xuÉÉWû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ÍpÉpÉÔÿ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pÉÔÿ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xuÉÉWûÉÿ | mÉëÉhÉÉþmÉÉlÉ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ëÉhÉÉþmÉÉlÉÉæ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hÉÉþmÉÉlÉ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U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È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å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mÉëÉhÉÉþmÉÉlÉ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hÉÉþm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È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Uç qÉÉþ q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åU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åUç q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mÉëÉhÉÉþmÉÉlÉ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 mÉÉiÉqÉç mÉ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ëÉhÉÉþmÉÉlÉ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ëÉhÉÉþmÉÉlÉÉæ | q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ÉþmÉÉ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ëÉhÉÉþmÉÉlÉÉæ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hÉÉþm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h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qÉ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 qÉ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q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WûÉÍxÉ¹(aqÉç) WûÉÍxÉ¹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þx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uÉæ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mÉëÉþ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mÉëÉ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þ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mÉëÉþ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rÉÉåÿ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 urÉÉrÉþcNûli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urÉÉrÉþcNû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rÉþcNûliÉå mÉëÉ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mÉëÉhÉ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urÉÉrÉþcNûl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ÿ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ëÉh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rÉÉåÿ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urÉÉrÉþcNûliÉå | rÉåw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rÉþcNû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rÉÉrÉþcNû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rÉþcNûl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w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urÉÉrÉþcNûliÉå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rÉþcNû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 - AÉrÉþcNûliÉå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rÉåwÉÉÿqÉç | xÉÉåq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xÉÉåq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È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þ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È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Nûi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þ x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Ç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Nûi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xÉ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iu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åÌiÉþ xÉÇ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 rÉÉå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å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iuÉÉ iuÉÉå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 rÉÉå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iu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rÉåirÉÑþmÉ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É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åiÉÏÌiÉþ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åÌiÉþ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NûlSÉ(aqÉç)þÍx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aÉç)þ xrÉÉ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NûlSÉ(aqÉç)þÍxÉ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æ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uÉæ uÉæ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E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E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Éþ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E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CÌiÉþ xÉÇ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 NûlSÉåþÍp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zNûlSÉå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ÍpÉ Â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Eþm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 zNûlSÉåþÍp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CirÉÑþmÉ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NûlSÉåþÍp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þÍpÉ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NûlSÉå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NûlSÉåþÍpÉ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NûlSÉåþÍp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åþ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þÈ -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xrÉÉÿ 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NûlSÉ(aqÉç)þÍx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aÉç)þ xrÉ 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NûlSÉ(aqÉç)þÍx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NûlSÉ(aqÉç)þÍxÉ uÉ×‡åû uÉ×‡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NûlSÉ(aqÉç)þÍxÉ uÉ×‡å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åÌiÉþuÉÎl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ÎliÉ uÉ×‡åû uÉ×‡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Î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åÌiÉþuÉÎliÉ | AÉerÉÉþÌ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åÌiÉ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É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ÉerÉÉþ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ÉerÉÉþÌ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ëåÌiÉþuÉÎl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åÌiÉ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åÌiÉþ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erÉÉþÌlÉ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erÉÉþÌlÉ pÉuÉÎliÉ p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Ée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ÉerÉÉþÌlÉ pÉuÉÎ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pÉuÉÎliÉ pÉuÉ 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ÎeÉþir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U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ÂiuÉþiÉ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æ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ÎeÉþ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È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U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uÉþiÉÏ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S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 ÌuÉÎeÉþir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ÎeÉþ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ÎeÉþirÉæ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mÉë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ÎeÉþir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ÌiÉ - mÉS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uÉÎeÉþirÉæ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ÎeÉþir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å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å ÌuÉÎeÉþ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ÎeÉþir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uÉÎeÉþir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ÎeÉþ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Î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å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å oÉ×þWûSì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 oÉ×þWûSì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å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å oÉ×þWûSì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å C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 pÉþuÉiÉÉå pÉuÉiÉÉå oÉ×WûSì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 oÉ×þWûSì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å pÉþuÉ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 CÌiÉþ oÉ×WûiÉç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pÉþuÉiÉÉå pÉuÉi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uÉÉ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uÉÉuÉ uÉÉuÉå r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Ç ÆuÉÉ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uÉÉuÉ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uÉ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aqÉç)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ÆuÉÉuÉ uÉÉuÉ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æ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aqÉç)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ÍqÉÌiÉþ UjÉqÉç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æ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æ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æ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i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 uÉÉpr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 UåþlÉ qÉål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 UåÿirÉå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 UåþÌiÉ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æ irÉåÿ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 uÉÉ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uÉ uÉÉuÉÉ ±É± uÉÉ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ÉuÉ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uÉ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aqÉç)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ÆuÉÉuÉ uÉÉuÉ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 µ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aaÉç) µÉÈ µÉÉå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aqÉç)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aaÉç) µ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ÍqÉÌiÉþ UjÉqÉç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µÉÈ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µÉÉå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cÉç NèûuÉÈ µÉÉå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 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µÉÉ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µ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 u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µÉÉ S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µ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ÉÌSirÉþ± - µ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 UåþlÉ qÉål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 UåÿirÉå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 Uå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ÿirÉåÌi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uÉÉ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uÉÉuÉ uÉÉu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ÆuÉÉ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uÉÉuÉ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uÉ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aqÉç)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ÆuÉÉuÉ uÉÉuÉ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pÉ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Sè pÉ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Sè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aqÉç)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pÉ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ÍqÉÌiÉþ UjÉqÉç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iÉç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Sè pÉ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Sè pÉ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iÉç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Sè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Sè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Sè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i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cÉç cÉþ cÉ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Sè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cÉç cÉþ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cÉþ c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pÉþÌuÉ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LþlÉ qÉålÉqÉç pÉÌuÉ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þ cÉ pÉÌuÉ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pÉþÌuÉ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þ c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 Uåÿ irÉå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 Uå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UþÍqÉ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Íq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UþÍqÉiÉ qÉåi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ÍqÉ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UþÍqÉiÉqÉç | uÉÉ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UþÍq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ÉuÉ uÉÉuÉ mÉËUþÍq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UþÍq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É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UþÍqÉ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UþÍq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uÉÉuÉ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uÉ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aqÉç)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ÆuÉÉuÉ uÉÉuÉ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 AmÉþËUÍqÉ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qÉmÉþËUÍq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ÉþËUÍqÉiÉ(aqÉç) U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aqÉç)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 qÉmÉþËUÍqÉ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ÍqÉÌiÉþ UjÉqÉç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mÉþËUÍqÉiÉqÉç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þËUÍqÉiÉ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SmÉþËUÍq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ÉþËUÍqÉiÉ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mÉþËUÍqÉ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þËUÍq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mÉþËU -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iÉç | mÉËUþÍqÉiÉ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iÉç mÉËUþÍq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ËUþÍqÉiÉÉ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iÉç mÉËUþÍqÉi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ÉËUþÍqÉiÉÉi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UþÍqÉiÉÉcÉç c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Íq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mÉËUþÍqÉiÉÉcÉç c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ÉËUþÍqÉiÉ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UþÍq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cÉþ c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AmÉþËUÍqÉiÉÉi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ÉþËUÍq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mÉþËUÍqÉiÉÉ SålÉ q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ÉþËUÍqÉiÉÉiÉç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mÉþËUÍqÉiÉÉi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þËUÍqÉiÉÉcÉç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mÉþËUÍq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mÉþËUÍqÉiÉÉcÉç c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mÉþËUÍqÉiÉ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ÉþËUÍq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irÉmÉþËU -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þ c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 Uåÿ irÉå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 Uå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Ï ÌuÉþµÉÉÍqÉ§ÉeÉq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Ï LÿirÉåÌiÉ ÌuÉµÉÉÍqÉ§ÉeÉq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l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Ï | uÉÍxÉþ¸å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Ï uÉÍxÉþ¸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ÍxÉþ¸ålÉ ÌuÉµÉÉÍqÉ§ÉeÉq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Ï ÌuÉþµÉÉÍqÉ§ÉeÉq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lÉÏ uÉÍxÉþ¸å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Ï CÌiÉþ ÌuÉµÉÉÍqÉ§É - 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l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uÉÍxÉþ¸ål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ÍxÉþ¸ålÉÉ xmÉ®åïiÉÉ qÉxmÉ®åï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ÍxÉþ¸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ÍxÉþ¸ålÉÉ xmÉ®åïi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ÿ ÅxmÉ®åïiÉÉ qÉxmÉ®åï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x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jÉç xÉ x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iÉç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SþÎal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eÉç 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SþÎalÉUç 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SþÎalÉ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eÉç 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SþÎa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SþÎalÉÈ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SþÎalÉUç Ìu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Ìu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qÉç 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SþÎalÉUç 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SþÎalÉUç Ìu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 qÉmÉzrÉ SmÉzrÉSè Ìu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Ìu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 qÉmÉzr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ÍqÉÌiÉþ ÌuÉ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ål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ÉþmÉzrÉ SmÉz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ål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iÉålÉþ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3</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7</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5</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uÉæ</w:t>
      </w:r>
      <w:r w:rsidRPr="00112C37">
        <w:rPr>
          <w:rFonts w:ascii="BRH Devanagari RN" w:hAnsi="BRH Devanagari RN" w:cs="BRH Devanagari RN"/>
          <w:color w:val="000000"/>
          <w:sz w:val="32"/>
          <w:szCs w:val="40"/>
        </w:rPr>
        <w:t xml:space="preserve"> | xÉÈ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uÉæ xÉ xÉ </w:t>
      </w:r>
      <w:r w:rsidRPr="00FE4207">
        <w:rPr>
          <w:rFonts w:ascii="BRH Devanagari Extra" w:hAnsi="BRH Devanagari Extra" w:cs="BRH Devanagari RN"/>
          <w:color w:val="000000"/>
          <w:sz w:val="32"/>
          <w:szCs w:val="40"/>
        </w:rPr>
        <w:t>uÉæ uÉæ</w:t>
      </w:r>
      <w:r w:rsidRPr="00112C37">
        <w:rPr>
          <w:rFonts w:ascii="BRH Devanagari RN" w:hAnsi="BRH Devanagari RN" w:cs="BRH Devanagari RN"/>
          <w:color w:val="000000"/>
          <w:sz w:val="32"/>
          <w:szCs w:val="40"/>
        </w:rPr>
        <w:t xml:space="preserve"> 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xÉÈ | uÉÍxÉþ¸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uÉÍx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Íx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uÉÍxÉþ¸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uÉÍxÉþ¸xrÉ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ÍxÉþ¸xrÉå 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uÉÍx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ÍxÉþ¸xrÉå 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 ÍqÉ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ÿqÉç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 qÉuÉ×‡ûÉ uÉ×‡û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þ qÉuÉ×‡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þuÉ×‡ûÉ uÉ×‡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rÉi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è Ìu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Ìu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rÉSè rÉSè ÌuÉþ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i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qÉç)þ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iÉåþ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iÉåþ Ìu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Ç ÆÌu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qÉç)þ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rÉi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ÍqÉÌiÉþ ÌuÉ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iÉåÿ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iÉþ C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aqÉç)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iÉåþ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iÉþ C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å 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ç i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iÉiÉç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Sè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qÉç iÉiÉç iÉSè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 rÉeÉþqÉÉl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þÇ ÆrÉeÉþqÉÉlÉÈ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rÉeÉþqÉÉlÉÈ | pÉëÉiÉ×þurÉ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ëÉiÉ×þur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ëÉiÉ×þur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ëÉiÉ×þurÉ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pÉëÉiÉ×þurÉxr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ëÉiÉ×þurÉxrÉ uÉ×‡åû uÉ×‡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ëÉiÉ×þur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ëÉiÉ×þurÉxrÉ uÉ×‡å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x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xrÉþ uÉ×‡åû uÉ×‡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rÉxrÉþ | pÉÔrÉÉ(aqÉç)þ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ÔrÉÉ(aqÉç)þ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ÔrÉÉ(aqÉç)þ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ÔrÉÉ(aqÉç)þ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pÉÔrÉÉ(aqÉç)þxÉÈ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ÔrÉÉ(aqÉç)þxÉÉå rÉ¥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Éåþ rÉ¥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ÔrÉÉ(aqÉç)þ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ÔrÉÉ(aqÉç)þxÉÉå rÉ¥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u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þÈ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rÉ¥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Éåþ rÉ¥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rÉ¥É -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u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Òû U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iÉÏ irÉÉþWÒû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 xÉ AÉþWÒû U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xÉ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 x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È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uÉ×‡åû uÉ×‡åû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þ uÉ×‡å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uÉ×‡åû uÉ×‡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CÌiÉþ | rÉÌS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Ï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rÉÌS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þÎalÉ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ÿ ÅÎalÉ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 rÉ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þÎalÉ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 xÉÉåq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Éåþ AÎalÉ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ÿ ÅÎalÉ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È xÉÉåq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CirÉþÎalÉ - x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xÉÉåqÉþ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xiÉÉÿ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 xrÉ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rÉÉjÉç xrÉÉ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r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xrÉÉi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r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É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r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rÉ(aaÉç)þ xrÉÉjÉç xrÉÉ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r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rÉÿqÉç |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rÉþqÉç MÑüuÉÏïiÉ MÑüuÉÏï 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rÉþ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rÉþqÉç MÑüuÉÏïiÉ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ÌS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þ MÑüuÉÏïiÉ MÑüuÉÏï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  rÉÌSþ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r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rÉ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rÉÉåþ rÉ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r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rÉþÈ | xrÉ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rÉþÈ xrÉÉjÉç xrÉÉ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YjrÉ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YjrÉþÈ xr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  xrÉÉ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É SþÌi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þÌi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aÉç) xrÉÉjÉç xrÉÉ SþÌi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MÑüþuÉÏïiÉ MÑüuÉÏïiÉÉÌi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þÌi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MÑüþuÉÏï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ÍqÉirÉþÌi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1</w:t>
      </w:r>
      <w:r w:rsidRPr="00112C37">
        <w:rPr>
          <w:rFonts w:ascii="BRH Devanagari Extra" w:hAnsi="BRH Devanagari Extra" w:cs="BRH Devanagari Extra"/>
          <w:color w:val="000000"/>
          <w:sz w:val="32"/>
          <w:szCs w:val="40"/>
        </w:rPr>
        <w:t>)-  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Íp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Ñ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ÍpÉþUç rÉ¥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ÍpÉþÈ MÑüuÉÏïiÉ MÑüuÉÏïiÉ rÉ¥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ÑÍp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ÍpÉþ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ÍpÉþ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þ¥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ÍpÉþUç rÉ¥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ÍpÉþ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Íp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rÉ¥É¢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 -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xrÉÉÿ 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uÉÉxrÉþ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AxrÉÉxr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ÿ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ÿ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uÉ×‡åû uÉ×‡åû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þ uÉ×‡å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6</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xÉÏþr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uÉxÉÏþrÉÉlÉç uÉ×‡åû uÉ×‡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7</w:t>
      </w:r>
      <w:r w:rsidRPr="00112C37">
        <w:rPr>
          <w:rFonts w:ascii="BRH Devanagari Extra" w:hAnsi="BRH Devanagari Extra" w:cs="BRH Devanagari Extra"/>
          <w:color w:val="000000"/>
          <w:sz w:val="32"/>
          <w:szCs w:val="40"/>
        </w:rPr>
        <w:t>)-  uÉxÉÏþrÉÉlÉç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xÉÏþrÉÉlÉç pÉ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lÉç pÉuÉ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8</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ÌiÉþ pÉuÉÌiÉ | </w:t>
      </w:r>
    </w:p>
    <w:p w:rsidR="00FE4207" w:rsidRPr="00FE4207" w:rsidRDefault="00FE4207" w:rsidP="00FE4207">
      <w:pPr>
        <w:widowControl w:val="0"/>
        <w:autoSpaceDE w:val="0"/>
        <w:autoSpaceDN w:val="0"/>
        <w:adjustRightInd w:val="0"/>
        <w:spacing w:after="0" w:line="240" w:lineRule="auto"/>
        <w:jc w:val="center"/>
        <w:rPr>
          <w:rFonts w:ascii="Arial" w:hAnsi="Arial" w:cs="Arial"/>
          <w:b/>
          <w:color w:val="000000"/>
          <w:sz w:val="32"/>
          <w:szCs w:val="40"/>
        </w:rPr>
      </w:pPr>
      <w:r w:rsidRPr="00FE4207">
        <w:rPr>
          <w:rFonts w:ascii="Arial" w:hAnsi="Arial" w:cs="Arial"/>
          <w:b/>
          <w:color w:val="000000"/>
          <w:sz w:val="32"/>
          <w:szCs w:val="40"/>
        </w:rPr>
        <w:t>========</w:t>
      </w:r>
    </w:p>
    <w:p w:rsidR="00FE420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4207" w:rsidSect="008A51B6">
          <w:headerReference w:type="even" r:id="rId24"/>
          <w:pgSz w:w="12240" w:h="15840"/>
          <w:pgMar w:top="1134" w:right="1134" w:bottom="1134" w:left="1134" w:header="720" w:footer="720" w:gutter="0"/>
          <w:cols w:space="720"/>
          <w:noEndnote/>
          <w:docGrid w:linePitch="299"/>
        </w:sectPr>
      </w:pPr>
    </w:p>
    <w:p w:rsidR="00FE4207" w:rsidRDefault="00FE4207" w:rsidP="00FE4207">
      <w:pPr>
        <w:pStyle w:val="Heading3"/>
        <w:rPr>
          <w:rFonts w:ascii="Arial" w:hAnsi="Arial" w:cs="BRH Devanagari Extra"/>
          <w:color w:val="000000"/>
          <w:sz w:val="24"/>
        </w:rPr>
      </w:pPr>
      <w:bookmarkStart w:id="15" w:name="_Toc113791283"/>
      <w:r w:rsidRPr="009154D3">
        <w:lastRenderedPageBreak/>
        <w:t xml:space="preserve">AlÉÑuÉÉMüqÉç </w:t>
      </w:r>
      <w:r>
        <w:rPr>
          <w:lang w:val="en-US"/>
        </w:rPr>
        <w:t>8</w:t>
      </w:r>
      <w:r w:rsidRPr="009154D3">
        <w:t xml:space="preserve"> - </w:t>
      </w:r>
      <w:r w:rsidRPr="008A51B6">
        <w:t>eÉOûÉ</w:t>
      </w:r>
      <w:bookmarkEnd w:id="15"/>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ÿÈ | 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ÿÈ xjÉ xjÉ ÌlÉ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þ ÌlÉ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ÉÿÈ xj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ÿ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þ CÌiÉþ ÌlÉ - 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Éÿ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Éåþ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xjÉ xjÉ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Ñ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 AÉrÉÑ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rÉÑþ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Éåþ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rÉÑ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SåuÉ - ´ÉÑ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AÉrÉÑþÈ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rÉÑþUç q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rÉÑþUç q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iÉþmÉïrÉiÉ iÉmÉïrÉiÉ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qÉåþ qÉå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qÉç q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ÍqÉ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qÉ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iÉþmÉïrÉiÉ iÉmÉïrÉiÉÉ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qÉåþ qÉå Å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qÉ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q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ÍqÉirÉþm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Æ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iÉþmÉïrÉiÉ iÉmÉïrÉiÉ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qÉåþ qÉå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Æ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q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ÍqÉÌiÉþ Ì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É¤ÉÑþ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þ xiÉmÉïrÉiÉ iÉmÉï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þÈ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cÉ¤ÉÑþÈ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ÉÑþUç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ÑþUç q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ÉÉå§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þqÉç iÉmÉïrÉiÉ iÉmÉï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ÉÉå§Éÿ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Éå§ÉþqÉç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Éå§ÉþqÉç q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l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 xiÉmÉïrÉiÉ iÉmÉï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qÉlÉþÈ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Éåþ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Éåþ q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Éc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ÉcÉþqÉç iÉmÉïrÉiÉ iÉmÉï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uÉÉcÉÿ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cÉþqÉç qÉå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ÉcÉþqÉç qÉå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þqÉç iÉmÉïrÉiÉ iÉmÉïr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Él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ÿ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þqÉç qÉå q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qÉÉl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qÉÉlÉþqÉç q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ûÉþÌ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ûÉþÌlÉ iÉmÉïrÉiÉ iÉm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ûÉþÌ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ûÉþÌlÉ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ûÉþÌ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 Å…¡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rÉ…¡ûÉþÌlÉ q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iÉþmÉïrÉiÉ iÉmÉïrÉi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qÉåþ qÉå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q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ÍqÉÌiÉþ mÉë - eÉÉqÉç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iÉþmÉïrÉiÉ iÉmÉïrÉi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qÉåþ q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q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iÉþmÉïrÉiÉ iÉmÉïrÉi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qÉåþ qÉå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lÉç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ÉlÉç q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iÉþmÉïrÉiÉ iÉmÉïrÉi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qÉåþ qÉå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lÉç q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iÉmÉïrÉiÉ iÉmÉïrÉ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aÉþh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qÉÉ q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aÉþhÉqÉç q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a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iÉmÉïrÉiÉ iÉmÉïrÉi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ïrÉþ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qÉÉ qÉ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i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ïrÉþiÉ q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qÉÉþ q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È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qÉåþ qÉå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 q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qÉÉ qÉå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8</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 xml:space="preserve">qÉÉ </w:t>
      </w:r>
      <w:r w:rsidRPr="00112C37">
        <w:rPr>
          <w:rFonts w:ascii="BRH Devanagari RN" w:hAnsi="BRH Devanagari RN" w:cs="BRH Devanagari RN"/>
          <w:color w:val="000000"/>
          <w:sz w:val="32"/>
          <w:szCs w:val="40"/>
        </w:rPr>
        <w:t>| ÌuÉ | (</w:t>
      </w:r>
      <w:r w:rsidRPr="00112C37">
        <w:rPr>
          <w:rFonts w:ascii="Arial" w:hAnsi="Arial" w:cs="BRH Devanagari RN"/>
          <w:color w:val="000000"/>
          <w:sz w:val="24"/>
          <w:szCs w:val="40"/>
        </w:rPr>
        <w:t>GS</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7</w:t>
      </w:r>
      <w:r w:rsidRPr="00112C37">
        <w:rPr>
          <w:rFonts w:ascii="BRH Devanagari RN" w:hAnsi="BRH Devanagari RN" w:cs="BRH Devanagari RN"/>
          <w:color w:val="000000"/>
          <w:sz w:val="32"/>
          <w:szCs w:val="40"/>
        </w:rPr>
        <w:t>)</w:t>
      </w:r>
    </w:p>
    <w:p w:rsid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qÉÉ ÌuÉ ÌuÉ </w:t>
      </w:r>
      <w:r w:rsidRPr="00FE4207">
        <w:rPr>
          <w:rFonts w:ascii="BRH Devanagari Extra" w:hAnsi="BRH Devanagari Extra" w:cs="BRH Devanagari RN"/>
          <w:color w:val="000000"/>
          <w:sz w:val="32"/>
          <w:szCs w:val="40"/>
        </w:rPr>
        <w:t>qÉÉ qÉÉ</w:t>
      </w:r>
      <w:r w:rsidRPr="00112C37">
        <w:rPr>
          <w:rFonts w:ascii="BRH Devanagari RN" w:hAnsi="BRH Devanagari RN" w:cs="BRH Devanagari RN"/>
          <w:color w:val="000000"/>
          <w:sz w:val="32"/>
          <w:szCs w:val="40"/>
        </w:rPr>
        <w:t xml:space="preserve"> ÌuÉ | </w:t>
      </w:r>
    </w:p>
    <w:p w:rsidR="00FE4207" w:rsidRPr="00112C37" w:rsidRDefault="00FE4207">
      <w:pPr>
        <w:widowControl w:val="0"/>
        <w:autoSpaceDE w:val="0"/>
        <w:autoSpaceDN w:val="0"/>
        <w:adjustRightInd w:val="0"/>
        <w:spacing w:after="0" w:line="240" w:lineRule="auto"/>
        <w:rPr>
          <w:rFonts w:ascii="BRH Devanagari RN" w:hAnsi="BRH Devanagari RN" w:cs="BRH Devanagari RN"/>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ÌuÉ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 iÉ×þwÉlÉç i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iÉ×þwÉ³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ç | AÉåwÉþkÉ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ÉåwÉþk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rÉ xiÉ×wÉlÉç i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ÉåwÉþkÉ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ÉåwÉþkÉrÉÈ | u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É AÉåwÉþk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uÉæ | xÉÉåqÉþ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xÉÉåqÉþ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xÉÉåqÉþxrÉ | ÌuÉz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ÌuÉzÉþÈ | ÌuÉz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ÌuÉzÉþÈ | ZÉsÉÑ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ZÉsÉÑ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ZÉsÉÑþ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s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æ | UÉ¥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UÉ¥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UÉ¥ÉþÈ | mÉëSÉþiÉÉå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S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S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UÉ¥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SÉþiÉÉåÈ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SÉþiÉÉåÈ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SÉþiÉÉå UÏ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ëS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ëSÉþiÉÉå UÏ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mÉëSÉþiÉÉå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SÉþ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Sì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È | xÉÉåq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È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ÉåqÉþ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SìÈ xÉÉåq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xÉÉåqÉþÈ | AuÉÏþuÉ×k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Éå ÅuÉÏþuÉ×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ÏþuÉ×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ÉåqÉÉå ÅuÉÏþuÉ×k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uÉÏþuÉ×k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ÏþuÉ×kÉÇ Æ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å ÅuÉÏþuÉ×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ÏþuÉ×kÉÇ Æu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qÉlÉþx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 uÉÉå 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qÉlÉþxÉÉ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þxÉÉ xÉÑeÉÉiÉÉÈ xÉÑ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þxÉÉ xÉÑeÉÉi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GiÉþmÉëeÉÉi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È xÉÑeÉÉiÉÉÈ xÉÑ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Ñ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GiÉþmÉëeÉÉiÉÉÈ | pÉaÉå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GiÉþmÉëeÉÉiÉ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iÉþmÉëeÉ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iÉ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pÉaÉåÿ | C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SSè pÉa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Ci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Sè uÉÉå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SSè u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åÌiÉþ xrÉÉ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lSìåþh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åþh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ËUlSì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å lSìåþh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È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Uç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U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Uç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Âk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þÈ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xÉþ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kÉþÈ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 AlÉÑþ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AluÉlÉÑþ xÉ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xÉþÇÆÌuÉ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AlÉÑþ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CÌiÉþ x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lÉÑ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qÉlrÉliÉÉqÉç qÉlrÉ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þ qÉlrÉli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xÉuÉþlÉÉ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 qÉlrÉliÉÉqÉç qÉlrÉl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xÉuÉþlÉÉrÉ | xÉÉåq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uÉþ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xÉÉåqÉÿqÉç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åwÉþkÉÏp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æwÉþkÉÏ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prÉ A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æwÉþkÉÏp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ÉåwÉþkÉÏpr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p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 uÉÉæwÉþkÉÏ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p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ÉåwÉþkÉÏp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ÉåwÉþÍkÉ - 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lÉþ qÉål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lÉÿqÉç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xuÉÉrÉæ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Éþ LlÉ q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xuÉÉrÉæÿ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rÉæ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uÉÉ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 xuÉÉrÉæ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È xuÉÉ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È xuÉÉrÉæ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xuÉÉrÉæ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rÉæ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rÉæ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Éþr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ÉþrÉæ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ïc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þÍpÉ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 c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ïc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ïcrÉåÌiÉþ ÌlÉÈ - rÉÉc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ÉÑþlÉÉåÌiÉ xÉÑlÉÉå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þÍpÉ wÉÑþlÉÉå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xÉÑþlÉÉåÌiÉ xÉÑlÉ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53</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8</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7</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rsid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rÉÉå uÉæ </w:t>
      </w:r>
      <w:r w:rsidRPr="00FE4207">
        <w:rPr>
          <w:rFonts w:ascii="BRH Devanagari Extra" w:hAnsi="BRH Devanagari Extra" w:cs="BRH Devanagari RN"/>
          <w:color w:val="000000"/>
          <w:sz w:val="32"/>
          <w:szCs w:val="40"/>
        </w:rPr>
        <w:t>uÉæ rÉÉå rÉÉå</w:t>
      </w:r>
      <w:r w:rsidRPr="00112C37">
        <w:rPr>
          <w:rFonts w:ascii="BRH Devanagari RN" w:hAnsi="BRH Devanagari RN" w:cs="BRH Devanagari RN"/>
          <w:color w:val="000000"/>
          <w:sz w:val="32"/>
          <w:szCs w:val="40"/>
        </w:rPr>
        <w:t xml:space="preserve"> uÉæ | </w:t>
      </w:r>
    </w:p>
    <w:p w:rsidR="00FE4207" w:rsidRPr="00112C37" w:rsidRDefault="00FE4207">
      <w:pPr>
        <w:widowControl w:val="0"/>
        <w:autoSpaceDE w:val="0"/>
        <w:autoSpaceDN w:val="0"/>
        <w:adjustRightInd w:val="0"/>
        <w:spacing w:after="0" w:line="240" w:lineRule="auto"/>
        <w:rPr>
          <w:rFonts w:ascii="BRH Devanagari RN" w:hAnsi="BRH Devanagari RN" w:cs="BRH Devanagari RN"/>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uÉæ | xÉÉåqÉþ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xÉÉåqÉþ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xÉÉåqÉþxr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qÉþxrÉÉ 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É 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qÉþxrÉÉ 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ÉþhÉ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mÉë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mÉë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þ Å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É ÍpÉ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mÉë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åirÉþÍpÉ - x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ÉþlÉ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 Å(aqÉç)þ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ë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mÉë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å Å(aqÉç)þzÉÑ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xMülSþÌ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ülSþ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xMülS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xMülSþÌiÉ | 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xÉÈ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xÉ xÉ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C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Ï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Dÿ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C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 ÍqÉ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ÿqÉç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ÍqÉÌiÉþ mÉë - e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rÉeÉþqÉÉlÉ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rÉeÉþqÉÉlÉ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rÉeÉþqÉÉlÉxrÉ | ÌlÉUç.WûþliÉÉå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WûþliÉÉå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ÌlÉUç.WûþliÉÉåÈ | 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Í³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ÌlÉUç.WûþliÉÉå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Wû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i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ÍpÉ iÉqÉç i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qÉþl§ÉrÉåiÉ qÉl§ÉrÉå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þÍpÉ qÉþl§ÉrÉå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þl§ÉrÉåiÉ qÉl§É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A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ÅÅq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xMüÉþ lÉxMüÉ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r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rÉåÌiÉþ mÉë - eÉr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 mÉÉåwÉåþh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x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åþh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 xmÉÉåwÉåþh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ÉåwÉåþhÉ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åþhÉå 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mÉÉåwÉå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åþhÉå 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qÉåþ qÉ C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ÍqÉþ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qÉåÿ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qÉç qÉå qÉå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ÿqÉç | q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qÉç qÉÉ qÉÉ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þqÉç qÉÉ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9</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8</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6</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qÉÉ</w:t>
      </w:r>
      <w:r w:rsidRPr="00112C37">
        <w:rPr>
          <w:rFonts w:ascii="BRH Devanagari RN" w:hAnsi="BRH Devanagari RN" w:cs="BRH Devanagari RN"/>
          <w:color w:val="000000"/>
          <w:sz w:val="32"/>
          <w:szCs w:val="40"/>
        </w:rPr>
        <w:t xml:space="preserve"> | ÌlÉÈ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qÉÉ ÌlÉUç </w:t>
      </w:r>
      <w:r w:rsidRPr="00FE4207">
        <w:rPr>
          <w:rFonts w:ascii="BRH Devanagari Extra" w:hAnsi="BRH Devanagari Extra" w:cs="BRH Devanagari RN"/>
          <w:color w:val="000000"/>
          <w:sz w:val="32"/>
          <w:szCs w:val="40"/>
        </w:rPr>
        <w:t>ÍhÉUç qÉÉ</w:t>
      </w:r>
      <w:r w:rsidRPr="00112C37">
        <w:rPr>
          <w:rFonts w:ascii="BRH Devanagari RN" w:hAnsi="BRH Devanagari RN" w:cs="BRH Devanagari RN"/>
          <w:color w:val="000000"/>
          <w:sz w:val="32"/>
          <w:szCs w:val="40"/>
        </w:rPr>
        <w:t xml:space="preserve"> qÉÉ Ì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ÌlÉ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ç uÉþkÉÏUç uÉ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ÌlÉUç ÍhÉUç uÉþkÉ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iÉÏÌiÉþ uÉkÉÏUç uÉ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Ï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zÉw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ÉÍzÉw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z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Éÿ - ÍzÉw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æi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qÉç | AÉ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æiÉ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qÉÉ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É | 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zÉÉÿxiÉå zÉÉ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zÉÉÿx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åÿ 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zÉÉxiÉå zÉÉxiÉ C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å 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åÿ 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xrÉ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ïþ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þxr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rÉæ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þ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þ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æ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ë - eÉÉrÉæ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 AÌlÉþbÉÉïiÉÉ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qÉÌlÉþbÉÉï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ÌlÉþbÉÉïiÉÉrÉ mÉ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Éþz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qÉÌlÉþbÉÉïiÉÉ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ÌlÉþbÉÉïiÉÉrÉ |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lÉþbÉÉïiÉÉrÉ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ÅÌlÉþbÉÉï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ÌlÉþbÉÉïiÉÉrÉ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ÌlÉþbÉÉïiÉÉ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lÉþbÉÉï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irÉÌlÉþÈ - 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 ¶ÉþxMülS cÉxMülS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 ¶ÉþxMülS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cÉþxMülS cÉxMülS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 AlÉÑ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qÉluÉlÉÑþ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qÉlÉÑ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lÉÑþ | ±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qÉç ±É qÉ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Éq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ÉqÉç ±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qÉç cÉþ c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qÉç c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ÉåÌl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þqÉç c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Ìl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rÉÉåÌlÉÿqÉç | AlÉÑ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Ñ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AlÉÑþ | rÉÈ | (</w:t>
      </w:r>
      <w:r w:rsidRPr="00112C37">
        <w:rPr>
          <w:rFonts w:ascii="Arial" w:hAnsi="Arial" w:cs="BRH Devanagari Extra"/>
          <w:color w:val="000000"/>
          <w:sz w:val="24"/>
          <w:szCs w:val="40"/>
        </w:rPr>
        <w:t>JM</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Å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È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JM</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þ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ÔuÉïþ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ÔuÉïþ¶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ïþÈ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mÉÔuÉï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Ô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ÔuÉï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ÿqÉç | rÉÉåÌl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þ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þ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rÉÉåÌl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rÉÉåÌlÉÿqÉç | AlÉÑ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Ñ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AlÉÑþ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uÉlÉÑ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gcÉUþl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xÉÇ - cÉUþl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eÉÑþWûÉåÍqÉ eÉÑWûÉåÍqÉ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qÉ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qÉç eÉÑþWûÉåÍ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lÉÑ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rÉluÉlÉÑþ eÉÑWûÉåÍqÉ eÉÑ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rÉlÉÑ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AlÉÑþ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ÉÑ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ÉluÉlÉÑ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iÉ | </w:t>
      </w:r>
    </w:p>
    <w:p w:rsidR="00FE420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420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 WûÉå§ÉÉÿ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WûÉå§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å§ÉÉÿ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i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iÉ WûÉå§ÉÉÿ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WûÉå§ÉÉÿ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Éå§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Éå§ÉÉÿÈ | </w:t>
      </w:r>
    </w:p>
    <w:p w:rsidR="00FE4207" w:rsidRPr="00FE4207" w:rsidRDefault="00FE4207" w:rsidP="00FE4207">
      <w:pPr>
        <w:widowControl w:val="0"/>
        <w:autoSpaceDE w:val="0"/>
        <w:autoSpaceDN w:val="0"/>
        <w:adjustRightInd w:val="0"/>
        <w:spacing w:after="0" w:line="240" w:lineRule="auto"/>
        <w:jc w:val="center"/>
        <w:rPr>
          <w:rFonts w:ascii="Arial" w:hAnsi="Arial" w:cs="Arial"/>
          <w:b/>
          <w:color w:val="000000"/>
          <w:sz w:val="32"/>
          <w:szCs w:val="40"/>
        </w:rPr>
      </w:pPr>
      <w:r w:rsidRPr="00FE4207">
        <w:rPr>
          <w:rFonts w:ascii="Arial" w:hAnsi="Arial" w:cs="Arial"/>
          <w:b/>
          <w:color w:val="000000"/>
          <w:sz w:val="32"/>
          <w:szCs w:val="40"/>
        </w:rPr>
        <w:t>=========</w:t>
      </w:r>
    </w:p>
    <w:p w:rsidR="00FE420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4207" w:rsidSect="008A51B6">
          <w:headerReference w:type="even" r:id="rId25"/>
          <w:pgSz w:w="12240" w:h="15840"/>
          <w:pgMar w:top="1134" w:right="1134" w:bottom="1134" w:left="1134" w:header="720" w:footer="720" w:gutter="0"/>
          <w:cols w:space="720"/>
          <w:noEndnote/>
          <w:docGrid w:linePitch="299"/>
        </w:sectPr>
      </w:pPr>
    </w:p>
    <w:p w:rsidR="00FE4207" w:rsidRDefault="00FE4207" w:rsidP="00FE4207">
      <w:pPr>
        <w:pStyle w:val="Heading3"/>
        <w:rPr>
          <w:rFonts w:ascii="Arial" w:hAnsi="Arial" w:cs="BRH Devanagari Extra"/>
          <w:color w:val="000000"/>
          <w:sz w:val="24"/>
        </w:rPr>
      </w:pPr>
      <w:bookmarkStart w:id="16" w:name="_Toc113791284"/>
      <w:r w:rsidRPr="009154D3">
        <w:lastRenderedPageBreak/>
        <w:t xml:space="preserve">AlÉÑuÉÉMüqÉç </w:t>
      </w:r>
      <w:r>
        <w:rPr>
          <w:lang w:val="en-US"/>
        </w:rPr>
        <w:t>9</w:t>
      </w:r>
      <w:r w:rsidRPr="009154D3">
        <w:t xml:space="preserve"> - </w:t>
      </w:r>
      <w:r w:rsidRPr="008A51B6">
        <w:t>eÉOûÉ</w:t>
      </w:r>
      <w:bookmarkEnd w:id="16"/>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9</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rÉÈ</w:t>
      </w:r>
      <w:r w:rsidRPr="00112C37">
        <w:rPr>
          <w:rFonts w:ascii="BRH Devanagari RN" w:hAnsi="BRH Devanagari RN" w:cs="BRH Devanagari RN"/>
          <w:color w:val="000000"/>
          <w:sz w:val="32"/>
          <w:szCs w:val="40"/>
        </w:rPr>
        <w:t xml:space="preserve"> | uÉæ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rÉÉå uÉæ </w:t>
      </w:r>
      <w:r w:rsidRPr="00FE4207">
        <w:rPr>
          <w:rFonts w:ascii="BRH Devanagari Extra" w:hAnsi="BRH Devanagari Extra" w:cs="BRH Devanagari RN"/>
          <w:color w:val="000000"/>
          <w:sz w:val="32"/>
          <w:szCs w:val="40"/>
        </w:rPr>
        <w:t>uÉæ rÉÉå</w:t>
      </w:r>
      <w:r w:rsidRPr="00112C37">
        <w:rPr>
          <w:rFonts w:ascii="BRH Devanagari RN" w:hAnsi="BRH Devanagari RN" w:cs="BRH Devanagari RN"/>
          <w:color w:val="000000"/>
          <w:sz w:val="32"/>
          <w:szCs w:val="40"/>
        </w:rPr>
        <w:t xml:space="preserve"> rÉÉå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æ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uÉæ u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ïrÉþ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ïrÉ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åÌiÉþ Så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lÉç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ÌiÉ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ÉlÉç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lÉç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åÌiÉþ qÉlÉÑwr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åþuÉæuÉ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åþ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ÌiÉþ Så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w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wÉÑ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 pÉuÉþÌ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pÉuÉþÌi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uÉþÌiÉ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pÉu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uÉþÌiÉ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åþw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ÌiÉþ qÉlÉÑwr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 r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lÉç. rÉÉlÉç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rÉÉlÉç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l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þ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lÉç. rÉÉl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Ïl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ÿ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þ qÉ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SÉÿ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i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þq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ÏlÉþ qÉ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iÉç | aÉëWûÉlÉçþ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Sè aÉë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aÉëWûÉþ lÉÉ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 SÉÿaÉë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Sè aÉëWûÉlÉçþ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ëWûÉlÉç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ëWûÉÿlÉç aÉ×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Sè aÉ×þ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Sè aÉë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aÉëWûÉÿlÉç aÉ×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 i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iÉç iÉÉ(aaÉç) xiÉÉlÉç aÉ×þ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Sè aÉ×þ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iÉç i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iÉÉl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 lÉÑ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þ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iÉÉ(aaÉç) xiÉÉ lÉÑ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aÉ×þºûÏrÉÉSè aÉ×ºûÏrÉÉ SÒ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þ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aÉ×þºûÏr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µÉirÉÑþm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º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ÉlÉç. rÉÉlÉç aÉ×þºûÏrÉÉSè aÉ×ºûÏ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r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rÉÉlÉç | 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lÉç. rÉÉlÉç. r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 xml:space="preserve">ku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lÉç | i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èkuÉÉ(aaÉç) iÉÉ(aaÉç) xi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kuÉÉ l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00861631" w:rsidRPr="00112C37">
        <w:rPr>
          <w:rFonts w:ascii="BRH Devanagari Extra" w:hAnsi="BRH Devanagari Extra" w:cs="BRH Devanagari Extra"/>
          <w:color w:val="000000"/>
          <w:sz w:val="32"/>
          <w:szCs w:val="40"/>
        </w:rPr>
        <w:t>ï</w:t>
      </w:r>
      <w:r w:rsidRPr="00112C37">
        <w:rPr>
          <w:rFonts w:ascii="BRH Devanagari Extra" w:hAnsi="BRH Devanagari Extra" w:cs="BRH Devanagari Extra"/>
          <w:color w:val="000000"/>
          <w:sz w:val="32"/>
          <w:szCs w:val="40"/>
        </w:rPr>
        <w:t xml:space="preserve">èkuÉÉ(aaÉç) i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Él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 lÉÑþ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 E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aaÉç) xiÉÉ lÉÑþ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ÉÑþ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 EmÉ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ç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o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ÑþmÉÎoS - qÉ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ç i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iÉi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Sè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iÉSè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Éÿ mÉïrÉirÉmÉïrÉÌiÉ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Éÿ mÉïrÉ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åÌiÉþ Så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lÉç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þ lÉmÉïrÉ irÉmÉïrÉÌiÉ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ÉlÉç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lÉç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ÿlÉç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Så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þ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lÉåÌiÉþ qÉlÉÑwr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lÉþ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åþuÉæuÉ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Såþu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rÉåþ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ÌiÉþ Såu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w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wÉÑ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pÉuÉÌiÉ pÉuÉÌ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ÉÑ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wÉÑþ pÉuÉ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pÉþuÉÌiÉ pÉuÉÌiÉ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rÉrÉ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åþw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ÏÌiÉþ qÉlÉÑwr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ÿ w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Uç qÉþ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þwÉÑ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åÿ w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a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mÉëÉþ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mÉëÉþ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ÿ ÅÎal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È mÉëÉþ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mÉÉþiÉÑ mÉÉiÉÑ mÉëÉ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mÉëÉþiÉxx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 mÉÉþiÉÑ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 CÌiÉþ mÉëÉi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mÉÉþiÉÑ mÉÉ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q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ÿ Åxq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qÉ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qÉ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æÿµ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qÉ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Uç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Uç qÉ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qÉþ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zÉþqpÉÔ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zÉþq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 - 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ÉÈ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lÉÉå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É xÉ l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mÉÉ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å lÉÉåþ lÉÈ mÉ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 SìÌuÉþh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Éå SìÌu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SìÌuÉþhÉqÉç mÉ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È mÉÉ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Éå SìÌuÉþh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SìÌuÉþhÉqÉç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ìÌuÉþhÉqÉç SkÉÉiÉÑ SkÉÉ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ìÌuÉ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SìÌuÉþhÉqÉç SkÉÉiÉÑ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rÉÑþwqÉl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rÉÑþwq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rÉÑþwqÉliÉÉå SkÉÉiÉÑ S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ÉrÉÑþwqÉl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AÉrÉÑþwqÉli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pÉþ¤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rÉÑþwqÉli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pÉþ¤É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pÉþ¤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rÉÑþwq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rÉÑþwqÉli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pÉþ¤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pÉþ¤ÉÉÈ |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pÉþ¤ÉÉÈ xrÉÉqÉ xrÉÉq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pÉþ¤É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pÉþ¤ÉÉÈ xrÉÉ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pÉþ¤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pÉþ¤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åÌiÉþ xrÉÉ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ÌuÉµÉåÿ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È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Â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ÉþÈ | ClSì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ClSì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Éåþ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 ÌlÉ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Éåþ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q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l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xqÉ³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xqÉlÉç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xqÉlÉç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xqÉ³Éç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xqÉ³Éç |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xqÉl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ÿ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ÎxqÉlÉç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xqÉlÉç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r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ÿ | xÉuÉþl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å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ÿ Ì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xÉuÉþlÉå | 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uÉþ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xÉuÉþ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lÉ | 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½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eÉþ½ÑUç eÉ½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lÉ lÉ eÉþ½Ñ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½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½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ÌiÉþ eÉ½Ñ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AÉrÉÑþwqÉliÉÈ | Ì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rÉÑþwqÉliÉÈ Ì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Ì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ÉrÉÑþwq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rÉÑþwqÉliÉÈ Ì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Ì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åþwÉÉ qÉåwÉÉqÉç Ì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Ì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 qÉåþw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uÉSþl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S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SþliÉ LwÉÉ q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Sþl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uÉSþliÉ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Sþli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uÉSþ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Sþli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aqÉç)þ xÉÑ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æ x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æ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aqÉç)þ xÉÑ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æ |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æ xrÉÉþqÉ xrÉÉqÉ xÉÑ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æ x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æ xrÉÉþ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ÌuÉÌiÉþ xÉÑ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åÌiÉþ xrÉÉ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þ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r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ÿqÉç | xÉuÉþl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þ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xÉuÉþlÉqÉç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uÉþlÉqÉç Mü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üþ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aqÉç) xÉuÉ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þlÉqÉç Mü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ïlÉþ Mü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qÉç Müþ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l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 r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 rÉ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ï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rÉå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Ç ÆrÉå rÉå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qÉç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 LåUþrÉl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 qÉæU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ÉæUþrÉliÉ c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c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 qÉæUþrÉ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LåUþrÉl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åU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åirÉæUþrÉ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iÉå | x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 xÉÉæþkÉ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xÉÉæþkÉ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xiÉå iÉå xÉÉæþkÉ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x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 xÉÑu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xÉÑ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ÑuÉþÈ xÉÉækÉ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xÉÉæþkÉ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È xÉÑu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xÉÑuÉþÈ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uÉþ UÉlÉ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AÉþlÉ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xÉÑ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ÑuÉþ UÉlÉ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 ÎxuÉþÌ¹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ÎxuÉþ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uÉþÌ¹ qÉÉlÉ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AÉþlÉ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È ÎxuÉþÌ¹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ÎxuÉþÌ¹qÉç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ÎxuÉþÌ¹qÉç lÉÉå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ÎxuÉþ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ÎxuÉþÌ¹qÉç 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ÎxuÉþÌ¹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ÎxuÉþ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Ñ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ÍpÉ lÉÉåþ lÉ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uÉxÉÏþr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uÉxÉÏþ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prÉþÍpÉ uÉxÉÏþrÉÈ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uÉxÉÏþrÉÈ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xÉÏþrÉÉå lÉrÉliÉÑ lÉrÉ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ÏþrÉÉå lÉrÉli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liuÉÌiÉþ lÉrÉli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È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uÉæ u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uÉæ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 uÉæ u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È | AÉWÒûþiÉ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 AÉWÒûþi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Òûþi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l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É AÉWÒûþiÉ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ÉWÒûþiÉrÉÈ | WÕ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ÒûþiÉrÉÉå WÕ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åþ WÕ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Òûþi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WÒûþiÉrÉÉå WÕ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li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ÉWÒûþiÉ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Òûþi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É - 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WÕ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åÿ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Õ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åþ ÅlÉ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AþlÉ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WÕ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åþ WÕ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liÉåþ ÅlÉ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 AþlÉ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AþlÉ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ÉÈ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CirÉþlÉ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È | r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 rÉÉ 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É r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rÉÉÈ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iÉ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 AÉþ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iÉÏ UÉ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É rÉÉ AÉþ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uÉþiÉ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iÉÏÈ | i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 xiÉÉ AÉþ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iÉÏ UÉ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iÉ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irÉÉþ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iÉÉÈ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 xi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iÉþlÉuÉiÉ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È | r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É rÉÉ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r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rÉÉÈ | x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È x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ÉÈ x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É rÉÉ rÉÉÈ x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r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x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ÉÈ | iÉ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É xiÉÉ xiÉÉÈ x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ÉÈ x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rÉÉ xiÉÉÈ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iÉ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 AþlÉ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AþlÉ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xiÉÉ xiÉÉ AþlÉ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LåÿlSì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æÿlSì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þlÉ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AþlÉÉ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LåÿlSì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CirÉþlÉÉ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 rÉæÿlSì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æÿlSìu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É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ÍqÉirÉæÿlSì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r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rÉÉþ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qÉÉþ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rÉÉþ 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ÉrÉåirÉÉÿ - SÉ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 A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qÉÉ ÅÅ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qÉÉþ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 q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ÍqÉirÉÉÿ - 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AÉ | 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bÉÉþUrÉåSè bÉÉU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É bÉÉþUrÉåiÉç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bÉÉþUrÉåSè bÉÉUrÉå S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þ År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åþ Å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þxiuÉ 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 qÉþxi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AÉåwÉþkÉÏp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prÉÉå SåuÉÉ Så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p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AÉåwÉþkÉÏprÉ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pr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å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pr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u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AÉåwÉþkÉÏp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ÉåwÉþÍkÉ - 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åÿ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åþ lÉÉå lÉ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å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uÉåþ 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eÉlÉÉþrÉ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l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lÉÉþrÉ lÉÉå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lÉÉþrÉ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eÉlÉÉþrÉ | ÌuÉµÉþxq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l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þ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þ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l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l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þxq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ÌuÉµÉþxqÉæ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þxqÉæ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rÉþ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þ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þxqÉæ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r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rÉÉÿ 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rÉþ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rÉÉÿ 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ÿ ÅxrÉ xrÉ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þ ÅÍx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ÿ Å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xÉÈ |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ÌmÉþluÉxuÉ ÌmÉluÉ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ÌmÉþluÉx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þ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þSè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þiÉç ÌmÉluÉxuÉ ÌmÉluÉxuÉ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uÉþ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þi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þSè SåuÉ SåuÉ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þSè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uÉþSè Så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þ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ÌiÉþ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 iÉÏÌiÉþ xÉÉåqÉ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å 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CÌiÉþ | x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þ x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ÉÈ x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É CiÉÏÌiÉþ x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r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x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x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ÉÈ x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r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ç i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iÉiÉç | AÉWÒûþiÉ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SÉWÒû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Òû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ç iÉSÉWÒûþiÉ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ÉWÒûþiÉÏÈ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ÒûþiÉÏ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Òû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ÒûþiÉÏ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iÉþlÉuÉiÉ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ÉWÒûþiÉ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Òû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irÉÉ - 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È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È MüUÉåÌiÉ MüUÉå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iÉþlÉuÉiÉÏÈ MüUÉå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Él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É 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ÉlÉç MüUÉåÌiÉ MüUÉå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iÉþlÉuÉÉlÉç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ÉlÉç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ÉlÉç pÉuÉÌiÉ pÉuÉ 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É 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iÉþlÉuÉÉlÉç pÉuÉ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iÉþl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pÉþ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r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rÉÉå 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uÉåS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Ç ÆuÉåS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åSþ | AjÉ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Éj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j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ÉjÉ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jÉÉåÿ |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Aj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j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jÉ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jÉ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l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 Ì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ÌuÉ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ÑþlÉ ¨rÉÑl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urÉÑþlÉÌ¨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å EþlÉ ¨rÉÑlÉ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iÉå | urÉÑþ¨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 urÉÑþ¨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Ñþ¨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å urÉÑþ¨Éå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57</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9</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5</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 xml:space="preserve">iÉå </w:t>
      </w:r>
      <w:r w:rsidRPr="00112C37">
        <w:rPr>
          <w:rFonts w:ascii="BRH Devanagari RN" w:hAnsi="BRH Devanagari RN" w:cs="BRH Devanagari RN"/>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urÉÑþ¨Éå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Ñþ¨Éå EmÉeÉÏ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åþ EmÉeÉÏ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Ñþ¨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rÉÑþ¨Éå EmÉeÉÏ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urÉÑþ¨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Ñþ¨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åÿ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åþ pÉuÉiÉÉå pÉuÉiÉ EmÉeÉÏ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åþ EmÉeÉÏ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åþ pÉuÉ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åÿ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ÑþmÉ -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åÿ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 EmÉeÉÏ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åþ pÉuÉiÉÉå pÉuÉiÉ EmÉeÉÏ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È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Éåþ pÉuÉÌiÉ pÉuÉ irÉÑmÉeÉÏ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 EmÉeÉÏ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Éåþ pÉuÉ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ÑþmÉ - 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Ïr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pÉþuÉÌiÉ pÉ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rÉÈ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rÉÉå r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uÉåS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Ç ÆuÉåS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uÉåS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åS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S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iÉåþ i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 i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ÂþSì ÂSì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È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È | 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rÉÇ ÆrÉqÉç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å 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Éå 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rÉqÉç |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cÉj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qÉç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cÉjÉÉ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cÉ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Ç ÆrÉqÉç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þcÉj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cÉjÉÉÈ | 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cÉ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qÉç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cÉjÉÉ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cÉ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cÉj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þcÉ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lÉÈ - ArÉÉþcÉj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q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qÉç eÉÑþwÉxuÉ eÉÑwÉ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iÉqÉç eÉÑþwÉx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Uç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Uç eÉÑþwÉxuÉ eÉÑwÉxu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å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È | a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Uç aÉÉæ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qÉç aÉÉæ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Uç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åUç aÉÉæ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a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aqÉç)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aÉÉæ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qÉç aÉÉæ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aqÉç)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È | mÉÉåw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xmÉÉå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åwÉ(aqÉç)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 xmÉÉåw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mÉÉåwÉÿqÉç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rÉïÿ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aqÉç)þ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rÉï(aqÉç)þ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å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åwÉ(aqÉç)þ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rÉïÿqÉç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rÉïÿq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h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rÉï(aqÉç)þ xÉÇÆuÉ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hÉÉ(aqÉç)þ xÉÇÆuÉ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hÉÉ(aqÉç)þ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rÉï(aqÉç)þ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rÉï(aqÉç)þ xÉÇÆuÉ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Ïh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rÉï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xÉÑ - uÉÏrÉï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hÉÉÿqÉç | 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x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hÉÉ(aaÉç)þ 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xiÉ(aaÉç) 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xiÉ(aqÉç) xÉþÇÆuÉ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hÉÉ(aqÉç)þ xÉÇÆuÉ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hÉÉ(aaÉç)þ 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x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h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h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x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Ïh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x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xiÉÍqÉÌiÉþ 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x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qÉlÉÑþÈ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pr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lÉÑþ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prÉþ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qÉlÉÑþ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åpr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prÉþÈ |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prÉÉåþ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prÉþÈ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prÉÉåþ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Ì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ÌuÉ ÌuÉ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Ç ÆÌ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Ì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þpÉeÉ SpÉ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ÌuÉ urÉþpÉe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x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 xÉÉåþ ÅpÉeÉ SpÉ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È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xÉÈ | lÉÉ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ÌSþ¸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lÉÉ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ÌS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É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ÌS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 lÉÉ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ÌSþ¸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lÉÉ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ÌSþ¸qÉç |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rÉï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ÌSþ¸qÉç 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rÉïþqÉç 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É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ÌSþ¸</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É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ÌSþ¸qÉç 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rÉï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rÉïÿqÉç | uÉxÉþl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xÉ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xÉþliÉqÉç 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rÉïþqÉç oÉë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xÉþl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rÉï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ÌiÉþ oÉë¼ - cÉrÉï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uÉxÉþliÉqÉç | Ìl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xÉ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ÌlÉUç ÍhÉUç uÉxÉ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xÉ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Ì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Ìl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þpÉeÉ SpÉ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ÌlÉUç ÍhÉ UþpÉe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 xÉÉåþ ÅpÉeÉ SpÉ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È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34</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9</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0</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xÉÈ</w:t>
      </w:r>
      <w:r w:rsidRPr="00112C37">
        <w:rPr>
          <w:rFonts w:ascii="BRH Devanagari RN" w:hAnsi="BRH Devanagari RN" w:cs="BRH Devanagari RN"/>
          <w:color w:val="000000"/>
          <w:sz w:val="32"/>
          <w:szCs w:val="40"/>
        </w:rPr>
        <w:t xml:space="preserve"> | AÉ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xÉ AÉ </w:t>
      </w:r>
      <w:r w:rsidRPr="00FE4207">
        <w:rPr>
          <w:rFonts w:ascii="BRH Devanagari Extra" w:hAnsi="BRH Devanagari Extra" w:cs="BRH Devanagari RN"/>
          <w:color w:val="000000"/>
          <w:sz w:val="32"/>
          <w:szCs w:val="40"/>
        </w:rPr>
        <w:t>xÉ xÉ</w:t>
      </w:r>
      <w:r w:rsidRPr="00112C37">
        <w:rPr>
          <w:rFonts w:ascii="BRH Devanagari RN" w:hAnsi="BRH Devanagari RN" w:cs="BRH Devanagari RN"/>
          <w:color w:val="000000"/>
          <w:sz w:val="32"/>
          <w:szCs w:val="40"/>
        </w:rPr>
        <w:t xml:space="preserve"> A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ÅaÉþcNûS aÉ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É ÅaÉþcNû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x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 xÉÉåþ ÅaÉcNû SaÉ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È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x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ÿ ÅoÉëuÉÏ SoÉë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 xÉÉåÿ ÅoÉëuÉÏ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 ÅoÉëþuÉÏ SoÉëuÉÏiÉç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 qÉÉþ qÉÉ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É q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Uç qÉÉþ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Ìl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çü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þpÉÉaÉ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èû ÌlÉUç ÍhÉUþpÉÉMçü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çü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aÉiÉÏ irÉþpÉÉaÉ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aÉ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CÌiÉþ | l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å 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É |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iuÉÉÿ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iu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Uç ÍhÉwÉç OèuÉÉÿ i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Ìl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UþpÉÉ¤É qÉp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ÌlÉUç ÍhÉUþpÉÉ¤ÉqÉç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ÏirÉþpÉÉ¤É qÉp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CÌi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þoÉëuÉÏ SoÉë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SiÉÏ irÉþoÉëuÉÏ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AÌ…¡ûþUx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Ì…¡û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å ÅÌ…¡ûþUxÉÉå ÅoÉëuÉÏ SoÉë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Ì…¡ûþU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AÌ…¡ûþUxÉ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ûþUx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 ÅÌ…¡û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å ÅÌ…¡ûþUx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ÉþxÉiÉ AÉxÉiÉå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 qÉÉþxÉ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 AÉþxÉiÉ AÉx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iÉå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 xÉÑ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aqÉç) xÉÑ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iÉå iÉå xÉÑ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ï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aqÉç) xÉÑ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aqÉç) xÉÑ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ïÍqÉÌiÉþ xÉÑuÉÈ - aÉqÉç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 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lÉ lÉ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qÉç lÉ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9</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5</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 xml:space="preserve">lÉ </w:t>
      </w:r>
      <w:r w:rsidRPr="00112C37">
        <w:rPr>
          <w:rFonts w:ascii="BRH Devanagari RN" w:hAnsi="BRH Devanagari RN" w:cs="BRH Devanagari RN"/>
          <w:color w:val="000000"/>
          <w:sz w:val="32"/>
          <w:szCs w:val="40"/>
        </w:rPr>
        <w:t>| mÉë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lÉ mÉë mÉë </w:t>
      </w:r>
      <w:r w:rsidRPr="00FE4207">
        <w:rPr>
          <w:rFonts w:ascii="BRH Devanagari Extra" w:hAnsi="BRH Devanagari Extra" w:cs="BRH Devanagari RN"/>
          <w:color w:val="000000"/>
          <w:sz w:val="32"/>
          <w:szCs w:val="40"/>
        </w:rPr>
        <w:t>hÉ lÉ mÉë</w:t>
      </w:r>
      <w:r w:rsidRPr="00112C37">
        <w:rPr>
          <w:rFonts w:ascii="BRH Devanagari RN" w:hAnsi="BRH Devanagari RN" w:cs="BRH Devanagari RN"/>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mÉë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eÉÉþlÉÎliÉ eÉÉl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eÉÉþlÉÎ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åpr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åprÉÉåþ eÉÉlÉÎliÉ eÉÉl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pr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iÉåprÉþ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prÉþ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iÉ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åprÉþ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 oÉëÉ¼þh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oÉëÉ¼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oÉëÉ¼þh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oÉëÉ¼þh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oÉëÉ¼þhÉqÉç |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É¼þhÉqÉç oÉëÔÌWû oÉëÔ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oÉëÉ¼þ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oÉëÉ¼þhÉqÉç oÉëÔÌ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ë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å oÉëÔþÌWû oÉëÔ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iÉå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 xÉÑ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aqÉç) xÉÑ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iÉå iÉå xÉÑ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ï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aqÉç) xÉÑ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aqÉç) xÉÑ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qÉç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ïÍqÉÌiÉþ xÉÑuÉÈ - a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 rÉl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Çü ÆrÉ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liÉÉåþ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Çü ÆrÉl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rÉliÉþÈ | r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 rÉå rÉ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rÉå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 LþwÉÉ q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rÉå rÉ Lþw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 LwÉÉ qÉåw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u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 i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aaÉç) xiÉÉ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iÉÉlÉç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aaÉç) x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aaÉç) xi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ÏiÉÏÌiÉþ SÉxrÉÎliÉ S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Ï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CÌiÉþ | iÉi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iÉÌS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i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SåÿprÉ L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ç iÉSåÿp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å iÉåÿ ÅoÉëuÉÏ SoÉë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å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 xÉÑ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aqÉç) xÉÑ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iÉå iÉå xÉÑ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ï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aqÉç) xÉÑ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aqÉç) xÉÑ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ü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ï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ïÍqÉÌiÉþ xÉÑuÉÈ - a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 rÉl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Çü ÆrÉ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liÉÉåþ 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qÉç Æs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Çü ÆrÉl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rÉliÉþÈ | r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 rÉå rÉ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rÉå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 LþwÉÉ q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rÉå rÉ Lþw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 LwÉÉ qÉåw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uÉþÈ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 AÉxÉ³Éç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ÉxÉþ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xÉ³Éç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ÉxÉ³Éçþ | i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iÉÉ(aaÉç) xiÉÉ lÉ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i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iÉÉl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 lÉþxqÉÉ A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 lÉþxq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 qÉþSSÒ US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i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Íp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 cÉUþl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Uþl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þl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 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cÉUþliÉq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UþliÉÇ Ær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cÉU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cÉUþliÉÇ Ær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iÉ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È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ÌuÉÌiÉþ r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iÉ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 A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 AÉ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 A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ÅaÉþcNû SaÉ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 ÅaÉþcNû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 xÉÉåþ ÅaÉcNû SaÉ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x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ÿ ÅoÉëuÉÏ SoÉë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 xÉÉåÿ ÅoÉëuÉÏ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qÉq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qÉÉÿoÉëuÉÏ SoÉë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qÉq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qÉqÉþ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q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uÉæ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 uÉæ uÉ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u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 CÌiÉþ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CÌiÉþ | ASÒ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iÉÏ irÉSÒ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ASÒþÈ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uÉæ uÉÉ A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Éæ | qÉ½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qÉ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uÉæ uÉæ qÉ½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qÉ½ÿq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½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ç qÉ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½þ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ç | CÌ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ÌlÉiÉÏ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 ÌlÉ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CÌi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þoÉëuÉÏ SoÉë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SiÉÏ irÉþoÉëuÉÏ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l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lÉ lÉÉoÉëþuÉÏ SoÉë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5</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9</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6</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5</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 xml:space="preserve">lÉ </w:t>
      </w:r>
      <w:r w:rsidRPr="00112C37">
        <w:rPr>
          <w:rFonts w:ascii="BRH Devanagari RN" w:hAnsi="BRH Devanagari RN" w:cs="BRH Devanagari RN"/>
          <w:color w:val="000000"/>
          <w:sz w:val="32"/>
          <w:szCs w:val="40"/>
        </w:rPr>
        <w:t>| uÉæ | (</w:t>
      </w:r>
      <w:r w:rsidRPr="00112C37">
        <w:rPr>
          <w:rFonts w:ascii="Arial" w:hAnsi="Arial" w:cs="BRH Devanagari RN"/>
          <w:color w:val="000000"/>
          <w:sz w:val="24"/>
          <w:szCs w:val="40"/>
        </w:rPr>
        <w:t>GS</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1</w:t>
      </w:r>
      <w:r w:rsidRPr="00112C37">
        <w:rPr>
          <w:rFonts w:ascii="BRH Devanagari RN" w:hAnsi="BRH Devanagari RN" w:cs="BRH Devanagari RN"/>
          <w:color w:val="000000"/>
          <w:sz w:val="32"/>
          <w:szCs w:val="40"/>
        </w:rPr>
        <w:t>)</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lÉ </w:t>
      </w:r>
      <w:r w:rsidRPr="00FE4207">
        <w:rPr>
          <w:rFonts w:ascii="BRH Devanagari Extra" w:hAnsi="BRH Devanagari Extra" w:cs="BRH Devanagari RN"/>
          <w:color w:val="000000"/>
          <w:sz w:val="32"/>
          <w:szCs w:val="40"/>
        </w:rPr>
        <w:t>uÉæ uÉæ</w:t>
      </w:r>
      <w:r w:rsidRPr="00112C37">
        <w:rPr>
          <w:rFonts w:ascii="BRH Devanagari RN" w:hAnsi="BRH Devanagari RN" w:cs="BRH Devanagari RN"/>
          <w:color w:val="000000"/>
          <w:sz w:val="32"/>
          <w:szCs w:val="40"/>
        </w:rPr>
        <w:t xml:space="preserve"> lÉ lÉ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uÉæ | iÉxr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i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iÉxrÉþ | iÉå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å 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 </w:t>
      </w:r>
    </w:p>
    <w:p w:rsidR="00FE4207" w:rsidRPr="00112C37" w:rsidRDefault="00FE420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iÉå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 DþzÉiÉ Dz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iÉ DþzÉ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iÉÏþzÉiÉ D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CÌiÉ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þoÉëuÉÏ SoÉë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SiÉÏ irÉþoÉëuÉÏ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Sè rÉSþoÉëuÉÏ SoÉë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 r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rÉi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è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rÉSè rÉSè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iÉ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 WûÏrÉþi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WûÏr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ÏrÉþiÉå r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iÉÉæ WûÏrÉþ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ÉÌuÉÌiÉþ r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iÉ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WûÏrÉþiÉå | qÉq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Ïr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Ïr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Ïr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q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qÉqÉþ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q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17</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9</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6</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6</w:t>
      </w:r>
      <w:r w:rsidRPr="00112C37">
        <w:rPr>
          <w:rFonts w:ascii="BRH Devanagari RN" w:hAnsi="BRH Devanagari RN" w:cs="BRH Devanagari RN"/>
          <w:color w:val="000000"/>
          <w:sz w:val="32"/>
          <w:szCs w:val="40"/>
        </w:rPr>
        <w:t xml:space="preserve">)-  </w:t>
      </w:r>
      <w:r w:rsidRPr="00FE4207">
        <w:rPr>
          <w:rFonts w:ascii="BRH Devanagari Extra" w:hAnsi="BRH Devanagari Extra" w:cs="BRH Devanagari RN"/>
          <w:color w:val="000000"/>
          <w:sz w:val="32"/>
          <w:szCs w:val="40"/>
        </w:rPr>
        <w:t>uÉæ</w:t>
      </w:r>
      <w:r w:rsidRPr="00112C37">
        <w:rPr>
          <w:rFonts w:ascii="BRH Devanagari RN" w:hAnsi="BRH Devanagari RN" w:cs="BRH Devanagari RN"/>
          <w:color w:val="000000"/>
          <w:sz w:val="32"/>
          <w:szCs w:val="40"/>
        </w:rPr>
        <w:t xml:space="preserve"> | iÉiÉç |</w:t>
      </w:r>
    </w:p>
    <w:p w:rsid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 xml:space="preserve">uÉæ iÉiÉç iÉSè </w:t>
      </w:r>
      <w:r w:rsidRPr="00FE4207">
        <w:rPr>
          <w:rFonts w:ascii="BRH Devanagari Extra" w:hAnsi="BRH Devanagari Extra" w:cs="BRH Devanagari RN"/>
          <w:color w:val="000000"/>
          <w:sz w:val="32"/>
          <w:szCs w:val="40"/>
        </w:rPr>
        <w:t xml:space="preserve">uÉæ </w:t>
      </w:r>
      <w:r w:rsidRPr="00112C37">
        <w:rPr>
          <w:rFonts w:ascii="BRH Devanagari RN" w:hAnsi="BRH Devanagari RN" w:cs="BRH Devanagari RN"/>
          <w:color w:val="000000"/>
          <w:sz w:val="32"/>
          <w:szCs w:val="40"/>
        </w:rPr>
        <w:t xml:space="preserve">uÉæ iÉiÉç | </w:t>
      </w:r>
    </w:p>
    <w:p w:rsidR="00FE4207" w:rsidRPr="00112C37" w:rsidRDefault="00FE4207">
      <w:pPr>
        <w:widowControl w:val="0"/>
        <w:autoSpaceDE w:val="0"/>
        <w:autoSpaceDN w:val="0"/>
        <w:adjustRightInd w:val="0"/>
        <w:spacing w:after="0" w:line="240" w:lineRule="auto"/>
        <w:rPr>
          <w:rFonts w:ascii="BRH Devanagari RN" w:hAnsi="BRH Devanagari RN" w:cs="BRH Devanagari RN"/>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iÉiÉç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ÌS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iÉÌS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CÌiÉþ | iÉxqÉÉÿ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S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ÿ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iÉxqÉÉÿi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ÉÿSè r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xqÉÉÿSè r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i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 | 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 lÉ lÉ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 rÉþ¥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iÉÑ 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xiuÉÌiÉþ r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i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l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ir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irÉþ qÉ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 lÉÉ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ir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irÉÿqÉç | 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 xÉÉåÿ Å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irÉþ qÉ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ir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þÍp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ir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x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åÿ ÅoÉëuÉÏ SoÉë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 xÉÉåÿ ÅoÉëuÉÏ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ÿ ÅoÉëuÉÏ SoÉëuÉÏSè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å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 qÉÉþ qÉ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å q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 xml:space="preserve">qÉÉ ÅÅqÉÉþ q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AÉ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pÉþeÉ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pÉþe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j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jÉÉjÉþ pÉeÉ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j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AjÉþ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 ÅjÉÉjÉþ 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iÉåþ i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l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lÉ l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l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 xml:space="preserve">lÉÉprÉþÍpÉ lÉ lÉÉÍp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qÉ(aaÉç)þxrÉå qÉ(aaÉç)x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prÉþÍpÉ qÉ(aaÉç)þxr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þ qÉ(aaÉç)xrÉå qÉ(aaÉç)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CÌiÉþ | iÉxqÉæ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æ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iÉxqÉæÿ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qÉ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iÉxq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qÉ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ljÉl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xÉ(aaÉç)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aqÉç) xÉ(aaÉç)þ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xÉ(aaÉç)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þeÉÑWûÉå SeÉÑWûÉåjÉç xÉ(aaÉç)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aqÉç) xÉ(aaÉç)þ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qÉþeÉÑWûÉå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ÍqÉÌiÉþ xÉÇ - 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iÉ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Éåþ ÅeÉÑWûÉå SeÉÑ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iÉiÉþÈ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uÉæ | iÉx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i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iÉxrÉþ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rÉþ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 xi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þ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È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lÉ l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l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 xml:space="preserve">lÉÉprÉþÍpÉ lÉ lÉÉÍp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qÉlrÉiÉÉ qÉlr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roofErr w:type="gramStart"/>
      <w:r w:rsidRPr="00112C37">
        <w:rPr>
          <w:rFonts w:ascii="BRH Devanagari Extra" w:hAnsi="BRH Devanagari Extra" w:cs="BRH Devanagari Extra"/>
          <w:color w:val="000000"/>
          <w:sz w:val="32"/>
          <w:szCs w:val="40"/>
        </w:rPr>
        <w:t>prÉÉÿ(</w:t>
      </w:r>
      <w:proofErr w:type="gramEnd"/>
      <w:r w:rsidRPr="00112C37">
        <w:rPr>
          <w:rFonts w:ascii="Arial" w:hAnsi="Arial" w:cs="BRH Devanagari Extra"/>
          <w:color w:val="000000"/>
          <w:sz w:val="24"/>
          <w:szCs w:val="40"/>
        </w:rPr>
        <w:t>1</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rÉþqÉlrÉ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ÉþqÉlrÉiÉÉ qÉlr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Él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ÉlÉç.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É 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²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ÉlÉç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ÉlÉ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ÉlÉç.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ÉlÉ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ljÉl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xÉ(aaÉç)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aqÉç) xÉ(aaÉç)þ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xÉ(aaÉç)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ÌiÉþ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ÌiÉþ xÉ(aaÉç)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aqÉç) xÉ(aaÉç)þ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Éå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ÍqÉÌiÉþ xÉÇ - x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ÌiÉþ | 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ÌiÉþ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lÉ | iÉ§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iÉ§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iÉ§Éþ |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þ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 x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þ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Ô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rÉþÍp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Ô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p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qÉþlrÉiÉå qÉl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prÉþÍpÉ qÉþlrÉ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qÉlrÉiÉå | </w:t>
      </w:r>
    </w:p>
    <w:p w:rsidR="00487A4D" w:rsidRPr="00487A4D" w:rsidRDefault="00487A4D" w:rsidP="00487A4D">
      <w:pPr>
        <w:widowControl w:val="0"/>
        <w:autoSpaceDE w:val="0"/>
        <w:autoSpaceDN w:val="0"/>
        <w:adjustRightInd w:val="0"/>
        <w:spacing w:after="0" w:line="240" w:lineRule="auto"/>
        <w:jc w:val="center"/>
        <w:rPr>
          <w:rFonts w:ascii="Arial" w:hAnsi="Arial" w:cs="Arial"/>
          <w:b/>
          <w:color w:val="000000"/>
          <w:sz w:val="32"/>
          <w:szCs w:val="40"/>
        </w:rPr>
      </w:pPr>
      <w:r w:rsidRPr="00487A4D">
        <w:rPr>
          <w:rFonts w:ascii="Arial" w:hAnsi="Arial" w:cs="Arial"/>
          <w:b/>
          <w:color w:val="000000"/>
          <w:sz w:val="32"/>
          <w:szCs w:val="40"/>
        </w:rPr>
        <w:t>=========</w:t>
      </w:r>
    </w:p>
    <w:p w:rsidR="00487A4D"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87A4D" w:rsidSect="008A51B6">
          <w:headerReference w:type="even" r:id="rId26"/>
          <w:pgSz w:w="12240" w:h="15840"/>
          <w:pgMar w:top="1134" w:right="1134" w:bottom="1134" w:left="1134" w:header="720" w:footer="720" w:gutter="0"/>
          <w:cols w:space="720"/>
          <w:noEndnote/>
          <w:docGrid w:linePitch="299"/>
        </w:sectPr>
      </w:pPr>
    </w:p>
    <w:p w:rsidR="00487A4D" w:rsidRDefault="00487A4D" w:rsidP="00487A4D">
      <w:pPr>
        <w:pStyle w:val="Heading3"/>
        <w:rPr>
          <w:rFonts w:ascii="Arial" w:hAnsi="Arial" w:cs="BRH Devanagari Extra"/>
          <w:color w:val="000000"/>
          <w:sz w:val="24"/>
        </w:rPr>
      </w:pPr>
      <w:bookmarkStart w:id="17" w:name="_Toc113791285"/>
      <w:r w:rsidRPr="009154D3">
        <w:lastRenderedPageBreak/>
        <w:t xml:space="preserve">AlÉÑuÉÉMüqÉç </w:t>
      </w:r>
      <w:r>
        <w:rPr>
          <w:lang w:val="en-US"/>
        </w:rPr>
        <w:t>10</w:t>
      </w:r>
      <w:r w:rsidRPr="009154D3">
        <w:t xml:space="preserve"> - </w:t>
      </w:r>
      <w:r w:rsidRPr="008A51B6">
        <w:t>eÉOûÉ</w:t>
      </w:r>
      <w:bookmarkEnd w:id="17"/>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eÉÑ¹þ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¹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eÉÑ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pÉÔþrÉÉxÉqÉç pÉÔrÉÉxÉÇ Æ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Éå pÉÔþrÉÉx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eÉÑ¹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eÉÑ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Éåþ pÉÔrÉÉxÉqÉç pÉÔrÉ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eÉÑ¹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eÉÑ¹þ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¹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eÉÑ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Ñ¹Éåþ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 mÉiÉþr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 xmÉiÉþ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Éþr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 xmÉiÉþr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mÉiÉþrÉå | SåÌu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iÉþ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Éþ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Éþ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Ìu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SåÌuÉþ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çü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ÌuÉþ uÉÉaÉç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ç Så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ÌuÉþ uÉÉMçü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çü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aÉÌiÉþ uÉÉMçü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iÉç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è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rÉSè rÉSè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È | qÉkÉÑþq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kÉÑþqÉSè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å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Éå qÉkÉÑþq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qÉkÉÑþqÉiÉç | iÉÎxqÉ³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ÉÎxqÉ³Éç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qÉkÉÑþq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k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iÉÎxqÉ³Éçþ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ÎxqÉþlÉç q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Îx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ÎxqÉþlÉç q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xuÉÉWûÉ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 kÉÉ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uÉÉWû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xuÉÉWûÉÿ | xÉUþxuÉir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r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xÉUþxuÉirÉæ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Uþxu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r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xiÉÉåq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cÉÉï xiÉÉåq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xiÉÉåqÉÿqÉç | x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aaÉç)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x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qÉþ®ïrÉÉ ®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 qÉþ®ïrÉ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Éÿ ®ïrÉÉ ®ïrÉ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åh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U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aqÉç) Uþ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hÉþ Uj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ÍqÉÌiÉþ UjÉÇ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iÉç |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u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Sè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u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u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Sè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Sè aÉ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u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u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u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ÌiÉþ a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r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x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xi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 xiÉåþ i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 xMülSþÌ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ülSþÌiÉ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È xMülS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xMülSþÌiÉ | 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ülS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r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x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xiÉåÿ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w:t>
      </w:r>
      <w:r w:rsidRPr="00112C37">
        <w:rPr>
          <w:rFonts w:ascii="Arial" w:hAnsi="Arial" w:cs="BRH Devanagari Extra"/>
          <w:color w:val="000000"/>
          <w:sz w:val="24"/>
          <w:szCs w:val="40"/>
        </w:rPr>
        <w:t>P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xiÉåþ i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È | (</w:t>
      </w:r>
      <w:r w:rsidRPr="00112C37">
        <w:rPr>
          <w:rFonts w:ascii="Arial" w:hAnsi="Arial" w:cs="BRH Devanagari Extra"/>
          <w:color w:val="000000"/>
          <w:sz w:val="24"/>
          <w:szCs w:val="40"/>
        </w:rPr>
        <w:t>P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ÒûcrÉÑþ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È |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Uç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Uç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Éå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hÉþrÉÉå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crÉÑ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o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 - c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ÿ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þ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ÿSè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Uç Í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hÉþrÉÉå 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xjÉÉÿ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ÿ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i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 - x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È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Uç uÉÉþ uÉÉ Å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åïUç u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U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uÉ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Uþ | 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È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r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x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xiÉåÿ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iÉå iÉå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uÉ§ÉÉÿ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 xuÉÉWûÉþM×ü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ÿi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uÉÉWûÉþM×ü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uÉÉWûÉþM×üiÉqÉç | ClSìÉþ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lS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 lSì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lSìÉþ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xuÉÉWûÉþM×ü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ÿ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ClSìÉþrÉ | 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iÉ ÍqÉlS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 lSì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iÉq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qÉç eÉÑþWûÉåÍqÉ eÉÑWûÉå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iÉqÉç eÉÑþWûÉåÍ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eÉÑWûÉåÍ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rÉÈ |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rÉÉå r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È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qÉç 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m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qÉç mÉþËU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mÉþËU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q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qÉç mÉþËU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ûÉzÉÉÿ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mÉÑþ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ûÉzÉÉÿiÉç mÉÑ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ûÉzÉÉÿiÉç mÉËU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mÉþËU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mÉÑþ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ûÉzÉÉÿ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ÌSÌiÉþ mÉËU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ûÉzÉÉÿiÉç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pÉ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ûÉzÉÉÿiÉç Mü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pÉÉiÉç Mü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pÉÉiÉç mÉÑþ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ûÉzÉÉÿiÉç mÉÑ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ûÉzÉÉÿiÉç Mü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p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pÉ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pÉÉÌSÌiÉþ Mü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p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iÉç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Éåþ kÉÉlÉÉ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Sè kÉÉþlÉÉ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lÉ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ljÉl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ÌSÌiÉþ kÉÉlÉÉ - 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þ ClSìå lSì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jÉl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ljÉlÉþ ClSì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Éi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ÉcÉç N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É ÌSþlSìå lSì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ÉiÉç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ÉiÉç | xuÉÉWûÉþM×ü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ÉjÉç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aqÉç) z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ÉcÉç N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ÉjÉç xuÉÉWûÉþM×ü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uÉÉWûÉþM×üiÉqÉç | ClSìÉþ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lS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 lSì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lSìÉþ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uÉÉWûÉþM×ü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ÿ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ClSìÉþrÉ | 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iÉ ÍqÉlS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 lSì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iÉq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qÉç eÉÑþWûÉåÍqÉ eÉÑWûÉå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iÉqÉç eÉÑþWûÉåÍ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eÉÑWûÉåÍ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rÉÈ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x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xi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 xiÉåþ i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È | qÉkÉÑþq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qÉkÉÑ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kÉÑþqÉÉlÉç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nxÉÉå 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nxÉÉå qÉkÉÑþq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qÉkÉÑþqÉÉl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uÉÉlÉçþ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kÉÑþqÉÉ(aqÉç) C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uÉÉþ ÌlÉ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kÉÑ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kÉÑþqÉÉ(aqÉç) C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uÉÉlÉçþ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qÉkÉÑþq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kÉÑ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uÉÉlÉçþ | xuÉÉWûÉþM×ü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j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þM×üiÉ C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uÉÉþ ÌlÉ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jxuÉÉWûÉþM×ü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uÉÉlÉç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iÉÏÿÎ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xuÉÉWûÉþM×üiÉÈ | mÉÑl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Ñ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Ñ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Ñl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xuÉÉWûÉþM×ü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ÿ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mÉÑlÉþ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å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lÉ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å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Ñ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ÑlÉ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rÉå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åÌiÉþ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åÌi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å 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åÌi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rÉå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rÉåiÉÏirÉþÌmÉ - L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ÌlÉÌi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È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 mÉËU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È mÉËU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ËU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ËUþ¤É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ÉiÉç | xuÉÉWûÉþM×ü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É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ËUþ¤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uÉÉWûÉþM×ü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xuÉÉWûÉþM×üiÉqÉç | ClSìÉþ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lS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 lSì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lSìÉþ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xuÉÉWûÉþM×ü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ÉWûÉþM×ü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ÉWûÉÿ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ClSìÉþrÉ | 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iÉ ÍqÉlSì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 lSì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iÉqÉç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qÉç eÉÑþWûÉåÍqÉ eÉÑWûÉå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qÉç iÉqÉç eÉÑþWûÉåÍ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ÌiÉþ eÉÑWûÉåÍ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È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Uç uÉæ uÉÉ A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Ñï Uþ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ÑïUç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uÉæ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iuÉeÉÉÿ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iuÉeÉ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iuÉ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æ uÉÉ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iuÉeÉÉÿqÉç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iuÉeÉÉÿq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iuÉeÉÉÿqÉç mÉë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mÉë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iuÉeÉ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iuÉeÉÉÿqÉç mÉë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å rÉÑþerÉiÉå rÉÑerÉiÉå mÉë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È mÉë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å rÉÑþerÉ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ål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þ rÉÑerÉiÉå rÉÑe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iÉålÉþ | xiÉÉåq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åq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xiÉÉåqÉþÈ | 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ÉåqÉÉåþ rÉÉå£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åþ rÉÉå£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È xiÉÉå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ÉåqÉÉåþ rÉÉå£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È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þ CiÉÏÌiÉþ rÉÉå£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åþ rÉÉå£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þ C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Òû U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iÉÏirÉÉþWÒû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uÉÉMçü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uÉÉaÉç uÉÉaÉÉþWÒû U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uÉÉMçü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ÉMçü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aÉþ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 Aþ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 uÉÉaÉç uÉÉaÉþ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È | AaÉëåÿ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 A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aÉëåþ A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 Aþ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É AaÉëåÿ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É CirÉþaÉëå - a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aÉëåÿ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Éëþ L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aÉë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aÉëþ Li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 Gþ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 LÿiuÉå iuÉ×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 G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 Gþ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pr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aÉÉ CirÉ×þeÉÑ - a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þÈ | rÉz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z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p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z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rÉzÉþÈ | qÉÌ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qÉÌrÉþ | SkÉþiÉ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k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k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kÉþi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SkÉþiÉÏ |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kÉþiÉÏ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SkÉþ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kÉþiÉÏ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ÉÑþ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ÉÑ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ÉÑþ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wÉÑþ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ÌlÉÌiÉþ mÉë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ÉÑ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ÉÑ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ÉÑ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ÉÑ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 qÉÌ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r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qÉÌ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ÍqÉÌiÉþ mÉë - e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qÉÌrÉþ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ÌrÉþ c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rÉþ c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eÉþqÉÉl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å c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rÉeÉþqÉÉlÉå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eÉþqÉÉlÉå c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eÉþqÉÉlÉå c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å iÉÏÌiÉþ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å 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ÉcÉÿ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ÉcÉþ qÉÉ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cÉÿqÉç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uÉÉcÉÿ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c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uÉÉ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Éc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i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iÉiÉç i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 i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iÉi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Sè 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iÉiÉç iÉSè 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rÉÑþlÉÌ£ü rÉÑlÉÌ£ü rÉ¥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rÉþ¥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å rÉÑþlÉÌ£ü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 CÌiÉþ rÉ¥É - 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ÉxiÉÑ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xiÉÑþ rÉÑlÉÌ£ü rÉÑlÉ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xiÉÑ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uÉÉxiÉÑþ | u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uÉæ uÉÉ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æ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uÉæ uÉ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iÉç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x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xr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Sè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xrÉþ | 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xrÉþ Ì¢ürÉiÉå Ì¢ürÉi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xr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xrÉþ Ì¢ürÉiÉå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iÉç Ì¢üþrÉiÉå Ì¢ür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rÉiÉç | aÉëWûÉlÉç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è aÉë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aÉë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è aÉëWûÉlÉç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ÉëWûÉlÉç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ëWûÉÿlÉç aÉ×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ë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aÉëWûÉÿlÉç aÉ×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oÉþÌWûwmÉu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oÉþÌWûwmÉu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aÉ×þ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aÉ×þ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oÉþÌWûwmÉu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 xÉmÉïþÎl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aqÉç) xÉmÉï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mÉïþÎliÉ oÉÌWûwmÉu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oÉþÌWûwmÉu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aqÉç) xÉmÉïþÎ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ÍqÉÌiÉþ oÉÌWû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ÉmÉïþÎliÉ | mÉUÉÿgc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mÉï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UÉÿ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UÉÿ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mÉï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mÉï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UÉÿgc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ÉUÉÿgcÉÈ | ÌWû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UÉÿgc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ÌWû mÉUÉÿ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UÉÿgc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ÌWû | rÉÎl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Wû r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 ÌWû rÉÎl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rÉÎliÉþ | mÉUÉþcÉÏÍp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UÉþcÉÏ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UÉþcÉÏ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UÉþcÉÏÍpÉÈ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mÉUÉþcÉÏÍpÉÈ | 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UÉþcÉÏÍpÉÈ 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åÿ 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UÉþcÉÏ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UÉþcÉÏÍpÉÈ 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åÿ |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åþ uÉæ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uÉæÿ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åÿ 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åþ uÉæ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cÉïcÉÉï uÉæÿ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uÉæÿw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cÉ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 mÉÑlÉ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ÉÉ mÉÑ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ÑlÉUçþ.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cÉcÉÉï mÉÑl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mÉÑlÉþÈ | LirÉþ | (</w:t>
      </w:r>
      <w:r w:rsidRPr="00112C37">
        <w:rPr>
          <w:rFonts w:ascii="Arial" w:hAnsi="Arial" w:cs="BRH Devanagari Extra"/>
          <w:color w:val="000000"/>
          <w:sz w:val="24"/>
          <w:szCs w:val="40"/>
        </w:rPr>
        <w:t>JM</w:t>
      </w:r>
      <w:r w:rsidRPr="00112C37">
        <w:rPr>
          <w:rFonts w:ascii="BRH Devanagari Extra" w:hAnsi="BRH Devanagari Extra" w:cs="BRH Devanagari Extra"/>
          <w:color w:val="000000"/>
          <w:sz w:val="32"/>
          <w:szCs w:val="40"/>
        </w:rPr>
        <w:t>-</w:t>
      </w:r>
      <w:proofErr w:type="gramStart"/>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proofErr w:type="gramEnd"/>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rÉå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Ñ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Ñ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i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LirÉþ | EmÉþ | (</w:t>
      </w:r>
      <w:r w:rsidRPr="00112C37">
        <w:rPr>
          <w:rFonts w:ascii="Arial" w:hAnsi="Arial" w:cs="BRH Devanagari Extra"/>
          <w:color w:val="000000"/>
          <w:sz w:val="24"/>
          <w:szCs w:val="40"/>
        </w:rPr>
        <w:t>JM</w:t>
      </w:r>
      <w:r w:rsidRPr="00112C37">
        <w:rPr>
          <w:rFonts w:ascii="BRH Devanagari Extra" w:hAnsi="BRH Devanagari Extra" w:cs="BRH Devanagari Extra"/>
          <w:color w:val="000000"/>
          <w:sz w:val="32"/>
          <w:szCs w:val="40"/>
        </w:rPr>
        <w:t>-</w:t>
      </w:r>
      <w:proofErr w:type="gramStart"/>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proofErr w:type="gramEnd"/>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 xml:space="preserve">LirÉÉå mÉåmÉå irÉåirÉÉåm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LirÉþ | (</w:t>
      </w:r>
      <w:r w:rsidRPr="00112C37">
        <w:rPr>
          <w:rFonts w:ascii="Arial" w:hAnsi="Arial" w:cs="BRH Devanagari Extra"/>
          <w:color w:val="000000"/>
          <w:sz w:val="24"/>
          <w:szCs w:val="40"/>
        </w:rPr>
        <w:t>JM</w:t>
      </w:r>
      <w:r w:rsidRPr="00112C37">
        <w:rPr>
          <w:rFonts w:ascii="BRH Devanagari Extra" w:hAnsi="BRH Devanagari Extra" w:cs="BRH Devanagari Extra"/>
          <w:color w:val="000000"/>
          <w:sz w:val="32"/>
          <w:szCs w:val="40"/>
        </w:rPr>
        <w:t>-</w:t>
      </w:r>
      <w:proofErr w:type="gramStart"/>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proofErr w:type="gramEnd"/>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 xml:space="preserve">LirÉåirÉÉÿ - Ci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EmÉþ |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mÉþ ÌiÉ¸iÉå Ìi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mÉÉåmÉþ ÌiÉ¸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ÎxiÉþ¸iÉå ÌiÉ¸i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uÉæ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uÉæ uÉæ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Éå uÉæ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uÉæ | ÌuÉwhÉÑ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æ ÌuÉw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ÌuÉw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uÉæ uÉæ ÌuÉwhÉÑ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ÌuÉwhÉÑþÈ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hÉÑþUç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ÌuÉw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ÌuÉwhÉÑþUç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Müþ UMü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ÉMü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ÌuÉwhÉ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ÌuÉw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whÉÉåþ AMü U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ÌuÉwhÉ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ÌuÉwhÉÉåÿ | iu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qÉç iuÉÇ ÆÌuÉw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w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ÌuÉwhÉÉå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whÉ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iuÉqÉç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qÉç lÉÉå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uÉqÉç iuÉqÉç l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AliÉþqÉÈ | (</w:t>
      </w:r>
      <w:r w:rsidRPr="00112C37">
        <w:rPr>
          <w:rFonts w:ascii="Arial" w:hAnsi="Arial" w:cs="BRH Devanagari Extra"/>
          <w:color w:val="000000"/>
          <w:sz w:val="24"/>
          <w:szCs w:val="40"/>
        </w:rPr>
        <w:t>JM</w:t>
      </w:r>
      <w:r w:rsidRPr="00112C37">
        <w:rPr>
          <w:rFonts w:ascii="BRH Devanagari Extra" w:hAnsi="BRH Devanagari Extra" w:cs="BRH Devanagari Extra"/>
          <w:color w:val="000000"/>
          <w:sz w:val="32"/>
          <w:szCs w:val="40"/>
        </w:rPr>
        <w:t>-</w:t>
      </w:r>
      <w:proofErr w:type="gramStart"/>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proofErr w:type="gramEnd"/>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iÉþ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iÉþqÉÉå lÉÉå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iÉþq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liÉþqÉÈ | zÉqÉïþ | (</w:t>
      </w:r>
      <w:r w:rsidRPr="00112C37">
        <w:rPr>
          <w:rFonts w:ascii="Arial" w:hAnsi="Arial" w:cs="BRH Devanagari Extra"/>
          <w:color w:val="000000"/>
          <w:sz w:val="24"/>
          <w:szCs w:val="40"/>
        </w:rPr>
        <w:t>JM</w:t>
      </w:r>
      <w:r w:rsidRPr="00112C37">
        <w:rPr>
          <w:rFonts w:ascii="BRH Devanagari Extra" w:hAnsi="BRH Devanagari Extra" w:cs="BRH Devanagari Extra"/>
          <w:color w:val="000000"/>
          <w:sz w:val="32"/>
          <w:szCs w:val="40"/>
        </w:rPr>
        <w:t>-</w:t>
      </w:r>
      <w:proofErr w:type="gramStart"/>
      <w:r w:rsidRPr="00112C37">
        <w:rPr>
          <w:rFonts w:ascii="Arial" w:hAnsi="Arial" w:cs="BRH Devanagari Extra"/>
          <w:color w:val="000000"/>
          <w:sz w:val="24"/>
          <w:szCs w:val="40"/>
        </w:rPr>
        <w:t>7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proofErr w:type="gramEnd"/>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li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ÉïliÉþ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li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zÉqÉïþ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zÉqÉïþ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qÉïþ rÉcNû rÉ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qÉïþ rÉcN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cN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åÌiÉþ xÉWûli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mÉë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i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kÉÉUÉÿ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UÉÿ x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UÉÿ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kÉÉUÉÿÈ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ÉUÉþ qÉ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Éåþ qÉ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UÉþ qÉ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Ñ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 Ejx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jxÉþqÉç qÉ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Éåþ qÉ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jx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qÉkÉÑ - ¶ÉÑ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EjxÉÿqÉç |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jxÉþqÉç SÒ¾ûiÉå SÒ¾û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jxÉþqÉç SÒ¾û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Í¤Éþi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¾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Í¤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Í¤ÉþiÉqÉç SÒ¾ûiÉå SÒ¾û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Í¤ÉþiÉqÉç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AÍ¤ÉþiÉqÉç | CÌ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Í¤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Ï irÉÍ¤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Í¤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Ì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CÌiÉþ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rÉÉþWû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iÉÏirÉÉþ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SÉþWû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r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rÉSè r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xrÉÉÿ 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 uÉ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zÉrÉÉþlÉ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rÉ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rÉÉþlÉxrÉÉ xrÉ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rÉÉþlÉ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zÉrÉÉþlÉxrÉ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rÉþÌ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rÉÉþlÉ xrÉÉå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rÉþ irÉÑ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rÉÉþl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rÉÉþlÉ xrÉÉå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wrÉ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rÉþÌiÉ | i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iÉSÒ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rÉþ irÉÑ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r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rÉþÌ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w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irÉÑþmÉ - zÉÑwrÉþ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i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iÉiÉç iÉ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xrÉÉÿ 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æuÉ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Éÿ xrÉÉ 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l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lÉæiÉå 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l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3</w:t>
      </w:r>
      <w:r w:rsidRPr="00112C37">
        <w:rPr>
          <w:rFonts w:ascii="BRH Devanagari Extra" w:hAnsi="BRH Devanagari Extra" w:cs="BRH Devanagari Extra"/>
          <w:color w:val="000000"/>
          <w:sz w:val="32"/>
          <w:szCs w:val="40"/>
        </w:rPr>
        <w:t>)-  AÉ | m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mrÉÉþrÉrÉÌiÉ mrÉÉr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 mrÉÉþrÉrÉ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  m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ÏÌiÉþ mrÉÉrÉrÉÌiÉ | </w:t>
      </w:r>
    </w:p>
    <w:p w:rsidR="00487A4D" w:rsidRPr="00487A4D" w:rsidRDefault="00487A4D" w:rsidP="00487A4D">
      <w:pPr>
        <w:widowControl w:val="0"/>
        <w:autoSpaceDE w:val="0"/>
        <w:autoSpaceDN w:val="0"/>
        <w:adjustRightInd w:val="0"/>
        <w:spacing w:after="0" w:line="240" w:lineRule="auto"/>
        <w:jc w:val="center"/>
        <w:rPr>
          <w:rFonts w:ascii="Arial" w:hAnsi="Arial" w:cs="Arial"/>
          <w:b/>
          <w:color w:val="000000"/>
          <w:sz w:val="32"/>
          <w:szCs w:val="40"/>
        </w:rPr>
      </w:pPr>
      <w:r w:rsidRPr="00487A4D">
        <w:rPr>
          <w:rFonts w:ascii="Arial" w:hAnsi="Arial" w:cs="Arial"/>
          <w:b/>
          <w:color w:val="000000"/>
          <w:sz w:val="32"/>
          <w:szCs w:val="40"/>
        </w:rPr>
        <w:t>========</w:t>
      </w:r>
    </w:p>
    <w:p w:rsidR="00487A4D"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87A4D" w:rsidSect="008A51B6">
          <w:headerReference w:type="even" r:id="rId27"/>
          <w:pgSz w:w="12240" w:h="15840"/>
          <w:pgMar w:top="1134" w:right="1134" w:bottom="1134" w:left="1134" w:header="720" w:footer="720" w:gutter="0"/>
          <w:cols w:space="720"/>
          <w:noEndnote/>
          <w:docGrid w:linePitch="299"/>
        </w:sectPr>
      </w:pPr>
    </w:p>
    <w:p w:rsidR="00487A4D" w:rsidRDefault="00487A4D" w:rsidP="00487A4D">
      <w:pPr>
        <w:pStyle w:val="Heading3"/>
        <w:rPr>
          <w:rFonts w:ascii="Arial" w:hAnsi="Arial" w:cs="BRH Devanagari Extra"/>
          <w:color w:val="000000"/>
          <w:sz w:val="24"/>
        </w:rPr>
      </w:pPr>
      <w:bookmarkStart w:id="18" w:name="_Toc113791286"/>
      <w:r w:rsidRPr="009154D3">
        <w:lastRenderedPageBreak/>
        <w:t xml:space="preserve">AlÉÑuÉÉMüqÉç </w:t>
      </w:r>
      <w:r>
        <w:rPr>
          <w:lang w:val="en-US"/>
        </w:rPr>
        <w:t>11</w:t>
      </w:r>
      <w:r w:rsidRPr="009154D3">
        <w:t xml:space="preserve"> - </w:t>
      </w:r>
      <w:r w:rsidRPr="008A51B6">
        <w:t>eÉOûÉ</w:t>
      </w:r>
      <w:bookmarkEnd w:id="18"/>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lÉÉÿ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lÉÉ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aqÉç)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ÎalÉlÉÉþ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 qÉþzgÉuÉ SzgÉuÉSè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aqÉç)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rÉ qÉþzgÉu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mÉÉåw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g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Éå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åwÉþ qÉzgÉuÉ Szg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mÉÉåw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mÉÉåwÉÿq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mÉÉå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ÉåwÉþ q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å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æu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ÌSþu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S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xÉÿqÉç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xÉ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xÉþÇ Æ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xÉþÇ Æ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uÉþ¨Éq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uÉþiÉç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aÉÉåqÉÉlÉçþ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proofErr w:type="gramStart"/>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proofErr w:type="gramEnd"/>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åqÉÉ(aqÉç)þ AalÉå 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å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aÉÉåqÉÉ(aqÉç)þ Aal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aÉÉåqÉÉlÉçþ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proofErr w:type="gramStart"/>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proofErr w:type="gramEnd"/>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Éå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Éå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bookmarkStart w:id="19" w:name="_GoBack"/>
      <w:bookmarkEnd w:id="19"/>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ÌuÉþqÉÉlÉç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proofErr w:type="gramStart"/>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proofErr w:type="gramEnd"/>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lÉå ÅÌu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ÌuÉþqÉÉ(aqÉç) A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alÉå ÅÌuÉþq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ÌuÉþqÉÉl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Ï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proofErr w:type="gramStart"/>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proofErr w:type="gramEnd"/>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uÉþqÉÉ(aqÉç)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rÉþ µrÉÌu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ÌuÉþqÉÉ(aqÉç)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AÌuÉþqÉÉlÉç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proofErr w:type="gramStart"/>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proofErr w:type="gramEnd"/>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uÉ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irÉÌuÉþ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Ï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w:t>
      </w:r>
      <w:r w:rsidRPr="00112C37">
        <w:rPr>
          <w:rFonts w:ascii="Arial" w:hAnsi="Arial" w:cs="BRH Devanagari Extra"/>
          <w:color w:val="000000"/>
          <w:sz w:val="24"/>
          <w:szCs w:val="40"/>
        </w:rPr>
        <w:t>JD</w:t>
      </w:r>
      <w:r w:rsidRPr="00112C37">
        <w:rPr>
          <w:rFonts w:ascii="BRH Devanagari Extra" w:hAnsi="BRH Devanagari Extra" w:cs="BRH Devanagari Extra"/>
          <w:color w:val="000000"/>
          <w:sz w:val="32"/>
          <w:szCs w:val="40"/>
        </w:rPr>
        <w:t>-</w:t>
      </w:r>
      <w:proofErr w:type="gramStart"/>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proofErr w:type="gramEnd"/>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Ï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ÿ(</w:t>
      </w:r>
      <w:r w:rsidRPr="00112C37">
        <w:rPr>
          <w:rFonts w:ascii="Arial" w:hAnsi="Arial" w:cs="BRH Devanagari Extra"/>
          <w:color w:val="000000"/>
          <w:sz w:val="24"/>
          <w:szCs w:val="40"/>
        </w:rPr>
        <w:t>1</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å) ÅµrÉþµÉÏ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È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å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jxÉþZ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 xÉS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þqÉç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þZ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åÌiÉ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xÉSÿqÉç | C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ÌSjÉç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C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SþmÉë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Éåÿ ÅmÉë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 CÌSSþmÉë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rÉ CirÉþmÉë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rÉÈ | </w:t>
      </w:r>
    </w:p>
    <w:p w:rsidR="00487A4D" w:rsidRPr="00112C37" w:rsidRDefault="00487A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CQûÉþuÉÉl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QûÉþuÉÉ(aqÉç)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CQûÉþ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QûÉþuÉÉ(aqÉç)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CQûÉþuÉÉl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QûÉþ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iÉÏQûÉÿ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å AþxÉÑUÉ xÉÑU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Éå AþxÉÑU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l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ÿl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þ lÉxÉÑUÉxÉÑU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uÉÉlÉç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lÉçþ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ï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ÿl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åï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ïÈ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ÿl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ÿlÉ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bÉ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l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ïÈ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å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Uç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åï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bÉÉå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È mÉ×þ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mÉ×þ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Éå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Ï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È mÉ×þ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l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ÿlÉç 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ÿlÉç mÉ×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mÉ×þjÉÑ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ÉuÉÉlÉç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lÉ CÌiÉþ mÉ×jÉÑ - o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èklÉÈ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lÉç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É | m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mrÉÉþrÉxuÉ mrÉ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uÉÉ mrÉÉþrÉx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m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mrÉÉþrÉxuÉ mrÉÉrÉ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xÉqÉç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qÉç 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i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iuÉ¹ÉþU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iuÉ¹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uÉ¹ÉþU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Wû iuÉ¹ÉþU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iuÉ¹ÉþU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¹ÉþU qÉ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þ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iuÉ¹Éþ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uÉ¹ÉþU qÉ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q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 qÉ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 qÉþÌa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Ãþm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qÉç | Em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mÉÉåm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Ç Æ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m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Ã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 - Ã</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EmÉþ | 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mÉþ ÀûrÉå Àû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mÉÉåmÉþ Àûr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À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Àûr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Mü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Müþ qÉxiuÉ x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ÉMü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qÉÉMüþ qÉxi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åüuÉþs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åüuÉþ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åüuÉþsÉÉå AxiuÉ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åüuÉþs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MåüuÉþs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åüuÉþ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åüuÉþs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iÉiÉç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lÉç lÉÉå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iÉç iÉlÉç l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þqÉç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þqÉç lÉÉå lÉ 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Ïm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ÿqÉç | Ak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ÉkÉþ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þqÉç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kÉþ | 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kÉþ mÉÉå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mÉÉåþ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kÉÉkÉþ mÉÉå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 SåuÉþ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uÉþ mÉÉå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mÉÉåþw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Ñ SåuÉþ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SåuÉþ | 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uÉþ iuÉ¹ xiuÉ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uÉþ iuÉ¹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Ì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ÌuÉ ÌuÉ iuÉþ¹ xiuÉ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Ì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ÌuÉ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ÌuÉ ÌuÉ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 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È xrÉþxuÉ xrÉxuÉ U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å U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È xrÉþx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uÉåÌiÉþ xrÉx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iÉþÈ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r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Müþ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Mü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Éåþ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Müþ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r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Mü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Müq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Éå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Éå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aÉëÉþu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þ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Ñ - S¤ÉþÈ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 eÉÉrÉþi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þu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ÌiÉþ 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ü - a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eÉÉrÉþiÉå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rÉþi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rÉþi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MüÉþq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Í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xiuÉþ¹ xiuÉ¹È Í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Í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xiuÉþ¹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åû Wû iuÉþ¹ xiuÉ¹ 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Wåû Wû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AÉ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aÉþÌWû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½É aÉþÌ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Ñ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ÑUç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ÑUç aÉþÌWû aÉÌWû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Ñ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ÑÈ | mÉÉåwÉå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ÑÈ mÉÉåw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ÑUç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ÑÈ mÉÉåwÉåÿ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Ñ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ÑËUÌiÉþ ÌuÉ - pÉÑ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mÉÉåwÉåÿ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åwÉ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iÉ mÉÉåw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åwÉ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 iqÉl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iq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qÉ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åiÉ iqÉl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iqÉl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qÉl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qÉl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rÉþ¥Éå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rÉþ¥Éå lÉÉå lÉ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rÉþ¥Éå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rÉþ¥Éå l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 rÉþ¥Éå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rÉþ¥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E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SÒlÉç lÉÉå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Ei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 Sþ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å SÒSþ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irÉþ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ûþÃmÉÈ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Uþ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ûþÃmÉ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U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UþÈ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ûþÃmÉÈ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ûþÃmÉ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UþÈ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ûþÃm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ûþÃ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ûþ - Ã</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Uþ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UÉåþ u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uÉþ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U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UÉåþ uÉ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k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U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Ñ - pÉU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È | ´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È ´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Ï ´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Ï uÉþ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 uÉþ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È ´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¹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kÉÉ CÌiÉþ uÉrÉÈ - k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Ï |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Ï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Ï ´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Ï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È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eÉÉþrÉiÉå eÉÉrÉiÉå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 eÉÉþrÉ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Éå eÉÉrÉiÉå eÉÉrÉi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MüÉþq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üÉ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 Mü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 iuÉ¹Éÿ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iuÉ¹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¹Éÿ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iuÉ¹Éÿ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ÍqÉÌiÉþ mÉë - e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iuÉ¹Éÿ | Ì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¹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iuÉ¹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¹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ÌuÉ | 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 wrÉþiÉÑ xrÉ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wrÉþi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ÉÍp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ÉÍpÉ(aaÉç)þ xrÉiÉÑ xrÉ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ÉÍp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lÉÉÍp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Íp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å lÉ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ÉÍp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q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å | Aj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å AjÉÉ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qÉå Aj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qÉå C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q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jÉþ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j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jÉÉjÉ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AÌm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mrÉÌm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m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AÌmÉþ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mrÉåÿ i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mrÉ mrÉåþiÉÑ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Éj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ÉjÉþ LiuÉå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mÉÉj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Éj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ë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hÉÉå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ë mÉë h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lÉÉåþ lÉÉå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 A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AÉ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lÉÉåþ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l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lÉÉåþ lÉÉå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CÌiÉþ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aqÉç)xÉÿqÉç | xÉUþxuÉ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aqÉç)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UþxuÉiÉÈ mÉÏ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aqÉç)xÉþqÉç mÉÏ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aqÉç)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xÉUþxuÉiÉÈ | xiÉlÉÿ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Uþx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i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Uþx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xiÉlÉÿqÉç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xiÉlÉÿqÉç | r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å rÉÈ xi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a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r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rÉÈ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SþUç.zÉ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SþUç.zÉiÉ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SþUç.z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å rÉ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SþUç.zÉ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SþUç.zÉ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SþUç.z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proofErr w:type="gramStart"/>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ÌWûþ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ÌWû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kÉÑþ¤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ÌWûþ kÉÑ¤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ÌWûþ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 Cw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Íq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wÉþ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 ÍqÉw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ÍqÉÌiÉþ mÉë - e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Cw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ÉÏw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rÉå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 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 rÉå i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rÉþ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rÉþ 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rÉþÈ xÉUxuÉÈ xÉUxuÉ 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ïrÉþÈ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rÉþÈ | qÉkÉÑþqÉl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qÉ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qÉliÉ 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rÉþ F</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ï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qÉl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qÉkÉÑþqÉliÉÈ |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kÉÑþqÉliÉÉå b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Éåþ b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qÉl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qÉliÉÉå b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Ñ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qÉkÉÑþqÉli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kÉÑþq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bÉ×iÉ - ¶ÉÑ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iÉåwÉÉÿqÉç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ÉÉÿqÉç iÉå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iÉåwÉÉÿqÉç 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l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lÉ(aqÉç)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lÉqÉç iÉåþ iÉå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l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lÉqÉç |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lÉ qÉÏþqÉWû DqÉWåû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lÉ(aqÉç)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lÉ qÉÏþqÉWå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å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D</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ÉÏþqÉWå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rÉxrÉþ |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xrÉþ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xrÉþ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Éåÿ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uÉþÈ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 rÉÎl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Îl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Îl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rÉÎliÉþ | xÉuÉåï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åï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xÉuÉåïÿ | rÉx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Éå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x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rÉxrÉþ |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xrÉþ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r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xrÉþ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þli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Ñ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þliÉ E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þliÉå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Æ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qÉÑ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iÉ¸þl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þliÉå | AÉm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þ E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þliÉ E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þli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ÑþmÉ - ÌiÉ¸þl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Ém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Ém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rÉxrÉþ |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xrÉþ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rÉ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xrÉþ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mÉÑþ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Ñ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Uç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u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mÉÑþ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ÌiÉþÈ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 ÌlÉÌuÉþ¹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ÌlÉÌuÉþ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ÌuÉþ¹È mÉÑ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mÉÑ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ÌlÉÌuÉþ¹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ÌiÉþ mÉÑÌ¹ - mÉÌ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ÌlÉÌuÉþ¹È | 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ÌuÉþ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iÉqÉç ÌlÉÌuÉþ¹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ÌuÉþ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ÌlÉÌuÉþ¹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ÌuÉþ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lÉ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iÉqÉç | xÉUþxuÉl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aqÉç) xÉUþxu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iÉqÉç iÉ(aqÉç) xÉUþxuÉl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xÉUþxuÉliÉqÉç | AuÉþx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Uþxu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 ÅuÉþx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þx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AuÉþxÉå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xÉå WûuÉåqÉ W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 ÅuÉþxÉå WûuÉå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åÌiÉþ WÒûuÉå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qÉç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ï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qÉç) xÉÑ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ï(aqÉç) xÉÑ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ïqÉç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qÉç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qÉç) xÉÑ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ï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ï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ïÇ Æu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Ç Æu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aqÉç) xÉÑ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ï(aqÉç) xÉÑ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ïÇ Æu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qÉç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ï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ïÍqÉÌiÉþ xÉÑ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ï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li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liÉþ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liÉþÇ Æu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Ç ÆuÉþ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ûli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li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li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liÉþqÉç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li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 aÉpÉï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qÉç aÉp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pÉï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ÉqÉç aÉpÉï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aÉpÉïÿ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pÉïþÇ Æu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Ç ÆuÉ×þ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qÉç aÉp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pÉïþÇ Æu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qÉç | AÉåwÉþkÉÏl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 qÉÉåwÉþkÉÏ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åwÉþkÉÏlÉÉÇ Æu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Ç ÆuÉ×þ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 qÉÉåwÉþkÉÏl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ÉåwÉþkÉÏl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ÉåwÉþkÉÏl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š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š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šÉ ÅpÉÏ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AþpÉÏ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š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šÉ |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l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š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liÉ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li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š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šÉ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ïrÉþl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liÉqÉç | i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iÉqÉç iÉ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liÉqÉç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ïrÉ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iÉqÉç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iÉqÉç | xÉUþxuÉl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aqÉç) xÉUþxu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iÉqÉç iÉ(aqÉç) xÉUþxuÉl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xÉUþxuÉliÉqÉç | AuÉþx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Uþxu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å ÅuÉþx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Uþxu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uÉþx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uÉþxÉå | 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uÉþxÉå WÒûuÉåqÉ WÒû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å ÅuÉþxÉå WÒûuÉå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åÌiÉþ WÒûuÉåq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ÍxÉlÉÏþuÉÉÍsÉ | mÉ×jÉÑþ¹ÒMåü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xÉlÉÏþuÉÉÍ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jÉÑþ¹ÒMå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jÉÑþ¹ÒMå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xÉlÉÏþuÉÉÍ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xÉlÉÏþuÉÉÍ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jÉÑþ¹ÒMåü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mÉ×jÉÑþ¹ÒMåü | r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jÉÑþ¹ÒMå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 rÉÉ mÉ×jÉÑþ¹ÒMå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jÉÑþ¹ÒMå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mÉ×jÉÑþ¹ÒMåü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jÉÑþ¹Ò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jÉÑþ - x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å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rÉÉ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É rÉÉ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l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 AÍx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xrÉÍxÉþ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ÿqÉç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Íx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ÍxÉþ | xuÉxÉÉÿ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xÉÉ ÅxrÉ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xÉÉÿ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uÉx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x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x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xuÉþ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xuÉþ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qÉç)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qÉç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xuÉþ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xuÉþ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qÉç | AÉWÒûþ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 qÉÉWÒû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ÒûþiÉ(aqÉç)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rÉ(aqÉç)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rÉ qÉÉWÒûþ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AÉWÒûþiÉqÉç |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Òûþi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 qÉÉWÒû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Òûþi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AÉWÒûþ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Òû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irÉÉ - 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SåþÌuÉ SåÌuÉ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qÉç SåþÌ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ÉÍqÉÌiÉþ mÉë - e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lÉÈ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rÉÉ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h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 xÉÑ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hÉÈ xÉÑ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hÉUç rÉÉ rÉÉ xÉÑ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h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hÉÈ | 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Ó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hÉÈ xuÉþ…¡Ó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È xuÉþ…¡Ó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È xÉÑ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hÉÈ xÉÑ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hÉÈ xuÉþ…¡Ó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h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hÉËUÌiÉþ xÉÑ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h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Ó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È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q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Ó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qÉÉþ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qÉÉÿ xuÉ…¡Ó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È xuÉþ…¡Ó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Ôq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Ó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Ó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ËUËUÌiÉþ xÉÑ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Ó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qÉÉÿ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ÔuÉþU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qÉÉþ o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ÔuÉþUÏ o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ÔuÉþUÏ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qÉÉþ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qÉÉþ oÉ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ÉÔuÉþU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Ôq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ÔqÉåÌiÉþ xÉÑ - xÉÔq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ÔuÉþU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Ô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ÏÌiÉþ oÉWÒû - xÉÔuÉþU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iÉxrÉæÿ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mÉÌ¦Éþr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xrÉæ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mÉÌ¦ÉþrÉæ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mÉÌ¦Éþ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xrÉæ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mÉÌ¦Éþr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mÉÌ¦ÉþrÉæ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mÉÌ¦ÉþrÉæ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Uç.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Uç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mÉÌ¦ÉþrÉæ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mÉÌ¦ÉþrÉæ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uÉÈ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È | 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rÉæ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È ÍxÉþlÉÏ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rÉæ ÍxÉþlÉÏ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rÉæ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Uç.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È ÍxÉþlÉÏ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rÉæ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rÉæ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rÉæ eÉÑþWûÉåiÉlÉ eÉÑWûÉåiÉlÉ ÍxÉlÉÏ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rÉæ ÍxÉþlÉÏ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rÉæ eÉÑþWûÉåiÉ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ÌiÉþ eÉÑWûÉåiÉ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ClSìÿ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þÇ Æu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lSìþÇ Æu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i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iÉÉåþ uÉÉå uÉÉå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µÉ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iÉþÈ | mÉËU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i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mÉËU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mÉËUþ | ClSì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UÏ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UÏlSì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ClSìÿqÉç | lÉU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lSì</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U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lÉU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U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ÍxÉþiÉuÉhÉÉïÈ | WûUþr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ÍxÉþiÉuÉh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ÍxÉþiÉuÉh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ÍxÉþiÉuÉh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rÉÈ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ÍxÉþiÉuÉhÉÉï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ÍxÉþiÉuÉh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ÍxÉþi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WûUþrÉÈ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ï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UþrÉÈ xÉÑ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ïÈ xÉÑ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ï WûUþr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ûUþrÉÈ xÉÑ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ïÈ | ÍqÉWûþ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ï ÍqÉ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WûþÈ xÉÑ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ïÈ xÉÑ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ï ÍqÉWû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ï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ï CÌiÉþ xÉÑ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ÍqÉWûþÈ | uÉxÉÉþl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qÉ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Éþl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uÉxÉÉþlÉÉÈ | ÌSu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x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S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ÌS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x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xÉÉ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Su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ÌSuÉÿqÉç | E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S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SÒSè ÌS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ÌS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E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iÉç mÉþiÉÎliÉ m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SÒiÉç mÉþiÉÎ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iÉÏÌiÉþ mÉiÉÎliÉ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37</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0</w:t>
      </w:r>
      <w:r w:rsidRPr="00112C37">
        <w:rPr>
          <w:rFonts w:ascii="BRH Devanagari RN" w:hAnsi="BRH Devanagari RN" w:cs="BRH Devanagari RN"/>
          <w:color w:val="000000"/>
          <w:sz w:val="32"/>
          <w:szCs w:val="40"/>
        </w:rPr>
        <w:t xml:space="preserve">)-  </w:t>
      </w:r>
      <w:r w:rsidRPr="00721718">
        <w:rPr>
          <w:rFonts w:ascii="BRH Devanagari Extra" w:hAnsi="BRH Devanagari Extra" w:cs="BRH Devanagari RN"/>
          <w:color w:val="000000"/>
          <w:sz w:val="32"/>
          <w:szCs w:val="40"/>
        </w:rPr>
        <w:t>iÉå</w:t>
      </w:r>
      <w:r w:rsidRPr="00112C37">
        <w:rPr>
          <w:rFonts w:ascii="BRH Devanagari RN" w:hAnsi="BRH Devanagari RN" w:cs="BRH Devanagari RN"/>
          <w:color w:val="000000"/>
          <w:sz w:val="32"/>
          <w:szCs w:val="40"/>
        </w:rPr>
        <w:t xml:space="preserve"> | AÉ | (</w:t>
      </w:r>
      <w:r w:rsidRPr="00112C37">
        <w:rPr>
          <w:rFonts w:ascii="Arial" w:hAnsi="Arial" w:cs="BRH Devanagari RN"/>
          <w:color w:val="000000"/>
          <w:sz w:val="24"/>
          <w:szCs w:val="40"/>
        </w:rPr>
        <w:t>GS</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4</w:t>
      </w:r>
      <w:r w:rsidRPr="00112C37">
        <w:rPr>
          <w:rFonts w:ascii="BRH Devanagari RN" w:hAnsi="BRH Devanagari RN" w:cs="BRH Devanagari RN"/>
          <w:color w:val="000000"/>
          <w:sz w:val="32"/>
          <w:szCs w:val="40"/>
        </w:rPr>
        <w:t>)</w:t>
      </w:r>
    </w:p>
    <w:p w:rsid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iÉ AÉ iÉå i</w:t>
      </w:r>
      <w:r w:rsidRPr="00721718">
        <w:rPr>
          <w:rFonts w:ascii="BRH Devanagari Extra" w:hAnsi="BRH Devanagari Extra" w:cs="BRH Devanagari RN"/>
          <w:color w:val="000000"/>
          <w:sz w:val="32"/>
          <w:szCs w:val="40"/>
        </w:rPr>
        <w:t xml:space="preserve">É </w:t>
      </w:r>
      <w:r w:rsidRPr="00112C37">
        <w:rPr>
          <w:rFonts w:ascii="BRH Devanagari RN" w:hAnsi="BRH Devanagari RN" w:cs="BRH Devanagari RN"/>
          <w:color w:val="000000"/>
          <w:sz w:val="32"/>
          <w:szCs w:val="40"/>
        </w:rPr>
        <w:t xml:space="preserve">AÉ | </w:t>
      </w:r>
    </w:p>
    <w:p w:rsidR="00721718" w:rsidRPr="00112C37" w:rsidRDefault="00721718">
      <w:pPr>
        <w:widowControl w:val="0"/>
        <w:autoSpaceDE w:val="0"/>
        <w:autoSpaceDN w:val="0"/>
        <w:adjustRightInd w:val="0"/>
        <w:spacing w:after="0" w:line="240" w:lineRule="auto"/>
        <w:rPr>
          <w:rFonts w:ascii="BRH Devanagari RN" w:hAnsi="BRH Devanagari RN" w:cs="BRH Devanagari RN"/>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A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ÅuÉþuÉ×§ÉlÉç lÉ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lÉÉ ÅuÉþuÉ×§É³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ç | xÉSþlÉÉÌl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jxÉSþl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þ lÉÉlrÉuÉuÉ×§ÉlÉç lÉuÉ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jxÉSþlÉÉÌ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xÉSþlÉÉÌlÉ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SþlÉÉÌlÉ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xÉSþlÉÉ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SþlÉÉÌlÉ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 A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ÅÅSÉiÉç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uÉÉ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uÉÉ ÅÅiÉç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42</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5</w:t>
      </w:r>
      <w:r w:rsidRPr="00112C37">
        <w:rPr>
          <w:rFonts w:ascii="BRH Devanagari RN" w:hAnsi="BRH Devanagari RN" w:cs="BRH Devanagari RN"/>
          <w:color w:val="000000"/>
          <w:sz w:val="32"/>
          <w:szCs w:val="40"/>
        </w:rPr>
        <w:t xml:space="preserve">)-  </w:t>
      </w:r>
      <w:r w:rsidRPr="000A6DC3">
        <w:rPr>
          <w:rFonts w:ascii="BRH Devanagari Extra" w:hAnsi="BRH Devanagari Extra" w:cs="BRH Devanagari RN"/>
          <w:color w:val="000000"/>
          <w:sz w:val="32"/>
          <w:szCs w:val="40"/>
        </w:rPr>
        <w:t>AÉiÉç</w:t>
      </w:r>
      <w:r w:rsidRPr="00112C37">
        <w:rPr>
          <w:rFonts w:ascii="BRH Devanagari RN" w:hAnsi="BRH Devanagari RN" w:cs="BRH Devanagari RN"/>
          <w:color w:val="000000"/>
          <w:sz w:val="32"/>
          <w:szCs w:val="40"/>
        </w:rPr>
        <w:t xml:space="preserve"> | CiÉç | (</w:t>
      </w:r>
      <w:r w:rsidRPr="00112C37">
        <w:rPr>
          <w:rFonts w:ascii="Arial" w:hAnsi="Arial" w:cs="BRH Devanagari RN"/>
          <w:color w:val="000000"/>
          <w:sz w:val="24"/>
          <w:szCs w:val="40"/>
        </w:rPr>
        <w:t>GS</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4</w:t>
      </w:r>
      <w:r w:rsidRPr="00112C37">
        <w:rPr>
          <w:rFonts w:ascii="BRH Devanagari RN" w:hAnsi="BRH Devanagari RN" w:cs="BRH Devanagari RN"/>
          <w:color w:val="000000"/>
          <w:sz w:val="32"/>
          <w:szCs w:val="40"/>
        </w:rPr>
        <w:t>)</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BRH Devanagari RN" w:hAnsi="BRH Devanagari RN" w:cs="BRH Devanagari RN"/>
          <w:color w:val="000000"/>
          <w:sz w:val="32"/>
          <w:szCs w:val="40"/>
        </w:rPr>
        <w:t>AÉÌS ÌS</w:t>
      </w:r>
      <w:r w:rsidRPr="000A6DC3">
        <w:rPr>
          <w:rFonts w:ascii="BRH Devanagari Extra" w:hAnsi="BRH Devanagari Extra" w:cs="BRH Devanagari RN"/>
          <w:color w:val="000000"/>
          <w:sz w:val="32"/>
          <w:szCs w:val="40"/>
        </w:rPr>
        <w:t xml:space="preserve">SÉ </w:t>
      </w:r>
      <w:r w:rsidRPr="00112C37">
        <w:rPr>
          <w:rFonts w:ascii="BRH Devanagari RN" w:hAnsi="BRH Devanagari RN" w:cs="BRH Devanagari RN"/>
          <w:color w:val="000000"/>
          <w:sz w:val="32"/>
          <w:szCs w:val="40"/>
        </w:rPr>
        <w:t xml:space="preserve">SÉÌS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Ci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i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ÌSiÉç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æ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æUç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æÈ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mÉ×þ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æ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æÈ | Ìu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æUç ÌuÉ ÌuÉ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æUç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æUç Ì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ÌuÉ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rÉÑþ±iÉ E±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urÉÑþ±i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Ñþ±iÉå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ÌWûUþhrÉMåüzÉÈ | UeÉþ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WûUþhrÉMåü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eÉþ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eÉþ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UþhrÉMåü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UþhrÉMåüz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eÉþ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ÌWûUþhrÉMåüz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WûUþhrÉMåü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WûUþhrÉ - Må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UeÉþxÉÈ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eÉþxÉÉå ÌuÉ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 Ìu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 UeÉþ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eÉþxÉÉå ÌuÉ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 | AÌWû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 Å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ÌWûþUç ÌuÉ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 ÌuÉþ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å ÅÌWû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 CÌiÉþ ÌuÉ - x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AÌWûþÈ | kÉÑÌl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kÉÑ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kÉÑ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kÉÑÌl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kÉÑÌlÉþÈ | uÉÉ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Ñ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uÉ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Ñ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kÉÑ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uÉÉ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uÉÉiÉþ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iÉþ Cu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iÉþ C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kÉëeÉÏþq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ëeÉÏ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kÉëeÉÏþqÉÉ ÌlÉu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ëeÉÏþq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kÉëeÉÏþqÉÉl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ëeÉÏþ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l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ëeÉÏþqÉÉlÉç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zÉÑÍcÉþpÉëÉeÉÉ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x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ÑÍcÉþpÉëÉe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xÉ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ÑÍcÉþpÉëÉ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zÉÑÍcÉþpÉëÉeÉ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Éx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zÉÑÍcÉþpÉëÉe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ÑÍcÉþpÉëÉ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ÑÍcÉþ - pÉë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xÉþÈ | lÉuÉåþS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uÉåþ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uÉåþS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xÉþ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x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uÉåþS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lÉuÉåþSÉÈ | rÉzÉþxuÉiÉ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uÉåþ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zÉþx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zÉþx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lÉuÉåþ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uÉåþ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zÉþxuÉiÉ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rÉzÉþxuÉiÉÏ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Ñu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zÉþxuÉiÉÏ U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ÑuÉÉåþ A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Ñ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zÉþx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rÉzÉþxuÉiÉÏ U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xrÉÑu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ÑuÉþÈ | 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Ñ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ÑuÉÉåþ A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Ñ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l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 lÉ l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rÉÉ CÌiÉþ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r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É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iÉåþ 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i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ï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ïÈ xÉÑ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ï xiÉåþ iÉå xÉÑ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ïÈ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ï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ï AþÍqÉlÉliÉÉ ÍqÉlÉliÉ xÉÑ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ïÈ xÉÑþ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ï AþÍqÉlÉ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Éï CÌiÉþ xÉÑ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hÉÉ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LuÉæÿ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uÉæþ UÍqÉlÉliÉÉ ÍqÉl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uÉæÿ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LuÉæÿÈ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uÉæÿÈ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È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 Lu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åuÉæÿÈ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h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È |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Éå lÉÉåþlÉÉuÉ lÉÉålÉÉuÉ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hÉÈ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hÉÉå lÉÉåþlÉÉ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å uÉ×þ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å lÉÉåþlÉÉuÉ lÉÉålÉÉuÉ u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È | rÉÌS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å rÉ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ÌSþ uÉ×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å uÉ×þ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Éå rÉÌS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rÉÌSþ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Ç ÆrÉ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Íq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Í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ÍpÉþÈ | lÉ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 lÉ lÉ Í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ÍpÉþÈ Íz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lÉ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lÉ | xqÉrÉþqÉÉlÉÉÍp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xqÉrÉþqÉÉlÉ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qÉrÉþqÉÉlÉ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ç lÉ lÉ xqÉrÉþqÉÉlÉÉÍp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xqÉrÉþqÉÉlÉÉÍpÉÈ | A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qÉrÉþqÉÉlÉ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xqÉrÉþqÉÉlÉ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qÉrÉþqÉÉlÉÉÍ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A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ÅaÉÉþ S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É ÅaÉÉÿ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mÉiÉþÎl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i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Éþ lirÉaÉÉ Sa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mÉiÉþÎ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ÉiÉþÎliÉ | ÍqÉWû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i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i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Wû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ÍqÉWûþÈ |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þÎli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qÉWûþÈ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þÎliÉ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Wû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qÉWûþÈ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rÉþÎ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þÎli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ë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þ 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ëÉ ÅpÉëÉ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þÎliÉ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þ 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ë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ë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ëå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ë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uÉåþ u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åu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i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Sè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 ÌSþuÉå u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ÑiÉç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iÉç |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lÉç ÍqÉþqÉÉÌiÉ ÍqÉqÉÉÌiÉ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Sè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ÑlÉç ÍqÉþqÉÉÌ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Ñ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ÑÌSÌiÉþ ÌuÉ - ±Ñ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x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x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xÉqÉç ÍqÉþqÉÉÌiÉ ÍqÉqÉÉÌi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x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xÉqÉç | 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xÉqÉç lÉ l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x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xÉqÉç 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lÉ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lÉ l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 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ÍxÉþwÉÌ£ü ÍxÉwÉÌ£ü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ÍxÉþwÉÌ£ü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üÏÌiÉþ ÍxÉwÉÌ£ü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rÉiÉç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SåþwÉÉ qÉå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rÉSè rÉSåþwÉ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Uç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 UåþwÉÉ qÉåwÉÉ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¹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È | AxÉþÎeÉï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 U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rÉïxÉþÎeÉï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Uç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¹ UxÉþÎeÉï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xÉþÎeÉ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ÏïirÉxÉþÎe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mÉuÉïþiÉÈ |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uÉïþiÉ Í¶ÉcÉç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uÉï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uÉïþiÉ Í¶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qÉÌWû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ç qÉ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Wûþ ÍcÉcÉç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ç qÉÌWû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qÉÌWûþ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ÌWû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 qÉ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ÌWû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Ì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 ÌoÉþpÉÉrÉ ÌoÉpÉÉrÉ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å ÌoÉþpÉÉ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Ì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ÌoÉþpÉÉrÉ ÌoÉpÉÉrÉ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Í¶ÉþcÉç ÍcÉSè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 Í¶Éþ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xÉÉlÉÑ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ç xÉ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lÉÑþ ÍcÉcÉç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jÉç xÉÉlÉÑ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xÉÉlÉÑþ |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ÉlÉÑþ UåeÉiÉ Uåe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l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ÉlÉÑþ UåeÉ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UåþeÉiÉ UåeÉiÉ 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uÉÉåþ uÉÈ 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 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å u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u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rÉiÉç | ¢üÏQûþj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üÏQû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üÏQû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iÉç ¢üÏQûþj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üÏQûþjÉ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ÏQûþjÉ qÉÂiÉÉå qÉÂ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üÏQûþ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üÏQûþjÉ qÉÂ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l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liÉþ G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liÉÉåþ qÉÂiÉÉå qÉÂiÉ G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l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liÉþÈ | AÉm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þ G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liÉþ G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l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G</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þÌ¹ - qÉl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AÉmÉþÈ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þ C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þ C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SèkÉërÉþgc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SèkÉërÉþgc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SèkÉërÉþgcÉ CuÉå u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SèkÉërÉþgc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SèkÉërÉþgcÉÈ |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SèkÉërÉþgcÉÉå kÉuÉSèkuÉå kÉuÉSèkuÉå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SèkÉërÉþgc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SèkÉërÉþgcÉÉå kÉuÉSèkuÉå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kÉuÉSèku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pÉ ¢üþlS ¢ülS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rÉþÍpÉ ¢üþlS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þ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þ ¢ülS ¢ülS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r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þ | aÉpÉï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p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pÉï(aaÉç)þ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þ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pÉï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aÉpÉïÿqÉç | A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p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aÉp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aÉp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AÉ |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kÉÉþ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kÉÉÿ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i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 iÉÉåþ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iÉÉþ kÉÉ kÉÉ E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uÉi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iÉÉÿ | mÉËU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Ñïþ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 iÉÉåþ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i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uÉiÉåirÉÑþS³Éç - uÉi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Uþ |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Uþ SÏrÉ SÏ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Uþ SÏrÉ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jÉåþ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jÉåþ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jÉåþlÉ SÏrÉ SÏ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jÉåþ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UjÉåþ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j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jÉåþ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SØÌiÉÿqÉç | xÉÑ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Ø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Ñ xÉÑ SØ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SØ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xÉÑ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proofErr w:type="gramStart"/>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 MüþUç.wÉ MüUç.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Ñ xÉÑ MüþUç.w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proofErr w:type="gramStart"/>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uÉÌwÉþ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ç</w:t>
      </w:r>
      <w:proofErr w:type="gramStart"/>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É</w:t>
      </w:r>
      <w:proofErr w:type="gramEnd"/>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Ìw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ÌuÉÌwÉþiÉqÉç MüUç.wÉ MüUç.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ÌwÉþ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ÌuÉÌwÉþiÉqÉç | lrÉþgc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Ìw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rÉ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rÉ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ÌuÉÌw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ÌuÉÌw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rÉþgc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ÌuÉÌwÉþ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Ìw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 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lrÉþgcÉq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rÉþgc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lrÉþg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rÉþgc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È |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 pÉþuÉliÉÑ pÉuÉliÉÑ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É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É pÉþuÉli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iÉÉÿ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i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èuÉ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èuÉiÉÉþ pÉuÉliÉÑ pÉuÉli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èuÉiÉÉÿ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iÉÉÿ |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iÉÉþ Ìl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 ÌlÉþ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èuÉiÉÉþ ÌlÉ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²i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²iÉåirÉþiÉç - uÉi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 CÌiÉþ ÌlÉ - m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ÉÈ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29</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6</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25</w:t>
      </w:r>
      <w:r w:rsidRPr="00112C37">
        <w:rPr>
          <w:rFonts w:ascii="BRH Devanagari RN" w:hAnsi="BRH Devanagari RN" w:cs="BRH Devanagari RN"/>
          <w:color w:val="000000"/>
          <w:sz w:val="32"/>
          <w:szCs w:val="40"/>
        </w:rPr>
        <w:t xml:space="preserve">)-  </w:t>
      </w:r>
      <w:r w:rsidRPr="00721718">
        <w:rPr>
          <w:rFonts w:ascii="BRH Devanagari Extra" w:hAnsi="BRH Devanagari Extra" w:cs="BRH Devanagari RN"/>
          <w:color w:val="000000"/>
          <w:sz w:val="32"/>
          <w:szCs w:val="40"/>
        </w:rPr>
        <w:t>iuÉqÉç</w:t>
      </w:r>
      <w:r w:rsidRPr="00112C37">
        <w:rPr>
          <w:rFonts w:ascii="BRH Devanagari RN" w:hAnsi="BRH Devanagari RN" w:cs="BRH Devanagari RN"/>
          <w:color w:val="000000"/>
          <w:sz w:val="32"/>
          <w:szCs w:val="40"/>
        </w:rPr>
        <w:t xml:space="preserve"> | irÉÉ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721718">
        <w:rPr>
          <w:rFonts w:ascii="BRH Devanagari Extra" w:hAnsi="BRH Devanagari Extra" w:cs="BRH Devanagari RN"/>
          <w:color w:val="000000"/>
          <w:sz w:val="32"/>
          <w:szCs w:val="40"/>
        </w:rPr>
        <w:t>iuÉqÉç irÉÉ</w:t>
      </w:r>
      <w:r w:rsidRPr="00112C37">
        <w:rPr>
          <w:rFonts w:ascii="BRH Devanagari RN" w:hAnsi="BRH Devanagari RN" w:cs="BRH Devanagari RN"/>
          <w:color w:val="000000"/>
          <w:sz w:val="32"/>
          <w:szCs w:val="40"/>
        </w:rPr>
        <w:t xml:space="preserve"> irÉÉ iuÉqÉç iuÉqÉç ir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irÉÉ |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rÉÉ ÍcÉþcÉç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irÉÉ irÉÉ ÍcÉþ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 AcrÉÑþiÉ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c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ÅcrÉÑþiÉÉ ÍcÉcÉç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crÉÑþi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AcrÉÑþiÉÉ | AalÉå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c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ÅalÉå 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c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Åcr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Åal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AalÉå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lÉå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 UalÉå ÅalÉå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 l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Uç lÉ lÉ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zÉÑ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zÉÑUç 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lÉ | rÉuÉþxÉå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rÉuÉþx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Éþx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 lÉ rÉuÉþxÉå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rÉuÉþx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uÉ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uÉþx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kÉÉqÉþ |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ÉqÉÉþ Wû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qÉÉþ W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 ®þ 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rÉiÉç |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iÉç iÉåþ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Sè rÉiÉç i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lÉÉ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lÉÉþ ÅeÉUÉ eÉ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l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uÉlÉÉÿ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Îli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lÉ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Îli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lÉ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Îl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ÎliÉþ | ÍzÉYuÉþ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zÉYuÉ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ÍzÉYuÉþx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ÎliÉþ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zÉYuÉþ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ÍzÉYuÉþx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zÉYuÉþ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ÍzÉYuÉþx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alÉåÿ | pÉÔUÏþÍhÉ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ÔUÏþÍ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ÔU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rÉalÉå Åal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ÔUÏþÍhÉ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pÉÔUÏþÍhÉ | iÉu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ÔUÏþÍ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ÔUÏþÍ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ÔUÏþÍh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iÉuÉþ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uÉþ eÉÉiÉuÉåSÉå eÉÉiÉuÉå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uÉþ eÉÉiÉuÉåS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Såu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uÉþ eÉÉiÉuÉåSÉå eÉÉiÉuÉåS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u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eÉÉiÉ - 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SåuÉþ | 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åuÉþ xuÉkÉÉuÉÈ xuÉkÉÉ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SåuÉþ xuÉkÉÉu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qÉ×iÉþ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iÉþxrÉ xuÉkÉÉuÉÈ xuÉkÉÉu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ÅqÉ×iÉþ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uÉkÉ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xrÉ | kÉÉq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i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iÉþx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i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q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kÉÉq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ÉqÉå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q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ÉÈ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Éþ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 rÉÉ¶Éþ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Éþ c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È |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lÉÉ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lÉÉÿ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lÉÉÿ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rÉlÉ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lÉÉÿq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lÉÉÿÇ ÆÌuÉµÉÍqÉluÉ ÌuÉµÉÍqÉluÉ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lÉÉÿqÉç q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rÉlÉÉÿÇ ÆÌuÉµÉÍqÉl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u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å iuÉå ÌuÉþµÉÍqÉluÉ ÌuÉµÉÍqÉ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åÌiÉþ ÌuÉµÉq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iuÉå | m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å m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ïÈ m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ï xiuÉå iuÉå m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ïÈ | </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r w:rsidRPr="00112C37">
        <w:rPr>
          <w:rFonts w:ascii="Arial" w:hAnsi="Arial" w:cs="BRH Devanagari RN"/>
          <w:color w:val="000000"/>
          <w:sz w:val="24"/>
          <w:szCs w:val="40"/>
        </w:rPr>
        <w:t>6</w:t>
      </w:r>
      <w:r w:rsidRPr="00112C37">
        <w:rPr>
          <w:rFonts w:ascii="BRH Devanagari RN" w:hAnsi="BRH Devanagari RN" w:cs="BRH Devanagari RN"/>
          <w:color w:val="000000"/>
          <w:sz w:val="32"/>
          <w:szCs w:val="40"/>
        </w:rPr>
        <w:t>)</w:t>
      </w:r>
      <w:r w:rsidRPr="00112C37">
        <w:rPr>
          <w:rFonts w:ascii="BRH Devanagari RN" w:hAnsi="BRH Devanagari RN" w:cs="BRH Devanagari RN"/>
          <w:color w:val="000000"/>
          <w:sz w:val="32"/>
          <w:szCs w:val="40"/>
        </w:rPr>
        <w:tab/>
      </w:r>
      <w:r w:rsidRPr="00112C37">
        <w:rPr>
          <w:rFonts w:ascii="Arial" w:hAnsi="Arial" w:cs="BRH Devanagari RN"/>
          <w:color w:val="000000"/>
          <w:sz w:val="24"/>
          <w:szCs w:val="40"/>
        </w:rPr>
        <w:t>3</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11</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7</w:t>
      </w:r>
      <w:r w:rsidRPr="00112C37">
        <w:rPr>
          <w:rFonts w:ascii="BRH Devanagari RN" w:hAnsi="BRH Devanagari RN" w:cs="BRH Devanagari RN"/>
          <w:color w:val="000000"/>
          <w:sz w:val="32"/>
          <w:szCs w:val="40"/>
        </w:rPr>
        <w:t>(</w:t>
      </w:r>
      <w:r w:rsidRPr="00112C37">
        <w:rPr>
          <w:rFonts w:ascii="Arial" w:hAnsi="Arial" w:cs="BRH Devanagari RN"/>
          <w:color w:val="000000"/>
          <w:sz w:val="24"/>
          <w:szCs w:val="40"/>
        </w:rPr>
        <w:t>4</w:t>
      </w:r>
      <w:r w:rsidRPr="00112C37">
        <w:rPr>
          <w:rFonts w:ascii="BRH Devanagari RN" w:hAnsi="BRH Devanagari RN" w:cs="BRH Devanagari RN"/>
          <w:color w:val="000000"/>
          <w:sz w:val="32"/>
          <w:szCs w:val="40"/>
        </w:rPr>
        <w:t xml:space="preserve">)-  </w:t>
      </w:r>
      <w:r w:rsidRPr="00721718">
        <w:rPr>
          <w:rFonts w:ascii="BRH Devanagari Extra" w:hAnsi="BRH Devanagari Extra" w:cs="BRH Devanagari RN"/>
          <w:color w:val="000000"/>
          <w:sz w:val="32"/>
          <w:szCs w:val="40"/>
        </w:rPr>
        <w:t>iuÉå</w:t>
      </w:r>
      <w:r w:rsidRPr="00112C37">
        <w:rPr>
          <w:rFonts w:ascii="BRH Devanagari RN" w:hAnsi="BRH Devanagari RN" w:cs="BRH Devanagari RN"/>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uÉå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u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m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ïÈ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Ñ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ïÈ xÉþ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ÑÈ xÉþ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ÑÈ m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ïÈ mÉÔ</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ïÈ xÉþ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kÉÑ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ÑÈ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ÑÈ mÉ×þ¹oÉlkÉÉå mÉ×¹oÉlkÉÉå xÉ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ÑÈ xÉþ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kÉÑÈ mÉ×þ¹oÉlkÉ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Ñ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kÉÑËUÌiÉþ xÉÇ - 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kÉÑÈ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mÉ×¹ - o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k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È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lÉÉåþ lÉÉå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å Ì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Éå l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qÉç lÉÉåþ l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¹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qÉç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qÉç qÉþÂiÉÉå qÉÂiÉ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¹Ç Æ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¹qÉç qÉþÂ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 mÉë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ë mÉë UþUÏSèkuÉ(aqÉç) UUÏSèk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mÉë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mÉë |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ë ÌmÉþluÉiÉ ÌmÉl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ë mÉë ÌmÉþluÉ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wh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hÉþÈ ÌmÉluÉiÉ ÌmÉlu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h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uÉ×whÉþÈ | AµÉþ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w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É µ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wh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µÉþ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AµÉþxrÉ | kÉÉUÉÿ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µ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µ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rÉÉ µ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UÉÿÈ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kÉÉUÉÿ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kÉ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kÉÉUÉÿ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ïXèû |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ïXèû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ïX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ïXèû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ål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lÉÉ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xiÉl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lÉÉÿ xiÉl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 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 l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xiÉl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Ñl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lÉÉÿ | A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lÉÉ ÅÅxiÉþl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ÑlÉÉÿ xiÉlÉÌ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Ñl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AÉ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Wû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½åÌWû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È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 CþWûÏ½</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È |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³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å ÌlÉþÌ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lÉç ÌlÉþÌ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lÉç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å ÌlÉþÌ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gcÉ³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³Éç | AxÉÑþU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lÉç lÉxÉÑþ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xÉÑþUÉå ÌlÉÌ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lÉç ÌlÉþÌ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gcÉlÉç lÉxÉÑþU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³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w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Í³ÉÌiÉþ ÌlÉ - 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gcÉ³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AxÉÑþUÈ |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xÉÑþUÈ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ÅxÉÑþ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xÉÑþUÈ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lÉÉåþ lÉÈ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 l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l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ÌmÉluÉþÎliÉ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mÉluÉþ 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È ÌmÉluÉþ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mÉluÉþ l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È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ÉÉåþ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å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Â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ÉþÈ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u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uÉ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uÉÉå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ÉlÉþu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uÉÈ | mÉr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rÉþ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uÉÈ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r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uÉ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ÉlÉþ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xÉÑ - SÉlÉþu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mÉrÉþÈ |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þ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rÉÉåþ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þSè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ç mÉ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rÉÉåþ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uÉþ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þiÉç |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jÉåþwÉÑ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þSè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jÉåþwÉÑ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jÉåþwÉÑ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þSè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þSè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jÉåþwÉÑ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þi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SÌiÉþ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 -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ç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jÉåþwÉÑ |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Ñu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jÉåÿ w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ÑuÉþ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ÑuÉÉåþ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jÉåþwÉÑ 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jÉåÿ w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pÉÑu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Ñu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Ñ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Éÿ - pÉÑu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AirÉÿqÉç | l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lÉ lÉÉ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i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l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lÉ |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åû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åû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åû lÉ l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åû | ÌuÉ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åû ÌuÉ ÌuÉ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åû Í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Wåû Ì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ÌuÉ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 lÉþrÉÎliÉ lÉrÉ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 ÌuÉ lÉþrÉÎ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eÉl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eÉlÉþÇ Æ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eÉlÉþqÉç lÉrÉÎliÉ lÉrÉÎliÉ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eÉl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eÉlÉÿqÉç | Ejx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e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jxÉþÇ Æ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eÉlÉþÇ Æ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e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jx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EjxÉÿqÉç |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jxÉþqÉç SÒWûÎliÉ SÒ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irÉÑj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ÑjxÉþqÉç SÒWûÎl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þli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SÒ</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þliÉ(aaÉç)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þliÉqÉç SÒWûÎliÉ SÒWûÎliÉ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rÉþliÉqÉç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þliÉqÉç | AÍ¤Éþ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Í¤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Í¤ÉþiÉ(aaÉç)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þliÉ(aaÉç) x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rÉþl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Í¤Éþ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AÍ¤Éþ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Í¤Éþ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ÍqÉirÉÍ¤Éþ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ÑiÉþÈ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ÑiÉÉåþ qÉÂiÉÉå qÉÂiÉ E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ÑiÉþ E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mÉëÑiÉÉåþ qÉÂiÉ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ÑiÉ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Éë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irÉÑþS - mÉëÑiÉ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iÉÉl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aaÉç) xiÉÉlÉç qÉþÂiÉÉå qÉÂ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iÉÉl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iÉÉlÉç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aqÉç) CþrÉiÉåï r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aaÉç) xiÉÉ(aqÉç) CþrÉi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uÉ×Ì¹ÿ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Ì¹þ ÍqÉrÉiÉåï r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Ì¹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uÉ×Ì¹ÿqÉç | rÉå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rÉå rÉå uÉ×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Ì¹</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Ç Ær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  rÉå | ÌuÉµÉå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å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å rÉå ÌuÉµÉå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w:t>
      </w:r>
      <w:r w:rsidRPr="00112C37">
        <w:rPr>
          <w:rFonts w:ascii="BRH Devanagari Extra" w:hAnsi="BRH Devanagari Extra" w:cs="BRH Devanagari Extra"/>
          <w:color w:val="000000"/>
          <w:sz w:val="32"/>
          <w:szCs w:val="40"/>
        </w:rPr>
        <w:t>)-  ÌuÉµÉåÿ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Éþ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uÉµ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uÉµ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ÂiÉþÈ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ÉþÈ |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l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ÉÉåþ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liÉþ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liÉ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ÉÉåþ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iÉÉåþ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l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w:t>
      </w:r>
      <w:r w:rsidRPr="00112C37">
        <w:rPr>
          <w:rFonts w:ascii="BRH Devanagari Extra" w:hAnsi="BRH Devanagari Extra" w:cs="BRH Devanagari Extra"/>
          <w:color w:val="000000"/>
          <w:sz w:val="32"/>
          <w:szCs w:val="40"/>
        </w:rPr>
        <w:t>)-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Îli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liÉÏÌiÉþ e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Îli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w:t>
      </w:r>
      <w:r w:rsidRPr="00112C37">
        <w:rPr>
          <w:rFonts w:ascii="BRH Devanagari Extra" w:hAnsi="BRH Devanagari Extra" w:cs="BRH Devanagari Extra"/>
          <w:color w:val="000000"/>
          <w:sz w:val="32"/>
          <w:szCs w:val="40"/>
        </w:rPr>
        <w:t>)-  ¢üÉåzÉÉþÌiÉ | aÉSÉï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üÉåzÉ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S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S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üÉåzÉ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üÉåzÉÉþ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SÉï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w:t>
      </w:r>
      <w:r w:rsidRPr="00112C37">
        <w:rPr>
          <w:rFonts w:ascii="BRH Devanagari Extra" w:hAnsi="BRH Devanagari Extra" w:cs="BRH Devanagari Extra"/>
          <w:color w:val="000000"/>
          <w:sz w:val="32"/>
          <w:szCs w:val="40"/>
        </w:rPr>
        <w:t>)-  aÉSÉïÿ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SÉïþ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þ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þ aÉS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SÉïþ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7</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ÿ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proofErr w:type="gramStart"/>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proofErr w:type="gramEnd"/>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åþuÉå uÉ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rÉÉþ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rÉåþ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É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proofErr w:type="gramStart"/>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proofErr w:type="gramEnd"/>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É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åuÉåþ uÉ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³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9</w:t>
      </w:r>
      <w:r w:rsidRPr="00112C37">
        <w:rPr>
          <w:rFonts w:ascii="BRH Devanagari Extra" w:hAnsi="BRH Devanagari Extra" w:cs="BRH Devanagari Extra"/>
          <w:color w:val="000000"/>
          <w:sz w:val="32"/>
          <w:szCs w:val="40"/>
        </w:rPr>
        <w:t>)-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É | mÉåÂÿqÉç | (</w:t>
      </w:r>
      <w:r w:rsidRPr="00112C37">
        <w:rPr>
          <w:rFonts w:ascii="Arial" w:hAnsi="Arial" w:cs="BRH Devanagari Extra"/>
          <w:color w:val="000000"/>
          <w:sz w:val="24"/>
          <w:szCs w:val="40"/>
        </w:rPr>
        <w:t>GD</w:t>
      </w:r>
      <w:r w:rsidRPr="00112C37">
        <w:rPr>
          <w:rFonts w:ascii="BRH Devanagari Extra" w:hAnsi="BRH Devanagari Extra" w:cs="BRH Devanagari Extra"/>
          <w:color w:val="000000"/>
          <w:sz w:val="32"/>
          <w:szCs w:val="40"/>
        </w:rPr>
        <w:t>-</w:t>
      </w:r>
      <w:proofErr w:type="gramStart"/>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GS</w:t>
      </w:r>
      <w:proofErr w:type="gramEnd"/>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É mÉå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åÂþqÉç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³ÉÉ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³ÉÉ mÉåÂ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0</w:t>
      </w:r>
      <w:r w:rsidRPr="00112C37">
        <w:rPr>
          <w:rFonts w:ascii="BRH Devanagari Extra" w:hAnsi="BRH Devanagari Extra" w:cs="BRH Devanagari Extra"/>
          <w:color w:val="000000"/>
          <w:sz w:val="32"/>
          <w:szCs w:val="40"/>
        </w:rPr>
        <w:t>)-  mÉåÂÿqÉç |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åÂþqÉç iÉÑ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iÉÑþ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mÉå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ç mÉåÂþqÉç iÉÑ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  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 mÉirÉÉÿ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m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rÉÉþ iÉÑ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É iÉÑþg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lÉÉ mÉirÉÉÿ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2</w:t>
      </w:r>
      <w:r w:rsidRPr="00112C37">
        <w:rPr>
          <w:rFonts w:ascii="BRH Devanagari Extra" w:hAnsi="BRH Devanagari Extra" w:cs="BRH Devanagari Extra"/>
          <w:color w:val="000000"/>
          <w:sz w:val="32"/>
          <w:szCs w:val="40"/>
        </w:rPr>
        <w:t>)-  mÉirÉÉÿ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irÉåþu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irÉåþuÉ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1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3</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uÉåþ uÉ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4</w:t>
      </w:r>
      <w:r w:rsidRPr="00112C37">
        <w:rPr>
          <w:rFonts w:ascii="BRH Devanagari Extra" w:hAnsi="BRH Devanagari Extra" w:cs="BRH Devanagari Extra"/>
          <w:color w:val="000000"/>
          <w:sz w:val="32"/>
          <w:szCs w:val="40"/>
        </w:rPr>
        <w:t>)-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rÉåÌiÉþ e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r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5</w:t>
      </w:r>
      <w:r w:rsidRPr="00112C37">
        <w:rPr>
          <w:rFonts w:ascii="BRH Devanagari Extra" w:hAnsi="BRH Devanagari Extra" w:cs="BRH Devanagari Extra"/>
          <w:color w:val="000000"/>
          <w:sz w:val="32"/>
          <w:szCs w:val="40"/>
        </w:rPr>
        <w:t>)-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þ b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å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 qÉkÉÑþlÉ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qÉkÉÑþlÉ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6</w:t>
      </w:r>
      <w:r w:rsidRPr="00112C37">
        <w:rPr>
          <w:rFonts w:ascii="BRH Devanagari Extra" w:hAnsi="BRH Devanagari Extra" w:cs="BRH Devanagari Extra"/>
          <w:color w:val="000000"/>
          <w:sz w:val="32"/>
          <w:szCs w:val="40"/>
        </w:rPr>
        <w:t>)-  ±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ÉuÉÉþmÉ×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ÉuÉÉÿ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Ï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7</w:t>
      </w:r>
      <w:r w:rsidRPr="00112C37">
        <w:rPr>
          <w:rFonts w:ascii="BRH Devanagari Extra" w:hAnsi="BRH Devanagari Extra" w:cs="BRH Devanagari Extra"/>
          <w:color w:val="000000"/>
          <w:sz w:val="32"/>
          <w:szCs w:val="40"/>
        </w:rPr>
        <w:t>)-  qÉkÉÑþlÉÉ | x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qÉç 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l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8</w:t>
      </w:r>
      <w:r w:rsidRPr="00112C37">
        <w:rPr>
          <w:rFonts w:ascii="BRH Devanagari Extra" w:hAnsi="BRH Devanagari Extra" w:cs="BRH Devanagari Extra"/>
          <w:color w:val="000000"/>
          <w:sz w:val="32"/>
          <w:szCs w:val="40"/>
        </w:rPr>
        <w:t>)-  xÉq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 qÉÑþ¤É iÉÉå¤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aqÉç) xÉ qÉÑþ¤É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9</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mÉrÉþxuÉiÉ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þx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mÉrÉþxuÉiÉÏ Â¤ÉiÉÉå¤É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þxuÉiÉ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0</w:t>
      </w:r>
      <w:r w:rsidRPr="00112C37">
        <w:rPr>
          <w:rFonts w:ascii="BRH Devanagari Extra" w:hAnsi="BRH Devanagari Extra" w:cs="BRH Devanagari Extra"/>
          <w:color w:val="000000"/>
          <w:sz w:val="32"/>
          <w:szCs w:val="40"/>
        </w:rPr>
        <w:t>)-  mÉrÉþxuÉiÉÏÈ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rÉþxuÉiÉÏÈ M×ühÉÑiÉ M×ühÉÑ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mÉrÉþxuÉi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mÉrÉþxuÉiÉÏÈ M×ühÉÑi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1</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AÉmÉþ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þÈ M×ühÉÑiÉ M×üh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ÉmÉþÈ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2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2</w:t>
      </w:r>
      <w:r w:rsidRPr="00112C37">
        <w:rPr>
          <w:rFonts w:ascii="BRH Devanagari Extra" w:hAnsi="BRH Devanagari Extra" w:cs="BRH Devanagari Extra"/>
          <w:color w:val="000000"/>
          <w:sz w:val="32"/>
          <w:szCs w:val="40"/>
        </w:rPr>
        <w:t>)-  AÉmÉþÈ | AÉåwÉþkÉ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åwÉþkÉ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3</w:t>
      </w:r>
      <w:r w:rsidRPr="00112C37">
        <w:rPr>
          <w:rFonts w:ascii="BRH Devanagari Extra" w:hAnsi="BRH Devanagari Extra" w:cs="BRH Devanagari Extra"/>
          <w:color w:val="000000"/>
          <w:sz w:val="32"/>
          <w:szCs w:val="40"/>
        </w:rPr>
        <w:t>)-  AÉåwÉþkÉÏ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åwÉþk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ËUirÉÉåwÉþkÉÏ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4</w:t>
      </w:r>
      <w:r w:rsidRPr="00112C37">
        <w:rPr>
          <w:rFonts w:ascii="BRH Devanagari Extra" w:hAnsi="BRH Devanagari Extra" w:cs="BRH Devanagari Extra"/>
          <w:color w:val="000000"/>
          <w:sz w:val="32"/>
          <w:szCs w:val="40"/>
        </w:rPr>
        <w:t>)-  FeÉïÿ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FeÉïþqÉç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Éåe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ÔeÉïþqÉç c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5</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É§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þ cÉ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6</w:t>
      </w:r>
      <w:r w:rsidRPr="00112C37">
        <w:rPr>
          <w:rFonts w:ascii="BRH Devanagari Extra" w:hAnsi="BRH Devanagari Extra" w:cs="BRH Devanagari Extra"/>
          <w:color w:val="000000"/>
          <w:sz w:val="32"/>
          <w:szCs w:val="40"/>
        </w:rPr>
        <w:t>)-  iÉ§Éþ |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É§Éþ xÉÑ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aqÉç) x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i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É§Éþ xÉÑ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cÉþ cÉ xÉÑ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aqÉç) xÉÑþ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iÉqÉç c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7</w:t>
      </w:r>
      <w:r w:rsidRPr="00112C37">
        <w:rPr>
          <w:rFonts w:ascii="BRH Devanagari Extra" w:hAnsi="BRH Devanagari Extra" w:cs="BRH Devanagari Extra"/>
          <w:color w:val="000000"/>
          <w:sz w:val="32"/>
          <w:szCs w:val="40"/>
        </w:rPr>
        <w:t>)-  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iÉÍqÉÌiÉþ xÉÑ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i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8</w:t>
      </w:r>
      <w:r w:rsidRPr="00112C37">
        <w:rPr>
          <w:rFonts w:ascii="BRH Devanagari Extra" w:hAnsi="BRH Devanagari Extra" w:cs="BRH Devanagari Extra"/>
          <w:color w:val="000000"/>
          <w:sz w:val="32"/>
          <w:szCs w:val="40"/>
        </w:rPr>
        <w:t>)-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29</w:t>
      </w:r>
      <w:r w:rsidRPr="00112C37">
        <w:rPr>
          <w:rFonts w:ascii="BRH Devanagari Extra" w:hAnsi="BRH Devanagari Extra" w:cs="BRH Devanagari Extra"/>
          <w:color w:val="000000"/>
          <w:sz w:val="32"/>
          <w:szCs w:val="40"/>
        </w:rPr>
        <w:t>)-  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rÉ§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Ì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þ ÌmÉluÉjÉ ÌmÉluÉj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0</w:t>
      </w:r>
      <w:r w:rsidRPr="00112C37">
        <w:rPr>
          <w:rFonts w:ascii="BRH Devanagari Extra" w:hAnsi="BRH Devanagari Extra" w:cs="BRH Devanagari Extra"/>
          <w:color w:val="000000"/>
          <w:sz w:val="32"/>
          <w:szCs w:val="40"/>
        </w:rPr>
        <w:t>)-  rÉ§Éþ |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ÉÉþ lÉUÉå lÉ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rÉ§ÉÉþ lÉUÈ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3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1</w:t>
      </w:r>
      <w:r w:rsidRPr="00112C37">
        <w:rPr>
          <w:rFonts w:ascii="BRH Devanagari Extra" w:hAnsi="BRH Devanagari Extra" w:cs="BRH Devanagari Extra"/>
          <w:color w:val="000000"/>
          <w:sz w:val="32"/>
          <w:szCs w:val="40"/>
        </w:rPr>
        <w:t>)-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2</w:t>
      </w:r>
      <w:r w:rsidRPr="00112C37">
        <w:rPr>
          <w:rFonts w:ascii="BRH Devanagari Extra" w:hAnsi="BRH Devanagari Extra" w:cs="BRH Devanagari Extra"/>
          <w:color w:val="000000"/>
          <w:sz w:val="32"/>
          <w:szCs w:val="40"/>
        </w:rPr>
        <w:t>)-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 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jÉ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Â</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jÉþ 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jÉþ qÉÂiÉÉå qÉÂiÉÈ 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gcÉjÉ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3</w:t>
      </w:r>
      <w:r w:rsidRPr="00112C37">
        <w:rPr>
          <w:rFonts w:ascii="BRH Devanagari Extra" w:hAnsi="BRH Devanagari Extra" w:cs="BRH Devanagari Extra"/>
          <w:color w:val="000000"/>
          <w:sz w:val="32"/>
          <w:szCs w:val="40"/>
        </w:rPr>
        <w:t>)-  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jÉþ | qÉkÉÑ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 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jÉþ Í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gcÉ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4</w:t>
      </w:r>
      <w:r w:rsidRPr="00112C37">
        <w:rPr>
          <w:rFonts w:ascii="BRH Devanagari Extra" w:hAnsi="BRH Devanagari Extra" w:cs="BRH Devanagari Extra"/>
          <w:color w:val="000000"/>
          <w:sz w:val="32"/>
          <w:szCs w:val="40"/>
        </w:rPr>
        <w:t>)-  qÉkÉÑþ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qÉÎku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qÉkÉÑ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5</w:t>
      </w:r>
      <w:r w:rsidRPr="00112C37">
        <w:rPr>
          <w:rFonts w:ascii="BRH Devanagari Extra" w:hAnsi="BRH Devanagari Extra" w:cs="BRH Devanagari Extra"/>
          <w:color w:val="000000"/>
          <w:sz w:val="32"/>
          <w:szCs w:val="40"/>
        </w:rPr>
        <w:t>)-  EiÉç |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SÒ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ÑSÒSÒþ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6</w:t>
      </w:r>
      <w:r w:rsidRPr="00112C37">
        <w:rPr>
          <w:rFonts w:ascii="BRH Devanagari Extra" w:hAnsi="BRH Devanagari Extra" w:cs="BRH Devanagari Extra"/>
          <w:color w:val="000000"/>
          <w:sz w:val="32"/>
          <w:szCs w:val="40"/>
        </w:rPr>
        <w:t>)-  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ir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E</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qÉç irÉ qÉÑþ u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ir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7</w:t>
      </w:r>
      <w:r w:rsidRPr="00112C37">
        <w:rPr>
          <w:rFonts w:ascii="BRH Devanagari Extra" w:hAnsi="BRH Devanagari Extra" w:cs="BRH Devanagari Extra"/>
          <w:color w:val="000000"/>
          <w:sz w:val="32"/>
          <w:szCs w:val="40"/>
        </w:rPr>
        <w:t>)-  irÉqÉç |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irÉqÉç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irÉqÉç irÉqÉç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8</w:t>
      </w:r>
      <w:r w:rsidRPr="00112C37">
        <w:rPr>
          <w:rFonts w:ascii="BRH Devanagari Extra" w:hAnsi="BRH Devanagari Extra" w:cs="BRH Devanagari Extra"/>
          <w:color w:val="000000"/>
          <w:sz w:val="32"/>
          <w:szCs w:val="40"/>
        </w:rPr>
        <w:t>)-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ÉÍqÉÌiÉþ 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ç | zÉÑÍcÉÿq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cÉç NÒû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ÑÍcÉþ qÉÉæuÉïpÉ×a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SÉæÿuÉïpÉ×a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cÉç NÒûÍcÉÿ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9</w:t>
      </w:r>
      <w:r w:rsidRPr="00112C37">
        <w:rPr>
          <w:rFonts w:ascii="BRH Devanagari Extra" w:hAnsi="BRH Devanagari Extra" w:cs="BRH Devanagari Extra"/>
          <w:color w:val="000000"/>
          <w:sz w:val="32"/>
          <w:szCs w:val="40"/>
        </w:rPr>
        <w:t>)-  A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æ</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ï</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p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ÌSirÉÉæÿuÉpÉ×aÉÑ - uÉiÉç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4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0</w:t>
      </w:r>
      <w:r w:rsidRPr="00112C37">
        <w:rPr>
          <w:rFonts w:ascii="BRH Devanagari Extra" w:hAnsi="BRH Devanagari Extra" w:cs="BRH Devanagari Extra"/>
          <w:color w:val="000000"/>
          <w:sz w:val="32"/>
          <w:szCs w:val="40"/>
        </w:rPr>
        <w:t>)-  zÉÑÍcÉÿqÉç |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ç | (</w:t>
      </w:r>
      <w:r w:rsidRPr="00112C37">
        <w:rPr>
          <w:rFonts w:ascii="Arial" w:hAnsi="Arial" w:cs="BRH Devanagari Extra"/>
          <w:color w:val="000000"/>
          <w:sz w:val="24"/>
          <w:szCs w:val="40"/>
        </w:rPr>
        <w:t>GS</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zÉÑÍcÉþ qÉmlÉu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SþmlÉu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cÉç NÒûÍc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zÉÑÍcÉþ qÉmlÉu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ç | A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SÉ ÅmlÉþu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SþmlÉuÉ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S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i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m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ÌSirÉþmlÉuÉÉlÉ - uÉi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2</w:t>
      </w:r>
      <w:r w:rsidRPr="00112C37">
        <w:rPr>
          <w:rFonts w:ascii="BRH Devanagari Extra" w:hAnsi="BRH Devanagari Extra" w:cs="BRH Devanagari Extra"/>
          <w:color w:val="000000"/>
          <w:sz w:val="32"/>
          <w:szCs w:val="40"/>
        </w:rPr>
        <w:t>)-  AÉ | 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WÒûþuÉå WÒû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AÉ WÒûþu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3</w:t>
      </w:r>
      <w:r w:rsidRPr="00112C37">
        <w:rPr>
          <w:rFonts w:ascii="BRH Devanagari Extra" w:hAnsi="BRH Devanagari Extra" w:cs="BRH Devanagari Extra"/>
          <w:color w:val="000000"/>
          <w:sz w:val="32"/>
          <w:szCs w:val="40"/>
        </w:rPr>
        <w:t>)-  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WÒûu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uÉÉþxÉx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aqÉç) xÉþ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uÉÉþxÉxÉ(aqÉç) x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uÉÉþxÉx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aqÉç) xÉþ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uÉÉþxÉx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uÉÉþxÉx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uÉÉþx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x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6</w:t>
      </w:r>
      <w:r w:rsidRPr="00112C37">
        <w:rPr>
          <w:rFonts w:ascii="BRH Devanagari Extra" w:hAnsi="BRH Devanagari Extra" w:cs="BRH Devanagari Extra"/>
          <w:color w:val="000000"/>
          <w:sz w:val="32"/>
          <w:szCs w:val="40"/>
        </w:rPr>
        <w:t>)-  AÉ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 qÉÉ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7</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q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aqÉç) xÉ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È xÉ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È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aqÉç)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aqÉç) xÉ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Ñ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8</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È |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Uç rÉþjÉÉ rÉjÉÉ xÉ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iÉÑÈ xÉþÌ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iÉÑUç rÉþjÉÉ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5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49</w:t>
      </w:r>
      <w:r w:rsidRPr="00112C37">
        <w:rPr>
          <w:rFonts w:ascii="BRH Devanagari Extra" w:hAnsi="BRH Devanagari Extra" w:cs="BRH Devanagari Extra"/>
          <w:color w:val="000000"/>
          <w:sz w:val="32"/>
          <w:szCs w:val="40"/>
        </w:rPr>
        <w:t>)-  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pÉaÉþxrÉ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þxrÉ rÉjÉÉ rÉj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þxr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0</w:t>
      </w:r>
      <w:r w:rsidRPr="00112C37">
        <w:rPr>
          <w:rFonts w:ascii="BRH Devanagari Extra" w:hAnsi="BRH Devanagari Extra" w:cs="BRH Devanagari Extra"/>
          <w:color w:val="000000"/>
          <w:sz w:val="32"/>
          <w:szCs w:val="40"/>
        </w:rPr>
        <w:t>)-  pÉaÉþxrÉ |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aÉþxrÉå uÉå 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þxr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aÉþxrÉå uÉ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1</w:t>
      </w:r>
      <w:r w:rsidRPr="00112C37">
        <w:rPr>
          <w:rFonts w:ascii="BRH Devanagari Extra" w:hAnsi="BRH Devanagari Extra" w:cs="BRH Devanagari Extra"/>
          <w:color w:val="000000"/>
          <w:sz w:val="32"/>
          <w:szCs w:val="40"/>
        </w:rPr>
        <w:t>)-  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 p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e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C</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p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eÉqÉç p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eÉ ÍqÉþuÉå uÉ p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e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2</w:t>
      </w:r>
      <w:r w:rsidRPr="00112C37">
        <w:rPr>
          <w:rFonts w:ascii="BRH Devanagari Extra" w:hAnsi="BRH Devanagari Extra" w:cs="BRH Devanagari Extra"/>
          <w:color w:val="000000"/>
          <w:sz w:val="32"/>
          <w:szCs w:val="40"/>
        </w:rPr>
        <w:t>)-  p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eÉqÉç | 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p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eÉ(aqÉç) WÒûþuÉå WÒûuÉå p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eÉqÉç p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ÎeÉ(aqÉç) WÒûþu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3</w:t>
      </w:r>
      <w:r w:rsidRPr="00112C37">
        <w:rPr>
          <w:rFonts w:ascii="BRH Devanagari Extra" w:hAnsi="BRH Devanagari Extra" w:cs="BRH Devanagari Extra"/>
          <w:color w:val="000000"/>
          <w:sz w:val="32"/>
          <w:szCs w:val="40"/>
        </w:rPr>
        <w:t>)-  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þ WÒûuÉå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4</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uÉÉþxÉx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aqÉç) xÉþ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uÉÉþxÉxÉ(aqÉç) x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uÉÉþxÉx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aqÉç) xÉþ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uÉÉþxÉx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5</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uÉÉþxÉx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uÉÉþx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x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6</w:t>
      </w:r>
      <w:r w:rsidRPr="00112C37">
        <w:rPr>
          <w:rFonts w:ascii="BRH Devanagari Extra" w:hAnsi="BRH Devanagari Extra" w:cs="BRH Devanagari Extra"/>
          <w:color w:val="000000"/>
          <w:sz w:val="32"/>
          <w:szCs w:val="40"/>
        </w:rPr>
        <w:t>)-  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 uÉÉiÉþxuÉl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uÉÉiÉþxu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ÉiÉþxuÉlÉ(aqÉç) 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uÉå WÒ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uÉå uÉÉiÉþxuÉl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uÉÉiÉþxuÉlÉqÉç |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iÉþxuÉlÉqÉç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qÉç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Ç ÆuÉÉiÉþxu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Ç ÆuÉÉiÉþxuÉlÉqÉç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Ìu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7</w:t>
      </w:r>
      <w:r w:rsidRPr="00112C37">
        <w:rPr>
          <w:rFonts w:ascii="BRH Devanagari Extra" w:hAnsi="BRH Devanagari Extra" w:cs="BRH Devanagari Extra"/>
          <w:color w:val="000000"/>
          <w:sz w:val="32"/>
          <w:szCs w:val="40"/>
        </w:rPr>
        <w:t>)-  uÉÉiÉþxuÉlÉqÉç |</w:t>
      </w:r>
    </w:p>
    <w:p w:rsid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uÉÉiÉþxuÉ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uÉÉiÉþ - xu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721718" w:rsidRPr="00112C37" w:rsidRDefault="0072171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lastRenderedPageBreak/>
        <w:t>63</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8</w:t>
      </w:r>
      <w:r w:rsidRPr="00112C37">
        <w:rPr>
          <w:rFonts w:ascii="BRH Devanagari Extra" w:hAnsi="BRH Devanagari Extra" w:cs="BRH Devanagari Extra"/>
          <w:color w:val="000000"/>
          <w:sz w:val="32"/>
          <w:szCs w:val="40"/>
        </w:rPr>
        <w:t>)-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qÉç |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ïlrÉþ¢ül±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ïlrÉþ¢ül±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ïlrÉþ¢ül±qÉç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qÉç M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ÌuÉ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eÉïlrÉþ¢ül±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4</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ïlrÉþ¢ül±qÉç | xÉWû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ïlrÉþ¢ü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È xÉWûþÈ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ïlrÉþ¢ül±qÉç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ïlrÉþ¢ü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aqÉç)</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û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5</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59</w:t>
      </w:r>
      <w:r w:rsidRPr="00112C37">
        <w:rPr>
          <w:rFonts w:ascii="BRH Devanagari Extra" w:hAnsi="BRH Devanagari Extra" w:cs="BRH Devanagari Extra"/>
          <w:color w:val="000000"/>
          <w:sz w:val="32"/>
          <w:szCs w:val="40"/>
        </w:rPr>
        <w:t>)-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ïlrÉþ¢ül±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ïlrÉþ¢ü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m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eÉïlrÉþ - ¢ü</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l±</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6</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0</w:t>
      </w:r>
      <w:r w:rsidRPr="00112C37">
        <w:rPr>
          <w:rFonts w:ascii="BRH Devanagari Extra" w:hAnsi="BRH Devanagari Extra" w:cs="BRH Devanagari Extra"/>
          <w:color w:val="000000"/>
          <w:sz w:val="32"/>
          <w:szCs w:val="40"/>
        </w:rPr>
        <w:t>)-  xÉWûþÈ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û</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CÌi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 xÉWûþÈ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7</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1</w:t>
      </w:r>
      <w:r w:rsidRPr="00112C37">
        <w:rPr>
          <w:rFonts w:ascii="BRH Devanagari Extra" w:hAnsi="BRH Devanagari Extra" w:cs="BRH Devanagari Extra"/>
          <w:color w:val="000000"/>
          <w:sz w:val="32"/>
          <w:szCs w:val="40"/>
        </w:rPr>
        <w:t>)-  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qÉç |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uÉÉþxÉx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A</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aqÉç) xÉþ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uÉÉþxÉxÉ(aqÉç) x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uÉÉþxÉx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 q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ÎalÉ(aqÉç) xÉþ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SìuÉÉþxÉxÉ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Arial" w:hAnsi="Arial" w:cs="BRH Devanagari Extra"/>
          <w:color w:val="000000"/>
          <w:sz w:val="24"/>
          <w:szCs w:val="40"/>
        </w:rPr>
        <w:t>68</w:t>
      </w:r>
      <w:r w:rsidRPr="00112C37">
        <w:rPr>
          <w:rFonts w:ascii="BRH Devanagari Extra" w:hAnsi="BRH Devanagari Extra" w:cs="BRH Devanagari Extra"/>
          <w:color w:val="000000"/>
          <w:sz w:val="32"/>
          <w:szCs w:val="40"/>
        </w:rPr>
        <w:t>)</w:t>
      </w:r>
      <w:r w:rsidRPr="00112C37">
        <w:rPr>
          <w:rFonts w:ascii="BRH Devanagari Extra" w:hAnsi="BRH Devanagari Extra" w:cs="BRH Devanagari Extra"/>
          <w:color w:val="000000"/>
          <w:sz w:val="32"/>
          <w:szCs w:val="40"/>
        </w:rPr>
        <w:tab/>
      </w:r>
      <w:r w:rsidRPr="00112C37">
        <w:rPr>
          <w:rFonts w:ascii="Arial" w:hAnsi="Arial" w:cs="BRH Devanagari Extra"/>
          <w:color w:val="000000"/>
          <w:sz w:val="24"/>
          <w:szCs w:val="40"/>
        </w:rPr>
        <w:t>3</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11</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8</w:t>
      </w:r>
      <w:r w:rsidRPr="00112C37">
        <w:rPr>
          <w:rFonts w:ascii="BRH Devanagari Extra" w:hAnsi="BRH Devanagari Extra" w:cs="BRH Devanagari Extra"/>
          <w:color w:val="000000"/>
          <w:sz w:val="32"/>
          <w:szCs w:val="40"/>
        </w:rPr>
        <w:t>(</w:t>
      </w:r>
      <w:r w:rsidRPr="00112C37">
        <w:rPr>
          <w:rFonts w:ascii="Arial" w:hAnsi="Arial" w:cs="BRH Devanagari Extra"/>
          <w:color w:val="000000"/>
          <w:sz w:val="24"/>
          <w:szCs w:val="40"/>
        </w:rPr>
        <w:t>62</w:t>
      </w:r>
      <w:r w:rsidRPr="00112C37">
        <w:rPr>
          <w:rFonts w:ascii="BRH Devanagari Extra" w:hAnsi="BRH Devanagari Extra" w:cs="BRH Devanagari Extra"/>
          <w:color w:val="000000"/>
          <w:sz w:val="32"/>
          <w:szCs w:val="40"/>
        </w:rPr>
        <w:t>)-  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uÉÉþxÉxÉqÉç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uÉÉþxÉ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ÍqÉÌiÉþ xÉqÉÑ</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Sì - uÉ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xÉ</w:t>
      </w:r>
      <w:r w:rsidRPr="00112C37">
        <w:rPr>
          <w:rFonts w:ascii="BRH Malayalam Extra" w:hAnsi="BRH Malayalam Extra" w:cs="BRH Devanagari Extra"/>
          <w:color w:val="000000"/>
          <w:sz w:val="24"/>
          <w:szCs w:val="40"/>
        </w:rPr>
        <w:t>–</w:t>
      </w:r>
      <w:r w:rsidRPr="00112C37">
        <w:rPr>
          <w:rFonts w:ascii="BRH Devanagari Extra" w:hAnsi="BRH Devanagari Extra" w:cs="BRH Devanagari Extra"/>
          <w:color w:val="000000"/>
          <w:sz w:val="32"/>
          <w:szCs w:val="40"/>
        </w:rPr>
        <w:t xml:space="preserve">qÉç | </w:t>
      </w:r>
    </w:p>
    <w:p w:rsidR="00112C37" w:rsidRPr="00112C37" w:rsidRDefault="00112C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2C37" w:rsidRPr="00721718" w:rsidRDefault="00112C37" w:rsidP="00721718">
      <w:pPr>
        <w:widowControl w:val="0"/>
        <w:autoSpaceDE w:val="0"/>
        <w:autoSpaceDN w:val="0"/>
        <w:adjustRightInd w:val="0"/>
        <w:spacing w:after="0" w:line="240" w:lineRule="auto"/>
        <w:jc w:val="center"/>
        <w:rPr>
          <w:rFonts w:ascii="BRH Devanagari RN" w:hAnsi="BRH Devanagari RN" w:cs="BRH Devanagari RN"/>
          <w:b/>
          <w:color w:val="000000"/>
          <w:sz w:val="40"/>
          <w:szCs w:val="40"/>
        </w:rPr>
      </w:pPr>
      <w:r w:rsidRPr="00721718">
        <w:rPr>
          <w:rFonts w:ascii="BRH Devanagari RN" w:hAnsi="BRH Devanagari RN" w:cs="BRH Devanagari RN"/>
          <w:b/>
          <w:color w:val="000000"/>
          <w:sz w:val="40"/>
          <w:szCs w:val="40"/>
        </w:rPr>
        <w:t>====zÉÑpÉÇ=====</w:t>
      </w:r>
    </w:p>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p>
    <w:p w:rsidR="00267889" w:rsidRDefault="00267889">
      <w:pPr>
        <w:widowControl w:val="0"/>
        <w:autoSpaceDE w:val="0"/>
        <w:autoSpaceDN w:val="0"/>
        <w:adjustRightInd w:val="0"/>
        <w:spacing w:after="0" w:line="240" w:lineRule="auto"/>
        <w:rPr>
          <w:rFonts w:ascii="BRH Devanagari RN" w:hAnsi="BRH Devanagari RN" w:cs="BRH Devanagari RN"/>
          <w:color w:val="000000"/>
          <w:sz w:val="32"/>
          <w:szCs w:val="40"/>
        </w:rPr>
        <w:sectPr w:rsidR="00267889" w:rsidSect="008A51B6">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267889" w:rsidRPr="00E614C9" w:rsidTr="00F44564">
        <w:trPr>
          <w:trHeight w:val="465"/>
        </w:trPr>
        <w:tc>
          <w:tcPr>
            <w:tcW w:w="8136" w:type="dxa"/>
            <w:gridSpan w:val="11"/>
            <w:tcBorders>
              <w:top w:val="nil"/>
              <w:left w:val="nil"/>
              <w:bottom w:val="nil"/>
              <w:right w:val="nil"/>
            </w:tcBorders>
            <w:shd w:val="clear" w:color="auto" w:fill="auto"/>
            <w:noWrap/>
            <w:vAlign w:val="center"/>
            <w:hideMark/>
          </w:tcPr>
          <w:p w:rsidR="00267889" w:rsidRPr="00E614C9" w:rsidRDefault="00267889" w:rsidP="00F4456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rsidR="00267889" w:rsidRPr="00E614C9" w:rsidRDefault="00267889" w:rsidP="00F44564">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rsidR="00267889" w:rsidRPr="00E614C9" w:rsidRDefault="00267889" w:rsidP="00F4456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rsidR="00267889" w:rsidRPr="00E614C9" w:rsidRDefault="00267889" w:rsidP="00F44564">
            <w:pPr>
              <w:spacing w:after="0" w:line="240" w:lineRule="auto"/>
              <w:rPr>
                <w:rFonts w:ascii="Times New Roman" w:eastAsia="Times New Roman" w:hAnsi="Times New Roman"/>
                <w:sz w:val="20"/>
                <w:szCs w:val="20"/>
              </w:rPr>
            </w:pPr>
          </w:p>
        </w:tc>
      </w:tr>
      <w:tr w:rsidR="00267889" w:rsidRPr="00C12D6A" w:rsidTr="00F44564">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267889" w:rsidRPr="00C12D6A" w:rsidRDefault="00267889" w:rsidP="00F44564">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2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0.3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267889" w:rsidRPr="00C12D6A" w:rsidTr="00F44564">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267889" w:rsidRPr="00C12D6A" w:rsidRDefault="00267889" w:rsidP="00F44564">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267889" w:rsidRPr="00C12D6A" w:rsidTr="00F44564">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267889" w:rsidRPr="00C12D6A" w:rsidRDefault="00267889" w:rsidP="00F44564">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rsidR="00267889" w:rsidRDefault="00267889" w:rsidP="00267889">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rsidR="00267889" w:rsidRPr="003E2687" w:rsidRDefault="00267889" w:rsidP="00267889">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67889" w:rsidRPr="003E2687" w:rsidTr="00F44564">
        <w:tc>
          <w:tcPr>
            <w:tcW w:w="2695" w:type="dxa"/>
          </w:tcPr>
          <w:p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67889" w:rsidRPr="003E2687" w:rsidTr="00F44564">
        <w:tc>
          <w:tcPr>
            <w:tcW w:w="2695" w:type="dxa"/>
          </w:tcPr>
          <w:p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67889" w:rsidRPr="003E2687" w:rsidTr="00F44564">
        <w:tc>
          <w:tcPr>
            <w:tcW w:w="2695" w:type="dxa"/>
          </w:tcPr>
          <w:p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67889" w:rsidRPr="003E2687" w:rsidTr="00F44564">
        <w:tc>
          <w:tcPr>
            <w:tcW w:w="2695" w:type="dxa"/>
          </w:tcPr>
          <w:p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67889" w:rsidRPr="003E2687" w:rsidTr="00F44564">
        <w:tc>
          <w:tcPr>
            <w:tcW w:w="2695" w:type="dxa"/>
          </w:tcPr>
          <w:p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67889" w:rsidRPr="003E2687" w:rsidTr="00F44564">
        <w:tc>
          <w:tcPr>
            <w:tcW w:w="2695" w:type="dxa"/>
          </w:tcPr>
          <w:p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67889" w:rsidRPr="003E2687" w:rsidTr="00F44564">
        <w:tc>
          <w:tcPr>
            <w:tcW w:w="2695" w:type="dxa"/>
          </w:tcPr>
          <w:p w:rsidR="00267889" w:rsidRPr="003E2687" w:rsidRDefault="00267889" w:rsidP="00F44564">
            <w:pPr>
              <w:rPr>
                <w:rFonts w:ascii="Arial" w:hAnsi="Arial" w:cs="Arial"/>
                <w:b/>
                <w:bCs/>
                <w:sz w:val="24"/>
                <w:szCs w:val="28"/>
              </w:rPr>
            </w:pPr>
            <w:r w:rsidRPr="003E2687">
              <w:rPr>
                <w:rFonts w:ascii="Arial" w:hAnsi="Arial" w:cs="Arial"/>
                <w:b/>
                <w:bCs/>
                <w:sz w:val="24"/>
                <w:szCs w:val="28"/>
              </w:rPr>
              <w:t>PRE</w:t>
            </w:r>
          </w:p>
        </w:tc>
        <w:tc>
          <w:tcPr>
            <w:tcW w:w="6655" w:type="dxa"/>
          </w:tcPr>
          <w:p w:rsidR="00267889" w:rsidRPr="003E2687" w:rsidRDefault="00267889" w:rsidP="00F4456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67889" w:rsidRPr="003E2687" w:rsidTr="00F44564">
        <w:tc>
          <w:tcPr>
            <w:tcW w:w="2695" w:type="dxa"/>
          </w:tcPr>
          <w:p w:rsidR="00267889" w:rsidRPr="003E2687" w:rsidRDefault="00267889" w:rsidP="00F44564">
            <w:pPr>
              <w:rPr>
                <w:rFonts w:ascii="Arial" w:hAnsi="Arial" w:cs="Arial"/>
                <w:b/>
                <w:bCs/>
                <w:sz w:val="24"/>
                <w:szCs w:val="28"/>
              </w:rPr>
            </w:pPr>
            <w:r w:rsidRPr="003E2687">
              <w:rPr>
                <w:rFonts w:ascii="Arial" w:hAnsi="Arial" w:cs="Arial"/>
                <w:b/>
                <w:bCs/>
                <w:sz w:val="24"/>
                <w:szCs w:val="28"/>
              </w:rPr>
              <w:t>PRE + Ruks</w:t>
            </w:r>
          </w:p>
        </w:tc>
        <w:tc>
          <w:tcPr>
            <w:tcW w:w="6655" w:type="dxa"/>
          </w:tcPr>
          <w:p w:rsidR="00267889" w:rsidRPr="003E2687" w:rsidRDefault="00267889" w:rsidP="00F4456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67889" w:rsidRPr="003E2687" w:rsidTr="00F44564">
        <w:tc>
          <w:tcPr>
            <w:tcW w:w="2695" w:type="dxa"/>
          </w:tcPr>
          <w:p w:rsidR="00267889" w:rsidRPr="003E2687" w:rsidRDefault="00267889" w:rsidP="00F44564">
            <w:pPr>
              <w:rPr>
                <w:rFonts w:ascii="Arial" w:hAnsi="Arial" w:cs="Arial"/>
                <w:b/>
                <w:bCs/>
                <w:sz w:val="24"/>
                <w:szCs w:val="28"/>
              </w:rPr>
            </w:pPr>
            <w:r w:rsidRPr="003E2687">
              <w:rPr>
                <w:rFonts w:ascii="Arial" w:hAnsi="Arial" w:cs="Arial"/>
                <w:b/>
                <w:bCs/>
                <w:sz w:val="24"/>
                <w:szCs w:val="28"/>
              </w:rPr>
              <w:t>EL</w:t>
            </w:r>
          </w:p>
        </w:tc>
        <w:tc>
          <w:tcPr>
            <w:tcW w:w="6655" w:type="dxa"/>
          </w:tcPr>
          <w:p w:rsidR="00267889" w:rsidRPr="003E2687" w:rsidRDefault="00267889" w:rsidP="00F4456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67889" w:rsidRPr="003E2687" w:rsidTr="00F44564">
        <w:tc>
          <w:tcPr>
            <w:tcW w:w="2695" w:type="dxa"/>
          </w:tcPr>
          <w:p w:rsidR="00267889" w:rsidRPr="003E2687" w:rsidRDefault="00267889" w:rsidP="00F44564">
            <w:pPr>
              <w:rPr>
                <w:rFonts w:ascii="Arial" w:hAnsi="Arial" w:cs="Arial"/>
                <w:b/>
                <w:bCs/>
                <w:sz w:val="24"/>
                <w:szCs w:val="28"/>
              </w:rPr>
            </w:pPr>
            <w:r w:rsidRPr="003E2687">
              <w:rPr>
                <w:rFonts w:ascii="Arial" w:hAnsi="Arial" w:cs="Arial"/>
                <w:b/>
                <w:bCs/>
                <w:sz w:val="24"/>
                <w:szCs w:val="28"/>
              </w:rPr>
              <w:t>Ordinary Padams</w:t>
            </w:r>
          </w:p>
        </w:tc>
        <w:tc>
          <w:tcPr>
            <w:tcW w:w="6655" w:type="dxa"/>
          </w:tcPr>
          <w:p w:rsidR="00267889" w:rsidRPr="003E2687" w:rsidRDefault="00267889" w:rsidP="00F44564">
            <w:pPr>
              <w:rPr>
                <w:rFonts w:ascii="Arial" w:hAnsi="Arial" w:cs="Arial"/>
                <w:b/>
                <w:bCs/>
                <w:sz w:val="24"/>
                <w:szCs w:val="28"/>
              </w:rPr>
            </w:pPr>
            <w:r w:rsidRPr="003E2687">
              <w:rPr>
                <w:rFonts w:ascii="Arial" w:hAnsi="Arial" w:cs="Arial"/>
                <w:b/>
                <w:bCs/>
                <w:sz w:val="24"/>
                <w:szCs w:val="28"/>
              </w:rPr>
              <w:t>Padams without “PS”, “PG” and “Ruk”, but includes “PRE”</w:t>
            </w:r>
          </w:p>
        </w:tc>
      </w:tr>
      <w:tr w:rsidR="00267889" w:rsidRPr="003E2687" w:rsidTr="00F44564">
        <w:tc>
          <w:tcPr>
            <w:tcW w:w="2695" w:type="dxa"/>
          </w:tcPr>
          <w:p w:rsidR="00267889" w:rsidRPr="003E2687" w:rsidRDefault="00267889" w:rsidP="00F44564">
            <w:pPr>
              <w:rPr>
                <w:rFonts w:ascii="Arial" w:hAnsi="Arial" w:cs="Arial"/>
                <w:b/>
                <w:bCs/>
                <w:sz w:val="24"/>
                <w:szCs w:val="28"/>
              </w:rPr>
            </w:pPr>
            <w:r w:rsidRPr="003E2687">
              <w:rPr>
                <w:rFonts w:ascii="Arial" w:hAnsi="Arial" w:cs="Arial"/>
                <w:b/>
                <w:bCs/>
                <w:sz w:val="24"/>
                <w:szCs w:val="28"/>
              </w:rPr>
              <w:t>Padams</w:t>
            </w:r>
          </w:p>
        </w:tc>
        <w:tc>
          <w:tcPr>
            <w:tcW w:w="6655" w:type="dxa"/>
          </w:tcPr>
          <w:p w:rsidR="00267889" w:rsidRPr="003E2687" w:rsidRDefault="00267889" w:rsidP="00F4456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67889" w:rsidRPr="003E2687" w:rsidTr="00F44564">
        <w:tc>
          <w:tcPr>
            <w:tcW w:w="2695" w:type="dxa"/>
          </w:tcPr>
          <w:p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267889" w:rsidRPr="003E2687" w:rsidRDefault="00267889" w:rsidP="00F4456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p w:rsidR="00267889" w:rsidRDefault="00267889" w:rsidP="0026788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267889" w:rsidRPr="00AC498F" w:rsidTr="00F44564">
        <w:trPr>
          <w:trHeight w:val="360"/>
        </w:trPr>
        <w:tc>
          <w:tcPr>
            <w:tcW w:w="7913" w:type="dxa"/>
            <w:gridSpan w:val="3"/>
            <w:tcBorders>
              <w:top w:val="nil"/>
              <w:left w:val="nil"/>
              <w:bottom w:val="nil"/>
              <w:right w:val="nil"/>
            </w:tcBorders>
            <w:shd w:val="clear" w:color="auto" w:fill="auto"/>
            <w:noWrap/>
            <w:vAlign w:val="bottom"/>
            <w:hideMark/>
          </w:tcPr>
          <w:p w:rsidR="00267889" w:rsidRPr="00AC498F" w:rsidRDefault="00267889" w:rsidP="00F4456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rsidR="00267889" w:rsidRPr="00AC498F" w:rsidRDefault="00267889" w:rsidP="00F44564">
            <w:pPr>
              <w:spacing w:after="0" w:line="240" w:lineRule="auto"/>
              <w:rPr>
                <w:rFonts w:ascii="Arial" w:eastAsia="Times New Roman" w:hAnsi="Arial" w:cs="Arial"/>
                <w:b/>
                <w:color w:val="000000"/>
                <w:sz w:val="28"/>
                <w:szCs w:val="28"/>
                <w:u w:val="single"/>
              </w:rPr>
            </w:pPr>
          </w:p>
        </w:tc>
      </w:tr>
      <w:tr w:rsidR="00267889" w:rsidRPr="00AC498F" w:rsidTr="00F4456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267889" w:rsidRPr="00AC498F" w:rsidRDefault="00267889" w:rsidP="00F445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267889" w:rsidRPr="00AC498F" w:rsidRDefault="00267889" w:rsidP="00F4456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267889" w:rsidRPr="00AC498F" w:rsidRDefault="00267889" w:rsidP="00F4456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267889" w:rsidRPr="00AC498F" w:rsidRDefault="00267889" w:rsidP="00F4456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67889" w:rsidRPr="00AC498F" w:rsidTr="00F445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267889" w:rsidRPr="00AC498F" w:rsidTr="00F445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267889" w:rsidRPr="00AC498F" w:rsidTr="00F4456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267889" w:rsidRPr="00AC498F" w:rsidTr="00F4456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267889" w:rsidRPr="00AC498F" w:rsidTr="00F4456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267889" w:rsidRPr="00AC498F" w:rsidRDefault="00267889" w:rsidP="00F4456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267889" w:rsidRDefault="00267889" w:rsidP="00F44564">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267889" w:rsidRPr="00AC498F" w:rsidRDefault="00267889" w:rsidP="00F4456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267889" w:rsidRPr="00AC498F" w:rsidTr="00F44564">
        <w:trPr>
          <w:trHeight w:val="360"/>
        </w:trPr>
        <w:tc>
          <w:tcPr>
            <w:tcW w:w="1593" w:type="dxa"/>
            <w:tcBorders>
              <w:top w:val="single" w:sz="4" w:space="0" w:color="auto"/>
              <w:left w:val="nil"/>
              <w:bottom w:val="nil"/>
              <w:right w:val="nil"/>
            </w:tcBorders>
            <w:shd w:val="clear" w:color="auto" w:fill="auto"/>
            <w:noWrap/>
            <w:vAlign w:val="center"/>
            <w:hideMark/>
          </w:tcPr>
          <w:p w:rsidR="00267889" w:rsidRPr="00AC498F" w:rsidRDefault="00267889" w:rsidP="00F44564">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267889" w:rsidRPr="00AC498F" w:rsidRDefault="00267889" w:rsidP="00F44564">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267889" w:rsidRPr="00AC498F" w:rsidRDefault="00267889" w:rsidP="00F44564">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267889" w:rsidRPr="00AC498F" w:rsidRDefault="00267889" w:rsidP="00F4456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rsidR="00112C37" w:rsidRPr="00112C37" w:rsidRDefault="00112C37">
      <w:pPr>
        <w:widowControl w:val="0"/>
        <w:autoSpaceDE w:val="0"/>
        <w:autoSpaceDN w:val="0"/>
        <w:adjustRightInd w:val="0"/>
        <w:spacing w:after="0" w:line="240" w:lineRule="auto"/>
        <w:rPr>
          <w:rFonts w:ascii="BRH Devanagari RN" w:hAnsi="BRH Devanagari RN" w:cs="BRH Devanagari RN"/>
          <w:color w:val="000000"/>
          <w:sz w:val="32"/>
          <w:szCs w:val="40"/>
        </w:rPr>
      </w:pPr>
    </w:p>
    <w:p w:rsidR="00112C37" w:rsidRPr="00112C37" w:rsidRDefault="00112C37">
      <w:pPr>
        <w:widowControl w:val="0"/>
        <w:autoSpaceDE w:val="0"/>
        <w:autoSpaceDN w:val="0"/>
        <w:adjustRightInd w:val="0"/>
        <w:spacing w:after="0" w:line="240" w:lineRule="auto"/>
        <w:rPr>
          <w:rFonts w:ascii="Segoe UI" w:hAnsi="Segoe UI" w:cs="Segoe UI"/>
          <w:sz w:val="16"/>
          <w:szCs w:val="20"/>
        </w:rPr>
      </w:pPr>
    </w:p>
    <w:sectPr w:rsidR="00112C37" w:rsidRPr="00112C37" w:rsidSect="008A51B6">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6AE" w:rsidRDefault="006016AE" w:rsidP="008A51B6">
      <w:pPr>
        <w:spacing w:after="0" w:line="240" w:lineRule="auto"/>
      </w:pPr>
      <w:r>
        <w:separator/>
      </w:r>
    </w:p>
  </w:endnote>
  <w:endnote w:type="continuationSeparator" w:id="0">
    <w:p w:rsidR="006016AE" w:rsidRDefault="006016AE" w:rsidP="008A5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68" w:rsidRPr="00C1632B" w:rsidRDefault="00EC4168" w:rsidP="00EC416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6DC3">
      <w:rPr>
        <w:rFonts w:ascii="Arial" w:hAnsi="Arial" w:cs="Arial"/>
        <w:b/>
        <w:bCs/>
        <w:noProof/>
        <w:sz w:val="28"/>
        <w:szCs w:val="28"/>
        <w:lang w:val="en-US"/>
      </w:rPr>
      <w:t>22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6DC3">
      <w:rPr>
        <w:rFonts w:ascii="Arial" w:hAnsi="Arial" w:cs="Arial"/>
        <w:b/>
        <w:bCs/>
        <w:noProof/>
        <w:sz w:val="28"/>
        <w:szCs w:val="28"/>
        <w:lang w:val="en-US"/>
      </w:rPr>
      <w:t>271</w:t>
    </w:r>
    <w:r w:rsidRPr="00C1632B">
      <w:rPr>
        <w:rFonts w:ascii="Arial" w:hAnsi="Arial" w:cs="Arial"/>
        <w:b/>
        <w:bCs/>
        <w:sz w:val="28"/>
        <w:szCs w:val="28"/>
        <w:lang w:val="en-US"/>
      </w:rPr>
      <w:fldChar w:fldCharType="end"/>
    </w:r>
  </w:p>
  <w:p w:rsidR="00EC4168" w:rsidRDefault="00EC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68" w:rsidRDefault="00EC4168" w:rsidP="00EC416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6DC3">
      <w:rPr>
        <w:rFonts w:ascii="Arial" w:hAnsi="Arial" w:cs="Arial"/>
        <w:b/>
        <w:bCs/>
        <w:noProof/>
        <w:sz w:val="28"/>
        <w:szCs w:val="28"/>
        <w:lang w:val="en-US"/>
      </w:rPr>
      <w:t>22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6DC3">
      <w:rPr>
        <w:rFonts w:ascii="Arial" w:hAnsi="Arial" w:cs="Arial"/>
        <w:b/>
        <w:bCs/>
        <w:noProof/>
        <w:sz w:val="28"/>
        <w:szCs w:val="28"/>
        <w:lang w:val="en-US"/>
      </w:rPr>
      <w:t>271</w:t>
    </w:r>
    <w:r w:rsidRPr="00C1632B">
      <w:rPr>
        <w:rFonts w:ascii="Arial" w:hAnsi="Arial" w:cs="Arial"/>
        <w:b/>
        <w:bCs/>
        <w:sz w:val="28"/>
        <w:szCs w:val="28"/>
        <w:lang w:val="en-US"/>
      </w:rPr>
      <w:fldChar w:fldCharType="end"/>
    </w:r>
  </w:p>
  <w:p w:rsidR="00EC4168" w:rsidRDefault="00EC4168" w:rsidP="00EC416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68" w:rsidRPr="000A2ED8" w:rsidRDefault="00EC4168" w:rsidP="00EC4168">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August</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EC4168" w:rsidRDefault="00EC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6AE" w:rsidRDefault="006016AE" w:rsidP="008A51B6">
      <w:pPr>
        <w:spacing w:after="0" w:line="240" w:lineRule="auto"/>
      </w:pPr>
      <w:r>
        <w:separator/>
      </w:r>
    </w:p>
  </w:footnote>
  <w:footnote w:type="continuationSeparator" w:id="0">
    <w:p w:rsidR="006016AE" w:rsidRDefault="006016AE" w:rsidP="008A5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68" w:rsidRDefault="00EC4168" w:rsidP="00EC416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EC4168" w:rsidRPr="00F30973" w:rsidRDefault="00EC4168" w:rsidP="00EC41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88" w:rsidRDefault="00BE578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788" w:rsidRDefault="00BE578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5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A8" w:rsidRDefault="00C403A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6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A8" w:rsidRDefault="00C403A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07" w:rsidRDefault="00FE4207"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07" w:rsidRDefault="00FE4207"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4D" w:rsidRDefault="00487A4D"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A4D" w:rsidRDefault="00487A4D"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3.1.1</w:t>
    </w:r>
    <w:r w:rsidR="000A6DC3">
      <w:rPr>
        <w:rFonts w:ascii="Arial" w:hAnsi="Arial" w:cs="Arial"/>
        <w:b/>
        <w:bCs/>
        <w:sz w:val="28"/>
        <w:szCs w:val="28"/>
      </w:rPr>
      <w:t>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89" w:rsidRPr="00267889" w:rsidRDefault="00267889" w:rsidP="00267889">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89" w:rsidRPr="00267889" w:rsidRDefault="00267889" w:rsidP="0026788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68" w:rsidRDefault="00EC4168" w:rsidP="00EC416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68" w:rsidRPr="00C1632B" w:rsidRDefault="00EC4168" w:rsidP="00EC416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68" w:rsidRPr="00F30973" w:rsidRDefault="00EC4168" w:rsidP="00EC4168">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68" w:rsidRPr="000325CA" w:rsidRDefault="00EC4168" w:rsidP="00EC4168">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68" w:rsidRDefault="00EC4168"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168" w:rsidRDefault="00EC4168" w:rsidP="008A5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1EB" w:rsidRDefault="00FF71EB"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5B4" w:rsidRDefault="005D45B4" w:rsidP="008A51B6">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4F0DA"/>
    <w:lvl w:ilvl="0">
      <w:start w:val="3"/>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37"/>
    <w:rsid w:val="000A6DC3"/>
    <w:rsid w:val="00112C37"/>
    <w:rsid w:val="00267889"/>
    <w:rsid w:val="00487A4D"/>
    <w:rsid w:val="005D45B4"/>
    <w:rsid w:val="006016AE"/>
    <w:rsid w:val="00721718"/>
    <w:rsid w:val="00861631"/>
    <w:rsid w:val="008732B8"/>
    <w:rsid w:val="008A51B6"/>
    <w:rsid w:val="00BE5788"/>
    <w:rsid w:val="00C403A8"/>
    <w:rsid w:val="00EC4168"/>
    <w:rsid w:val="00FE4207"/>
    <w:rsid w:val="00FF71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2157B"/>
  <w14:defaultImageDpi w14:val="0"/>
  <w15:docId w15:val="{2814A83E-3CFC-4600-83C8-C75E02C3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A51B6"/>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A51B6"/>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A51B6"/>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A51B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A51B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A51B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A51B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A51B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A51B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1B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A51B6"/>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A51B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A51B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A51B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A51B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A51B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A51B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A51B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A5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1B6"/>
  </w:style>
  <w:style w:type="paragraph" w:styleId="Footer">
    <w:name w:val="footer"/>
    <w:basedOn w:val="Normal"/>
    <w:link w:val="FooterChar"/>
    <w:uiPriority w:val="99"/>
    <w:unhideWhenUsed/>
    <w:rsid w:val="008A5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1B6"/>
  </w:style>
  <w:style w:type="character" w:styleId="Hyperlink">
    <w:name w:val="Hyperlink"/>
    <w:basedOn w:val="DefaultParagraphFont"/>
    <w:uiPriority w:val="99"/>
    <w:unhideWhenUsed/>
    <w:rsid w:val="008A51B6"/>
    <w:rPr>
      <w:color w:val="0563C1" w:themeColor="hyperlink"/>
      <w:u w:val="single"/>
    </w:rPr>
  </w:style>
  <w:style w:type="paragraph" w:styleId="TOC1">
    <w:name w:val="toc 1"/>
    <w:basedOn w:val="Normal"/>
    <w:next w:val="Normal"/>
    <w:autoRedefine/>
    <w:uiPriority w:val="39"/>
    <w:unhideWhenUsed/>
    <w:rsid w:val="008A51B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8A51B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A51B6"/>
    <w:pPr>
      <w:spacing w:after="100"/>
      <w:ind w:left="440"/>
    </w:pPr>
  </w:style>
  <w:style w:type="paragraph" w:styleId="ListParagraph">
    <w:name w:val="List Paragraph"/>
    <w:basedOn w:val="Normal"/>
    <w:uiPriority w:val="34"/>
    <w:qFormat/>
    <w:rsid w:val="008A51B6"/>
    <w:pPr>
      <w:ind w:left="720"/>
      <w:contextualSpacing/>
    </w:pPr>
  </w:style>
  <w:style w:type="paragraph" w:styleId="NoSpacing">
    <w:name w:val="No Spacing"/>
    <w:link w:val="NoSpacingChar"/>
    <w:uiPriority w:val="1"/>
    <w:qFormat/>
    <w:rsid w:val="008A51B6"/>
    <w:pPr>
      <w:spacing w:after="0" w:line="240" w:lineRule="auto"/>
    </w:pPr>
    <w:rPr>
      <w:rFonts w:ascii="Calibri" w:hAnsi="Calibri" w:cs="Mangal"/>
      <w:lang w:bidi="ml-IN"/>
    </w:rPr>
  </w:style>
  <w:style w:type="character" w:customStyle="1" w:styleId="NoSpacingChar">
    <w:name w:val="No Spacing Char"/>
    <w:link w:val="NoSpacing"/>
    <w:uiPriority w:val="1"/>
    <w:locked/>
    <w:rsid w:val="008A51B6"/>
    <w:rPr>
      <w:rFonts w:ascii="Calibri" w:hAnsi="Calibri" w:cs="Mangal"/>
      <w:lang w:bidi="ml-IN"/>
    </w:rPr>
  </w:style>
  <w:style w:type="table" w:styleId="TableGrid">
    <w:name w:val="Table Grid"/>
    <w:basedOn w:val="TableNormal"/>
    <w:uiPriority w:val="39"/>
    <w:rsid w:val="00267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F97C-5688-4D08-B098-C122CF93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71</Pages>
  <Words>38202</Words>
  <Characters>217755</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2-09-11T06:04:00Z</dcterms:created>
  <dcterms:modified xsi:type="dcterms:W3CDTF">2022-09-11T07:05:00Z</dcterms:modified>
</cp:coreProperties>
</file>